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F" w:rsidRPr="00707CBE" w:rsidRDefault="00601983" w:rsidP="004B426F">
      <w:pPr>
        <w:jc w:val="right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547370" cy="762000"/>
            <wp:effectExtent l="19050" t="0" r="508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1B4">
        <w:rPr>
          <w:sz w:val="28"/>
          <w:szCs w:val="28"/>
        </w:rPr>
        <w:t xml:space="preserve"> </w:t>
      </w:r>
    </w:p>
    <w:p w:rsidR="004B426F" w:rsidRPr="00EE007E" w:rsidRDefault="004B426F" w:rsidP="00C27D3E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C27D3E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C27D3E">
      <w:pPr>
        <w:ind w:left="567"/>
        <w:jc w:val="center"/>
        <w:rPr>
          <w:b/>
          <w:sz w:val="28"/>
          <w:szCs w:val="28"/>
        </w:rPr>
      </w:pPr>
    </w:p>
    <w:p w:rsidR="004B426F" w:rsidRPr="00EE007E" w:rsidRDefault="004B426F" w:rsidP="00C27D3E">
      <w:pPr>
        <w:ind w:left="567"/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C27D3E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B426F" w:rsidRPr="000E1F3B" w:rsidTr="004E00F1">
        <w:tc>
          <w:tcPr>
            <w:tcW w:w="3473" w:type="dxa"/>
          </w:tcPr>
          <w:p w:rsidR="004B426F" w:rsidRPr="000E1F3B" w:rsidRDefault="003324FC" w:rsidP="009F26C6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64C7">
              <w:rPr>
                <w:sz w:val="28"/>
                <w:szCs w:val="28"/>
              </w:rPr>
              <w:t xml:space="preserve"> февраля</w:t>
            </w:r>
            <w:r w:rsidR="004B426F" w:rsidRPr="000E1F3B">
              <w:rPr>
                <w:sz w:val="28"/>
                <w:szCs w:val="28"/>
              </w:rPr>
              <w:t xml:space="preserve"> 201</w:t>
            </w:r>
            <w:r w:rsidR="00043810" w:rsidRPr="000E1F3B">
              <w:rPr>
                <w:sz w:val="28"/>
                <w:szCs w:val="28"/>
              </w:rPr>
              <w:t xml:space="preserve">7 </w:t>
            </w:r>
            <w:r w:rsidR="004B426F" w:rsidRPr="000E1F3B">
              <w:rPr>
                <w:sz w:val="28"/>
                <w:szCs w:val="28"/>
              </w:rPr>
              <w:t>года</w:t>
            </w:r>
          </w:p>
        </w:tc>
        <w:tc>
          <w:tcPr>
            <w:tcW w:w="3474" w:type="dxa"/>
          </w:tcPr>
          <w:p w:rsidR="004B426F" w:rsidRPr="000E1F3B" w:rsidRDefault="004B426F" w:rsidP="003324FC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3324FC">
              <w:rPr>
                <w:sz w:val="28"/>
                <w:szCs w:val="28"/>
              </w:rPr>
              <w:t>123</w:t>
            </w:r>
          </w:p>
        </w:tc>
        <w:tc>
          <w:tcPr>
            <w:tcW w:w="3474" w:type="dxa"/>
          </w:tcPr>
          <w:p w:rsidR="004B426F" w:rsidRPr="000E1F3B" w:rsidRDefault="004B426F" w:rsidP="00C27D3E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C27D3E">
      <w:pPr>
        <w:ind w:left="567"/>
        <w:jc w:val="center"/>
        <w:rPr>
          <w:b/>
          <w:sz w:val="28"/>
          <w:szCs w:val="28"/>
        </w:rPr>
      </w:pPr>
    </w:p>
    <w:p w:rsidR="00043810" w:rsidRPr="000E1F3B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C27D3E">
      <w:pPr>
        <w:spacing w:line="276" w:lineRule="auto"/>
        <w:ind w:left="567"/>
        <w:jc w:val="center"/>
        <w:rPr>
          <w:b/>
          <w:sz w:val="28"/>
        </w:rPr>
      </w:pPr>
      <w:r w:rsidRPr="000E1F3B">
        <w:rPr>
          <w:b/>
          <w:sz w:val="28"/>
        </w:rPr>
        <w:t xml:space="preserve">Белокалитвинского района от 28 декабря 2016 года № 111 </w:t>
      </w:r>
    </w:p>
    <w:p w:rsidR="00043810" w:rsidRPr="000E1F3B" w:rsidRDefault="00A23344" w:rsidP="00C27D3E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0E1F3B">
        <w:rPr>
          <w:b/>
          <w:sz w:val="28"/>
        </w:rPr>
        <w:t xml:space="preserve">О бюджете Белокалитвинского района на 2017 год и </w:t>
      </w:r>
    </w:p>
    <w:p w:rsidR="00043810" w:rsidRPr="000E1F3B" w:rsidRDefault="00043810" w:rsidP="00C27D3E">
      <w:pPr>
        <w:spacing w:line="276" w:lineRule="auto"/>
        <w:ind w:left="567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8 и 2019 годов</w:t>
      </w:r>
      <w:r w:rsidR="00A23344">
        <w:rPr>
          <w:b/>
          <w:sz w:val="28"/>
        </w:rPr>
        <w:t>»</w:t>
      </w:r>
    </w:p>
    <w:p w:rsidR="004B426F" w:rsidRPr="000E1F3B" w:rsidRDefault="004B426F" w:rsidP="00C27D3E">
      <w:pPr>
        <w:spacing w:line="276" w:lineRule="auto"/>
        <w:ind w:left="567"/>
        <w:rPr>
          <w:sz w:val="28"/>
          <w:szCs w:val="28"/>
        </w:rPr>
      </w:pP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3 Устава муниципального образования </w:t>
      </w:r>
      <w:r w:rsidR="00A23344">
        <w:rPr>
          <w:sz w:val="28"/>
          <w:szCs w:val="28"/>
        </w:rPr>
        <w:t>«</w:t>
      </w:r>
      <w:r w:rsidRPr="000E1F3B">
        <w:rPr>
          <w:sz w:val="28"/>
          <w:szCs w:val="28"/>
        </w:rPr>
        <w:t>Белокалитвинский район</w:t>
      </w:r>
      <w:r w:rsidR="00A23344">
        <w:rPr>
          <w:sz w:val="28"/>
          <w:szCs w:val="28"/>
        </w:rPr>
        <w:t>»</w:t>
      </w: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Собрание депутатов Белокалитвинского района</w:t>
      </w:r>
    </w:p>
    <w:p w:rsidR="004B426F" w:rsidRPr="000E1F3B" w:rsidRDefault="004B426F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0E1F3B" w:rsidRDefault="004B426F" w:rsidP="00C27D3E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0E1F3B">
        <w:rPr>
          <w:b/>
          <w:spacing w:val="80"/>
          <w:sz w:val="32"/>
          <w:szCs w:val="32"/>
        </w:rPr>
        <w:t>РЕШИЛ</w:t>
      </w:r>
      <w:r w:rsidRPr="000E1F3B">
        <w:rPr>
          <w:b/>
          <w:sz w:val="32"/>
          <w:szCs w:val="32"/>
        </w:rPr>
        <w:t>О:</w:t>
      </w:r>
    </w:p>
    <w:p w:rsidR="00C27D3E" w:rsidRDefault="00C27D3E" w:rsidP="00C27D3E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DB5C56" w:rsidRDefault="009A4E92" w:rsidP="00C27D3E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DB5C56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DB5C56">
        <w:rPr>
          <w:sz w:val="28"/>
          <w:szCs w:val="28"/>
        </w:rPr>
        <w:t>8</w:t>
      </w:r>
      <w:r w:rsidRPr="00DB5C56">
        <w:rPr>
          <w:sz w:val="28"/>
          <w:szCs w:val="28"/>
        </w:rPr>
        <w:t xml:space="preserve"> декабря 201</w:t>
      </w:r>
      <w:r w:rsidR="00043D9A" w:rsidRPr="00DB5C56">
        <w:rPr>
          <w:sz w:val="28"/>
          <w:szCs w:val="28"/>
        </w:rPr>
        <w:t>6</w:t>
      </w:r>
      <w:r w:rsidRPr="00DB5C56">
        <w:rPr>
          <w:sz w:val="28"/>
          <w:szCs w:val="28"/>
        </w:rPr>
        <w:t xml:space="preserve"> года № </w:t>
      </w:r>
      <w:r w:rsidR="00043D9A" w:rsidRPr="00DB5C56">
        <w:rPr>
          <w:sz w:val="28"/>
          <w:szCs w:val="28"/>
        </w:rPr>
        <w:t>111</w:t>
      </w:r>
      <w:r w:rsidRPr="00DB5C56">
        <w:rPr>
          <w:sz w:val="28"/>
          <w:szCs w:val="28"/>
        </w:rPr>
        <w:t xml:space="preserve"> </w:t>
      </w:r>
      <w:r w:rsidR="00A23344">
        <w:rPr>
          <w:sz w:val="28"/>
          <w:szCs w:val="28"/>
        </w:rPr>
        <w:t>«</w:t>
      </w:r>
      <w:r w:rsidRPr="00DB5C56">
        <w:rPr>
          <w:sz w:val="28"/>
        </w:rPr>
        <w:t>О бюджете Белокалитвинского района на 201</w:t>
      </w:r>
      <w:r w:rsidR="00043D9A" w:rsidRPr="00DB5C56">
        <w:rPr>
          <w:sz w:val="28"/>
        </w:rPr>
        <w:t>7</w:t>
      </w:r>
      <w:r w:rsidRPr="00DB5C56">
        <w:rPr>
          <w:sz w:val="28"/>
        </w:rPr>
        <w:t xml:space="preserve"> год</w:t>
      </w:r>
      <w:r w:rsidR="00043D9A" w:rsidRPr="00DB5C56">
        <w:rPr>
          <w:sz w:val="28"/>
        </w:rPr>
        <w:t xml:space="preserve"> и на плановый период 2018 и 2019 годов</w:t>
      </w:r>
      <w:r w:rsidR="00A23344">
        <w:rPr>
          <w:sz w:val="28"/>
        </w:rPr>
        <w:t>»</w:t>
      </w:r>
      <w:r w:rsidRPr="00DB5C56">
        <w:rPr>
          <w:sz w:val="28"/>
        </w:rPr>
        <w:t xml:space="preserve"> следующие изменения:</w:t>
      </w:r>
    </w:p>
    <w:p w:rsidR="00B424D3" w:rsidRPr="00DB5C56" w:rsidRDefault="00076CE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ы </w:t>
      </w:r>
      <w:r w:rsidR="009F26C6" w:rsidRPr="00DB5C56">
        <w:rPr>
          <w:sz w:val="28"/>
          <w:szCs w:val="28"/>
        </w:rPr>
        <w:t xml:space="preserve">1, </w:t>
      </w:r>
      <w:r w:rsidR="00B424D3" w:rsidRPr="00DB5C56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B424D3" w:rsidRPr="00DB5C56">
        <w:rPr>
          <w:sz w:val="28"/>
          <w:szCs w:val="28"/>
        </w:rPr>
        <w:t>и 6 части 1 изложить в следующей редакции:</w:t>
      </w:r>
    </w:p>
    <w:p w:rsidR="009F26C6" w:rsidRPr="00DB5C56" w:rsidRDefault="00A23344" w:rsidP="009F26C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6CED">
        <w:rPr>
          <w:sz w:val="28"/>
          <w:szCs w:val="28"/>
        </w:rPr>
        <w:t xml:space="preserve">1) </w:t>
      </w:r>
      <w:r w:rsidR="009F26C6" w:rsidRPr="00DB5C56">
        <w:rPr>
          <w:sz w:val="28"/>
          <w:szCs w:val="28"/>
        </w:rPr>
        <w:t>прогнозируемый общий объем доходов местного бюджета в сумме 2</w:t>
      </w:r>
      <w:r w:rsidR="00C76CF9" w:rsidRPr="00DB5C56">
        <w:rPr>
          <w:sz w:val="28"/>
          <w:szCs w:val="28"/>
        </w:rPr>
        <w:t> 818 445,3</w:t>
      </w:r>
      <w:r w:rsidR="009F26C6" w:rsidRPr="00DB5C56">
        <w:rPr>
          <w:sz w:val="28"/>
          <w:szCs w:val="28"/>
        </w:rPr>
        <w:t xml:space="preserve"> тыс. рублей;</w:t>
      </w:r>
    </w:p>
    <w:p w:rsidR="00B424D3" w:rsidRPr="00DB5C56" w:rsidRDefault="00B424D3" w:rsidP="00C27D3E">
      <w:pPr>
        <w:tabs>
          <w:tab w:val="left" w:pos="0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sz w:val="28"/>
          <w:szCs w:val="28"/>
        </w:rPr>
        <w:t xml:space="preserve">2) общий объем расходов местного бюджета в сумме </w:t>
      </w:r>
      <w:r w:rsidR="002D5726" w:rsidRPr="00DB5C56">
        <w:rPr>
          <w:sz w:val="28"/>
          <w:szCs w:val="28"/>
        </w:rPr>
        <w:t>2</w:t>
      </w:r>
      <w:r w:rsidR="00C76CF9" w:rsidRPr="00DB5C56">
        <w:rPr>
          <w:sz w:val="28"/>
          <w:szCs w:val="28"/>
        </w:rPr>
        <w:t xml:space="preserve"> 839 368,9 </w:t>
      </w:r>
      <w:r w:rsidRPr="00DB5C56">
        <w:rPr>
          <w:sz w:val="28"/>
          <w:szCs w:val="28"/>
        </w:rPr>
        <w:t>тыс. рублей;</w:t>
      </w:r>
    </w:p>
    <w:p w:rsidR="008A2AFF" w:rsidRPr="00DB5C56" w:rsidRDefault="00076CED" w:rsidP="00C27D3E">
      <w:pPr>
        <w:tabs>
          <w:tab w:val="left" w:pos="142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8A2AFF" w:rsidRPr="00DB5C56">
        <w:rPr>
          <w:bCs/>
          <w:sz w:val="28"/>
          <w:szCs w:val="28"/>
        </w:rPr>
        <w:t xml:space="preserve">прогнозируемый дефицит местного бюджета в сумме </w:t>
      </w:r>
      <w:r w:rsidR="00C76CF9" w:rsidRPr="00DB5C56">
        <w:rPr>
          <w:bCs/>
          <w:sz w:val="28"/>
          <w:szCs w:val="28"/>
        </w:rPr>
        <w:t>20 923,6</w:t>
      </w:r>
      <w:r w:rsidR="008A2AFF" w:rsidRPr="00DB5C56">
        <w:rPr>
          <w:bCs/>
          <w:sz w:val="28"/>
          <w:szCs w:val="28"/>
        </w:rPr>
        <w:t xml:space="preserve"> тыс. рублей.</w:t>
      </w:r>
      <w:r w:rsidR="00A23344">
        <w:rPr>
          <w:bCs/>
          <w:sz w:val="28"/>
          <w:szCs w:val="28"/>
        </w:rPr>
        <w:t>»</w:t>
      </w:r>
      <w:r w:rsidR="008A2AFF" w:rsidRPr="00DB5C56">
        <w:rPr>
          <w:bCs/>
          <w:sz w:val="28"/>
          <w:szCs w:val="28"/>
        </w:rPr>
        <w:t>;</w:t>
      </w:r>
    </w:p>
    <w:p w:rsidR="008A2AFF" w:rsidRPr="00DB5C56" w:rsidRDefault="00076CED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ы </w:t>
      </w:r>
      <w:r w:rsidR="009F26C6" w:rsidRPr="00DB5C56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2, 3, 5 и 6 </w:t>
      </w:r>
      <w:r w:rsidR="008A2AFF" w:rsidRPr="00DB5C56">
        <w:rPr>
          <w:sz w:val="28"/>
          <w:szCs w:val="28"/>
        </w:rPr>
        <w:t>части 2 изложить в следующей редакции:</w:t>
      </w:r>
    </w:p>
    <w:p w:rsidR="00012175" w:rsidRPr="00DB5C56" w:rsidRDefault="00A23344" w:rsidP="00076CED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2175" w:rsidRPr="00DB5C56">
        <w:rPr>
          <w:sz w:val="28"/>
          <w:szCs w:val="28"/>
        </w:rPr>
        <w:t>1) прогнозируемый общий объем доходов местного бюджета на 2018 год в сумме 2 403 670,7 тыс. рублей и на 2019 год в сумме 2 460 793,7 тыс. рублей;</w:t>
      </w:r>
    </w:p>
    <w:p w:rsidR="008A2AFF" w:rsidRPr="00DB5C56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DB5C56">
        <w:rPr>
          <w:sz w:val="28"/>
          <w:szCs w:val="28"/>
        </w:rPr>
        <w:t xml:space="preserve">2) общий объем расходов местного бюджета на 2018 год в сумме </w:t>
      </w:r>
      <w:r w:rsidR="002D5726" w:rsidRPr="00DB5C56">
        <w:rPr>
          <w:sz w:val="28"/>
          <w:szCs w:val="28"/>
        </w:rPr>
        <w:t>2</w:t>
      </w:r>
      <w:r w:rsidR="00012175" w:rsidRPr="00DB5C56">
        <w:rPr>
          <w:sz w:val="28"/>
          <w:szCs w:val="28"/>
        </w:rPr>
        <w:t> 561 514,3</w:t>
      </w:r>
      <w:r w:rsidRPr="00DB5C56">
        <w:rPr>
          <w:sz w:val="28"/>
          <w:szCs w:val="28"/>
        </w:rPr>
        <w:t xml:space="preserve"> тыс. рублей и на 2019 год в сумме </w:t>
      </w:r>
      <w:r w:rsidR="00AB375B" w:rsidRPr="00DB5C56">
        <w:rPr>
          <w:sz w:val="28"/>
          <w:szCs w:val="28"/>
        </w:rPr>
        <w:t>2</w:t>
      </w:r>
      <w:r w:rsidR="00012175" w:rsidRPr="00DB5C56">
        <w:rPr>
          <w:sz w:val="28"/>
          <w:szCs w:val="28"/>
        </w:rPr>
        <w:t> 474 399,8</w:t>
      </w:r>
      <w:r w:rsidRPr="00DB5C56">
        <w:rPr>
          <w:sz w:val="28"/>
          <w:szCs w:val="28"/>
        </w:rPr>
        <w:t xml:space="preserve"> тыс. рублей;</w:t>
      </w:r>
    </w:p>
    <w:p w:rsidR="008A2AFF" w:rsidRPr="00DB5C56" w:rsidRDefault="008A2AFF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9 года в сумме </w:t>
      </w:r>
      <w:r w:rsidR="00AA593F" w:rsidRPr="00DB5C56">
        <w:rPr>
          <w:sz w:val="28"/>
          <w:szCs w:val="28"/>
        </w:rPr>
        <w:t>136 060,8</w:t>
      </w:r>
      <w:r w:rsidRPr="00DB5C56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0 года в сумме </w:t>
      </w:r>
      <w:r w:rsidR="00AA593F" w:rsidRPr="00DB5C56">
        <w:rPr>
          <w:sz w:val="28"/>
          <w:szCs w:val="28"/>
        </w:rPr>
        <w:t>119 431,1</w:t>
      </w:r>
      <w:r w:rsidRPr="00DB5C56">
        <w:rPr>
          <w:sz w:val="28"/>
          <w:szCs w:val="28"/>
        </w:rPr>
        <w:t xml:space="preserve"> тыс. рублей, </w:t>
      </w:r>
      <w:r w:rsidRPr="00DB5C56">
        <w:rPr>
          <w:sz w:val="28"/>
          <w:szCs w:val="28"/>
        </w:rPr>
        <w:lastRenderedPageBreak/>
        <w:t>в том числе верхний предел долга по муниципальным гарантиям Белокалитвинского района в сумме 0,0 тыс. рублей;</w:t>
      </w:r>
    </w:p>
    <w:p w:rsidR="008A2AFF" w:rsidRPr="00DB5C56" w:rsidRDefault="008A2AFF" w:rsidP="00C27D3E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DB5C56">
        <w:rPr>
          <w:rFonts w:eastAsia="Calibri"/>
          <w:sz w:val="28"/>
          <w:szCs w:val="28"/>
        </w:rPr>
        <w:t xml:space="preserve">5) объем расходов на обслуживание муниципального долга Белокалитвинского района на 2018 год в сумме </w:t>
      </w:r>
      <w:r w:rsidR="0043617F" w:rsidRPr="00DB5C56">
        <w:rPr>
          <w:rFonts w:eastAsia="Calibri"/>
          <w:sz w:val="28"/>
          <w:szCs w:val="28"/>
        </w:rPr>
        <w:t>505,7</w:t>
      </w:r>
      <w:r w:rsidRPr="00DB5C56">
        <w:rPr>
          <w:rFonts w:eastAsia="Calibri"/>
          <w:sz w:val="28"/>
          <w:szCs w:val="28"/>
        </w:rPr>
        <w:t xml:space="preserve"> тыс. рублей и на 2019 год в сумме </w:t>
      </w:r>
      <w:r w:rsidR="00886152" w:rsidRPr="00DB5C56">
        <w:rPr>
          <w:rFonts w:eastAsia="Calibri"/>
          <w:sz w:val="28"/>
          <w:szCs w:val="28"/>
        </w:rPr>
        <w:t>13</w:t>
      </w:r>
      <w:r w:rsidR="00E940BB" w:rsidRPr="00DB5C56">
        <w:rPr>
          <w:rFonts w:eastAsia="Calibri"/>
          <w:sz w:val="28"/>
          <w:szCs w:val="28"/>
        </w:rPr>
        <w:t> 606,</w:t>
      </w:r>
      <w:r w:rsidR="00053247" w:rsidRPr="00DB5C56">
        <w:rPr>
          <w:rFonts w:eastAsia="Calibri"/>
          <w:sz w:val="28"/>
          <w:szCs w:val="28"/>
        </w:rPr>
        <w:t>1</w:t>
      </w:r>
      <w:r w:rsidRPr="00DB5C56">
        <w:rPr>
          <w:rFonts w:eastAsia="Calibri"/>
          <w:sz w:val="28"/>
          <w:szCs w:val="28"/>
        </w:rPr>
        <w:t xml:space="preserve"> тыс. рублей;</w:t>
      </w:r>
    </w:p>
    <w:p w:rsidR="008A2AFF" w:rsidRPr="00DB5C56" w:rsidRDefault="008A2AFF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bCs/>
          <w:sz w:val="28"/>
          <w:szCs w:val="28"/>
        </w:rPr>
        <w:t xml:space="preserve">6) прогнозируемый дефицит местного бюджета на 2018 год в сумме </w:t>
      </w:r>
      <w:r w:rsidR="00012175" w:rsidRPr="00DB5C56">
        <w:rPr>
          <w:bCs/>
          <w:sz w:val="28"/>
          <w:szCs w:val="28"/>
        </w:rPr>
        <w:t>157 843,6</w:t>
      </w:r>
      <w:r w:rsidRPr="00DB5C56">
        <w:rPr>
          <w:bCs/>
          <w:sz w:val="28"/>
          <w:szCs w:val="28"/>
        </w:rPr>
        <w:t xml:space="preserve"> тыс. рублей и на 2019 год в сумме </w:t>
      </w:r>
      <w:r w:rsidR="00012175" w:rsidRPr="00DB5C56">
        <w:rPr>
          <w:bCs/>
          <w:sz w:val="28"/>
          <w:szCs w:val="28"/>
        </w:rPr>
        <w:t>13 606,1</w:t>
      </w:r>
      <w:r w:rsidRPr="00DB5C56">
        <w:rPr>
          <w:bCs/>
          <w:sz w:val="28"/>
          <w:szCs w:val="28"/>
        </w:rPr>
        <w:t xml:space="preserve"> тыс. рублей.</w:t>
      </w:r>
      <w:r w:rsidR="00A23344">
        <w:rPr>
          <w:bCs/>
          <w:sz w:val="28"/>
          <w:szCs w:val="28"/>
        </w:rPr>
        <w:t>»</w:t>
      </w:r>
      <w:r w:rsidRPr="00DB5C56">
        <w:rPr>
          <w:bCs/>
          <w:sz w:val="28"/>
          <w:szCs w:val="28"/>
        </w:rPr>
        <w:t>;</w:t>
      </w:r>
    </w:p>
    <w:p w:rsidR="00B424D3" w:rsidRPr="00DB5C56" w:rsidRDefault="00305292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sz w:val="28"/>
          <w:szCs w:val="28"/>
        </w:rPr>
        <w:t>3</w:t>
      </w:r>
      <w:r w:rsidR="00B424D3" w:rsidRPr="00DB5C56">
        <w:rPr>
          <w:sz w:val="28"/>
          <w:szCs w:val="28"/>
        </w:rPr>
        <w:t>)</w:t>
      </w:r>
      <w:r w:rsidR="00B424D3" w:rsidRPr="00DB5C56">
        <w:rPr>
          <w:bCs/>
          <w:sz w:val="28"/>
          <w:szCs w:val="28"/>
        </w:rPr>
        <w:t xml:space="preserve"> в части </w:t>
      </w:r>
      <w:r w:rsidRPr="00DB5C56">
        <w:rPr>
          <w:bCs/>
          <w:sz w:val="28"/>
          <w:szCs w:val="28"/>
        </w:rPr>
        <w:t>7</w:t>
      </w:r>
      <w:r w:rsidR="00B424D3" w:rsidRPr="00DB5C56">
        <w:rPr>
          <w:bCs/>
          <w:sz w:val="28"/>
          <w:szCs w:val="28"/>
        </w:rPr>
        <w:t xml:space="preserve"> цифры </w:t>
      </w:r>
      <w:r w:rsidR="00A23344">
        <w:rPr>
          <w:bCs/>
          <w:sz w:val="28"/>
          <w:szCs w:val="28"/>
        </w:rPr>
        <w:t>«</w:t>
      </w:r>
      <w:r w:rsidR="00A05F56" w:rsidRPr="00DB5C56">
        <w:rPr>
          <w:bCs/>
          <w:sz w:val="28"/>
          <w:szCs w:val="28"/>
        </w:rPr>
        <w:t>42 921,0</w:t>
      </w:r>
      <w:r w:rsidR="00A23344">
        <w:rPr>
          <w:bCs/>
          <w:sz w:val="28"/>
          <w:szCs w:val="28"/>
        </w:rPr>
        <w:t>»</w:t>
      </w:r>
      <w:r w:rsidR="00B424D3" w:rsidRPr="00DB5C56">
        <w:rPr>
          <w:bCs/>
          <w:sz w:val="28"/>
          <w:szCs w:val="28"/>
        </w:rPr>
        <w:t xml:space="preserve"> заменить цифрами </w:t>
      </w:r>
      <w:r w:rsidR="00A23344">
        <w:rPr>
          <w:bCs/>
          <w:sz w:val="28"/>
          <w:szCs w:val="28"/>
        </w:rPr>
        <w:t>«</w:t>
      </w:r>
      <w:r w:rsidR="00A05F56" w:rsidRPr="00DB5C56">
        <w:rPr>
          <w:bCs/>
          <w:sz w:val="28"/>
          <w:szCs w:val="28"/>
        </w:rPr>
        <w:t>45 234,3</w:t>
      </w:r>
      <w:r w:rsidR="00A23344">
        <w:rPr>
          <w:bCs/>
          <w:sz w:val="28"/>
          <w:szCs w:val="28"/>
        </w:rPr>
        <w:t>»</w:t>
      </w:r>
      <w:r w:rsidR="00B424D3" w:rsidRPr="00DB5C56">
        <w:rPr>
          <w:bCs/>
          <w:sz w:val="28"/>
          <w:szCs w:val="28"/>
        </w:rPr>
        <w:t>;</w:t>
      </w:r>
    </w:p>
    <w:p w:rsidR="00A53B6F" w:rsidRPr="00DB5C56" w:rsidRDefault="00305292" w:rsidP="00C27D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DB5C56">
        <w:rPr>
          <w:bCs/>
          <w:sz w:val="28"/>
          <w:szCs w:val="28"/>
        </w:rPr>
        <w:t>4</w:t>
      </w:r>
      <w:r w:rsidR="00B424D3" w:rsidRPr="00DB5C56">
        <w:rPr>
          <w:bCs/>
          <w:sz w:val="28"/>
          <w:szCs w:val="28"/>
        </w:rPr>
        <w:t xml:space="preserve">) </w:t>
      </w:r>
      <w:r w:rsidR="00A53B6F" w:rsidRPr="00DB5C56">
        <w:rPr>
          <w:sz w:val="28"/>
          <w:szCs w:val="28"/>
        </w:rPr>
        <w:t>часть 12 изложить в следующей редакции:</w:t>
      </w:r>
    </w:p>
    <w:p w:rsidR="008D0FBA" w:rsidRPr="00DB5C56" w:rsidRDefault="00A23344" w:rsidP="00C27D3E">
      <w:pPr>
        <w:pStyle w:val="ConsNormal"/>
        <w:widowControl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0FBA" w:rsidRPr="00DB5C56">
        <w:rPr>
          <w:rFonts w:ascii="Times New Roman" w:hAnsi="Times New Roman" w:cs="Times New Roman"/>
          <w:sz w:val="28"/>
          <w:szCs w:val="28"/>
        </w:rPr>
        <w:t>12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18 399,6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  <w:hideMark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24 151,3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94 768,9 тыс. рублей;</w:t>
            </w:r>
          </w:p>
        </w:tc>
      </w:tr>
    </w:tbl>
    <w:p w:rsidR="008D0FBA" w:rsidRPr="00DB5C56" w:rsidRDefault="008D0FBA" w:rsidP="00C27D3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56">
        <w:rPr>
          <w:rFonts w:ascii="Times New Roman" w:hAnsi="Times New Roman" w:cs="Times New Roman"/>
          <w:sz w:val="28"/>
          <w:szCs w:val="28"/>
        </w:rPr>
        <w:t>в том числе:</w:t>
      </w:r>
    </w:p>
    <w:p w:rsidR="008D0FBA" w:rsidRPr="00DB5C56" w:rsidRDefault="008D0FBA" w:rsidP="00C27D3E">
      <w:pPr>
        <w:pStyle w:val="ConsNormal"/>
        <w:widowControl/>
        <w:numPr>
          <w:ilvl w:val="0"/>
          <w:numId w:val="1"/>
        </w:numPr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56">
        <w:rPr>
          <w:rFonts w:ascii="Times New Roman" w:hAnsi="Times New Roman" w:cs="Times New Roman"/>
          <w:sz w:val="28"/>
          <w:szCs w:val="28"/>
        </w:rPr>
        <w:t xml:space="preserve">дотации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 000,0 тыс. рублей;</w:t>
            </w:r>
          </w:p>
        </w:tc>
      </w:tr>
    </w:tbl>
    <w:p w:rsidR="008D0FBA" w:rsidRPr="00DB5C56" w:rsidRDefault="008D0FBA" w:rsidP="00C27D3E">
      <w:pPr>
        <w:pStyle w:val="ConsNormal"/>
        <w:widowControl/>
        <w:numPr>
          <w:ilvl w:val="0"/>
          <w:numId w:val="1"/>
        </w:numPr>
        <w:ind w:left="567" w:right="0" w:hanging="79"/>
        <w:jc w:val="both"/>
        <w:rPr>
          <w:rFonts w:ascii="Times New Roman" w:hAnsi="Times New Roman" w:cs="Times New Roman"/>
          <w:sz w:val="28"/>
          <w:szCs w:val="28"/>
        </w:rPr>
      </w:pPr>
      <w:r w:rsidRPr="00DB5C56">
        <w:rPr>
          <w:rFonts w:ascii="Times New Roman" w:hAnsi="Times New Roman" w:cs="Times New Roman"/>
          <w:sz w:val="28"/>
          <w:szCs w:val="28"/>
        </w:rPr>
        <w:t>иные межбюджетные трансферты:</w:t>
      </w: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4111" w:type="dxa"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16 399,6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111" w:type="dxa"/>
          </w:tcPr>
          <w:p w:rsidR="008D0FBA" w:rsidRPr="00DB5C56" w:rsidRDefault="00CA6E57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24 151,3</w:t>
            </w:r>
            <w:r w:rsidR="008D0FBA" w:rsidRPr="00DB5C5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8D0FBA" w:rsidRPr="00DB5C56" w:rsidTr="00C27D3E">
        <w:tc>
          <w:tcPr>
            <w:tcW w:w="5670" w:type="dxa"/>
            <w:hideMark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111" w:type="dxa"/>
          </w:tcPr>
          <w:p w:rsidR="008D0FBA" w:rsidRPr="00DB5C56" w:rsidRDefault="008D0FBA" w:rsidP="00C27D3E">
            <w:pPr>
              <w:autoSpaceDE w:val="0"/>
              <w:autoSpaceDN w:val="0"/>
              <w:adjustRightInd w:val="0"/>
              <w:ind w:left="567" w:firstLine="34"/>
              <w:jc w:val="both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94 768,9 тыс. рублей</w:t>
            </w:r>
            <w:r w:rsidR="00A23344">
              <w:rPr>
                <w:bCs/>
                <w:sz w:val="28"/>
                <w:szCs w:val="28"/>
              </w:rPr>
              <w:t>»</w:t>
            </w:r>
            <w:r w:rsidRPr="00DB5C56">
              <w:rPr>
                <w:bCs/>
                <w:sz w:val="28"/>
                <w:szCs w:val="28"/>
              </w:rPr>
              <w:t>;</w:t>
            </w:r>
          </w:p>
        </w:tc>
      </w:tr>
    </w:tbl>
    <w:p w:rsidR="00710EE5" w:rsidRPr="00DB5C56" w:rsidRDefault="00710EE5" w:rsidP="00C27D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50689C" w:rsidRPr="00DB5C56" w:rsidRDefault="0050689C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D60535" w:rsidRPr="00DB5C56" w:rsidRDefault="00D60535" w:rsidP="0050689C">
      <w:pPr>
        <w:jc w:val="right"/>
        <w:rPr>
          <w:sz w:val="22"/>
          <w:szCs w:val="22"/>
        </w:rPr>
      </w:pPr>
    </w:p>
    <w:p w:rsidR="001774CF" w:rsidRPr="00DB5C56" w:rsidRDefault="003752EC" w:rsidP="00A03FDB">
      <w:pPr>
        <w:rPr>
          <w:sz w:val="28"/>
          <w:szCs w:val="28"/>
        </w:rPr>
      </w:pPr>
      <w:r w:rsidRPr="00DB5C56">
        <w:rPr>
          <w:sz w:val="28"/>
          <w:szCs w:val="28"/>
        </w:rPr>
        <w:lastRenderedPageBreak/>
        <w:t>5</w:t>
      </w:r>
      <w:r w:rsidR="006A6FA8" w:rsidRPr="00DB5C56">
        <w:rPr>
          <w:bCs/>
          <w:sz w:val="28"/>
          <w:szCs w:val="28"/>
        </w:rPr>
        <w:t>) приложение 1 изложить в следующей редакции:</w:t>
      </w:r>
    </w:p>
    <w:p w:rsidR="006A6FA8" w:rsidRPr="00DB5C56" w:rsidRDefault="00A23344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DB5C56">
        <w:rPr>
          <w:sz w:val="22"/>
          <w:szCs w:val="22"/>
        </w:rPr>
        <w:t>Приложение 1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к решению Собрания депутатов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Белокалитвинского района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от 28 декабря 2016 года 111</w:t>
      </w:r>
    </w:p>
    <w:p w:rsidR="006A6FA8" w:rsidRPr="00DB5C56" w:rsidRDefault="00A23344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DB5C56">
        <w:rPr>
          <w:sz w:val="22"/>
          <w:szCs w:val="22"/>
        </w:rPr>
        <w:t xml:space="preserve">О бюджете Белокалитвинского района на 2017 год 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и на плановый период 2018 и 2019 годов</w:t>
      </w:r>
      <w:r w:rsidR="00A23344">
        <w:rPr>
          <w:sz w:val="22"/>
          <w:szCs w:val="22"/>
        </w:rPr>
        <w:t>»</w:t>
      </w:r>
    </w:p>
    <w:p w:rsidR="006A6FA8" w:rsidRPr="00DB5C56" w:rsidRDefault="006A6FA8" w:rsidP="006A6FA8">
      <w:pPr>
        <w:pStyle w:val="a4"/>
        <w:jc w:val="right"/>
        <w:rPr>
          <w:sz w:val="20"/>
          <w:szCs w:val="20"/>
        </w:rPr>
      </w:pP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  <w:r w:rsidRPr="00DB5C56">
        <w:rPr>
          <w:sz w:val="28"/>
          <w:szCs w:val="28"/>
        </w:rPr>
        <w:t>ОБЪЕМ ПОСТУПЛЕНИЙ ДОХОДОВ БЮДЖЕТА</w:t>
      </w: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  <w:r w:rsidRPr="00DB5C56">
        <w:rPr>
          <w:sz w:val="28"/>
          <w:szCs w:val="28"/>
        </w:rPr>
        <w:t>БЕЛОКАЛИТВИНСКОГО РАЙОНА НА 2017 ГОД</w:t>
      </w:r>
    </w:p>
    <w:p w:rsidR="006A6FA8" w:rsidRPr="00DB5C56" w:rsidRDefault="006A6FA8" w:rsidP="006A6FA8">
      <w:pPr>
        <w:pStyle w:val="a4"/>
        <w:jc w:val="right"/>
        <w:rPr>
          <w:sz w:val="20"/>
          <w:szCs w:val="20"/>
        </w:rPr>
      </w:pPr>
      <w:r w:rsidRPr="00DB5C56">
        <w:t>тыс. руб.</w:t>
      </w: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3119"/>
        <w:gridCol w:w="5670"/>
        <w:gridCol w:w="1560"/>
      </w:tblGrid>
      <w:tr w:rsidR="006A6FA8" w:rsidRPr="00DB5C56" w:rsidTr="006622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Сумма</w:t>
            </w:r>
          </w:p>
        </w:tc>
      </w:tr>
      <w:tr w:rsidR="006A6FA8" w:rsidRPr="00DB5C56" w:rsidTr="006622A8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</w:pPr>
            <w:r w:rsidRPr="00DB5C56">
              <w:t>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16 348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0000 00 0000 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4 919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0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4 919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1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87 546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2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79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1 0203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 193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0000 00 0000 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44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00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44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30 01 0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 918,5</w:t>
            </w:r>
          </w:p>
        </w:tc>
      </w:tr>
    </w:tbl>
    <w:p w:rsidR="006622A8" w:rsidRPr="00DB5C56" w:rsidRDefault="006622A8">
      <w:r w:rsidRPr="00DB5C56">
        <w:br w:type="page"/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0"/>
        <w:gridCol w:w="1560"/>
      </w:tblGrid>
      <w:tr w:rsidR="006622A8" w:rsidRPr="00DB5C56" w:rsidTr="007A4FD1">
        <w:trPr>
          <w:trHeight w:val="22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3</w:t>
            </w:r>
          </w:p>
        </w:tc>
      </w:tr>
      <w:tr w:rsidR="006622A8" w:rsidRPr="00DB5C56" w:rsidTr="007A4FD1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8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011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-1 983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1 308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93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9 093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0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0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1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11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 533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 52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 52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 01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 557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1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Государственная пошлина за выдачу и обмен </w:t>
            </w:r>
            <w:r w:rsidRPr="00DB5C56">
              <w:lastRenderedPageBreak/>
              <w:t xml:space="preserve">паспорта гражданина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9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1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1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9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49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 501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 136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734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13 1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 494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 239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5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3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DB5C56">
              <w:lastRenderedPageBreak/>
              <w:t>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25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 37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507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 37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701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3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3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1 09045 05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3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708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708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06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2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0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929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ходы от продажи земельных участков, находящихся в государственной и муниципальной </w:t>
            </w:r>
            <w:r w:rsidRPr="00DB5C56">
              <w:lastRenderedPageBreak/>
              <w:t>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3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601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6013 1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4 06013 13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 331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20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2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58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08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5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98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5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0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енежные взыскания (штрафы) за нарушение </w:t>
            </w:r>
            <w:r w:rsidRPr="00DB5C56">
              <w:lastRenderedPageBreak/>
              <w:t>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46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41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893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1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0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8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33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8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4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51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5103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A23344" w:rsidRPr="00DB5C56">
              <w:t>бюджеты</w:t>
            </w:r>
            <w:r w:rsidRPr="00DB5C56">
              <w:t xml:space="preserve">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9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535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535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402 097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402 097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1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6 809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15001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Дотации на выравнивание бюджетной </w:t>
            </w:r>
            <w:r w:rsidRPr="00DB5C56">
              <w:lastRenderedPageBreak/>
              <w:t>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226 809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15001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6 809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36 876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51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731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51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731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77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34 60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077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34 602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216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85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216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85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00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3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5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0303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75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506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717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506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сидии бюджетам муниципальных районов на </w:t>
            </w:r>
            <w:r w:rsidRPr="00DB5C56">
              <w:lastRenderedPageBreak/>
              <w:t>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717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9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85 7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2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85 7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 516 11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13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953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13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953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2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3 111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2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83 111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99 865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002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99 865,9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2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9 58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2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9 582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022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08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1 022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23344">
              <w:t>«</w:t>
            </w:r>
            <w:r w:rsidRPr="00DB5C56">
              <w:t>О ветеранах</w:t>
            </w:r>
            <w:r w:rsidR="00A23344">
              <w:t>»</w:t>
            </w:r>
            <w:r w:rsidRPr="00DB5C56">
              <w:t xml:space="preserve">, в соответствии с Указом Президента </w:t>
            </w:r>
            <w:r w:rsidRPr="00DB5C56">
              <w:lastRenderedPageBreak/>
              <w:t xml:space="preserve">Российской Федерации от 7 мая 2008 года № 714 </w:t>
            </w:r>
            <w:r w:rsidR="00A23344">
              <w:t>«</w:t>
            </w:r>
            <w:r w:rsidRPr="00DB5C56">
              <w:t>Об обеспечении жильем ветеранов Великой Отечественной войны 1941 - 1945 годов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2 57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23344">
              <w:t>«</w:t>
            </w:r>
            <w:r w:rsidRPr="00DB5C56">
              <w:t>О ветеранах</w:t>
            </w:r>
            <w:r w:rsidR="00A23344">
              <w:t>»</w:t>
            </w:r>
            <w:r w:rsidRPr="00DB5C56">
              <w:t xml:space="preserve">, в соответствии с Указом Президента Российской Федерации от 7 мая 2008 года № 714 </w:t>
            </w:r>
            <w:r w:rsidR="00A23344">
              <w:t>«</w:t>
            </w:r>
            <w:r w:rsidRPr="00DB5C56">
              <w:t>Об обеспечении жильем ветеранов Великой Отечественной войны 1941 - 1945 годов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579,2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5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23344">
              <w:t>«</w:t>
            </w:r>
            <w:r w:rsidRPr="00DB5C56">
              <w:t>О ветеранах</w:t>
            </w:r>
            <w:r w:rsidR="00A23344">
              <w:t>»</w:t>
            </w:r>
            <w:r w:rsidRPr="00DB5C56">
              <w:t xml:space="preserve"> и от 24 ноября 1995 года № 181-ФЗ </w:t>
            </w:r>
            <w:r w:rsidR="00A23344">
              <w:t>«</w:t>
            </w:r>
            <w:r w:rsidRPr="00DB5C56">
              <w:t>О социальной защите инвалидов в Российской Федерации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4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5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23344">
              <w:t>«</w:t>
            </w:r>
            <w:r w:rsidRPr="00DB5C56">
              <w:t>О ветеранах</w:t>
            </w:r>
            <w:r w:rsidR="00A23344">
              <w:t>»</w:t>
            </w:r>
            <w:r w:rsidRPr="00DB5C56">
              <w:t xml:space="preserve"> и от 24 ноября 1995 года № 181-ФЗ </w:t>
            </w:r>
            <w:r w:rsidR="00A23344">
              <w:t>«</w:t>
            </w:r>
            <w:r w:rsidRPr="00DB5C56">
              <w:t>О социальной защите инвалидов в Российской Федерации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44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7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91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137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 917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2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DB5C56">
              <w:t>Почетный донор России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 489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2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DB5C56">
              <w:t>Почетный донор России</w:t>
            </w:r>
            <w:r w:rsidR="00A23344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 489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5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8 900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5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8 900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6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на выплату единовременного </w:t>
            </w:r>
            <w:r w:rsidRPr="00DB5C56"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4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6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92,8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7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37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7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537,7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8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28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30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38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8 141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38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48 141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541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11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541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 110,0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93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 03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5930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 xml:space="preserve">Субвенции бюджетам муниципальных районов на </w:t>
            </w:r>
            <w:r w:rsidRPr="00DB5C56"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lastRenderedPageBreak/>
              <w:t>6 037,3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9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51 702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3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651 702,4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22 292,1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0014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0 55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0014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0 551,5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9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740,6</w:t>
            </w:r>
          </w:p>
        </w:tc>
      </w:tr>
      <w:tr w:rsidR="006622A8" w:rsidRPr="00DB5C56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2 02 4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</w:pPr>
            <w:r w:rsidRPr="00DB5C5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right"/>
            </w:pPr>
            <w:r w:rsidRPr="00DB5C56">
              <w:t>11 740,6</w:t>
            </w:r>
          </w:p>
        </w:tc>
      </w:tr>
      <w:tr w:rsidR="006622A8" w:rsidRPr="00255DAD" w:rsidTr="006622A8">
        <w:trPr>
          <w:trHeight w:val="2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jc w:val="center"/>
            </w:pPr>
            <w:r w:rsidRPr="00DB5C56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DB5C56" w:rsidRDefault="006622A8" w:rsidP="006622A8">
            <w:pPr>
              <w:pStyle w:val="a4"/>
              <w:rPr>
                <w:b/>
              </w:rPr>
            </w:pPr>
            <w:r w:rsidRPr="00DB5C56">
              <w:rPr>
                <w:b/>
              </w:rPr>
              <w:t>ВСЕГО 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2A8" w:rsidRPr="00255DAD" w:rsidRDefault="006622A8" w:rsidP="006622A8">
            <w:pPr>
              <w:pStyle w:val="a4"/>
              <w:jc w:val="right"/>
              <w:rPr>
                <w:b/>
              </w:rPr>
            </w:pPr>
            <w:r w:rsidRPr="00DB5C56">
              <w:rPr>
                <w:b/>
              </w:rPr>
              <w:t>2 818 445,3</w:t>
            </w:r>
            <w:r w:rsidR="00A23344">
              <w:rPr>
                <w:b/>
              </w:rPr>
              <w:t>»</w:t>
            </w:r>
            <w:r w:rsidRPr="00DB5C56">
              <w:rPr>
                <w:b/>
              </w:rPr>
              <w:t>;</w:t>
            </w:r>
          </w:p>
        </w:tc>
      </w:tr>
    </w:tbl>
    <w:p w:rsidR="006A6FA8" w:rsidRPr="00352AB5" w:rsidRDefault="006A6FA8" w:rsidP="006A6FA8">
      <w:pPr>
        <w:tabs>
          <w:tab w:val="left" w:pos="2552"/>
          <w:tab w:val="left" w:pos="2694"/>
        </w:tabs>
        <w:rPr>
          <w:sz w:val="28"/>
          <w:szCs w:val="28"/>
        </w:rPr>
      </w:pPr>
    </w:p>
    <w:p w:rsidR="006A6FA8" w:rsidRPr="00352AB5" w:rsidRDefault="003752EC" w:rsidP="006A6FA8">
      <w:pPr>
        <w:rPr>
          <w:sz w:val="28"/>
          <w:szCs w:val="28"/>
        </w:rPr>
      </w:pPr>
      <w:bookmarkStart w:id="1" w:name="RANGE!A1:F641"/>
      <w:bookmarkStart w:id="2" w:name="RANGE!A1:G683"/>
      <w:bookmarkStart w:id="3" w:name="RANGE!A1:I803"/>
      <w:bookmarkStart w:id="4" w:name="RANGE!A1:G20"/>
      <w:bookmarkStart w:id="5" w:name="RANGE!A1:I148"/>
      <w:bookmarkEnd w:id="1"/>
      <w:bookmarkEnd w:id="2"/>
      <w:bookmarkEnd w:id="3"/>
      <w:bookmarkEnd w:id="4"/>
      <w:bookmarkEnd w:id="5"/>
      <w:r>
        <w:rPr>
          <w:sz w:val="28"/>
          <w:szCs w:val="28"/>
        </w:rPr>
        <w:t>6</w:t>
      </w:r>
      <w:r w:rsidR="006A6FA8">
        <w:rPr>
          <w:bCs/>
          <w:sz w:val="28"/>
          <w:szCs w:val="28"/>
        </w:rPr>
        <w:t>)</w:t>
      </w:r>
      <w:r w:rsidR="006A6FA8" w:rsidRPr="0050689C">
        <w:rPr>
          <w:bCs/>
          <w:sz w:val="28"/>
          <w:szCs w:val="28"/>
        </w:rPr>
        <w:t xml:space="preserve"> приложение </w:t>
      </w:r>
      <w:r w:rsidR="006A6FA8">
        <w:rPr>
          <w:bCs/>
          <w:sz w:val="28"/>
          <w:szCs w:val="28"/>
        </w:rPr>
        <w:t>2</w:t>
      </w:r>
      <w:r w:rsidR="006A6FA8" w:rsidRPr="0050689C">
        <w:rPr>
          <w:bCs/>
          <w:sz w:val="28"/>
          <w:szCs w:val="28"/>
        </w:rPr>
        <w:t xml:space="preserve"> изложить в следующей редакции:</w:t>
      </w:r>
    </w:p>
    <w:p w:rsidR="006A6FA8" w:rsidRPr="00352AB5" w:rsidRDefault="006A6FA8" w:rsidP="006A6FA8">
      <w:pPr>
        <w:rPr>
          <w:sz w:val="28"/>
          <w:szCs w:val="28"/>
        </w:rPr>
      </w:pP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352AB5">
        <w:rPr>
          <w:sz w:val="28"/>
          <w:szCs w:val="28"/>
        </w:rPr>
        <w:tab/>
      </w:r>
      <w:r w:rsidR="00A23344">
        <w:rPr>
          <w:sz w:val="28"/>
          <w:szCs w:val="28"/>
        </w:rPr>
        <w:t>«</w:t>
      </w:r>
      <w:r w:rsidRPr="00DB5C56">
        <w:rPr>
          <w:sz w:val="22"/>
          <w:szCs w:val="22"/>
        </w:rPr>
        <w:t>Приложение 2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к решению Собрания депутатов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Белокалитвинского района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от 28 декабря 2016 года 111</w:t>
      </w:r>
    </w:p>
    <w:p w:rsidR="006A6FA8" w:rsidRPr="00DB5C56" w:rsidRDefault="00A23344" w:rsidP="006A6FA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A6FA8" w:rsidRPr="00DB5C56">
        <w:rPr>
          <w:sz w:val="22"/>
          <w:szCs w:val="22"/>
        </w:rPr>
        <w:t xml:space="preserve">О бюджете Белокалитвинского района на 2017 год </w:t>
      </w:r>
    </w:p>
    <w:p w:rsidR="006A6FA8" w:rsidRPr="00DB5C56" w:rsidRDefault="006A6FA8" w:rsidP="006A6FA8">
      <w:pPr>
        <w:jc w:val="right"/>
        <w:rPr>
          <w:sz w:val="22"/>
          <w:szCs w:val="22"/>
        </w:rPr>
      </w:pPr>
      <w:r w:rsidRPr="00DB5C56">
        <w:rPr>
          <w:sz w:val="22"/>
          <w:szCs w:val="22"/>
        </w:rPr>
        <w:t>и на плановый период 2018 и 2019 годов</w:t>
      </w:r>
      <w:r w:rsidR="00A23344">
        <w:rPr>
          <w:sz w:val="22"/>
          <w:szCs w:val="22"/>
        </w:rPr>
        <w:t>»</w:t>
      </w:r>
    </w:p>
    <w:p w:rsidR="006A6FA8" w:rsidRPr="00DB5C56" w:rsidRDefault="006A6FA8" w:rsidP="006A6FA8">
      <w:pPr>
        <w:tabs>
          <w:tab w:val="left" w:pos="8939"/>
        </w:tabs>
        <w:rPr>
          <w:sz w:val="28"/>
          <w:szCs w:val="28"/>
        </w:rPr>
      </w:pPr>
    </w:p>
    <w:p w:rsidR="006A6FA8" w:rsidRPr="00DB5C56" w:rsidRDefault="006A6FA8" w:rsidP="006A6FA8">
      <w:pPr>
        <w:rPr>
          <w:sz w:val="28"/>
          <w:szCs w:val="28"/>
        </w:rPr>
      </w:pPr>
    </w:p>
    <w:p w:rsidR="006A6FA8" w:rsidRPr="00DB5C56" w:rsidRDefault="006A6FA8" w:rsidP="006A6FA8">
      <w:pPr>
        <w:pStyle w:val="a4"/>
        <w:jc w:val="center"/>
        <w:rPr>
          <w:sz w:val="28"/>
          <w:szCs w:val="28"/>
        </w:rPr>
      </w:pPr>
      <w:r w:rsidRPr="00DB5C56">
        <w:rPr>
          <w:sz w:val="28"/>
          <w:szCs w:val="28"/>
        </w:rPr>
        <w:t>ОБЪЕМ ПОСТУПЛЕНИЙ ДОХОДОВ БЮДЖЕТА БЕЛОКАЛИТВИНСКОГО РАЙОНА НА ПЛАНОВЫЙ ПЕРИОД 2018 И 2019  ГОДОВ</w:t>
      </w:r>
    </w:p>
    <w:p w:rsidR="006A6FA8" w:rsidRPr="00DB5C56" w:rsidRDefault="006A6FA8" w:rsidP="006A6FA8">
      <w:pPr>
        <w:pStyle w:val="a4"/>
        <w:jc w:val="right"/>
        <w:rPr>
          <w:sz w:val="20"/>
          <w:szCs w:val="20"/>
        </w:rPr>
      </w:pPr>
      <w:r w:rsidRPr="00DB5C56">
        <w:t>тыс. руб.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119"/>
        <w:gridCol w:w="4394"/>
        <w:gridCol w:w="1560"/>
        <w:gridCol w:w="1701"/>
      </w:tblGrid>
      <w:tr w:rsidR="006A6FA8" w:rsidRPr="00DB5C56" w:rsidTr="00255DA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Код 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Плановый период</w:t>
            </w:r>
          </w:p>
        </w:tc>
      </w:tr>
      <w:tr w:rsidR="006A6FA8" w:rsidRPr="00DB5C56" w:rsidTr="00255DAD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A8" w:rsidRPr="00DB5C56" w:rsidRDefault="006A6FA8" w:rsidP="006622A8">
            <w:pPr>
              <w:pStyle w:val="a4"/>
              <w:ind w:left="34" w:hanging="3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A8" w:rsidRPr="00DB5C56" w:rsidRDefault="006A6FA8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019 год</w:t>
            </w:r>
          </w:p>
        </w:tc>
      </w:tr>
      <w:tr w:rsidR="00255DAD" w:rsidRPr="00DB5C56" w:rsidTr="00255D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D" w:rsidRPr="00DB5C56" w:rsidRDefault="00255DAD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D" w:rsidRPr="00DB5C56" w:rsidRDefault="00255DAD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D" w:rsidRPr="00DB5C56" w:rsidRDefault="00255DAD" w:rsidP="006622A8">
            <w:pPr>
              <w:pStyle w:val="a4"/>
              <w:ind w:left="34" w:hanging="3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D" w:rsidRPr="00DB5C56" w:rsidRDefault="00255DAD" w:rsidP="006622A8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r w:rsidRPr="00DB5C56"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r w:rsidRPr="00DB5C56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36 43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69 621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0000 00 0000 00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7 93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44 675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2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7 93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44 675,2</w:t>
            </w:r>
          </w:p>
        </w:tc>
      </w:tr>
    </w:tbl>
    <w:p w:rsidR="00255DAD" w:rsidRPr="00DB5C56" w:rsidRDefault="00255DAD">
      <w:r w:rsidRPr="00DB5C56">
        <w:br w:type="page"/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3119"/>
        <w:gridCol w:w="4394"/>
        <w:gridCol w:w="1560"/>
        <w:gridCol w:w="1701"/>
      </w:tblGrid>
      <w:tr w:rsidR="00255DAD" w:rsidRPr="00DB5C56" w:rsidTr="00255DAD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pStyle w:val="a4"/>
              <w:ind w:left="34" w:hanging="3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pStyle w:val="a4"/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r w:rsidRPr="00DB5C56"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B5C56">
              <w:rPr>
                <w:vertAlign w:val="superscript"/>
              </w:rPr>
              <w:t>1</w:t>
            </w:r>
            <w:r w:rsidRPr="00DB5C56"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9 989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36 058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202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271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378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1 0203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 67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 238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58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2 181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58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2 181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23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 94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089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24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5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25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B5C56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20 619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 123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3 0226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-2 06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-2 126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2 74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4 096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200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 40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 619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201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 40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 619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3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9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298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3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9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298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400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, уплачиваемый в связи с применением патентной системы налогообло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79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5 04020 02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179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8 32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9 049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3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 95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 348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3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 95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 348,5</w:t>
            </w:r>
          </w:p>
        </w:tc>
      </w:tr>
      <w:tr w:rsidR="00255DAD" w:rsidRPr="00DB5C56" w:rsidTr="00255DAD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0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37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701,2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01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02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Государственная пошлина за государственную регистрацию прав, ограничений (обременений) прав на </w:t>
            </w:r>
            <w:r w:rsidRPr="00DB5C56">
              <w:lastRenderedPageBreak/>
              <w:t>недвижимое имущество и сделок с ни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7 89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213,2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10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Государственная пошлина за выдачу и обмен паспорта гражданина Российской Федерац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,8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14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 удостовер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7,8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141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08 07150 01 0000 11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6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79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35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709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7 98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 337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1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9 53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9 544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13 1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DB5C56"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15 37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5 378,4</w:t>
            </w:r>
          </w:p>
        </w:tc>
      </w:tr>
      <w:tr w:rsidR="00255DAD" w:rsidRPr="00DB5C56" w:rsidTr="00255DAD">
        <w:trPr>
          <w:trHeight w:val="33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13 13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15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166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3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3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7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42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765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507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428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 765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7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7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701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7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701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7,4</w:t>
            </w:r>
          </w:p>
        </w:tc>
      </w:tr>
      <w:tr w:rsidR="00255DAD" w:rsidRPr="00DB5C56" w:rsidTr="00255DAD">
        <w:trPr>
          <w:trHeight w:val="45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900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DB5C56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9040 00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1 09045 05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4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7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27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0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негативное воздействие на окружающую сред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7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27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1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3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67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2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6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3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сбросы загрязняющих веществ в водные объек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2 01040 01 0000 12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лата за размещение отходов производства и потреб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06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181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 xml:space="preserve">ДОХОДЫ ОТ ПРОДАЖИ МАТЕРИАЛЬНЫХ И НЕМАТЕРИАЛЬНЫХ АКТИВ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6000 00 0000 43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601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4 06013 1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4 06013 13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ШТРАФЫ, САНКЦИИ, ВОЗМЕЩЕНИЕ УЩЕРБ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 61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 881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3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6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1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3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303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6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6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0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8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6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08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96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5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0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15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lastRenderedPageBreak/>
              <w:t>1 16 2502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505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0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506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53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28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7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057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4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1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14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003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3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33050 05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2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43000 01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0,9</w:t>
            </w:r>
          </w:p>
        </w:tc>
      </w:tr>
      <w:tr w:rsidR="00255DAD" w:rsidRPr="00DB5C56" w:rsidTr="00255DAD">
        <w:trPr>
          <w:trHeight w:val="345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51000 02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rPr>
                <w:sz w:val="22"/>
                <w:szCs w:val="22"/>
              </w:rPr>
            </w:pPr>
            <w:r w:rsidRPr="00DB5C56">
              <w:rPr>
                <w:sz w:val="22"/>
                <w:szCs w:val="22"/>
              </w:rPr>
              <w:t xml:space="preserve">Денежные взыскания (штрафы), установленные законами субъектов </w:t>
            </w:r>
            <w:r w:rsidRPr="00DB5C56">
              <w:rPr>
                <w:sz w:val="22"/>
                <w:szCs w:val="22"/>
              </w:rPr>
              <w:lastRenderedPageBreak/>
              <w:t>Российской Федерации за несоблюдение муниципальных правов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2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51030 02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rPr>
                <w:sz w:val="22"/>
                <w:szCs w:val="22"/>
              </w:rPr>
            </w:pPr>
            <w:r w:rsidRPr="00DB5C56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="00A23344" w:rsidRPr="00DB5C56">
              <w:rPr>
                <w:sz w:val="22"/>
                <w:szCs w:val="22"/>
              </w:rPr>
              <w:t>бюджеты</w:t>
            </w:r>
            <w:r w:rsidRPr="00DB5C56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90000 00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69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42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1 16 90050 05 0000 14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69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842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0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67 231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91 171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00000 00 0000 000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67 231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991 171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1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3 934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15001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тации на выравнивание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3 934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15001 05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9 66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03 934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19 18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0 095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51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51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731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77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077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216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8 68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 07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216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осуществление дорожной деятельности в отношении автомобильных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18 68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3 07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3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300 05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303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0303 05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506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506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717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97 04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3 573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2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97 04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83 573,9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515 172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 563 729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13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05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14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13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беспечение мер социальной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3 05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 14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22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6 1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9 203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22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6 1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89 203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2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13 96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31 536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002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13 96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31 536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2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2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4 92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08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 ветеранах</w:t>
            </w:r>
            <w:r w:rsidR="00A23344">
              <w:rPr>
                <w:color w:val="000000"/>
                <w:sz w:val="22"/>
                <w:szCs w:val="22"/>
              </w:rPr>
              <w:t>»</w:t>
            </w:r>
            <w:r w:rsidRPr="00DB5C56">
              <w:rPr>
                <w:color w:val="000000"/>
                <w:sz w:val="22"/>
                <w:szCs w:val="22"/>
              </w:rPr>
              <w:t xml:space="preserve">, в соответствии с Указом Президента Российской Федерации от 7 мая 2008 года № 714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б обеспечении жильем ветеранов Великой Отечественной войны 1941 - 1945 годов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 xml:space="preserve">О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ветеранах</w:t>
            </w:r>
            <w:r w:rsidR="00A23344">
              <w:rPr>
                <w:color w:val="000000"/>
                <w:sz w:val="22"/>
                <w:szCs w:val="22"/>
              </w:rPr>
              <w:t>»</w:t>
            </w:r>
            <w:r w:rsidRPr="00DB5C56">
              <w:rPr>
                <w:color w:val="000000"/>
                <w:sz w:val="22"/>
                <w:szCs w:val="22"/>
              </w:rPr>
              <w:t xml:space="preserve">, в соответствии с Указом Президента Российской Федерации от 7 мая 2008 года № 714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б обеспечении жильем ветеранов Великой Отечественной войны 1941 - 1945 годов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 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5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 ветеранах</w:t>
            </w:r>
            <w:r w:rsidR="00A23344">
              <w:rPr>
                <w:color w:val="000000"/>
                <w:sz w:val="22"/>
                <w:szCs w:val="22"/>
              </w:rPr>
              <w:t>»</w:t>
            </w:r>
            <w:r w:rsidRPr="00DB5C56">
              <w:rPr>
                <w:color w:val="000000"/>
                <w:sz w:val="22"/>
                <w:szCs w:val="22"/>
              </w:rPr>
              <w:t xml:space="preserve"> и от 24 ноября 1995 года № 181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5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 ветеранах</w:t>
            </w:r>
            <w:r w:rsidR="00A23344">
              <w:rPr>
                <w:color w:val="000000"/>
                <w:sz w:val="22"/>
                <w:szCs w:val="22"/>
              </w:rPr>
              <w:t>»</w:t>
            </w:r>
            <w:r w:rsidRPr="00DB5C56">
              <w:rPr>
                <w:color w:val="000000"/>
                <w:sz w:val="22"/>
                <w:szCs w:val="22"/>
              </w:rPr>
              <w:t xml:space="preserve"> и от 24 ноября 1995 года № 181-ФЗ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579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7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137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084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2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Почетный донор России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2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2"/>
                <w:szCs w:val="22"/>
              </w:rPr>
              <w:t>«</w:t>
            </w:r>
            <w:r w:rsidRPr="00DB5C56">
              <w:rPr>
                <w:color w:val="000000"/>
                <w:sz w:val="22"/>
                <w:szCs w:val="22"/>
              </w:rPr>
              <w:t>Почетный донор России</w:t>
            </w:r>
            <w:r w:rsidR="00A2334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 489,5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5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9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89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5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9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 889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6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9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9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6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выплату единовременного пособия при всех формах устройства детей,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49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92,8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7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5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82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7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59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82,2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8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28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30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38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987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38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48 987,3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541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541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 110,0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930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 50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 512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5930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 xml:space="preserve">Субвенции бюджетам муниципальных </w:t>
            </w:r>
            <w:r w:rsidRPr="00DB5C56">
              <w:rPr>
                <w:color w:val="000000"/>
                <w:sz w:val="22"/>
                <w:szCs w:val="22"/>
              </w:rPr>
              <w:lastRenderedPageBreak/>
              <w:t>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lastRenderedPageBreak/>
              <w:t>5 50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5 512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59 71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7 163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3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59 716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687 163,4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40000 00 0000 151</w:t>
            </w:r>
          </w:p>
        </w:tc>
        <w:tc>
          <w:tcPr>
            <w:tcW w:w="4394" w:type="dxa"/>
            <w:shd w:val="clear" w:color="auto" w:fill="auto"/>
            <w:hideMark/>
          </w:tcPr>
          <w:p w:rsidR="00255DAD" w:rsidRPr="00DB5C56" w:rsidRDefault="00255DAD" w:rsidP="00255DAD">
            <w:pPr>
              <w:jc w:val="both"/>
            </w:pPr>
            <w:r w:rsidRPr="00DB5C56"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 20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23 412,7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2 02 40014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4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672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4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672,1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49999 00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hideMark/>
          </w:tcPr>
          <w:p w:rsidR="00255DAD" w:rsidRPr="00DB5C56" w:rsidRDefault="00255DAD" w:rsidP="00255DAD">
            <w:r w:rsidRPr="00DB5C56">
              <w:t>2 02 49999 05 0000 15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55DAD" w:rsidRPr="00DB5C56" w:rsidRDefault="00255DAD" w:rsidP="00255DAD">
            <w:pPr>
              <w:jc w:val="both"/>
              <w:rPr>
                <w:color w:val="000000"/>
                <w:sz w:val="22"/>
                <w:szCs w:val="22"/>
              </w:rPr>
            </w:pPr>
            <w:r w:rsidRPr="00DB5C5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</w:pPr>
            <w:r w:rsidRPr="00DB5C56">
              <w:t>11 740,6</w:t>
            </w:r>
          </w:p>
        </w:tc>
      </w:tr>
      <w:tr w:rsidR="00255DAD" w:rsidRPr="00DB5C56" w:rsidTr="00255DAD">
        <w:trPr>
          <w:trHeight w:val="39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55DAD" w:rsidRPr="00DB5C56" w:rsidRDefault="00255DAD" w:rsidP="00255DAD">
            <w:r w:rsidRPr="00DB5C56">
              <w:t> 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rPr>
                <w:b/>
              </w:rPr>
            </w:pPr>
            <w:r w:rsidRPr="00DB5C56">
              <w:rPr>
                <w:b/>
              </w:rPr>
              <w:t>ВСЕГО 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  <w:rPr>
                <w:b/>
              </w:rPr>
            </w:pPr>
            <w:r w:rsidRPr="00DB5C56">
              <w:rPr>
                <w:b/>
              </w:rPr>
              <w:t>2 403 67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55DAD" w:rsidRPr="00DB5C56" w:rsidRDefault="00255DAD" w:rsidP="00255DAD">
            <w:pPr>
              <w:jc w:val="right"/>
              <w:rPr>
                <w:b/>
              </w:rPr>
            </w:pPr>
            <w:r w:rsidRPr="00DB5C56">
              <w:rPr>
                <w:b/>
              </w:rPr>
              <w:t>2 460 793,7</w:t>
            </w:r>
            <w:r w:rsidR="00A23344">
              <w:rPr>
                <w:b/>
              </w:rPr>
              <w:t>»</w:t>
            </w:r>
            <w:r w:rsidRPr="00DB5C56">
              <w:rPr>
                <w:b/>
              </w:rPr>
              <w:t>;</w:t>
            </w:r>
          </w:p>
        </w:tc>
      </w:tr>
    </w:tbl>
    <w:p w:rsidR="001774CF" w:rsidRPr="00DB5C56" w:rsidRDefault="001774CF" w:rsidP="00A03FDB">
      <w:pPr>
        <w:rPr>
          <w:sz w:val="28"/>
          <w:szCs w:val="28"/>
        </w:rPr>
        <w:sectPr w:rsidR="001774CF" w:rsidRPr="00DB5C56" w:rsidSect="0012375D">
          <w:headerReference w:type="default" r:id="rId9"/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5167" w:type="dxa"/>
        <w:tblInd w:w="392" w:type="dxa"/>
        <w:tblLook w:val="0000" w:firstRow="0" w:lastRow="0" w:firstColumn="0" w:lastColumn="0" w:noHBand="0" w:noVBand="0"/>
      </w:tblPr>
      <w:tblGrid>
        <w:gridCol w:w="2693"/>
        <w:gridCol w:w="709"/>
        <w:gridCol w:w="471"/>
        <w:gridCol w:w="1180"/>
        <w:gridCol w:w="960"/>
        <w:gridCol w:w="1240"/>
        <w:gridCol w:w="236"/>
        <w:gridCol w:w="6119"/>
        <w:gridCol w:w="1559"/>
      </w:tblGrid>
      <w:tr w:rsidR="00E57DA4" w:rsidRPr="00DB5C56" w:rsidTr="00A150A6">
        <w:trPr>
          <w:trHeight w:val="299"/>
        </w:trPr>
        <w:tc>
          <w:tcPr>
            <w:tcW w:w="7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3752EC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7</w:t>
            </w:r>
            <w:r w:rsidR="0050689C" w:rsidRPr="00DB5C56">
              <w:rPr>
                <w:bCs/>
                <w:sz w:val="28"/>
                <w:szCs w:val="28"/>
              </w:rPr>
              <w:t>)</w:t>
            </w:r>
            <w:r w:rsidR="00D2711D" w:rsidRPr="00DB5C56">
              <w:rPr>
                <w:bCs/>
                <w:sz w:val="28"/>
                <w:szCs w:val="28"/>
              </w:rPr>
              <w:t xml:space="preserve"> приложение 3 изложить в следующей редакции:</w:t>
            </w:r>
          </w:p>
        </w:tc>
        <w:tc>
          <w:tcPr>
            <w:tcW w:w="79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50A6" w:rsidRPr="00DB5C56" w:rsidRDefault="00A150A6" w:rsidP="00E33C12">
            <w:pPr>
              <w:jc w:val="right"/>
              <w:rPr>
                <w:sz w:val="20"/>
                <w:szCs w:val="20"/>
              </w:rPr>
            </w:pPr>
          </w:p>
          <w:p w:rsidR="00E33C12" w:rsidRPr="00DB5C56" w:rsidRDefault="00A23344" w:rsidP="00E33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DB5C56">
              <w:rPr>
                <w:sz w:val="20"/>
                <w:szCs w:val="20"/>
              </w:rPr>
              <w:t>Приложение 3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Белокалитвинского района </w:t>
            </w:r>
            <w:r w:rsidR="00A150A6" w:rsidRPr="00DB5C56">
              <w:rPr>
                <w:sz w:val="20"/>
                <w:szCs w:val="20"/>
              </w:rPr>
              <w:t xml:space="preserve"> </w:t>
            </w:r>
            <w:r w:rsidRPr="00DB5C56">
              <w:rPr>
                <w:sz w:val="20"/>
                <w:szCs w:val="20"/>
              </w:rPr>
              <w:t xml:space="preserve">от </w:t>
            </w:r>
            <w:r w:rsidR="008A0F3C" w:rsidRPr="00DB5C56">
              <w:rPr>
                <w:sz w:val="20"/>
                <w:szCs w:val="20"/>
              </w:rPr>
              <w:t>28</w:t>
            </w:r>
            <w:r w:rsidRPr="00DB5C56">
              <w:rPr>
                <w:sz w:val="20"/>
                <w:szCs w:val="20"/>
              </w:rPr>
              <w:t xml:space="preserve"> декабря 2016 года № </w:t>
            </w:r>
            <w:r w:rsidR="008A0F3C" w:rsidRPr="00DB5C56">
              <w:rPr>
                <w:sz w:val="20"/>
                <w:szCs w:val="20"/>
              </w:rPr>
              <w:t>111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</w:t>
            </w:r>
            <w:r w:rsidR="00A23344">
              <w:rPr>
                <w:sz w:val="20"/>
                <w:szCs w:val="20"/>
              </w:rPr>
              <w:t>«</w:t>
            </w:r>
            <w:r w:rsidRPr="00DB5C56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57DA4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период 2018 и 2019 годов</w:t>
            </w:r>
            <w:r w:rsidR="00A23344">
              <w:rPr>
                <w:sz w:val="20"/>
                <w:szCs w:val="20"/>
              </w:rPr>
              <w:t>»</w:t>
            </w:r>
          </w:p>
          <w:p w:rsidR="00A150A6" w:rsidRPr="00DB5C56" w:rsidRDefault="00A150A6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DB5C56" w:rsidTr="00A150A6">
        <w:trPr>
          <w:trHeight w:val="378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160051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DA4" w:rsidRPr="00DB5C56" w:rsidTr="00A150A6">
        <w:trPr>
          <w:trHeight w:val="300"/>
        </w:trPr>
        <w:tc>
          <w:tcPr>
            <w:tcW w:w="15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DB5C56" w:rsidRDefault="00E57DA4" w:rsidP="009A3F6D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E33C12" w:rsidRPr="00DB5C56">
              <w:rPr>
                <w:rFonts w:cs="Arial CYR"/>
                <w:sz w:val="28"/>
                <w:szCs w:val="28"/>
              </w:rPr>
              <w:t>7</w:t>
            </w:r>
            <w:r w:rsidRPr="00DB5C56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D072B8" w:rsidRPr="00DB5C56" w:rsidTr="00D56698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DB5C56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0A6" w:rsidRPr="00DB5C56" w:rsidRDefault="00A150A6" w:rsidP="00A17369">
            <w:pPr>
              <w:jc w:val="right"/>
              <w:rPr>
                <w:rFonts w:cs="Arial CYR"/>
                <w:sz w:val="22"/>
                <w:szCs w:val="22"/>
              </w:rPr>
            </w:pPr>
          </w:p>
          <w:p w:rsidR="00D072B8" w:rsidRPr="00DB5C56" w:rsidRDefault="00D072B8" w:rsidP="00A17369">
            <w:pPr>
              <w:jc w:val="right"/>
              <w:rPr>
                <w:rFonts w:cs="Arial CYR"/>
                <w:sz w:val="22"/>
                <w:szCs w:val="22"/>
              </w:rPr>
            </w:pPr>
            <w:r w:rsidRPr="00DB5C56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F32EA2" w:rsidRPr="00DB5C56" w:rsidTr="00D56698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A2" w:rsidRPr="00DB5C56" w:rsidRDefault="00F32EA2" w:rsidP="007113F0">
            <w:pPr>
              <w:jc w:val="center"/>
            </w:pPr>
            <w:r w:rsidRPr="00DB5C56">
              <w:t>Код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2EA2" w:rsidRPr="00DB5C56" w:rsidRDefault="00F32EA2" w:rsidP="007113F0">
            <w:pPr>
              <w:jc w:val="center"/>
            </w:pPr>
            <w:r w:rsidRPr="00DB5C56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</w:pPr>
            <w:r w:rsidRPr="00DB5C56">
              <w:t>Сумма</w:t>
            </w:r>
          </w:p>
        </w:tc>
      </w:tr>
      <w:tr w:rsidR="00A150A6" w:rsidRPr="00DB5C56" w:rsidTr="00D56698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DB5C56" w:rsidRDefault="00A150A6" w:rsidP="00A150A6">
            <w:pPr>
              <w:jc w:val="center"/>
            </w:pPr>
            <w:r w:rsidRPr="00DB5C56"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DB5C56" w:rsidRDefault="00A150A6" w:rsidP="00A150A6">
            <w:pPr>
              <w:jc w:val="center"/>
            </w:pPr>
            <w:r w:rsidRPr="00DB5C5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DB5C56" w:rsidRDefault="00A150A6" w:rsidP="00A150A6">
            <w:pPr>
              <w:jc w:val="center"/>
            </w:pPr>
            <w:r w:rsidRPr="00DB5C56">
              <w:t>3</w:t>
            </w:r>
          </w:p>
        </w:tc>
      </w:tr>
      <w:tr w:rsidR="00F32EA2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B5C56" w:rsidRDefault="00F32EA2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7B302C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0 923,6</w:t>
            </w:r>
          </w:p>
        </w:tc>
      </w:tr>
      <w:tr w:rsidR="000E128E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B5C56" w:rsidRDefault="000E128E" w:rsidP="00D87F89">
            <w:pPr>
              <w:rPr>
                <w:rFonts w:cs="Arial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 056,9</w:t>
            </w:r>
          </w:p>
        </w:tc>
      </w:tr>
      <w:tr w:rsidR="000E128E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B5C56" w:rsidRDefault="000E128E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 056,9</w:t>
            </w:r>
          </w:p>
        </w:tc>
      </w:tr>
      <w:tr w:rsidR="000E128E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D87F89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DB5C56" w:rsidRDefault="000E128E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DB5C56" w:rsidRDefault="000E128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 056,9</w:t>
            </w:r>
          </w:p>
        </w:tc>
      </w:tr>
      <w:tr w:rsidR="00F32EA2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B5C56" w:rsidRDefault="00F32EA2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7B302C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5 866,7</w:t>
            </w:r>
          </w:p>
        </w:tc>
      </w:tr>
      <w:tr w:rsidR="00F32EA2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F32EA2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DB5C56" w:rsidRDefault="00F32EA2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DB5C56" w:rsidRDefault="00646530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  <w:r w:rsidR="007B302C" w:rsidRPr="00DB5C56">
              <w:rPr>
                <w:sz w:val="28"/>
                <w:szCs w:val="28"/>
              </w:rPr>
              <w:t> 828 502,2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 828 502,2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 828 502,2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5 0000 5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 828 502,2</w:t>
            </w:r>
          </w:p>
        </w:tc>
      </w:tr>
      <w:tr w:rsidR="005235B8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5B8" w:rsidRPr="00DB5C56" w:rsidRDefault="005235B8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B8" w:rsidRPr="00DB5C56" w:rsidRDefault="005235B8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5B8" w:rsidRPr="00DB5C56" w:rsidRDefault="00646530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  <w:r w:rsidR="007B302C" w:rsidRPr="00DB5C56">
              <w:rPr>
                <w:sz w:val="28"/>
                <w:szCs w:val="28"/>
              </w:rPr>
              <w:t> 844 368,9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 844 368,9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 844 368,9</w:t>
            </w:r>
          </w:p>
        </w:tc>
      </w:tr>
      <w:tr w:rsidR="007B302C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7113F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5 02 01 05 0000 61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2C" w:rsidRPr="00DB5C56" w:rsidRDefault="007B302C" w:rsidP="007113F0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02C" w:rsidRPr="00DB5C56" w:rsidRDefault="007B302C" w:rsidP="00AA095E">
            <w:pPr>
              <w:jc w:val="right"/>
            </w:pPr>
            <w:r w:rsidRPr="00DB5C56">
              <w:rPr>
                <w:sz w:val="28"/>
                <w:szCs w:val="28"/>
              </w:rPr>
              <w:t>2 844 368,9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0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D56698" w:rsidRPr="00DB5C56" w:rsidTr="00D56698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698" w:rsidRPr="00DB5C56" w:rsidRDefault="00D56698" w:rsidP="00D5669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3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0 0000 6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5 0000 6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0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0 0000 50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</w:p>
        </w:tc>
      </w:tr>
      <w:tr w:rsidR="00FD6196" w:rsidRPr="00DB5C56" w:rsidTr="00AA095E">
        <w:trPr>
          <w:trHeight w:val="31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FD6196" w:rsidP="00824172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6 05 02 05 0000 540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DB5C56" w:rsidRDefault="00FD6196" w:rsidP="00824172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 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DB5C56" w:rsidRDefault="006B0FC4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</w:t>
            </w:r>
            <w:r w:rsidR="00FD6196" w:rsidRPr="00DB5C56">
              <w:rPr>
                <w:sz w:val="28"/>
                <w:szCs w:val="28"/>
              </w:rPr>
              <w:t> 000,0</w:t>
            </w:r>
            <w:r w:rsidR="00A23344">
              <w:rPr>
                <w:sz w:val="28"/>
                <w:szCs w:val="28"/>
              </w:rPr>
              <w:t>»</w:t>
            </w:r>
            <w:r w:rsidR="000306BB" w:rsidRPr="00DB5C56">
              <w:rPr>
                <w:sz w:val="28"/>
                <w:szCs w:val="28"/>
              </w:rPr>
              <w:t>;</w:t>
            </w:r>
          </w:p>
        </w:tc>
      </w:tr>
    </w:tbl>
    <w:p w:rsidR="00F73B3C" w:rsidRPr="00DB5C56" w:rsidRDefault="0059777F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C5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D22B65" w:rsidRPr="00DB5C56" w:rsidRDefault="00D22B65" w:rsidP="003752EC">
      <w:pPr>
        <w:pStyle w:val="af6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5C56">
        <w:rPr>
          <w:bCs/>
          <w:sz w:val="28"/>
          <w:szCs w:val="28"/>
        </w:rPr>
        <w:t>приложение 4 изложить в следующей редакции:</w:t>
      </w:r>
    </w:p>
    <w:p w:rsidR="005235B8" w:rsidRPr="00DB5C56" w:rsidRDefault="005235B8" w:rsidP="00D46C26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tbl>
      <w:tblPr>
        <w:tblW w:w="15451" w:type="dxa"/>
        <w:tblInd w:w="392" w:type="dxa"/>
        <w:tblLook w:val="0000" w:firstRow="0" w:lastRow="0" w:firstColumn="0" w:lastColumn="0" w:noHBand="0" w:noVBand="0"/>
      </w:tblPr>
      <w:tblGrid>
        <w:gridCol w:w="3402"/>
        <w:gridCol w:w="1180"/>
        <w:gridCol w:w="1180"/>
        <w:gridCol w:w="960"/>
        <w:gridCol w:w="1240"/>
        <w:gridCol w:w="236"/>
        <w:gridCol w:w="3283"/>
        <w:gridCol w:w="2127"/>
        <w:gridCol w:w="1843"/>
      </w:tblGrid>
      <w:tr w:rsidR="00E33C12" w:rsidRPr="00DB5C56" w:rsidTr="00272DE0">
        <w:trPr>
          <w:trHeight w:val="270"/>
        </w:trPr>
        <w:tc>
          <w:tcPr>
            <w:tcW w:w="79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 w:val="restart"/>
            <w:shd w:val="clear" w:color="auto" w:fill="auto"/>
            <w:noWrap/>
            <w:vAlign w:val="bottom"/>
          </w:tcPr>
          <w:p w:rsidR="00E33C12" w:rsidRPr="00DB5C56" w:rsidRDefault="00A23344" w:rsidP="00272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DB5C56">
              <w:rPr>
                <w:sz w:val="20"/>
                <w:szCs w:val="20"/>
              </w:rPr>
              <w:t>Приложение 4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от </w:t>
            </w:r>
            <w:r w:rsidR="008A0F3C" w:rsidRPr="00DB5C56">
              <w:rPr>
                <w:sz w:val="20"/>
                <w:szCs w:val="20"/>
              </w:rPr>
              <w:t>28</w:t>
            </w:r>
            <w:r w:rsidRPr="00DB5C56">
              <w:rPr>
                <w:sz w:val="20"/>
                <w:szCs w:val="20"/>
              </w:rPr>
              <w:t xml:space="preserve"> декабря 2016 года № </w:t>
            </w:r>
            <w:r w:rsidR="008A0F3C" w:rsidRPr="00DB5C56">
              <w:rPr>
                <w:sz w:val="20"/>
                <w:szCs w:val="20"/>
              </w:rPr>
              <w:t>111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</w:t>
            </w:r>
            <w:r w:rsidR="00A23344">
              <w:rPr>
                <w:sz w:val="20"/>
                <w:szCs w:val="20"/>
              </w:rPr>
              <w:t>«</w:t>
            </w:r>
            <w:r w:rsidRPr="00DB5C56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 xml:space="preserve"> района на 2017 год и на плановый</w:t>
            </w:r>
          </w:p>
          <w:p w:rsidR="00E33C12" w:rsidRPr="00DB5C56" w:rsidRDefault="00E33C12" w:rsidP="00E33C12">
            <w:pPr>
              <w:jc w:val="right"/>
              <w:rPr>
                <w:sz w:val="20"/>
                <w:szCs w:val="20"/>
              </w:rPr>
            </w:pPr>
            <w:r w:rsidRPr="00DB5C56">
              <w:rPr>
                <w:sz w:val="20"/>
                <w:szCs w:val="20"/>
              </w:rPr>
              <w:t>период 2018 и 2019 годов</w:t>
            </w:r>
            <w:r w:rsidR="00A23344">
              <w:rPr>
                <w:sz w:val="20"/>
                <w:szCs w:val="20"/>
              </w:rPr>
              <w:t>»</w:t>
            </w:r>
          </w:p>
        </w:tc>
      </w:tr>
      <w:tr w:rsidR="00E33C12" w:rsidRPr="00DB5C56" w:rsidTr="00272DE0">
        <w:trPr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272DE0">
        <w:trPr>
          <w:trHeight w:val="24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DB5C56" w:rsidTr="00160051">
        <w:trPr>
          <w:trHeight w:val="699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Белокалитвинского района на плановый период 2018 и 2019 годов</w:t>
            </w:r>
          </w:p>
        </w:tc>
      </w:tr>
      <w:tr w:rsidR="00E33C12" w:rsidRPr="00DB5C56" w:rsidTr="00272DE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C12" w:rsidRPr="00DB5C56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  <w:r w:rsidRPr="00DB5C56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E33C12" w:rsidRPr="00DB5C56" w:rsidTr="00272DE0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Код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Сумма</w:t>
            </w:r>
          </w:p>
        </w:tc>
      </w:tr>
      <w:tr w:rsidR="00E33C12" w:rsidRPr="00DB5C56" w:rsidTr="00272DE0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C12" w:rsidRPr="00DB5C56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019 год</w:t>
            </w:r>
          </w:p>
        </w:tc>
      </w:tr>
      <w:tr w:rsidR="00B33E29" w:rsidRPr="00DB5C56" w:rsidTr="00B33E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DB5C56" w:rsidRDefault="00B33E29" w:rsidP="00B33E29">
            <w:pPr>
              <w:jc w:val="center"/>
              <w:rPr>
                <w:rFonts w:cs="Arial CYR"/>
              </w:rPr>
            </w:pPr>
            <w:r w:rsidRPr="00DB5C56">
              <w:rPr>
                <w:rFonts w:cs="Arial CYR"/>
              </w:rPr>
              <w:t>4</w:t>
            </w:r>
          </w:p>
        </w:tc>
      </w:tr>
      <w:tr w:rsidR="00E33C12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B5C56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DB5C56" w:rsidRDefault="00E33C12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DB5C56" w:rsidRDefault="00912664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57 84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C12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3 606,1</w:t>
            </w:r>
          </w:p>
        </w:tc>
      </w:tr>
      <w:tr w:rsidR="00EC584D" w:rsidRPr="00DB5C56" w:rsidTr="00A2334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DB5C56" w:rsidRDefault="00EC584D" w:rsidP="00D87F89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 xml:space="preserve">01 02 00 00 00 0000 000 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4D" w:rsidRPr="00DB5C56" w:rsidRDefault="00EC584D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Кредиты кредитных организаций в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84D" w:rsidRPr="00DB5C56" w:rsidRDefault="00CA6E57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31 00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4D" w:rsidRPr="00DB5C56" w:rsidRDefault="000C2E3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- 16629,7</w:t>
            </w:r>
          </w:p>
        </w:tc>
      </w:tr>
      <w:tr w:rsidR="00A23344" w:rsidRPr="00DB5C56" w:rsidTr="00A23344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44" w:rsidRPr="00DB5C56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44" w:rsidRPr="00DB5C56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44" w:rsidRPr="00DB5C56" w:rsidRDefault="00A23344" w:rsidP="00A2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344" w:rsidRPr="00DB5C56" w:rsidRDefault="00A23344" w:rsidP="00A23344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912664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DB5C56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AA095E">
            <w:pPr>
              <w:jc w:val="right"/>
            </w:pPr>
            <w:r w:rsidRPr="00DB5C56">
              <w:rPr>
                <w:sz w:val="28"/>
                <w:szCs w:val="28"/>
              </w:rPr>
              <w:t>132 68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64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9 285,7</w:t>
            </w:r>
          </w:p>
        </w:tc>
      </w:tr>
      <w:tr w:rsidR="00912664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E173B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DB5C56" w:rsidRDefault="00912664" w:rsidP="00E173B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AA095E">
            <w:pPr>
              <w:jc w:val="right"/>
            </w:pPr>
            <w:r w:rsidRPr="00DB5C56">
              <w:rPr>
                <w:sz w:val="28"/>
                <w:szCs w:val="28"/>
              </w:rPr>
              <w:t>132 68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64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9 285,7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B5C56" w:rsidRDefault="000F353B" w:rsidP="00D87F89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2 00 00 00 0000 8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58671D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45 915,4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DB5C56" w:rsidRDefault="000F353B" w:rsidP="00D87F89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01 02 00 00 05 0000 8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D87F89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58671D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B5C56" w:rsidRDefault="00AA095E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45 915,4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714C45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6 83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DB5C56" w:rsidRDefault="00714C45" w:rsidP="00AA095E">
            <w:pPr>
              <w:jc w:val="right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30 235,8</w:t>
            </w:r>
          </w:p>
        </w:tc>
      </w:tr>
      <w:tr w:rsidR="000F353B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0F353B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DB5C56" w:rsidRDefault="000F353B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DB5C56" w:rsidRDefault="000F353B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912664" w:rsidRPr="00DB5C56">
              <w:rPr>
                <w:rFonts w:cs="Arial CYR"/>
                <w:sz w:val="28"/>
                <w:szCs w:val="28"/>
              </w:rPr>
              <w:t>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3B" w:rsidRPr="00DB5C56" w:rsidRDefault="000F353B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AA095E" w:rsidRPr="00DB5C56">
              <w:rPr>
                <w:rFonts w:cs="Arial CYR"/>
                <w:sz w:val="28"/>
                <w:szCs w:val="28"/>
              </w:rPr>
              <w:t> 490 079,4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490 079,4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490 079,4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36 36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490 079,4</w:t>
            </w:r>
          </w:p>
        </w:tc>
      </w:tr>
      <w:tr w:rsidR="00B33E29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DB5C56" w:rsidRDefault="00B33E29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DB5C56" w:rsidRDefault="00B33E29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912664" w:rsidRPr="00DB5C56">
              <w:rPr>
                <w:rFonts w:cs="Arial CYR"/>
                <w:sz w:val="28"/>
                <w:szCs w:val="28"/>
              </w:rPr>
              <w:t>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DB5C56" w:rsidRDefault="00B33E29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</w:t>
            </w:r>
            <w:r w:rsidR="00AA095E" w:rsidRPr="00DB5C56">
              <w:rPr>
                <w:rFonts w:cs="Arial CYR"/>
                <w:sz w:val="28"/>
                <w:szCs w:val="28"/>
              </w:rPr>
              <w:t> 520 315,2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20 315,2</w:t>
            </w:r>
          </w:p>
        </w:tc>
      </w:tr>
      <w:tr w:rsidR="00AA095E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E" w:rsidRPr="00DB5C56" w:rsidRDefault="00AA095E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5E" w:rsidRPr="00DB5C56" w:rsidRDefault="00AA095E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20 315,2</w:t>
            </w:r>
          </w:p>
        </w:tc>
      </w:tr>
      <w:tr w:rsidR="00912664" w:rsidRPr="00DB5C56" w:rsidTr="00AA095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64" w:rsidRPr="00DB5C56" w:rsidRDefault="00912664" w:rsidP="00272DE0">
            <w:pPr>
              <w:rPr>
                <w:rFonts w:cs="Arial CYR"/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64" w:rsidRPr="00DB5C56" w:rsidRDefault="00912664" w:rsidP="00AA095E">
            <w:pPr>
              <w:jc w:val="right"/>
            </w:pPr>
            <w:r w:rsidRPr="00DB5C56">
              <w:rPr>
                <w:rFonts w:cs="Arial CYR"/>
                <w:sz w:val="28"/>
                <w:szCs w:val="28"/>
              </w:rPr>
              <w:t>2 563 1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664" w:rsidRPr="00DB5C56" w:rsidRDefault="00AA095E" w:rsidP="00AA095E">
            <w:pPr>
              <w:jc w:val="right"/>
              <w:rPr>
                <w:sz w:val="28"/>
                <w:szCs w:val="28"/>
              </w:rPr>
            </w:pPr>
            <w:r w:rsidRPr="00DB5C56">
              <w:rPr>
                <w:rFonts w:cs="Arial CYR"/>
                <w:sz w:val="28"/>
                <w:szCs w:val="28"/>
              </w:rPr>
              <w:t>2 520 315,2</w:t>
            </w:r>
            <w:r w:rsidR="00A23344">
              <w:rPr>
                <w:rFonts w:cs="Arial CYR"/>
                <w:sz w:val="28"/>
                <w:szCs w:val="28"/>
              </w:rPr>
              <w:t>»</w:t>
            </w:r>
            <w:r w:rsidR="00912664" w:rsidRPr="00DB5C56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E33C12" w:rsidRPr="00DB5C56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C56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4E06CA" w:rsidRPr="00DB5C56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DB5C56" w:rsidRDefault="00E33C12" w:rsidP="00E33C12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453" w:rsidRPr="00DB5C56" w:rsidRDefault="00E33C12" w:rsidP="00E52AF4">
      <w:pPr>
        <w:pStyle w:val="ConsNormal"/>
        <w:widowControl/>
        <w:ind w:left="284" w:right="0" w:firstLine="0"/>
        <w:rPr>
          <w:sz w:val="28"/>
          <w:szCs w:val="28"/>
        </w:rPr>
      </w:pPr>
      <w:r w:rsidRPr="00DB5C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tabs>
          <w:tab w:val="left" w:pos="7331"/>
        </w:tabs>
        <w:rPr>
          <w:sz w:val="28"/>
          <w:szCs w:val="28"/>
        </w:rPr>
      </w:pPr>
      <w:r w:rsidRPr="00DB5C56">
        <w:rPr>
          <w:sz w:val="28"/>
          <w:szCs w:val="28"/>
        </w:rPr>
        <w:tab/>
      </w: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rPr>
          <w:sz w:val="28"/>
          <w:szCs w:val="28"/>
        </w:rPr>
      </w:pPr>
    </w:p>
    <w:p w:rsidR="00170453" w:rsidRPr="00DB5C56" w:rsidRDefault="00170453" w:rsidP="00170453">
      <w:pPr>
        <w:rPr>
          <w:sz w:val="28"/>
          <w:szCs w:val="28"/>
        </w:rPr>
      </w:pPr>
    </w:p>
    <w:p w:rsidR="007455DA" w:rsidRPr="00DB5C56" w:rsidRDefault="007455DA" w:rsidP="00170453">
      <w:pPr>
        <w:rPr>
          <w:sz w:val="28"/>
          <w:szCs w:val="28"/>
        </w:rPr>
        <w:sectPr w:rsidR="007455DA" w:rsidRPr="00DB5C56" w:rsidSect="00170453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C27132" w:rsidRPr="00DB5C56" w:rsidRDefault="003752EC" w:rsidP="003752EC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DB5C56">
        <w:rPr>
          <w:bCs/>
          <w:sz w:val="28"/>
          <w:szCs w:val="28"/>
        </w:rPr>
        <w:lastRenderedPageBreak/>
        <w:t>9)</w:t>
      </w:r>
      <w:r w:rsidR="00C27132" w:rsidRPr="00DB5C56">
        <w:rPr>
          <w:bCs/>
          <w:sz w:val="28"/>
          <w:szCs w:val="28"/>
        </w:rPr>
        <w:t xml:space="preserve"> приложение 9 изложить в следующей редакции:</w:t>
      </w:r>
    </w:p>
    <w:p w:rsidR="00C27132" w:rsidRPr="00DB5C56" w:rsidRDefault="00C27132" w:rsidP="00CF5003">
      <w:pPr>
        <w:jc w:val="right"/>
      </w:pPr>
    </w:p>
    <w:p w:rsidR="00CF5003" w:rsidRPr="00DB5C56" w:rsidRDefault="00A23344" w:rsidP="00CF5003">
      <w:pPr>
        <w:jc w:val="right"/>
      </w:pPr>
      <w:r>
        <w:t>«</w:t>
      </w:r>
      <w:r w:rsidR="00B83F8E" w:rsidRPr="00DB5C56">
        <w:t xml:space="preserve">Приложение </w:t>
      </w:r>
      <w:r w:rsidR="00A122AA" w:rsidRPr="00DB5C56">
        <w:t>9</w:t>
      </w:r>
    </w:p>
    <w:p w:rsidR="00CF5003" w:rsidRPr="00DB5C56" w:rsidRDefault="00CF5003" w:rsidP="00CF5003">
      <w:pPr>
        <w:jc w:val="right"/>
      </w:pPr>
      <w:r w:rsidRPr="00DB5C56">
        <w:t>к решению Собрания депутатов</w:t>
      </w:r>
    </w:p>
    <w:p w:rsidR="00CF5003" w:rsidRPr="00DB5C56" w:rsidRDefault="00CF5003" w:rsidP="00CF5003">
      <w:pPr>
        <w:jc w:val="right"/>
      </w:pPr>
      <w:r w:rsidRPr="00DB5C56">
        <w:t xml:space="preserve"> Белокалитвинского района </w:t>
      </w:r>
    </w:p>
    <w:p w:rsidR="00CF5003" w:rsidRPr="00DB5C56" w:rsidRDefault="00CF5003" w:rsidP="00CF5003">
      <w:pPr>
        <w:jc w:val="right"/>
      </w:pPr>
      <w:r w:rsidRPr="00DB5C56">
        <w:t xml:space="preserve">от </w:t>
      </w:r>
      <w:r w:rsidR="008A0F3C" w:rsidRPr="00DB5C56">
        <w:t>28</w:t>
      </w:r>
      <w:r w:rsidRPr="00DB5C56">
        <w:t xml:space="preserve"> декабря 2016 года № </w:t>
      </w:r>
      <w:r w:rsidR="008A0F3C" w:rsidRPr="00DB5C56">
        <w:t>111</w:t>
      </w:r>
    </w:p>
    <w:p w:rsidR="00CF5003" w:rsidRPr="00DB5C56" w:rsidRDefault="00CF5003" w:rsidP="00CF5003">
      <w:pPr>
        <w:jc w:val="right"/>
      </w:pPr>
      <w:r w:rsidRPr="00DB5C56">
        <w:t xml:space="preserve"> </w:t>
      </w:r>
      <w:r w:rsidR="00A23344">
        <w:t>«</w:t>
      </w:r>
      <w:r w:rsidRPr="00DB5C56">
        <w:t xml:space="preserve">О бюджете Белокалитвинского </w:t>
      </w:r>
    </w:p>
    <w:p w:rsidR="00CF5003" w:rsidRPr="00DB5C56" w:rsidRDefault="00CF5003" w:rsidP="00CF5003">
      <w:pPr>
        <w:jc w:val="right"/>
      </w:pPr>
      <w:r w:rsidRPr="00DB5C56">
        <w:t xml:space="preserve"> района на 2017 год и на плановый</w:t>
      </w:r>
    </w:p>
    <w:p w:rsidR="00CF5003" w:rsidRPr="00DB5C56" w:rsidRDefault="00CF5003" w:rsidP="00CF5003">
      <w:pPr>
        <w:jc w:val="right"/>
      </w:pPr>
      <w:r w:rsidRPr="00DB5C56">
        <w:t>период 2018 и 2019 годов</w:t>
      </w:r>
      <w:r w:rsidR="00A23344">
        <w:t>»</w:t>
      </w:r>
    </w:p>
    <w:p w:rsidR="00DA760D" w:rsidRPr="00DB5C56" w:rsidRDefault="00DA760D" w:rsidP="00DA760D"/>
    <w:p w:rsidR="00DA760D" w:rsidRPr="00DB5C56" w:rsidRDefault="00DA760D" w:rsidP="00DA760D"/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1984"/>
        <w:gridCol w:w="851"/>
        <w:gridCol w:w="1560"/>
      </w:tblGrid>
      <w:tr w:rsidR="00DA760D" w:rsidRPr="00DB5C56" w:rsidTr="002F3164">
        <w:trPr>
          <w:trHeight w:val="401"/>
        </w:trPr>
        <w:tc>
          <w:tcPr>
            <w:tcW w:w="10774" w:type="dxa"/>
            <w:gridSpan w:val="6"/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 xml:space="preserve">по разделам, подразделам, целевым статьям (муниципальным программам 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группам и подгруппам видов расходов классификации расходов бюджета</w:t>
            </w:r>
          </w:p>
        </w:tc>
      </w:tr>
      <w:tr w:rsidR="00DA760D" w:rsidRPr="00DB5C56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CF5003">
            <w:pPr>
              <w:jc w:val="center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Белокалитвинского района на 201</w:t>
            </w:r>
            <w:r w:rsidR="00CF5003" w:rsidRPr="00DB5C56">
              <w:rPr>
                <w:sz w:val="28"/>
                <w:szCs w:val="28"/>
              </w:rPr>
              <w:t>7</w:t>
            </w:r>
            <w:r w:rsidRPr="00DB5C56">
              <w:rPr>
                <w:sz w:val="28"/>
                <w:szCs w:val="28"/>
              </w:rPr>
              <w:t xml:space="preserve"> год</w:t>
            </w:r>
          </w:p>
        </w:tc>
      </w:tr>
      <w:tr w:rsidR="00DA760D" w:rsidRPr="00DB5C56" w:rsidTr="002F3164">
        <w:trPr>
          <w:trHeight w:val="17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sz w:val="28"/>
                <w:szCs w:val="28"/>
              </w:rPr>
            </w:pPr>
          </w:p>
        </w:tc>
      </w:tr>
      <w:tr w:rsidR="00DA760D" w:rsidRPr="00DB5C56" w:rsidTr="002F3164">
        <w:trPr>
          <w:trHeight w:val="401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DB5C56" w:rsidRDefault="00DA760D" w:rsidP="00197F78">
            <w:pPr>
              <w:jc w:val="right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(тыс. рублей)</w:t>
            </w:r>
          </w:p>
        </w:tc>
      </w:tr>
      <w:tr w:rsidR="00DA760D" w:rsidRPr="00DB5C56" w:rsidTr="00D164BE">
        <w:trPr>
          <w:trHeight w:val="40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DB5C56" w:rsidRDefault="00DA760D" w:rsidP="00197F78">
            <w:pPr>
              <w:ind w:right="-222"/>
              <w:jc w:val="center"/>
              <w:rPr>
                <w:bCs/>
                <w:color w:val="000000"/>
                <w:sz w:val="28"/>
                <w:szCs w:val="28"/>
              </w:rPr>
            </w:pPr>
            <w:r w:rsidRPr="00DB5C56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A760D" w:rsidRPr="00DB5C56" w:rsidTr="00D164BE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br w:type="page"/>
            </w:r>
            <w:r w:rsidRPr="00DB5C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DB5C56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r w:rsidRPr="00DB5C56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839 368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5 147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193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DB5C56">
              <w:t>Глава Белокалитвинского района</w:t>
            </w:r>
            <w:r w:rsidR="00A23344">
              <w:t>»</w:t>
            </w:r>
            <w:r w:rsidRPr="00DB5C56">
              <w:t xml:space="preserve"> в рамках непрограммного направления деятельности </w:t>
            </w:r>
            <w:r w:rsidR="00A23344">
              <w:t>«</w:t>
            </w:r>
            <w:r w:rsidRPr="00DB5C56">
              <w:t>Обеспечение функционирования Главы Белокалитвинского район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086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DB5C56">
              <w:t>Глава Белокалитвинского района</w:t>
            </w:r>
            <w:r w:rsidR="00A23344">
              <w:t>»</w:t>
            </w:r>
            <w:r w:rsidRPr="00DB5C56">
              <w:t xml:space="preserve"> в рамках непрограммного направления деятельности </w:t>
            </w:r>
            <w:r w:rsidR="00A23344">
              <w:t>«</w:t>
            </w:r>
            <w:r w:rsidRPr="00DB5C56">
              <w:t>Обеспечение функционирования Главы Белокалитвинского район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00,0</w:t>
            </w:r>
          </w:p>
        </w:tc>
      </w:tr>
    </w:tbl>
    <w:p w:rsidR="00D164BE" w:rsidRPr="00DB5C56" w:rsidRDefault="00D164BE">
      <w:r w:rsidRPr="00DB5C56">
        <w:br w:type="page"/>
      </w:r>
    </w:p>
    <w:tbl>
      <w:tblPr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1984"/>
        <w:gridCol w:w="851"/>
        <w:gridCol w:w="1560"/>
      </w:tblGrid>
      <w:tr w:rsidR="00D164BE" w:rsidRPr="00DB5C56" w:rsidTr="00D164BE">
        <w:trPr>
          <w:trHeight w:val="30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lastRenderedPageBreak/>
              <w:br w:type="page"/>
            </w:r>
            <w:r w:rsidRPr="00DB5C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E" w:rsidRPr="00DB5C56" w:rsidRDefault="00D164BE" w:rsidP="006622A8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DB5C56">
              <w:t>Глава Белокалитвинского района</w:t>
            </w:r>
            <w:r w:rsidR="00A23344">
              <w:t>»</w:t>
            </w:r>
            <w:r w:rsidRPr="00DB5C56">
              <w:t xml:space="preserve"> в рамках непрограммного направления деятельности </w:t>
            </w:r>
            <w:r w:rsidR="00A23344">
              <w:t>«</w:t>
            </w:r>
            <w:r w:rsidRPr="00DB5C56">
              <w:t>Обеспечение функционирования Главы Белокалитвинского район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7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94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DB5C56">
              <w:t>Собрание депутатов Белокалитвинского района</w:t>
            </w:r>
            <w:r w:rsidR="00A23344">
              <w:t>»</w:t>
            </w:r>
            <w:r w:rsidRPr="00DB5C56">
              <w:t xml:space="preserve"> в рамках непрограммного направления деятельности </w:t>
            </w:r>
            <w:r w:rsidR="00A23344">
              <w:t>«</w:t>
            </w:r>
            <w:r w:rsidRPr="00DB5C56">
              <w:t>Обеспечение деятельности Собрания депутатов Белокалитвинского район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60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DB5C56">
              <w:t>Собрание депутатов Белокалитвинского района</w:t>
            </w:r>
            <w:r w:rsidR="00A23344">
              <w:t>»</w:t>
            </w:r>
            <w:r w:rsidRPr="00DB5C56">
              <w:t xml:space="preserve"> в рамках непрограммного направления деятельности </w:t>
            </w:r>
            <w:r w:rsidR="00A23344">
              <w:t>«</w:t>
            </w:r>
            <w:r w:rsidRPr="00DB5C56">
              <w:t>Обеспечение деятельности Собрания депутатов Белокалитвинского район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34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5 188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Мероприятия в рамках подпрограммы </w:t>
            </w:r>
            <w:r w:rsidR="00A23344">
              <w:t>«</w:t>
            </w:r>
            <w:r w:rsidRPr="00DB5C56">
              <w:t>Противодействие коррупции в Белокалитвинском районе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lastRenderedPageBreak/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 579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5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Мероприятия в рамках подпрограммы </w:t>
            </w:r>
            <w:r w:rsidR="00A23344">
              <w:t>«</w:t>
            </w:r>
            <w:r w:rsidRPr="00DB5C56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Энергоэффективность и развитие энергетики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,1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4 202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6,3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</w:t>
            </w:r>
            <w:r w:rsidRPr="00DB5C56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 312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7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="00A23344" w:rsidRPr="00DB5C56">
              <w:t xml:space="preserve"> м</w:t>
            </w:r>
            <w:r w:rsidRPr="00DB5C56">
              <w:t xml:space="preserve">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07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="00A23344" w:rsidRPr="00DB5C56">
              <w:t xml:space="preserve"> м</w:t>
            </w:r>
            <w:r w:rsidRPr="00DB5C56">
              <w:t xml:space="preserve">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0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07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lastRenderedPageBreak/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t>«</w:t>
            </w:r>
            <w:r w:rsidRPr="00DB5C56">
              <w:t>Профессиональное развитие муниципальных служащих Администрации Белокалитвинского район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Муниципальная политик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A23344">
              <w:t>«</w:t>
            </w:r>
            <w:r w:rsidRPr="00DB5C56">
              <w:t>Об административных правонарушениях</w:t>
            </w:r>
            <w:r w:rsidR="00A23344">
              <w:t>»</w:t>
            </w:r>
            <w:r w:rsidRPr="00DB5C56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,3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4 074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720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08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DB5C56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B5C56">
              <w:t xml:space="preserve">Управление муниципальными финансами района и создание  условий для </w:t>
            </w:r>
            <w:r w:rsidRPr="00DB5C56">
              <w:lastRenderedPageBreak/>
              <w:t>эффективного управления муниципальными финансами поселений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 843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04,4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B5C56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DB5C56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,7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DB5C56">
              <w:t>Председатель Контрольно-счетной инспекции Белокалитвинского района</w:t>
            </w:r>
            <w:r w:rsidR="00A23344">
              <w:t>»</w:t>
            </w:r>
            <w:r w:rsidRPr="00DB5C5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790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</w:t>
            </w:r>
            <w:r w:rsidRPr="00DB5C56">
              <w:lastRenderedPageBreak/>
              <w:t>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 833,1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1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39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7 696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Развитие образования</w:t>
            </w:r>
            <w:r w:rsidR="00A23344">
              <w:t>»</w:t>
            </w:r>
            <w:r w:rsidRPr="00DB5C56">
              <w:t xml:space="preserve"> и прочие мероприятия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Развитие образования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5,2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t>«</w:t>
            </w:r>
            <w:r w:rsidRPr="00DB5C56">
              <w:t>Социальная поддержка отдельных категорий граждан</w:t>
            </w:r>
            <w:r w:rsidR="00A23344">
              <w:t>»</w:t>
            </w:r>
            <w:r w:rsidRPr="00DB5C56">
              <w:t xml:space="preserve"> </w:t>
            </w:r>
            <w:r w:rsidRPr="00DB5C56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DB5C56">
              <w:t>Социальная поддержка граждан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93,8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Мероприятия в рамках подпрограммы </w:t>
            </w:r>
            <w:r w:rsidR="00A23344">
              <w:t>«</w:t>
            </w:r>
            <w:r w:rsidRPr="00DB5C56">
              <w:t>Профилактика экстремизма и терроризма в Белокалитвинском районе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4,5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DB5C56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B5C56">
              <w:t>Развитие культуры и туризм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Мероприятия в рамках подпрограммы </w:t>
            </w:r>
            <w:r w:rsidR="00A23344">
              <w:t>«</w:t>
            </w:r>
            <w:r w:rsidRPr="00DB5C56">
              <w:t>Создание благоприятных условий для привлечения инвестиций в Белокалитвинский район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Экономическое развитие и инновационная экономика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8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319,9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B5C56">
              <w:t>Развитие информационных технологий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4,6</w:t>
            </w:r>
          </w:p>
        </w:tc>
      </w:tr>
      <w:tr w:rsidR="00D164BE" w:rsidRPr="00DB5C56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DB5C56">
              <w:lastRenderedPageBreak/>
              <w:t xml:space="preserve">подпрограммы </w:t>
            </w:r>
            <w:r w:rsidR="00A23344">
              <w:t>«</w:t>
            </w:r>
            <w:r w:rsidRPr="00DB5C56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t>«</w:t>
            </w:r>
            <w:r w:rsidRPr="00DB5C56">
              <w:t>Многофункциональный  центр предоставления государственных и муниципальных услуг</w:t>
            </w:r>
            <w:r w:rsidR="00A23344">
              <w:t>»</w:t>
            </w:r>
            <w:r w:rsidRPr="00DB5C56">
              <w:t xml:space="preserve"> Белокалитвинского  район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 общество</w:t>
            </w:r>
            <w:r w:rsidR="00A23344">
              <w:t>»</w:t>
            </w:r>
            <w:r w:rsidRPr="00DB5C56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B5C56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8 729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B5C56" w:rsidRDefault="00D164BE" w:rsidP="00D164BE">
            <w:r w:rsidRPr="00DB5C56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t>«</w:t>
            </w:r>
            <w:r w:rsidRPr="00DB5C56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t>«</w:t>
            </w:r>
            <w:r w:rsidRPr="00DB5C56">
              <w:t>Многофункциональный центр предоставления государственных и муниципальных услуг</w:t>
            </w:r>
            <w:r w:rsidR="00A23344">
              <w:t>»</w:t>
            </w:r>
            <w:r w:rsidRPr="00DB5C56">
              <w:t xml:space="preserve"> Белокалитвинского района</w:t>
            </w:r>
            <w:r w:rsidR="00A23344">
              <w:t>»</w:t>
            </w:r>
            <w:r w:rsidRPr="00DB5C56">
              <w:t xml:space="preserve"> муниципальной программы Белокалитвинского района </w:t>
            </w:r>
            <w:r w:rsidR="00A23344">
              <w:t>«</w:t>
            </w:r>
            <w:r w:rsidRPr="00DB5C56">
              <w:t>Информационное общество</w:t>
            </w:r>
            <w:r w:rsidR="00A23344">
              <w:t>»</w:t>
            </w:r>
            <w:r w:rsidRPr="00DB5C56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</w:tcPr>
          <w:p w:rsidR="00D164BE" w:rsidRPr="00DB5C56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B5C56">
              <w:rPr>
                <w:bCs/>
                <w:sz w:val="28"/>
                <w:szCs w:val="28"/>
              </w:rPr>
              <w:t>5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23344">
              <w:t>«</w:t>
            </w:r>
            <w:r w:rsidRPr="00D164BE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t>«</w:t>
            </w:r>
            <w:r w:rsidRPr="00D164BE">
              <w:t>Многофункциональный центр предоставления государственных и муниципальных услуг</w:t>
            </w:r>
            <w:r w:rsidR="00A23344">
              <w:t>»</w:t>
            </w:r>
            <w:r w:rsidRPr="00D164BE">
              <w:t xml:space="preserve">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D164BE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</w:t>
            </w:r>
            <w:r w:rsidRPr="00D164BE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проведение конкурса </w:t>
            </w:r>
            <w:r w:rsidR="00A23344">
              <w:t>«</w:t>
            </w:r>
            <w:r w:rsidRPr="00D164BE">
              <w:t>Лучший муниципальный служащий Белокалитвинского района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Специальные расход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9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ополнительных гарантий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2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4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0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 xml:space="preserve">Муниципальная </w:t>
            </w:r>
            <w:r w:rsidRPr="00D164BE">
              <w:lastRenderedPageBreak/>
              <w:t>политика</w:t>
            </w:r>
            <w:r w:rsidR="00A23344">
              <w:t>»</w:t>
            </w:r>
            <w:r w:rsidRPr="00D164BE">
              <w:t xml:space="preserve"> (Исполнение судебных акт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67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Субсидии некоммерческим организациям в рамках подпрограммы </w:t>
            </w:r>
            <w:r w:rsidR="00A23344">
              <w:t>«</w:t>
            </w:r>
            <w:r w:rsidRPr="00D164BE">
              <w:t>Поддержка социально- ориентированных некоммерческих организаций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t>«</w:t>
            </w:r>
            <w:r w:rsidRPr="00D164BE">
              <w:t>О казачьих дружинах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 xml:space="preserve">Содержание казачьих дружин ЮКО </w:t>
            </w:r>
            <w:r w:rsidR="00A23344">
              <w:t>«</w:t>
            </w:r>
            <w:r w:rsidRPr="00D164BE">
              <w:t>УБКЮ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Поддержка казачьих обществ Белокалитвинского района</w:t>
            </w:r>
            <w:r w:rsidR="00A23344">
              <w:t>»</w:t>
            </w:r>
            <w:r w:rsidRPr="00D164BE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740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 xml:space="preserve">Проведение культурно-массовых и спортивных мероприятий ЮКО </w:t>
            </w:r>
            <w:r w:rsidR="00A23344">
              <w:t>«</w:t>
            </w:r>
            <w:r w:rsidRPr="00D164BE">
              <w:t>УБКЮ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Поддержка казачьих обществ Белокалитвинского район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39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 xml:space="preserve">Проведение культурно-массовых и спортивных мероприятий ЮКО </w:t>
            </w:r>
            <w:r w:rsidR="00A23344">
              <w:t>«</w:t>
            </w:r>
            <w:r w:rsidRPr="00D164BE">
              <w:t>УБКЮ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Поддержка казачьих обществ Белокалитвинского района</w:t>
            </w:r>
            <w:r w:rsidR="00A23344">
              <w:t>»</w:t>
            </w:r>
            <w:r w:rsidRPr="00D164BE">
              <w:t xml:space="preserve">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диспансеризации муниципальных служащих </w:t>
            </w:r>
            <w:r w:rsidRPr="00D164BE">
              <w:lastRenderedPageBreak/>
              <w:t xml:space="preserve">Белокалитвинского района в рамках подпрограммы </w:t>
            </w:r>
            <w:r w:rsidR="00A23344">
              <w:t>«</w:t>
            </w:r>
            <w:r w:rsidRPr="00D164BE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t>«</w:t>
            </w:r>
            <w:r w:rsidRPr="00D164BE">
              <w:t xml:space="preserve"> 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Формирование земельных участков под объектами муниципальной казны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3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Формирование земельных участков для граждан, имеющих трех и более детей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="00A23344" w:rsidRPr="00D164BE">
              <w:t xml:space="preserve"> м</w:t>
            </w:r>
            <w:r w:rsidRPr="00D164BE">
              <w:t xml:space="preserve">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2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ценка муниципального имущества и земельных участков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74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3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Содержание имущества казны в рамках подпрограммы </w:t>
            </w:r>
            <w:r w:rsidR="00A23344">
              <w:t>«</w:t>
            </w:r>
            <w:r w:rsidRPr="00D164BE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518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</w:t>
            </w:r>
            <w:r w:rsidRPr="00D164BE">
              <w:lastRenderedPageBreak/>
              <w:t xml:space="preserve">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0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предоставления муниципальных услуг в рамках подпрограммы </w:t>
            </w:r>
            <w:r w:rsidR="00A23344">
              <w:t>«</w:t>
            </w:r>
            <w:r w:rsidRPr="00D164BE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6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предоставления муниципальных услуг в рамках подпрограммы </w:t>
            </w:r>
            <w:r w:rsidR="00A23344">
              <w:t>«</w:t>
            </w:r>
            <w:r w:rsidRPr="00D164BE">
              <w:t xml:space="preserve">Обеспечение деятельности Комитета по управлению имуществом </w:t>
            </w:r>
            <w:r w:rsidRPr="00D164BE">
              <w:lastRenderedPageBreak/>
              <w:t>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5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929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62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727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2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66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66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 xml:space="preserve">Финансовое обеспечение </w:t>
            </w:r>
            <w:r w:rsidRPr="00D164BE">
              <w:lastRenderedPageBreak/>
              <w:t>муниципального казенного учреждения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D164BE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 10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Финансовое обеспечение муниципального казенного учреждения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72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Финансовое обеспечение муниципального казенного учреждения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1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A23344">
              <w:t>«</w:t>
            </w:r>
            <w:r w:rsidRPr="00D164BE">
              <w:t>Управление гражданской обороны и чрезвычайных ситуаций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Защита населения от чрезвычайных ситуаци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 xml:space="preserve">Создание системы обеспечения вызова экстренных оперативных служб по единому номеру </w:t>
            </w:r>
            <w:r w:rsidR="00A23344">
              <w:t>«</w:t>
            </w:r>
            <w:r w:rsidRPr="00D164BE">
              <w:t>112</w:t>
            </w:r>
            <w:r w:rsidR="00A23344">
              <w:t>»«</w:t>
            </w:r>
            <w:r w:rsidRPr="00D164BE">
              <w:t xml:space="preserve"> </w:t>
            </w:r>
            <w:r w:rsidRPr="00D164BE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D164BE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D164BE">
              <w:t xml:space="preserve">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489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1 570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758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t>«</w:t>
            </w:r>
            <w:r w:rsidRPr="00D164BE">
              <w:t>Развитие подотрасли растениеводства, переработки и реализации продукции растениеводств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11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A23344">
              <w:t>«</w:t>
            </w:r>
            <w:r w:rsidRPr="00D164BE">
              <w:t>Развитие  подотрасли растениеводства, переработки и реализации продукции растениеводства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сельского хозяйства и 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D164BE">
              <w:lastRenderedPageBreak/>
              <w:t>работ, услуг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6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37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5 23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t>«</w:t>
            </w:r>
            <w:r w:rsidRPr="00D164BE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217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A23344">
              <w:t>«</w:t>
            </w:r>
            <w:r w:rsidRPr="00D164BE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A23344">
              <w:t>«</w:t>
            </w:r>
            <w:r w:rsidRPr="00D164BE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lastRenderedPageBreak/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84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A23344">
              <w:t>«</w:t>
            </w:r>
            <w:r w:rsidRPr="00D164BE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82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t>«</w:t>
            </w:r>
            <w:r w:rsidRPr="00D164BE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168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по обеспечению безопасности дорожного движения в рамках подпрограммы </w:t>
            </w:r>
            <w:r w:rsidR="00A23344">
              <w:t>«</w:t>
            </w:r>
            <w:r w:rsidRPr="00D164BE">
              <w:t>Повышение безопасности дорожного движения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532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t>«</w:t>
            </w:r>
            <w:r w:rsidRPr="00D164BE">
              <w:t xml:space="preserve"> 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 имуществом в Белокалитвинском район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19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577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Развитие туризм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оддержку малого и среднего предпринимательства в рамках подпрограммы </w:t>
            </w:r>
            <w:r w:rsidR="00A23344">
              <w:t>«</w:t>
            </w:r>
            <w:r w:rsidRPr="00D164BE">
              <w:t xml:space="preserve">Развитие субъектов малого и среднего предпринимательства в </w:t>
            </w:r>
            <w:r w:rsidRPr="00D164BE">
              <w:lastRenderedPageBreak/>
              <w:t>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Экономическое развитие и инновационная эконом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оддержку малого и среднего предпринимательства в рамках подпрограммы </w:t>
            </w:r>
            <w:r w:rsidR="00A23344">
              <w:t>«</w:t>
            </w:r>
            <w:r w:rsidRPr="00D164BE">
              <w:t>Развитие субъектов малого и среднего предпринимательства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Экономическое развитие и инновационная экономика</w:t>
            </w:r>
            <w:r w:rsidR="00A23344">
              <w:t>»</w:t>
            </w:r>
            <w:r w:rsidRPr="00D164BE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417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сфере защиты прав потребителей в рамках подпрограммы </w:t>
            </w:r>
            <w:r w:rsidR="00A23344">
              <w:t>«</w:t>
            </w:r>
            <w:r w:rsidRPr="00D164BE">
              <w:t>Защита прав потребителей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Экономическое развитие и инновационная эконом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8 71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 996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t>«</w:t>
            </w:r>
            <w:r w:rsidRPr="00D164BE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="00A23344">
              <w:t>«</w:t>
            </w:r>
            <w:r w:rsidRPr="00D164BE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 996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2 718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t>«</w:t>
            </w:r>
            <w:r w:rsidRPr="00D164BE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в рамках муниципальной программы </w:t>
            </w:r>
            <w:r w:rsidR="00A23344">
              <w:t>«</w:t>
            </w:r>
            <w:r w:rsidRPr="00D164BE">
              <w:t>Обеспечение качественными жилищно-</w:t>
            </w:r>
            <w:r w:rsidRPr="00D164BE">
              <w:lastRenderedPageBreak/>
              <w:t>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150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t>«</w:t>
            </w:r>
            <w:r w:rsidRPr="00D164BE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в рамках муниципальной программы </w:t>
            </w:r>
            <w:r w:rsidR="00A23344">
              <w:t>«</w:t>
            </w:r>
            <w:r w:rsidRPr="00D164BE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9 13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A23344">
              <w:t>«</w:t>
            </w:r>
            <w:r w:rsidRPr="00D164BE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в рамках муниципальной программы </w:t>
            </w:r>
            <w:r w:rsidR="00A23344">
              <w:t>«</w:t>
            </w:r>
            <w:r w:rsidRPr="00D164BE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A23344">
              <w:t>«</w:t>
            </w:r>
            <w:r w:rsidRPr="00D164BE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в рамках муниципальной программы </w:t>
            </w:r>
            <w:r w:rsidR="00A23344">
              <w:t>«</w:t>
            </w:r>
            <w:r w:rsidRPr="00D164BE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A23344" w:rsidRPr="00D164BE">
              <w:t>подпрограммы</w:t>
            </w:r>
            <w:r w:rsidRPr="00D164BE">
              <w:t xml:space="preserve"> </w:t>
            </w:r>
            <w:r w:rsidR="00A23344">
              <w:t>«</w:t>
            </w:r>
            <w:r w:rsidRPr="00D164BE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="00A23344">
              <w:t>«</w:t>
            </w:r>
            <w:r w:rsidRPr="00D164BE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4 313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разработку проектно-сметной документации объектов газификации подпрограммы </w:t>
            </w:r>
            <w:r w:rsidR="00A23344">
              <w:t>«</w:t>
            </w:r>
            <w:r w:rsidRPr="00D164BE">
              <w:t xml:space="preserve">Устойчивое развитие </w:t>
            </w:r>
            <w:r w:rsidRPr="00D164BE">
              <w:lastRenderedPageBreak/>
              <w:t>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="00A23344" w:rsidRPr="00D164BE">
              <w:t xml:space="preserve"> м</w:t>
            </w:r>
            <w:r w:rsidRPr="00D164BE">
              <w:t xml:space="preserve">униципальной программы </w:t>
            </w:r>
            <w:r w:rsidR="00A23344">
              <w:t>«</w:t>
            </w:r>
            <w:r w:rsidRPr="00D164BE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6 94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ХРАНА ОКРУЖАЮЩЕЙ СРЕДЫ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рганизация детско-юношеского движения в рамках подпрограммы </w:t>
            </w:r>
            <w:r w:rsidR="00A23344">
              <w:t>«</w:t>
            </w:r>
            <w:r w:rsidRPr="00D164BE">
              <w:t>Охрана окружающей среды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Охрана окружающей среды и рациональное природопользование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236 636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 784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Развитие дошкольно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3 499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A23344">
              <w:t>«</w:t>
            </w:r>
            <w:r w:rsidRPr="00D164BE">
              <w:t>Развитие  дошкольно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8 409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строительство и реконструкцию </w:t>
            </w:r>
            <w:r w:rsidRPr="00D164BE">
              <w:lastRenderedPageBreak/>
              <w:t xml:space="preserve">объектов образования муниципальной собственности, включая газификацию в рамках подпрограммы </w:t>
            </w:r>
            <w:r w:rsidR="00A23344">
              <w:t>«</w:t>
            </w:r>
            <w:r w:rsidRPr="00D164BE">
              <w:t>Развитие дошкольно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8 7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D164BE"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Доступная сред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74 53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6 72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93 29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Pr="00D164BE">
              <w:lastRenderedPageBreak/>
              <w:t xml:space="preserve">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54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728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реализацию проекта </w:t>
            </w:r>
            <w:r w:rsidR="00A23344">
              <w:t>«</w:t>
            </w:r>
            <w:r w:rsidRPr="00D164BE">
              <w:t>Всеобуч по плаванию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0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45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23344">
              <w:t>«</w:t>
            </w:r>
            <w:r w:rsidRPr="00D164BE">
              <w:t>Развитие общего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73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Развитие дополнительного образования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2 973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мероприятия муниципальной программы Белокалитвинского района </w:t>
            </w:r>
            <w:r w:rsidR="00A23344">
              <w:t>«</w:t>
            </w:r>
            <w:r w:rsidRPr="00D164BE">
              <w:t>Доступная среда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 xml:space="preserve">Адаптация приоритетных объектов социальной, транспортной и инженерной инфраструктуры для беспрепятственного </w:t>
            </w:r>
            <w:r w:rsidRPr="00D164BE">
              <w:lastRenderedPageBreak/>
              <w:t>доступа и получения услуг инвалидами и другими маломобильными группами населе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Доступная сред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23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Профилактика безнадзорности и правонарушений несовершеннолетних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05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образовательных учреждений культуры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 442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Повышение безопасности дорожного движения на территор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транспортной системы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D164BE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Энергоэффективность и развитие энергетики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1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t>«</w:t>
            </w:r>
            <w:r w:rsidRPr="00D164BE">
              <w:t>Профессиональное развитие муниципальных служащих Администраци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закупки товаров, работ и </w:t>
            </w:r>
            <w:r w:rsidRPr="00D164BE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 853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Молодежь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Молодежь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2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t>«</w:t>
            </w:r>
            <w:r w:rsidRPr="00D164BE">
              <w:t>Молодежь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57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397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D164BE">
              <w:lastRenderedPageBreak/>
              <w:t xml:space="preserve">проживающих в малоимущих семьях, в рамках подпрограммы </w:t>
            </w:r>
            <w:r w:rsidR="00A23344">
              <w:t>«</w:t>
            </w:r>
            <w:r w:rsidRPr="00D164BE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t>«</w:t>
            </w:r>
            <w:r w:rsidRPr="00D164BE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32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рганизацию отдыха детей в каникулярное время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35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Комплексные меры противодействия злоупотреблению наркотиками и их незаконному обороту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6 360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Центра психолого-медико-социального сопровожде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875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Информационно-методического центр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808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Центра бухгалтерского обслуживания учреждений образова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561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 7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9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4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445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и прочие мероприятия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Развитие образования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1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164BE">
              <w:t>Развитие информационных технологи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2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164BE">
              <w:t>Развитие информационных технологий</w:t>
            </w:r>
            <w:r w:rsidR="00A23344">
              <w:t>»</w:t>
            </w:r>
            <w:r w:rsidRPr="00D164BE">
              <w:t xml:space="preserve"> </w:t>
            </w:r>
            <w:r w:rsidRPr="00D164BE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4 13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0 493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библиотек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70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t>«</w:t>
            </w:r>
            <w:r w:rsidRPr="00D164BE">
              <w:t>Обеспечение деятельности библиотек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музе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746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учреждений культурно-досугового тип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010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A23344">
              <w:t>«</w:t>
            </w:r>
            <w:r w:rsidRPr="00D164BE">
              <w:t>Обеспечение деятельности учреждений культурно-досугового тип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D164BE">
              <w:lastRenderedPageBreak/>
              <w:t xml:space="preserve">подпрограммы </w:t>
            </w:r>
            <w:r w:rsidR="00A23344">
              <w:t>«</w:t>
            </w:r>
            <w:r w:rsidRPr="00D164BE">
              <w:t>Мероприятия в области культуры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02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D164BE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Энергоэффективность и развитие энергетики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890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640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беспечение деятельности централизованной бухгалтер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306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121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</w:t>
            </w:r>
            <w:r w:rsidRPr="00D164BE">
              <w:lastRenderedPageBreak/>
              <w:t xml:space="preserve">района в рамках подпрограммы </w:t>
            </w:r>
            <w:r w:rsidR="00A23344">
              <w:t>«</w:t>
            </w:r>
            <w:r w:rsidRPr="00D164BE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культуры и туризм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1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164BE">
              <w:t>Развитие информационных технологи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7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D164BE">
              <w:t>Развитие информационных технологи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 568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 695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80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</w:t>
            </w:r>
            <w:r w:rsidRPr="00D164BE">
              <w:lastRenderedPageBreak/>
              <w:t>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Развитие медицинской реабилит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7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казание паллиатив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536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t>«</w:t>
            </w:r>
            <w:r w:rsidRPr="00D164BE">
              <w:t>Оказание паллиатив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23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D164BE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Энергоэффективность и развитие энергетики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Амбулаторная помощ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5 79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</w:t>
            </w:r>
            <w:r w:rsidRPr="00D164BE"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60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A23344">
              <w:t>«</w:t>
            </w:r>
            <w:r w:rsidRPr="00D164BE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 851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A23344">
              <w:t>«</w:t>
            </w:r>
            <w:r w:rsidRPr="00D164BE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 723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A23344">
              <w:t>«</w:t>
            </w:r>
            <w:r w:rsidRPr="00D164BE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07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057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525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15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</w:t>
            </w:r>
            <w:r w:rsidRPr="00D164BE">
              <w:lastRenderedPageBreak/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t>«</w:t>
            </w:r>
            <w:r w:rsidRPr="00D164BE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89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Охрана здоровья матери и ребенк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2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Кадровое обеспечение системы здравоохранения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Развитие здравоохранения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854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9 82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3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Публичные нормативные социальные выплаты граждана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 3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5 284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деятельности </w:t>
            </w:r>
            <w:r w:rsidRPr="00D164BE"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D164BE">
              <w:t>Старшее поколени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15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t>«</w:t>
            </w:r>
            <w:r w:rsidRPr="00D164BE">
              <w:t>О социальном обслуживании граждан в Ростовской области</w:t>
            </w:r>
            <w:r w:rsidR="00A23344">
              <w:t>»</w:t>
            </w:r>
            <w:r w:rsidRPr="00D164BE">
              <w:t xml:space="preserve"> в рамках подпрограммы</w:t>
            </w:r>
            <w:r w:rsidR="00A23344">
              <w:t>»</w:t>
            </w:r>
            <w:r w:rsidR="00A23344" w:rsidRPr="00D164BE">
              <w:t xml:space="preserve"> С</w:t>
            </w:r>
            <w:r w:rsidRPr="00D164BE">
              <w:t>таршее поколение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 971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Профилактика экстремизма и терроризма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D164BE">
              <w:t xml:space="preserve">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0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58 29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7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88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D164BE">
              <w:t>Почетный донор Росси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</w:t>
            </w:r>
            <w:r w:rsidRPr="00D164BE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3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D164BE">
              <w:t>Почетный донор Росси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 446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40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8 160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D164BE">
              <w:t>Ветеран труда</w:t>
            </w:r>
            <w:r w:rsidR="00A23344">
              <w:t>»</w:t>
            </w:r>
            <w:r w:rsidRPr="00D164BE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D164BE">
              <w:t>Ветеран труда</w:t>
            </w:r>
            <w:r w:rsidR="00A23344">
              <w:t>»</w:t>
            </w:r>
            <w:r w:rsidRPr="00D164BE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1 731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555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5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 реабилитированных лиц, лиц, признанных </w:t>
            </w:r>
            <w:r w:rsidRPr="00D164BE">
              <w:lastRenderedPageBreak/>
              <w:t xml:space="preserve">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918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D164BE">
              <w:t>Ветеран труда Ростовской области</w:t>
            </w:r>
            <w:r w:rsidR="00A23344">
              <w:t>»</w:t>
            </w:r>
            <w:r w:rsidRPr="00D164BE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35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D164BE">
              <w:t>Ветеран труда Ростовской области</w:t>
            </w:r>
            <w:r w:rsidR="00A23344">
              <w:t>»</w:t>
            </w:r>
            <w:r w:rsidRPr="00D164BE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6 694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</w:t>
            </w:r>
            <w:r w:rsidRPr="00D164BE">
              <w:lastRenderedPageBreak/>
              <w:t xml:space="preserve">отдельных категорий граждан, работающих и проживающих в сельской местности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4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6 44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98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2 313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3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54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3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 214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</w:t>
            </w:r>
            <w:r w:rsidRPr="00D164BE">
              <w:lastRenderedPageBreak/>
              <w:t>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 405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6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 29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t>«</w:t>
            </w:r>
            <w:r w:rsidRPr="00D164BE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75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t>«</w:t>
            </w:r>
            <w:r w:rsidRPr="00D164BE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 1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D164BE">
              <w:lastRenderedPageBreak/>
              <w:t xml:space="preserve">лет из малоимущих семей в рамках подпрограммы </w:t>
            </w:r>
            <w:r w:rsidR="00A23344">
              <w:t>«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t>«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t>«</w:t>
            </w:r>
            <w:r w:rsidRPr="00D164BE">
              <w:t>Об обязательном страховании гражданской ответственности владельцев транспортных  средств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интеграция инвалидов и других  маломобильных групп населения в общество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Доступная Сред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t>«</w:t>
            </w:r>
            <w:r w:rsidRPr="00D164BE">
              <w:t>Об обязательном страховании гражданской ответственности владельцев транспортных  средств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интеграция инвалидов и других  маломобильных групп населения в общество</w:t>
            </w:r>
            <w:r w:rsidR="00A23344">
              <w:t>»</w:t>
            </w:r>
            <w:r w:rsidRPr="00D164BE">
              <w:t xml:space="preserve"> муниципальной программы  Белокалитвинского района </w:t>
            </w:r>
            <w:r w:rsidR="00A23344">
              <w:t>«</w:t>
            </w:r>
            <w:r w:rsidRPr="00D164BE">
              <w:t>Доступная Среда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</w:t>
            </w:r>
            <w:r w:rsidRPr="00D164BE">
              <w:lastRenderedPageBreak/>
              <w:t>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t>«</w:t>
            </w:r>
            <w:r w:rsidRPr="00D164BE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="00A23344" w:rsidRPr="00D164BE">
              <w:t xml:space="preserve"> м</w:t>
            </w:r>
            <w:r w:rsidRPr="00D164BE">
              <w:t xml:space="preserve">униципальной программы Белокалитвинского района </w:t>
            </w:r>
            <w:r w:rsidR="00A23344">
              <w:t>«</w:t>
            </w:r>
            <w:r w:rsidRPr="00D164BE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905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t>«</w:t>
            </w:r>
            <w:r w:rsidRPr="00D164BE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="00A23344">
              <w:t>«</w:t>
            </w:r>
            <w:r w:rsidRPr="00D164BE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 970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t>«</w:t>
            </w:r>
            <w:r w:rsidRPr="00D164BE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="00A23344" w:rsidRPr="00D164BE">
              <w:t xml:space="preserve"> м</w:t>
            </w:r>
            <w:r w:rsidRPr="00D164BE">
              <w:t xml:space="preserve">униципальной программы </w:t>
            </w:r>
            <w:r w:rsidR="00A23344">
              <w:t>«</w:t>
            </w:r>
            <w:r w:rsidRPr="00D164BE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t>«</w:t>
            </w:r>
            <w:r w:rsidRPr="00D164BE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="00A23344">
              <w:t>«</w:t>
            </w:r>
            <w:r w:rsidRPr="00D164BE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6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обеспечению жильем отдельных категорий граждан, установленных Федеральным </w:t>
            </w:r>
            <w:r w:rsidRPr="00D164BE">
              <w:lastRenderedPageBreak/>
              <w:t xml:space="preserve">законом от 12 января 1995 года №5-ФЗ </w:t>
            </w:r>
            <w:r w:rsidR="00A23344">
              <w:t>«</w:t>
            </w:r>
            <w:r w:rsidRPr="00D164BE">
              <w:t>О ветеранах</w:t>
            </w:r>
            <w:r w:rsidR="00A23344">
              <w:t>»</w:t>
            </w:r>
            <w:r w:rsidRPr="00D164BE">
              <w:t xml:space="preserve">, в соответствии с Указом Президента Российской Федерации от 7 мая 2008 года №714 </w:t>
            </w:r>
            <w:r w:rsidR="00A23344">
              <w:t>«</w:t>
            </w:r>
            <w:r w:rsidRPr="00D164BE">
              <w:t>Об обеспечении жильем ветеранов Великой Отечественной войны 1941-1945  годов</w:t>
            </w:r>
            <w:r w:rsidR="00A23344">
              <w:t>»</w:t>
            </w:r>
            <w:r w:rsidRPr="00D164BE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579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t>«</w:t>
            </w:r>
            <w:r w:rsidRPr="00D164BE">
              <w:t>О ветеранах</w:t>
            </w:r>
            <w:r w:rsidR="00A23344">
              <w:t>»</w:t>
            </w:r>
            <w:r w:rsidRPr="00D164BE">
              <w:t xml:space="preserve"> и от 24 ноября 1995 № 181-ФЗ </w:t>
            </w:r>
            <w:r w:rsidR="00A23344">
              <w:t>«</w:t>
            </w:r>
            <w:r w:rsidRPr="00D164BE">
              <w:t>О  социальной защите инвалидов в Российской Федерации</w:t>
            </w:r>
            <w:r w:rsidR="00A23344">
              <w:t>»</w:t>
            </w:r>
            <w:r w:rsidRPr="00D164BE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4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58 05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92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t>«</w:t>
            </w:r>
            <w:r w:rsidRPr="00D164BE">
              <w:t>О государственных пособиях гражданам, имеющих детей</w:t>
            </w:r>
            <w:r w:rsidR="00A23344">
              <w:t>»</w:t>
            </w:r>
            <w:r w:rsidR="00A23344" w:rsidRPr="00D164BE">
              <w:t xml:space="preserve"> в</w:t>
            </w:r>
            <w:r w:rsidRPr="00D164BE">
              <w:t xml:space="preserve"> рамках подпрограммы </w:t>
            </w:r>
            <w:r w:rsidR="00A23344">
              <w:t>«</w:t>
            </w:r>
            <w:r w:rsidRPr="00D164BE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37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t>«</w:t>
            </w:r>
            <w:r w:rsidRPr="00D164BE">
              <w:t>О государственных пособиях гражданам, имеющим детей</w:t>
            </w:r>
            <w:r w:rsidR="00A23344">
              <w:t>»</w:t>
            </w:r>
            <w:r w:rsidRPr="00D164BE">
              <w:t xml:space="preserve"> 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8 141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38,7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 698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t>«</w:t>
            </w:r>
            <w:r w:rsidRPr="00D164BE">
              <w:t xml:space="preserve">Совершенствование мер  демографической политики в области социальной поддержки </w:t>
            </w:r>
            <w:r w:rsidRPr="00D164BE">
              <w:lastRenderedPageBreak/>
              <w:t>семьи и детей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t>«</w:t>
            </w:r>
            <w:r w:rsidRPr="00D164BE">
              <w:t>О социальной  поддержке детства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вершенствование  мер демографической политики в области социальной поддержки семьи и детей</w:t>
            </w:r>
            <w:r w:rsidR="00A23344">
              <w:t>»</w:t>
            </w:r>
            <w:r w:rsidRPr="00D164BE">
              <w:t xml:space="preserve"> 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9 983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t>«</w:t>
            </w:r>
            <w:r w:rsidRPr="00D164BE">
              <w:t>Совершенствование мер демографической политики в области  социальной поддержки 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54,8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t>«</w:t>
            </w:r>
            <w:r w:rsidRPr="00D164BE">
              <w:t xml:space="preserve">Совершенствование мер демографической политики в области  социальной поддержки </w:t>
            </w:r>
            <w:r w:rsidRPr="00D164BE">
              <w:lastRenderedPageBreak/>
              <w:t>семьи и детей</w:t>
            </w:r>
            <w:r w:rsidR="00A23344">
              <w:t>»</w:t>
            </w:r>
            <w:r w:rsidRPr="00D164BE">
              <w:t xml:space="preserve"> муниципальной программы Белокалитвинского 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6 893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t>«</w:t>
            </w:r>
            <w:r w:rsidRPr="00D164BE"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="00A23344">
              <w:t>«</w:t>
            </w:r>
            <w:r w:rsidRPr="00D164BE">
              <w:t>Обеспечение доступным и комфортным жильем  населения Белокалитвинского района</w:t>
            </w:r>
            <w:r w:rsidR="00A23344">
              <w:t>»</w:t>
            </w:r>
            <w:r w:rsidRPr="00D164BE">
              <w:t xml:space="preserve">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582,5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1 836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018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7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D164BE">
              <w:t>О социальном обслуживании граждан в Ростовской области</w:t>
            </w:r>
            <w:r w:rsidR="00A23344">
              <w:t>»</w:t>
            </w:r>
            <w:r w:rsidRPr="00D164BE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</w:t>
            </w:r>
            <w:r w:rsidRPr="00D164BE">
              <w:lastRenderedPageBreak/>
              <w:t xml:space="preserve">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D164BE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D164BE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D164BE">
              <w:t>Об адресной социальной помощи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2 386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D164BE">
              <w:t>О социальном обслуживании граждан в Ростовской области</w:t>
            </w:r>
            <w:r w:rsidR="00A23344">
              <w:t>»</w:t>
            </w:r>
            <w:r w:rsidRPr="00D164BE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D164BE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D164BE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D164BE">
              <w:t>Об адресной социальной помощи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</w:t>
            </w:r>
            <w:r w:rsidRPr="00D164BE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080,3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D164BE">
              <w:t>О социальном обслуживании граждан в Ростовской области</w:t>
            </w:r>
            <w:r w:rsidR="00A23344">
              <w:t>»</w:t>
            </w:r>
            <w:r w:rsidRPr="00D164BE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D164BE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D164BE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D164BE">
              <w:t>Об адресной социальной помощи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Социальная поддержка отдельных 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 поддержка граждан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,1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A23344">
              <w:t>«</w:t>
            </w:r>
            <w:r w:rsidRPr="00D164BE">
              <w:t>Социальная поддержка отдельных категорий граждан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Социальная поддержка граждан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 685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рганизацию исполнительно-распорядительных функций, связанных с </w:t>
            </w:r>
            <w:r w:rsidRPr="00D164BE">
              <w:lastRenderedPageBreak/>
              <w:t xml:space="preserve"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A23344">
              <w:t>«</w:t>
            </w:r>
            <w:r w:rsidRPr="00D164BE">
              <w:t xml:space="preserve">О социальном обслуживании граждан в Ростовской области </w:t>
            </w:r>
            <w:r w:rsidR="00A23344">
              <w:t>«</w:t>
            </w:r>
            <w:r w:rsidRPr="00D164BE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D164BE">
              <w:t>Об организации опеки и попечительства в Ростовской области</w:t>
            </w:r>
            <w:r w:rsidR="00A23344">
              <w:t>»</w:t>
            </w:r>
            <w:r w:rsidRPr="00D164BE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23344">
              <w:t>«</w:t>
            </w:r>
            <w:r w:rsidRPr="00D164BE">
              <w:t>Об организации приемных семей для граждан пожилого возраста и инвалидов в Ростовской области</w:t>
            </w:r>
            <w:r w:rsidR="00A23344">
              <w:t>»</w:t>
            </w:r>
            <w:r w:rsidRPr="00D164BE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D164BE">
              <w:t>Об адресной социальной помощи в Ростовской области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t>«</w:t>
            </w:r>
            <w:r w:rsidRPr="00D164BE">
              <w:t>Многофункциональный  центр предоставления государственных и муниципальных услуг</w:t>
            </w:r>
            <w:r w:rsidR="00A23344">
              <w:t>»</w:t>
            </w:r>
            <w:r w:rsidRPr="00D164BE">
              <w:t xml:space="preserve"> Белокалитвинского 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Информационное  общество</w:t>
            </w:r>
            <w:r w:rsidR="00A23344">
              <w:t>»</w:t>
            </w:r>
            <w:r w:rsidRPr="00D164BE">
              <w:t xml:space="preserve">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613,9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Энергоэффективность и развитие энергетики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,6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05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Массовый спорт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 056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Развитие физической культуры и спорта</w:t>
            </w:r>
            <w:r w:rsidR="00A23344">
              <w:t>»</w:t>
            </w:r>
            <w:r w:rsidRPr="00D164BE">
              <w:t xml:space="preserve"> муниципальной программы </w:t>
            </w:r>
            <w:r w:rsidRPr="00D164BE">
              <w:lastRenderedPageBreak/>
              <w:t xml:space="preserve">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108,2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Развитие физической культуры и спорт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Развитие физической культуры и спорт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428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Мероприятия в рамках подпрограммы </w:t>
            </w:r>
            <w:r w:rsidR="00A23344">
              <w:t>«</w:t>
            </w:r>
            <w:r w:rsidRPr="00D164BE">
              <w:t>Развитие физической культуры и спорта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олодежь Дона</w:t>
            </w:r>
            <w:r w:rsidR="00A23344">
              <w:t>»</w:t>
            </w:r>
            <w:r w:rsidRPr="00D164BE">
              <w:t xml:space="preserve">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t>«</w:t>
            </w:r>
            <w:r w:rsidRPr="00D164BE">
              <w:t>Астероид</w:t>
            </w:r>
            <w:r w:rsidR="00A23344">
              <w:t>»</w:t>
            </w:r>
            <w:r w:rsidRPr="00D164BE">
              <w:t xml:space="preserve"> по распространению социально значимых </w:t>
            </w:r>
            <w:r w:rsidR="00A23344" w:rsidRPr="00D164BE">
              <w:t>программ</w:t>
            </w:r>
            <w:r w:rsidRPr="00D164BE">
              <w:t xml:space="preserve"> с  использованием электронных средств массовой информации в рамках подпрограммы  </w:t>
            </w:r>
            <w:r w:rsidR="00A23344">
              <w:t>«</w:t>
            </w:r>
            <w:r w:rsidRPr="00D164BE">
              <w:t>Развитие информационных технологий</w:t>
            </w:r>
            <w:r w:rsidR="00A23344">
              <w:t>»</w:t>
            </w:r>
            <w:r w:rsidRPr="00D164BE">
              <w:t xml:space="preserve"> муниципальной программы Белокалитвинского  района </w:t>
            </w:r>
            <w:r w:rsidR="00A23344">
              <w:t>«</w:t>
            </w:r>
            <w:r w:rsidRPr="00D164BE">
              <w:t>Информационное общество</w:t>
            </w:r>
            <w:r w:rsidR="00A23344">
              <w:t>»</w:t>
            </w:r>
            <w:r w:rsidRPr="00D164B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92,4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8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A23344">
              <w:t>«</w:t>
            </w:r>
            <w:r w:rsidRPr="00D164BE">
              <w:t>Поддержка устойчивого исполнения местных бюджетов</w:t>
            </w:r>
            <w:r w:rsidR="00A23344">
              <w:t>»</w:t>
            </w:r>
            <w:r w:rsidRPr="00D164BE">
              <w:t xml:space="preserve"> муниципальной  программы Белокалитвинского района </w:t>
            </w:r>
            <w:r w:rsidR="00A23344">
              <w:t>«</w:t>
            </w:r>
            <w:r w:rsidRPr="00D164BE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A23344">
              <w:t>»</w:t>
            </w:r>
            <w:r w:rsidRPr="00D164BE">
              <w:t xml:space="preserve"> (Дотации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2 00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,0</w:t>
            </w:r>
          </w:p>
        </w:tc>
      </w:tr>
      <w:tr w:rsidR="00D164BE" w:rsidRPr="00D164BE" w:rsidTr="00D164BE">
        <w:trPr>
          <w:trHeight w:val="303"/>
        </w:trPr>
        <w:tc>
          <w:tcPr>
            <w:tcW w:w="4962" w:type="dxa"/>
            <w:shd w:val="clear" w:color="auto" w:fill="auto"/>
          </w:tcPr>
          <w:p w:rsidR="00D164BE" w:rsidRPr="00D164BE" w:rsidRDefault="00D164BE" w:rsidP="00D164BE">
            <w:r w:rsidRPr="00D164BE">
              <w:t xml:space="preserve"> Иные межбюджетные трансферты на поощрение победителей районного конкурса </w:t>
            </w:r>
            <w:r w:rsidR="00A23344">
              <w:t>«</w:t>
            </w:r>
            <w:r w:rsidRPr="00D164BE">
              <w:t>Лучшее поселение Белокалитвинского района</w:t>
            </w:r>
            <w:r w:rsidR="00A23344">
              <w:t>»</w:t>
            </w:r>
            <w:r w:rsidRPr="00D164BE">
              <w:t xml:space="preserve"> в рамках подпрограммы </w:t>
            </w:r>
            <w:r w:rsidR="00A23344">
              <w:t>«</w:t>
            </w:r>
            <w:r w:rsidRPr="00D164BE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D164BE">
              <w:t xml:space="preserve"> муниципальной программы Белокалитвинского района </w:t>
            </w:r>
            <w:r w:rsidR="00A23344">
              <w:t>«</w:t>
            </w:r>
            <w:r w:rsidRPr="00D164BE">
              <w:t>Муниципальная политика</w:t>
            </w:r>
            <w:r w:rsidR="00A23344">
              <w:t>»</w:t>
            </w:r>
            <w:r w:rsidRPr="00D164BE">
              <w:t xml:space="preserve">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</w:tcPr>
          <w:p w:rsidR="00D164BE" w:rsidRPr="00D164BE" w:rsidRDefault="00D164BE" w:rsidP="00D164BE">
            <w:pPr>
              <w:jc w:val="center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D164BE" w:rsidRPr="00D164BE" w:rsidRDefault="00D164BE" w:rsidP="00D164BE">
            <w:pPr>
              <w:jc w:val="right"/>
              <w:rPr>
                <w:bCs/>
                <w:sz w:val="28"/>
                <w:szCs w:val="28"/>
              </w:rPr>
            </w:pPr>
            <w:r w:rsidRPr="00D164BE">
              <w:rPr>
                <w:bCs/>
                <w:sz w:val="28"/>
                <w:szCs w:val="28"/>
              </w:rPr>
              <w:t>870,0</w:t>
            </w:r>
            <w:r w:rsidR="00A23344">
              <w:rPr>
                <w:bCs/>
                <w:sz w:val="28"/>
                <w:szCs w:val="28"/>
              </w:rPr>
              <w:t>»</w:t>
            </w:r>
            <w:r w:rsidR="00D25956">
              <w:rPr>
                <w:bCs/>
                <w:sz w:val="28"/>
                <w:szCs w:val="28"/>
              </w:rPr>
              <w:t>;</w:t>
            </w:r>
          </w:p>
        </w:tc>
      </w:tr>
    </w:tbl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  <w:sectPr w:rsidR="00C939EC" w:rsidSect="007621B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939EC" w:rsidRPr="00555F66" w:rsidRDefault="00555F66" w:rsidP="00555F66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C939EC" w:rsidRPr="00555F66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C939EC" w:rsidRDefault="00C939EC" w:rsidP="00B83F8E">
      <w:pPr>
        <w:jc w:val="right"/>
      </w:pPr>
    </w:p>
    <w:p w:rsidR="00B83F8E" w:rsidRPr="00CF5003" w:rsidRDefault="00A23344" w:rsidP="00B83F8E">
      <w:pPr>
        <w:jc w:val="right"/>
      </w:pPr>
      <w:r>
        <w:t>«</w:t>
      </w:r>
      <w:r w:rsidR="00B83F8E" w:rsidRPr="00B83F8E">
        <w:t xml:space="preserve">Приложение </w:t>
      </w:r>
      <w:r w:rsidR="00A122AA">
        <w:t>10</w:t>
      </w:r>
    </w:p>
    <w:p w:rsidR="00B83F8E" w:rsidRPr="00CF5003" w:rsidRDefault="00B83F8E" w:rsidP="00B83F8E">
      <w:pPr>
        <w:jc w:val="right"/>
      </w:pPr>
      <w:r w:rsidRPr="00CF5003">
        <w:t>к решению Собрания депутатов</w:t>
      </w:r>
    </w:p>
    <w:p w:rsidR="00B83F8E" w:rsidRPr="00CF5003" w:rsidRDefault="00B83F8E" w:rsidP="00B83F8E">
      <w:pPr>
        <w:jc w:val="right"/>
      </w:pPr>
      <w:r w:rsidRPr="00CF5003">
        <w:t xml:space="preserve"> Белокалитвинского района </w:t>
      </w:r>
    </w:p>
    <w:p w:rsidR="00B83F8E" w:rsidRPr="00CF5003" w:rsidRDefault="00B83F8E" w:rsidP="00B83F8E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B83F8E" w:rsidRPr="00CF5003" w:rsidRDefault="00B83F8E" w:rsidP="00B83F8E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B83F8E" w:rsidRPr="00CF5003" w:rsidRDefault="00B83F8E" w:rsidP="00B83F8E">
      <w:pPr>
        <w:jc w:val="right"/>
      </w:pPr>
      <w:r w:rsidRPr="00CF5003">
        <w:t xml:space="preserve"> района на 2017 год и на плановый</w:t>
      </w:r>
    </w:p>
    <w:p w:rsidR="00B83F8E" w:rsidRPr="00CF5003" w:rsidRDefault="00B83F8E" w:rsidP="00B83F8E">
      <w:pPr>
        <w:jc w:val="right"/>
      </w:pPr>
      <w:r w:rsidRPr="00CF5003">
        <w:t>период 2018 и 2019 годов</w:t>
      </w:r>
      <w:r w:rsidR="00A23344">
        <w:t>»</w:t>
      </w:r>
    </w:p>
    <w:p w:rsidR="00B83F8E" w:rsidRDefault="00B83F8E" w:rsidP="00B83F8E">
      <w:pPr>
        <w:ind w:left="426" w:right="111"/>
        <w:jc w:val="center"/>
        <w:rPr>
          <w:sz w:val="28"/>
          <w:szCs w:val="28"/>
        </w:rPr>
      </w:pP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565B48" w:rsidRDefault="00B83F8E" w:rsidP="00B83F8E">
      <w:pPr>
        <w:ind w:left="426" w:right="111"/>
        <w:jc w:val="center"/>
      </w:pPr>
      <w:r w:rsidRPr="00565B48">
        <w:rPr>
          <w:sz w:val="28"/>
          <w:szCs w:val="28"/>
        </w:rPr>
        <w:t>Белокалитвинского района на плановый период 201</w:t>
      </w:r>
      <w:r>
        <w:rPr>
          <w:sz w:val="28"/>
          <w:szCs w:val="28"/>
        </w:rPr>
        <w:t xml:space="preserve">8 </w:t>
      </w:r>
      <w:r w:rsidRPr="00565B48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</w:p>
    <w:p w:rsidR="00B83F8E" w:rsidRPr="00565B48" w:rsidRDefault="00B83F8E" w:rsidP="00B83F8E">
      <w:pPr>
        <w:ind w:right="111"/>
        <w:jc w:val="right"/>
      </w:pPr>
      <w:r w:rsidRPr="00565B48">
        <w:t>(тыс. рублей)</w:t>
      </w: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B83F8E" w:rsidRPr="00565B48" w:rsidTr="00773B10">
        <w:trPr>
          <w:trHeight w:val="37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лановый период</w:t>
            </w:r>
          </w:p>
        </w:tc>
      </w:tr>
      <w:tr w:rsidR="00B83F8E" w:rsidRPr="00565B48" w:rsidTr="00095234">
        <w:trPr>
          <w:trHeight w:val="375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B83F8E" w:rsidRPr="00565B48" w:rsidTr="00095234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61 514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74 39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1 241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3 786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9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55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8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48,8</w:t>
            </w:r>
          </w:p>
        </w:tc>
      </w:tr>
    </w:tbl>
    <w:p w:rsidR="00095234" w:rsidRDefault="00095234">
      <w:r>
        <w:br w:type="page"/>
      </w: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095234" w:rsidRPr="00095234" w:rsidTr="00095234">
        <w:trPr>
          <w:trHeight w:val="282"/>
          <w:tblHeader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234" w:rsidRPr="00565B48" w:rsidRDefault="00095234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3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52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0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8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4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4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 98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 370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15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15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5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Муниципальная </w:t>
            </w:r>
            <w:r w:rsidRPr="00095234">
              <w:rPr>
                <w:sz w:val="28"/>
                <w:szCs w:val="28"/>
              </w:rPr>
              <w:lastRenderedPageBreak/>
              <w:t>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2 649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 913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6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90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00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м</w:t>
            </w:r>
            <w:r w:rsidRPr="00095234">
              <w:rPr>
                <w:sz w:val="28"/>
                <w:szCs w:val="28"/>
              </w:rPr>
              <w:t xml:space="preserve">униципальной программы </w:t>
            </w:r>
            <w:r w:rsidRPr="00095234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8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м</w:t>
            </w:r>
            <w:r w:rsidRPr="0009523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8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095234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административных правонарушения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403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724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6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61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Управление муниципальными финансами района и создание  условий для эффективного </w:t>
            </w:r>
            <w:r w:rsidRPr="00095234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332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59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6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</w:t>
            </w:r>
            <w:r w:rsidRPr="00095234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90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2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665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70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1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1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 821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 583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3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3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</w:t>
            </w:r>
            <w:r w:rsidRPr="00095234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4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97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41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птимизация и повышение качества </w:t>
            </w:r>
            <w:r w:rsidRPr="00095234">
              <w:rPr>
                <w:sz w:val="28"/>
                <w:szCs w:val="28"/>
              </w:rPr>
              <w:lastRenderedPageBreak/>
              <w:t xml:space="preserve">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8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8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4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проведение конкурс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Муниципальная </w:t>
            </w:r>
            <w:r w:rsidRPr="00095234">
              <w:rPr>
                <w:sz w:val="28"/>
                <w:szCs w:val="28"/>
              </w:rPr>
              <w:lastRenderedPageBreak/>
              <w:t>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4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8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1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67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67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казачьих дружинах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740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740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4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095234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4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Белокалитвинского </w:t>
            </w:r>
            <w:r w:rsidRPr="00095234">
              <w:rPr>
                <w:sz w:val="28"/>
                <w:szCs w:val="28"/>
              </w:rPr>
              <w:lastRenderedPageBreak/>
              <w:t>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854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01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7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0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095234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7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9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32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97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7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7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095234">
              <w:rPr>
                <w:sz w:val="28"/>
                <w:szCs w:val="28"/>
              </w:rPr>
              <w:lastRenderedPageBreak/>
              <w:t>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762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76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56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108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 108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22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22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095234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1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1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2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2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«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 611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 011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758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17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095234">
              <w:rPr>
                <w:sz w:val="28"/>
                <w:szCs w:val="28"/>
              </w:rPr>
              <w:lastRenderedPageBreak/>
              <w:t xml:space="preserve">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1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1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1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363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</w:t>
            </w:r>
            <w:r w:rsidRPr="00095234">
              <w:rPr>
                <w:sz w:val="28"/>
                <w:szCs w:val="28"/>
              </w:rPr>
              <w:lastRenderedPageBreak/>
              <w:t xml:space="preserve">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3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3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3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9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8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8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 27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5 254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095234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296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 994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77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416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44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4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7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77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17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7 018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доступным и </w:t>
            </w:r>
            <w:r w:rsidRPr="00095234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 5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 097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 097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157 310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81 047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4 680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1 879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</w:t>
            </w:r>
            <w:r w:rsidRPr="00095234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5 693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8 601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8 409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3 277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0 578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02 361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47 247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5 864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6 43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</w:t>
            </w:r>
            <w:r w:rsidRPr="00095234">
              <w:rPr>
                <w:sz w:val="28"/>
                <w:szCs w:val="28"/>
              </w:rPr>
              <w:lastRenderedPageBreak/>
              <w:t xml:space="preserve">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1 30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3 885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реализацию проект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Всеобуч по плаванию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0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9 06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0 771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5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4 71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4 738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5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 38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 334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</w:t>
            </w:r>
            <w:r w:rsidRPr="00095234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4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4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7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7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</w:t>
            </w:r>
            <w:r w:rsidRPr="00095234">
              <w:rPr>
                <w:sz w:val="28"/>
                <w:szCs w:val="28"/>
              </w:rPr>
              <w:lastRenderedPageBreak/>
              <w:t xml:space="preserve">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97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65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871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 779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487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89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7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1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803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56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856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75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918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</w:t>
            </w:r>
            <w:r w:rsidRPr="00095234">
              <w:rPr>
                <w:sz w:val="28"/>
                <w:szCs w:val="28"/>
              </w:rPr>
              <w:lastRenderedPageBreak/>
              <w:t>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3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9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445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13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095234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1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9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1 009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9 054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7 368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 325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623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78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5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5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077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998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 76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02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02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641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9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307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345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2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7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1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1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</w:t>
            </w:r>
            <w:r w:rsidRPr="00095234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6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 900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 629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1 074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8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8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2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82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68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79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</w:t>
            </w:r>
            <w:r w:rsidRPr="00095234">
              <w:rPr>
                <w:sz w:val="28"/>
                <w:szCs w:val="28"/>
              </w:rPr>
              <w:lastRenderedPageBreak/>
              <w:t xml:space="preserve">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232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7 569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959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2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</w:t>
            </w:r>
            <w:r w:rsidRPr="00095234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9 677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7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07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435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 519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8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78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095234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3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089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15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095234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храна здоровья матери и ребенк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2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862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862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19 323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37 96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5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5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 3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5 002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8 448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</w:t>
            </w:r>
            <w:r w:rsidRPr="00095234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870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048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С</w:t>
            </w:r>
            <w:r w:rsidRPr="00095234">
              <w:rPr>
                <w:sz w:val="28"/>
                <w:szCs w:val="28"/>
              </w:rPr>
              <w:t>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 971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4 24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0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0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3 35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38 350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04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существлению </w:t>
            </w:r>
            <w:r w:rsidRPr="00095234">
              <w:rPr>
                <w:sz w:val="28"/>
                <w:szCs w:val="28"/>
              </w:rPr>
              <w:lastRenderedPageBreak/>
              <w:t xml:space="preserve">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446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 44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39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 156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8 149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095234">
              <w:rPr>
                <w:sz w:val="28"/>
                <w:szCs w:val="28"/>
              </w:rPr>
              <w:lastRenderedPageBreak/>
              <w:t xml:space="preserve">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49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4 806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7 988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</w:t>
            </w:r>
            <w:r w:rsidRPr="00095234">
              <w:rPr>
                <w:sz w:val="28"/>
                <w:szCs w:val="28"/>
              </w:rPr>
              <w:lastRenderedPageBreak/>
              <w:t xml:space="preserve">муниципальной 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65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7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01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112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Ветеран </w:t>
            </w:r>
            <w:r w:rsidRPr="00095234">
              <w:rPr>
                <w:sz w:val="28"/>
                <w:szCs w:val="28"/>
              </w:rPr>
              <w:lastRenderedPageBreak/>
              <w:t>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9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477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 288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98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552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1 000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5 71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6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 276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8 34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095234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4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099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145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2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 612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032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Социальная поддержка </w:t>
            </w:r>
            <w:r w:rsidRPr="00095234">
              <w:rPr>
                <w:sz w:val="28"/>
                <w:szCs w:val="28"/>
              </w:rPr>
              <w:lastRenderedPageBreak/>
              <w:t>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3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 901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43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 261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2 234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Совершенствование мер  демографической политики в области социальной поддержки </w:t>
            </w:r>
            <w:r w:rsidRPr="00095234">
              <w:rPr>
                <w:sz w:val="28"/>
                <w:szCs w:val="28"/>
              </w:rPr>
              <w:lastRenderedPageBreak/>
              <w:t>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5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 10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Социальная поддержка </w:t>
            </w:r>
            <w:r w:rsidRPr="00095234">
              <w:rPr>
                <w:sz w:val="28"/>
                <w:szCs w:val="28"/>
              </w:rPr>
              <w:lastRenderedPageBreak/>
              <w:t>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3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м</w:t>
            </w:r>
            <w:r w:rsidRPr="00095234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095234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5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5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м</w:t>
            </w:r>
            <w:r w:rsidRPr="00095234">
              <w:rPr>
                <w:sz w:val="28"/>
                <w:szCs w:val="28"/>
              </w:rPr>
              <w:t xml:space="preserve">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6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6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ветеранах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и от 24 ноября 1995 № 181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79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579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6 52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5 944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2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92,8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A23344">
              <w:rPr>
                <w:sz w:val="28"/>
                <w:szCs w:val="28"/>
              </w:rPr>
              <w:t>»</w:t>
            </w:r>
            <w:r w:rsidR="00A23344" w:rsidRPr="00095234">
              <w:rPr>
                <w:sz w:val="28"/>
                <w:szCs w:val="28"/>
              </w:rPr>
              <w:t xml:space="preserve"> в</w:t>
            </w:r>
            <w:r w:rsidRPr="00095234">
              <w:rPr>
                <w:sz w:val="28"/>
                <w:szCs w:val="28"/>
              </w:rPr>
              <w:t xml:space="preserve">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59,8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82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</w:t>
            </w:r>
            <w:r w:rsidRPr="00095234">
              <w:rPr>
                <w:sz w:val="28"/>
                <w:szCs w:val="28"/>
              </w:rPr>
              <w:lastRenderedPageBreak/>
              <w:t xml:space="preserve">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 670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8 987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8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8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698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 698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1 957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3 609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68,5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3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095234">
              <w:rPr>
                <w:sz w:val="28"/>
                <w:szCs w:val="28"/>
              </w:rPr>
              <w:lastRenderedPageBreak/>
              <w:t xml:space="preserve">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7 687,3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5 111,9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92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4 92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 085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8 861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43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68,5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095234">
              <w:rPr>
                <w:sz w:val="28"/>
                <w:szCs w:val="28"/>
              </w:rPr>
              <w:lastRenderedPageBreak/>
              <w:t xml:space="preserve">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7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2 386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3 029,7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</w:t>
            </w:r>
            <w:r w:rsidRPr="00095234">
              <w:rPr>
                <w:sz w:val="28"/>
                <w:szCs w:val="28"/>
              </w:rPr>
              <w:lastRenderedPageBreak/>
              <w:t xml:space="preserve">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 488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</w:t>
            </w:r>
            <w:r w:rsidRPr="00095234">
              <w:rPr>
                <w:sz w:val="28"/>
                <w:szCs w:val="28"/>
              </w:rPr>
              <w:lastRenderedPageBreak/>
              <w:t xml:space="preserve">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</w:t>
            </w:r>
            <w:r w:rsidRPr="00095234">
              <w:rPr>
                <w:sz w:val="28"/>
                <w:szCs w:val="28"/>
              </w:rPr>
              <w:lastRenderedPageBreak/>
              <w:t xml:space="preserve">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613,9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3 722,3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,6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90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386,2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 386,2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</w:t>
            </w:r>
            <w:r w:rsidRPr="00095234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47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,0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Астероид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A23344" w:rsidRPr="00095234">
              <w:rPr>
                <w:sz w:val="28"/>
                <w:szCs w:val="28"/>
              </w:rPr>
              <w:t>программ</w:t>
            </w:r>
            <w:r w:rsidRPr="00095234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2,4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606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606,1</w:t>
            </w:r>
          </w:p>
        </w:tc>
      </w:tr>
      <w:tr w:rsidR="00095234" w:rsidRPr="00095234" w:rsidTr="00095234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095234" w:rsidRPr="00095234" w:rsidRDefault="00095234" w:rsidP="00095234">
            <w:pPr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095234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095234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095234" w:rsidRPr="00095234" w:rsidRDefault="00095234" w:rsidP="00095234">
            <w:pPr>
              <w:jc w:val="center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095234" w:rsidRPr="00095234" w:rsidRDefault="00095234" w:rsidP="00095234">
            <w:pPr>
              <w:jc w:val="right"/>
              <w:rPr>
                <w:sz w:val="28"/>
                <w:szCs w:val="28"/>
              </w:rPr>
            </w:pPr>
            <w:r w:rsidRPr="00095234">
              <w:rPr>
                <w:sz w:val="28"/>
                <w:szCs w:val="28"/>
              </w:rPr>
              <w:t>13 606,1</w:t>
            </w:r>
            <w:r w:rsidR="00A23344">
              <w:rPr>
                <w:sz w:val="28"/>
                <w:szCs w:val="28"/>
              </w:rPr>
              <w:t>»</w:t>
            </w:r>
            <w:r w:rsidR="006A3CA4">
              <w:rPr>
                <w:sz w:val="28"/>
                <w:szCs w:val="28"/>
              </w:rPr>
              <w:t>;</w:t>
            </w:r>
          </w:p>
        </w:tc>
      </w:tr>
    </w:tbl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  <w:sectPr w:rsidR="00A470A7" w:rsidSect="00C939E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470A7" w:rsidRPr="00E577CC" w:rsidRDefault="00B331F4" w:rsidP="00555F66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A470A7" w:rsidRPr="00E577CC">
        <w:rPr>
          <w:bCs/>
          <w:sz w:val="28"/>
          <w:szCs w:val="28"/>
        </w:rPr>
        <w:t>приложение 11 изложить в следующей редакции:</w:t>
      </w:r>
    </w:p>
    <w:p w:rsidR="00A470A7" w:rsidRDefault="00A470A7" w:rsidP="00A470A7">
      <w:pPr>
        <w:jc w:val="right"/>
      </w:pPr>
    </w:p>
    <w:p w:rsidR="00A470A7" w:rsidRPr="00CF5003" w:rsidRDefault="00A23344" w:rsidP="00A470A7">
      <w:pPr>
        <w:jc w:val="right"/>
      </w:pPr>
      <w:r>
        <w:t>«</w:t>
      </w:r>
      <w:r w:rsidR="00A470A7" w:rsidRPr="00B83F8E">
        <w:t xml:space="preserve">Приложение </w:t>
      </w:r>
      <w:r w:rsidR="00A470A7">
        <w:t>11</w:t>
      </w:r>
    </w:p>
    <w:p w:rsidR="00A470A7" w:rsidRPr="00CF5003" w:rsidRDefault="00A470A7" w:rsidP="00A470A7">
      <w:pPr>
        <w:jc w:val="right"/>
      </w:pPr>
      <w:r w:rsidRPr="00CF5003">
        <w:t>к решению Собрания депутатов</w:t>
      </w:r>
    </w:p>
    <w:p w:rsidR="00A470A7" w:rsidRPr="00CF5003" w:rsidRDefault="00A470A7" w:rsidP="00A470A7">
      <w:pPr>
        <w:jc w:val="right"/>
      </w:pPr>
      <w:r w:rsidRPr="00CF5003">
        <w:t xml:space="preserve"> Белокалитвинского района </w:t>
      </w:r>
    </w:p>
    <w:p w:rsidR="00A470A7" w:rsidRPr="00CF5003" w:rsidRDefault="00A470A7" w:rsidP="00A470A7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A470A7" w:rsidRPr="00CF5003" w:rsidRDefault="00A470A7" w:rsidP="00A470A7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A470A7" w:rsidRPr="00CF5003" w:rsidRDefault="00A470A7" w:rsidP="00A470A7">
      <w:pPr>
        <w:jc w:val="right"/>
      </w:pPr>
      <w:r w:rsidRPr="00CF5003">
        <w:t xml:space="preserve"> района на 2017 год и на плановый</w:t>
      </w:r>
    </w:p>
    <w:p w:rsidR="00A470A7" w:rsidRDefault="00A470A7" w:rsidP="00A470A7">
      <w:pPr>
        <w:jc w:val="right"/>
      </w:pPr>
      <w:r w:rsidRPr="00CF5003">
        <w:t>период 2018 и 2019 годов</w:t>
      </w:r>
    </w:p>
    <w:p w:rsidR="00A470A7" w:rsidRDefault="00A470A7" w:rsidP="00A470A7"/>
    <w:p w:rsidR="00A470A7" w:rsidRDefault="00A470A7" w:rsidP="00A470A7">
      <w:pPr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Ведомственная структура расходов бюджета Белокалитвинского района</w:t>
      </w:r>
    </w:p>
    <w:p w:rsidR="00A470A7" w:rsidRDefault="00B76F44" w:rsidP="00A470A7">
      <w:pPr>
        <w:jc w:val="center"/>
      </w:pPr>
      <w:r>
        <w:rPr>
          <w:sz w:val="28"/>
          <w:szCs w:val="28"/>
        </w:rPr>
        <w:t>н</w:t>
      </w:r>
      <w:r w:rsidR="00A470A7">
        <w:rPr>
          <w:sz w:val="28"/>
          <w:szCs w:val="28"/>
        </w:rPr>
        <w:t>а 2017 год</w:t>
      </w:r>
    </w:p>
    <w:p w:rsidR="00A470A7" w:rsidRDefault="00A470A7" w:rsidP="00A470A7"/>
    <w:p w:rsidR="00A470A7" w:rsidRPr="00565B48" w:rsidRDefault="00A470A7" w:rsidP="00A470A7">
      <w:pPr>
        <w:jc w:val="right"/>
        <w:rPr>
          <w:sz w:val="28"/>
          <w:szCs w:val="28"/>
        </w:rPr>
      </w:pPr>
      <w:r w:rsidRPr="00565B48">
        <w:rPr>
          <w:sz w:val="28"/>
          <w:szCs w:val="28"/>
        </w:rPr>
        <w:t>(тыс. рублей)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470A7" w:rsidRPr="00565B48" w:rsidTr="00AF0BF0">
        <w:trPr>
          <w:trHeight w:val="52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A7" w:rsidRPr="00565B48" w:rsidRDefault="00A470A7" w:rsidP="002F64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470A7" w:rsidRPr="00565B48" w:rsidTr="00AF0BF0">
        <w:trPr>
          <w:trHeight w:val="27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565B48" w:rsidRDefault="00A470A7" w:rsidP="002F64C7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r w:rsidRPr="00AF0BF0"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839 36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Собрание депутатов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9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AF0BF0">
              <w:t>Собрание депутатов Белокалитвинского района</w:t>
            </w:r>
            <w:r w:rsidR="00A23344">
              <w:t>»</w:t>
            </w:r>
            <w:r w:rsidRPr="00AF0BF0">
              <w:t xml:space="preserve"> в рамках непрограммного направления деятельности </w:t>
            </w:r>
            <w:r w:rsidR="00A23344">
              <w:t>«</w:t>
            </w:r>
            <w:r w:rsidRPr="00AF0BF0">
              <w:t>Обеспечение деятельности Собрания депутатов Белокалитвинского рай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60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AF0BF0">
              <w:t>Собрание депутатов Белокалитвинского района</w:t>
            </w:r>
            <w:r w:rsidR="00A23344">
              <w:t>»</w:t>
            </w:r>
            <w:r w:rsidRPr="00AF0BF0">
              <w:t xml:space="preserve"> в рамках непрограммного направления деятельности </w:t>
            </w:r>
            <w:r w:rsidR="00A23344">
              <w:t>«</w:t>
            </w:r>
            <w:r w:rsidRPr="00AF0BF0">
              <w:t>Обеспечение деятельности Собрания депутатов Белокалитвинского рай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Администра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30 858,6</w:t>
            </w:r>
          </w:p>
        </w:tc>
      </w:tr>
    </w:tbl>
    <w:p w:rsidR="00AF0BF0" w:rsidRDefault="00AF0BF0">
      <w:r>
        <w:br w:type="page"/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F0BF0" w:rsidRPr="00AF0BF0" w:rsidTr="00AF0BF0">
        <w:trPr>
          <w:trHeight w:val="279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lastRenderedPageBreak/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BF0" w:rsidRPr="00565B48" w:rsidRDefault="00AF0BF0" w:rsidP="006622A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AF0BF0">
              <w:t>Глава Белокалитвинского района</w:t>
            </w:r>
            <w:r w:rsidR="00A23344">
              <w:t>»</w:t>
            </w:r>
            <w:r w:rsidRPr="00AF0BF0">
              <w:t xml:space="preserve"> в рамках непрограммного направления деятельности </w:t>
            </w:r>
            <w:r w:rsidR="00A23344">
              <w:t>«</w:t>
            </w:r>
            <w:r w:rsidRPr="00AF0BF0">
              <w:t>Обеспечение функционирования Главы Белокалитвинского рай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86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AF0BF0">
              <w:t>Глава Белокалитвинского района</w:t>
            </w:r>
            <w:r w:rsidR="00A23344">
              <w:t>»</w:t>
            </w:r>
            <w:r w:rsidRPr="00AF0BF0">
              <w:t xml:space="preserve"> в рамках непрограммного направления деятельности </w:t>
            </w:r>
            <w:r w:rsidR="00A23344">
              <w:t>«</w:t>
            </w:r>
            <w:r w:rsidRPr="00AF0BF0">
              <w:t>Обеспечение функционирования Главы Белокалитвинского рай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t>«</w:t>
            </w:r>
            <w:r w:rsidRPr="00AF0BF0">
              <w:t>Глава Белокалитвинского района</w:t>
            </w:r>
            <w:r w:rsidR="00A23344">
              <w:t>»</w:t>
            </w:r>
            <w:r w:rsidRPr="00AF0BF0">
              <w:t xml:space="preserve"> в рамках непрограммного направления деятельности </w:t>
            </w:r>
            <w:r w:rsidR="00A23344">
              <w:t>«</w:t>
            </w:r>
            <w:r w:rsidRPr="00AF0BF0">
              <w:t>Обеспечение функционирования Главы Белокалитвинского рай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Противодействие коррупции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Pr="00AF0BF0">
              <w:lastRenderedPageBreak/>
              <w:t xml:space="preserve">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579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25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4 20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6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AF0BF0">
              <w:lastRenderedPageBreak/>
              <w:t xml:space="preserve">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312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7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lastRenderedPageBreak/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7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t>«</w:t>
            </w:r>
            <w:r w:rsidRPr="00AF0BF0">
              <w:t>Профессиональное развитие муниципальных служащих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A23344">
              <w:t>«</w:t>
            </w:r>
            <w:r w:rsidRPr="00AF0BF0">
              <w:t>Об административных правонарушениях</w:t>
            </w:r>
            <w:r w:rsidR="00A23344">
              <w:t>»</w:t>
            </w:r>
            <w:r w:rsidRPr="00AF0BF0"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Профилактика экстремизма и терроризма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AF0BF0">
              <w:t xml:space="preserve"> (Иные </w:t>
            </w:r>
            <w:r w:rsidRPr="00AF0BF0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Создание благоприятных условий для привлечения инвестиций в Белокалитвинский райо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Экономическое развитие и инновационная эконом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AF0BF0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проведение конкурса </w:t>
            </w:r>
            <w:r w:rsidR="00A23344">
              <w:t>«</w:t>
            </w:r>
            <w:r w:rsidRPr="00AF0BF0">
              <w:t>Лучший муниципальный служащий Белокалитвинского района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Специальные расход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9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ополнительных гарантий в рамках подпрограммы </w:t>
            </w:r>
            <w:r w:rsidR="00A23344">
              <w:t>«</w:t>
            </w:r>
            <w:r w:rsidRPr="00AF0BF0">
              <w:t xml:space="preserve">Обеспечение реализации </w:t>
            </w:r>
            <w:r w:rsidRPr="00AF0BF0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2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4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0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сполнение судебных акт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67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убсидии некоммерческим организациям в рамках подпрограммы </w:t>
            </w:r>
            <w:r w:rsidR="00A23344">
              <w:t>«</w:t>
            </w:r>
            <w:r w:rsidRPr="00AF0BF0">
              <w:t>Поддержка социально- ориентированных некоммерческих организаций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lastRenderedPageBreak/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t>«</w:t>
            </w:r>
            <w:r w:rsidRPr="00AF0BF0">
              <w:t>О казачьих дружинах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Содержание казачьих дружин ЮКО </w:t>
            </w:r>
            <w:r w:rsidR="00A23344">
              <w:t>«</w:t>
            </w:r>
            <w:r w:rsidRPr="00AF0BF0">
              <w:t>УБКЮ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Поддержка казачьих обществ Белокалитвинского района</w:t>
            </w:r>
            <w:r w:rsidR="00A23344">
              <w:t>»</w:t>
            </w:r>
            <w:r w:rsidRPr="00AF0BF0"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740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 xml:space="preserve">Проведение культурно-массовых и спортивных мероприятий ЮКО </w:t>
            </w:r>
            <w:r w:rsidR="00A23344">
              <w:t>«</w:t>
            </w:r>
            <w:r w:rsidRPr="00AF0BF0">
              <w:t>УБКЮ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Поддержка казачьих обществ Белокалитвинского рай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39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 xml:space="preserve">Проведение культурно-массовых и спортивных мероприятий ЮКО </w:t>
            </w:r>
            <w:r w:rsidR="00A23344">
              <w:t>«</w:t>
            </w:r>
            <w:r w:rsidRPr="00AF0BF0">
              <w:t>УБКЮ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Поддержка казачьих обществ Белокалитвинского района</w:t>
            </w:r>
            <w:r w:rsidR="00A23344">
              <w:t>»</w:t>
            </w:r>
            <w:r w:rsidRPr="00AF0BF0">
              <w:t xml:space="preserve">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929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Финансовое обеспечение муниципального казенного учреждения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Защита </w:t>
            </w:r>
            <w:r w:rsidRPr="00AF0BF0"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AF0BF0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 10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Финансовое обеспечение муниципального казенного учреждения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72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Финансовое обеспечение муниципального казенного учреждения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1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защите населения от чрезвычайных ситуаций по муниципальному казенному учреждению </w:t>
            </w:r>
            <w:r w:rsidR="00A23344">
              <w:t>«</w:t>
            </w:r>
            <w:r w:rsidRPr="00AF0BF0">
              <w:t>Управление гражданской обороны и чрезвычайных ситуаций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Защита населения от чрезвычайных ситуац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 xml:space="preserve">Создание системы обеспечения вызова экстренных оперативных служб по единому номеру </w:t>
            </w:r>
            <w:r w:rsidR="00A23344">
              <w:lastRenderedPageBreak/>
              <w:t>«</w:t>
            </w:r>
            <w:r w:rsidRPr="00AF0BF0">
              <w:t>112</w:t>
            </w:r>
            <w:r w:rsidR="00A23344">
              <w:t>»«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t>»</w:t>
            </w:r>
            <w:r w:rsidRPr="00AF0BF0">
              <w:t xml:space="preserve">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489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t>«</w:t>
            </w:r>
            <w:r w:rsidRPr="00AF0BF0">
              <w:t>Развитие подотрасли растениеводства, переработки и реализации продукции растениеводств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11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A23344">
              <w:t>«</w:t>
            </w:r>
            <w:r w:rsidRPr="00AF0BF0">
              <w:t>Развитие  подотрасли растениеводства, переработки и реализации продукции растениеводства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сельского хозяйства и 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Субсидии юридическим лицам (кроме некоммерческих организаций), </w:t>
            </w:r>
            <w:r w:rsidRPr="00AF0BF0"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63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37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8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t>«</w:t>
            </w:r>
            <w:r w:rsidRPr="00AF0BF0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217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A23344">
              <w:t>«</w:t>
            </w:r>
            <w:r w:rsidRPr="00AF0BF0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</w:t>
            </w:r>
            <w:r w:rsidRPr="00AF0BF0">
              <w:lastRenderedPageBreak/>
              <w:t xml:space="preserve">инфраструктуры в рамках подпрограммы </w:t>
            </w:r>
            <w:r w:rsidR="00A23344">
              <w:t>«</w:t>
            </w:r>
            <w:r w:rsidRPr="00AF0BF0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84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A23344">
              <w:t>«</w:t>
            </w:r>
            <w:r w:rsidRPr="00AF0BF0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 182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t>«</w:t>
            </w:r>
            <w:r w:rsidRPr="00AF0BF0">
              <w:t>Развитие транспортной инфраструктуры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 168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обеспечению безопасности дорожного движения в рамках подпрограммы </w:t>
            </w:r>
            <w:r w:rsidR="00A23344">
              <w:t>«</w:t>
            </w:r>
            <w:r w:rsidRPr="00AF0BF0">
              <w:t>Повышение безопасности дорожного движения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532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Развитие туризм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оддержку малого и среднего предпринимательства в рамках подпрограммы </w:t>
            </w:r>
            <w:r w:rsidR="00A23344">
              <w:t>«</w:t>
            </w:r>
            <w:r w:rsidRPr="00AF0BF0">
              <w:t>Развитие субъектов малого и среднего предпринимательства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Экономическое развитие и </w:t>
            </w:r>
            <w:r w:rsidRPr="00AF0BF0">
              <w:lastRenderedPageBreak/>
              <w:t>инновационная эконом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оддержку малого и среднего предпринимательства в рамках подпрограммы </w:t>
            </w:r>
            <w:r w:rsidR="00A23344">
              <w:t>«</w:t>
            </w:r>
            <w:r w:rsidRPr="00AF0BF0">
              <w:t>Развитие субъектов малого и среднего предпринимательства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Экономическое развитие и инновационная экономика</w:t>
            </w:r>
            <w:r w:rsidR="00A23344">
              <w:t>»</w:t>
            </w:r>
            <w:r w:rsidRPr="00AF0BF0"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417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сфере защиты прав потребителей в рамках подпрограммы </w:t>
            </w:r>
            <w:r w:rsidR="00A23344">
              <w:t>«</w:t>
            </w:r>
            <w:r w:rsidRPr="00AF0BF0">
              <w:t>Защита прав потребителей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Экономическое развитие и инновационная эконом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t>«</w:t>
            </w:r>
            <w:r w:rsidRPr="00AF0BF0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="00A23344">
              <w:t>«</w:t>
            </w:r>
            <w:r w:rsidRPr="00AF0BF0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 996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t>«</w:t>
            </w:r>
            <w:r w:rsidRPr="00AF0BF0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в рамках муниципальной программы </w:t>
            </w:r>
            <w:r w:rsidR="00A23344">
              <w:lastRenderedPageBreak/>
              <w:t>«</w:t>
            </w:r>
            <w:r w:rsidRPr="00AF0BF0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150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t>«</w:t>
            </w:r>
            <w:r w:rsidRPr="00AF0BF0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в рамках муниципальной программы </w:t>
            </w:r>
            <w:r w:rsidR="00A23344">
              <w:t>«</w:t>
            </w:r>
            <w:r w:rsidRPr="00AF0BF0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9 13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A23344">
              <w:t>«</w:t>
            </w:r>
            <w:r w:rsidRPr="00AF0BF0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в рамках муниципальной программы </w:t>
            </w:r>
            <w:r w:rsidR="00A23344">
              <w:t>«</w:t>
            </w:r>
            <w:r w:rsidRPr="00AF0BF0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A23344">
              <w:t>«</w:t>
            </w:r>
            <w:r w:rsidRPr="00AF0BF0"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в рамках муниципальной программы </w:t>
            </w:r>
            <w:r w:rsidR="00A23344">
              <w:t>«</w:t>
            </w:r>
            <w:r w:rsidRPr="00AF0BF0">
              <w:t>Обеспечение качественными жилищно-коммунальными услугами населения Белокалитвинского район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7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A23344" w:rsidRPr="00AF0BF0">
              <w:t>подпрограммы</w:t>
            </w:r>
            <w:r w:rsidRPr="00AF0BF0">
              <w:t xml:space="preserve"> </w:t>
            </w:r>
            <w:r w:rsidR="00A23344">
              <w:t>«</w:t>
            </w:r>
            <w:r w:rsidRPr="00AF0BF0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="00A23344">
              <w:t>«</w:t>
            </w:r>
            <w:r w:rsidRPr="00AF0BF0">
              <w:t xml:space="preserve">Развитие сельского хозяйства и регулирование рынков </w:t>
            </w:r>
            <w:r w:rsidRPr="00AF0BF0">
              <w:lastRenderedPageBreak/>
              <w:t>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4 313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разработку проектно-сметной документации объектов газификации подпрограммы </w:t>
            </w:r>
            <w:r w:rsidR="00A23344">
              <w:t>«</w:t>
            </w:r>
            <w:r w:rsidRPr="00AF0BF0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</w:t>
            </w:r>
            <w:r w:rsidR="00A23344">
              <w:t>«</w:t>
            </w:r>
            <w:r w:rsidRPr="00AF0BF0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6 94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рганизация детско-юношеского движения в рамках подпрограммы </w:t>
            </w:r>
            <w:r w:rsidR="00A23344">
              <w:t>«</w:t>
            </w:r>
            <w:r w:rsidRPr="00AF0BF0">
              <w:t>Охрана окружающей среды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Охрана окружающей среды и рациональное природопользовани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t>«</w:t>
            </w:r>
            <w:r w:rsidRPr="00AF0BF0">
              <w:t>Развитие дошкольно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8 75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t>«</w:t>
            </w:r>
            <w:r w:rsidRPr="00AF0BF0">
              <w:t>Профессиональное развитие муниципальных служащих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Молодежь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Pr="00AF0BF0">
              <w:lastRenderedPageBreak/>
              <w:t xml:space="preserve">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Молодежь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2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t>«</w:t>
            </w:r>
            <w:r w:rsidRPr="00AF0BF0">
              <w:t>Молодежь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57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Комплексные меры противодействия злоупотреблению наркотиками и их незаконному обороту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еализация направления расходов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Развитие </w:t>
            </w:r>
            <w:r w:rsidRPr="00AF0BF0">
              <w:lastRenderedPageBreak/>
              <w:t>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0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A23344">
              <w:t>«</w:t>
            </w:r>
            <w:r w:rsidRPr="00AF0BF0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2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Развитие медицинской реабилит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казание паллиатив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536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</w:t>
            </w:r>
            <w:r w:rsidRPr="00AF0BF0">
              <w:lastRenderedPageBreak/>
              <w:t xml:space="preserve">рамках подпрограммы </w:t>
            </w:r>
            <w:r w:rsidR="00A23344">
              <w:t>«</w:t>
            </w:r>
            <w:r w:rsidRPr="00AF0BF0">
              <w:t>Оказание паллиатив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7 23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6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A23344">
              <w:t>«</w:t>
            </w:r>
            <w:r w:rsidRPr="00AF0BF0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4 851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A23344">
              <w:t>«</w:t>
            </w:r>
            <w:r w:rsidRPr="00AF0BF0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 723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</w:t>
            </w:r>
            <w:r w:rsidRPr="00AF0BF0">
              <w:lastRenderedPageBreak/>
              <w:t xml:space="preserve">муниципальных учреждений здравоохранения в рамках подпрограммы </w:t>
            </w:r>
            <w:r w:rsidR="00A23344">
              <w:t>«</w:t>
            </w:r>
            <w:r w:rsidRPr="00AF0BF0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07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525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 xml:space="preserve">Совершенствование оказания </w:t>
            </w:r>
            <w:r w:rsidRPr="00AF0BF0"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15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t>«</w:t>
            </w:r>
            <w:r w:rsidRPr="00AF0BF0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89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храна здоровья матери и ребенк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Кадровое </w:t>
            </w:r>
            <w:r w:rsidRPr="00AF0BF0">
              <w:lastRenderedPageBreak/>
              <w:t>обеспечение системы здравоохране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здравоохране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5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t>«</w:t>
            </w:r>
            <w:r w:rsidRPr="00AF0BF0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Белокалитвинского района </w:t>
            </w:r>
            <w:r w:rsidR="00A23344">
              <w:t>«</w:t>
            </w:r>
            <w:r w:rsidRPr="00AF0BF0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90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t>«</w:t>
            </w:r>
            <w:r w:rsidRPr="00AF0BF0"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="00A23344">
              <w:t>«</w:t>
            </w:r>
            <w:r w:rsidRPr="00AF0BF0">
              <w:t>Обеспечение доступным и комфортным жильем населения Белокалитвинского район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 97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t>«</w:t>
            </w:r>
            <w:r w:rsidRPr="00AF0BF0"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</w:t>
            </w:r>
            <w:r w:rsidR="00A23344">
              <w:t>«</w:t>
            </w:r>
            <w:r w:rsidRPr="00AF0BF0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t>«</w:t>
            </w:r>
            <w:r w:rsidRPr="00AF0BF0">
              <w:t xml:space="preserve">Устойчивое развитие сельских территорий Белокалитвинского района Ростовской </w:t>
            </w:r>
            <w:r w:rsidRPr="00AF0BF0">
              <w:lastRenderedPageBreak/>
              <w:t>области на 2014-2017 годы и на период до 2020 года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="00A23344">
              <w:t>«</w:t>
            </w:r>
            <w:r w:rsidRPr="00AF0BF0"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6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A23344">
              <w:t>«</w:t>
            </w:r>
            <w:r w:rsidRPr="00AF0BF0">
              <w:t>О ветеранах</w:t>
            </w:r>
            <w:r w:rsidR="00A23344">
              <w:t>»</w:t>
            </w:r>
            <w:r w:rsidRPr="00AF0BF0">
              <w:t xml:space="preserve">, в соответствии с Указом Президента Российской Федерации от 7 мая 2008 года №714 </w:t>
            </w:r>
            <w:r w:rsidR="00A23344">
              <w:t>«</w:t>
            </w:r>
            <w:r w:rsidRPr="00AF0BF0">
              <w:t>Об обеспечении жильем ветеранов Великой Отечественной войны 1941-1945  годов</w:t>
            </w:r>
            <w:r w:rsidR="00A23344">
              <w:t>»</w:t>
            </w:r>
            <w:r w:rsidRPr="00AF0BF0"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579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t>«</w:t>
            </w:r>
            <w:r w:rsidRPr="00AF0BF0">
              <w:t>О ветеранах</w:t>
            </w:r>
            <w:r w:rsidR="00A23344">
              <w:t>»</w:t>
            </w:r>
            <w:r w:rsidRPr="00AF0BF0">
              <w:t xml:space="preserve"> и от 24 ноября 1995 № 181-ФЗ </w:t>
            </w:r>
            <w:r w:rsidR="00A23344">
              <w:t>«</w:t>
            </w:r>
            <w:r w:rsidRPr="00AF0BF0">
              <w:t>О  социальной защите инвалидов в Российской Федерации</w:t>
            </w:r>
            <w:r w:rsidR="00A23344">
              <w:t>»</w:t>
            </w:r>
            <w:r w:rsidRPr="00AF0BF0"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4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t>«</w:t>
            </w:r>
            <w:r w:rsidRPr="00AF0BF0"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="00A23344">
              <w:t>«</w:t>
            </w:r>
            <w:r w:rsidRPr="00AF0BF0">
              <w:t>Обеспечение доступным и комфортным жильем  населения Белокалитвинского района</w:t>
            </w:r>
            <w:r w:rsidR="00A23344">
              <w:t>»</w:t>
            </w:r>
            <w:r w:rsidRPr="00AF0BF0">
              <w:t xml:space="preserve">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9 582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Мероприятия в рамках подпрограммы </w:t>
            </w:r>
            <w:r w:rsidR="00A23344">
              <w:t>«</w:t>
            </w:r>
            <w:r w:rsidRPr="00AF0BF0">
              <w:t>Развитие физической культуры и спорт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10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Развитие физической культуры и спорт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7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Развитие физической культуры и спорт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28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Развитие физической культуры и спорт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олодежь Дона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t>«</w:t>
            </w:r>
            <w:r w:rsidRPr="00AF0BF0">
              <w:t>Астероид</w:t>
            </w:r>
            <w:r w:rsidR="00A23344">
              <w:t>»</w:t>
            </w:r>
            <w:r w:rsidRPr="00AF0BF0">
              <w:t xml:space="preserve"> по распространению социально значимых </w:t>
            </w:r>
            <w:r w:rsidR="00A23344" w:rsidRPr="00AF0BF0">
              <w:t>программ</w:t>
            </w:r>
            <w:r w:rsidRPr="00AF0BF0">
              <w:t xml:space="preserve"> с  использованием электронных средств массовой информации в рамках подпрограммы 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2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Иные межбюджетные трансферты на поощрение победителей районного конкурса </w:t>
            </w:r>
            <w:r w:rsidR="00A23344">
              <w:t>«</w:t>
            </w:r>
            <w:r w:rsidRPr="00AF0BF0">
              <w:t>Лучшее поселение Белокалитвинского района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Развитие муниципального управления и муниципальной службы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Муниципальная политик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7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15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7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t>«</w:t>
            </w:r>
            <w:r w:rsidRPr="00AF0BF0">
              <w:t>Председатель Контрольно-счетной инспекции Белокалитвинского район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90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33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39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AF0BF0">
              <w:lastRenderedPageBreak/>
              <w:t>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Финансовое управление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4 627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20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1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 84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</w:t>
            </w:r>
            <w:r w:rsidRPr="00AF0BF0">
              <w:lastRenderedPageBreak/>
              <w:t xml:space="preserve">Белокалитвинского района в рамках подпрограммы </w:t>
            </w:r>
            <w:r w:rsidR="00A23344">
              <w:t>«</w:t>
            </w:r>
            <w:r w:rsidRPr="00AF0BF0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4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AF0BF0">
              <w:t>Нормативно-методическое обеспечение и организация бюджетного процесс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 xml:space="preserve">Управление муниципальными </w:t>
            </w:r>
            <w:r w:rsidRPr="00AF0BF0">
              <w:lastRenderedPageBreak/>
              <w:t>финансами района и создание 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62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A23344">
              <w:t>«</w:t>
            </w:r>
            <w:r w:rsidRPr="00AF0BF0">
              <w:t>Обеспечение деятельности учреждений культурно-досугового тип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890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A23344">
              <w:t>«</w:t>
            </w:r>
            <w:r w:rsidRPr="00AF0BF0">
              <w:t>Поддержка устойчивого исполнения местных бюджетов</w:t>
            </w:r>
            <w:r w:rsidR="00A23344">
              <w:t>»</w:t>
            </w:r>
            <w:r w:rsidRPr="00AF0BF0">
              <w:t xml:space="preserve"> муниципальной 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A23344">
              <w:t>»</w:t>
            </w:r>
            <w:r w:rsidRPr="00AF0BF0">
              <w:t xml:space="preserve"> (Дота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Отдел культуры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7 45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AF0BF0">
              <w:lastRenderedPageBreak/>
              <w:t xml:space="preserve">рамках подпрограммы </w:t>
            </w:r>
            <w:r w:rsidR="00A23344">
              <w:t>«</w:t>
            </w:r>
            <w:r w:rsidRPr="00AF0BF0">
              <w:t>Обеспечение деятельности образовательных учреждений культуры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 442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библиотек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9 70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t>«</w:t>
            </w:r>
            <w:r w:rsidRPr="00AF0BF0">
              <w:t>Обеспечение деятельности библиотек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музе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746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учреждений культурно-досугового тип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 010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</w:t>
            </w:r>
            <w:r w:rsidRPr="00AF0BF0">
              <w:lastRenderedPageBreak/>
              <w:t xml:space="preserve">учреждений Белокалитвинского района в рамках подпрограммы </w:t>
            </w:r>
            <w:r w:rsidR="00A23344">
              <w:t>«</w:t>
            </w:r>
            <w:r w:rsidRPr="00AF0BF0">
              <w:t>Мероприятия в области культуры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02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централизованной бухгалтер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306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121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культуры и туризм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71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одержание и обслуживание информационной и </w:t>
            </w:r>
            <w:r w:rsidRPr="00AF0BF0">
              <w:lastRenderedPageBreak/>
              <w:t xml:space="preserve">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7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Отдел образова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87 697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5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Развитие дошкольно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3 499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</w:t>
            </w:r>
            <w:r w:rsidRPr="00AF0BF0">
              <w:lastRenderedPageBreak/>
              <w:t xml:space="preserve">подпрограммы </w:t>
            </w:r>
            <w:r w:rsidR="00A23344">
              <w:t>«</w:t>
            </w:r>
            <w:r w:rsidRPr="00AF0BF0">
              <w:t>Развитие  дошкольно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58 409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AF0BF0"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Доступная сред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6 72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93 29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Развитие </w:t>
            </w:r>
            <w:r w:rsidRPr="00AF0BF0">
              <w:lastRenderedPageBreak/>
              <w:t>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543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6 72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реализацию проекта </w:t>
            </w:r>
            <w:r w:rsidR="00A23344">
              <w:t>«</w:t>
            </w:r>
            <w:r w:rsidRPr="00AF0BF0">
              <w:t>Всеобуч по плаванию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0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 45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23344">
              <w:t>«</w:t>
            </w:r>
            <w:r w:rsidRPr="00AF0BF0">
              <w:t>Развитие общего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733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Развитие дополнительного образования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2 973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мероприятия муниципальной программы Белокалитвинского района </w:t>
            </w:r>
            <w:r w:rsidR="00A23344">
              <w:t>«</w:t>
            </w:r>
            <w:r w:rsidRPr="00AF0BF0">
              <w:t>Доступная среда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Адаптация приоритетных объектов социальной, </w:t>
            </w:r>
            <w:r w:rsidRPr="00AF0BF0">
              <w:lastRenderedPageBreak/>
              <w:t>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Доступная среда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23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Профилактика безнадзорности и правонарушений несовершеннолетних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Обеспечение общественного порядка и противодействие преступност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5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Повышение безопасности дорожного движения на территор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транспортной системы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4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4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397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рганизацию отдыха детей в каникулярное время в рамках </w:t>
            </w:r>
            <w:r w:rsidRPr="00AF0BF0">
              <w:lastRenderedPageBreak/>
              <w:t xml:space="preserve">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35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Центра психолого-медико-социального сопровожде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875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Информационно-методического центр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808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Центра бухгалтерского обслуживания учреждений образован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 561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 75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</w:t>
            </w:r>
            <w:r w:rsidRPr="00AF0BF0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9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t>«</w:t>
            </w:r>
            <w:r w:rsidRPr="00AF0BF0">
              <w:t>Об организации опеки и попечительства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445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t>«</w:t>
            </w:r>
            <w:r w:rsidRPr="00AF0BF0">
              <w:t xml:space="preserve">Об организации опеки и попечительства </w:t>
            </w:r>
            <w:r w:rsidRPr="00AF0BF0">
              <w:lastRenderedPageBreak/>
              <w:t>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Обеспечение реализации муниципальной программы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и прочие мероприятия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Развитие образования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1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92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16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92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</w:t>
            </w:r>
            <w:r w:rsidRPr="00AF0BF0">
              <w:lastRenderedPageBreak/>
              <w:t xml:space="preserve">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38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 698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t>«</w:t>
            </w:r>
            <w:r w:rsidRPr="00AF0BF0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t>«</w:t>
            </w:r>
            <w:r w:rsidRPr="00AF0BF0">
              <w:t>О социальной  поддержке детства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вершенствование 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9 98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75 388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3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t>«</w:t>
            </w:r>
            <w:r w:rsidRPr="00AF0BF0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t>«</w:t>
            </w:r>
            <w:r w:rsidRPr="00AF0BF0">
              <w:t xml:space="preserve">Совершенствование мер  демографической политики в области </w:t>
            </w:r>
            <w:r w:rsidRPr="00AF0BF0">
              <w:lastRenderedPageBreak/>
              <w:t>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6 32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5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3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t>«</w:t>
            </w:r>
            <w:r w:rsidRPr="00AF0BF0">
              <w:t>Старшее поколени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15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t>«</w:t>
            </w:r>
            <w:r w:rsidRPr="00AF0BF0">
              <w:t>О социальном обслуживании граждан в Ростовской области</w:t>
            </w:r>
            <w:r w:rsidR="00A23344">
              <w:t>»</w:t>
            </w:r>
            <w:r w:rsidRPr="00AF0BF0">
              <w:t xml:space="preserve"> в рамках подпрограммы</w:t>
            </w:r>
            <w:r w:rsidR="00A23344">
              <w:t>»</w:t>
            </w:r>
            <w:r w:rsidR="00A23344" w:rsidRPr="00AF0BF0">
              <w:t xml:space="preserve"> С</w:t>
            </w:r>
            <w:r w:rsidRPr="00AF0BF0">
              <w:t>таршее поколение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0 971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Профилактика экстремизма и терроризма в Белокалитвинском районе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Обеспечение </w:t>
            </w:r>
            <w:r w:rsidRPr="00AF0BF0">
              <w:lastRenderedPageBreak/>
              <w:t>общественного порядка и противодействие преступности</w:t>
            </w:r>
            <w:r w:rsidR="00A23344">
              <w:t>»</w:t>
            </w:r>
            <w:r w:rsidRPr="00AF0BF0">
              <w:t xml:space="preserve">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6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7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88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AF0BF0">
              <w:t>Почетный донор Росси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3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t>«</w:t>
            </w:r>
            <w:r w:rsidRPr="00AF0BF0">
              <w:t>Почетный донор Росси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 446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Pr="00AF0BF0">
              <w:lastRenderedPageBreak/>
              <w:t xml:space="preserve">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40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 160,4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AF0BF0">
              <w:t>Ветеран труда</w:t>
            </w:r>
            <w:r w:rsidR="00A23344">
              <w:t>»</w:t>
            </w:r>
            <w:r w:rsidRPr="00AF0BF0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9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AF0BF0">
              <w:t>Ветеран труда</w:t>
            </w:r>
            <w:r w:rsidR="00A23344">
              <w:t>»</w:t>
            </w:r>
            <w:r w:rsidRPr="00AF0BF0"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</w:t>
            </w:r>
            <w:r w:rsidRPr="00AF0BF0">
              <w:lastRenderedPageBreak/>
              <w:t>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1 731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555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918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</w:t>
            </w:r>
            <w:r w:rsidRPr="00AF0BF0">
              <w:lastRenderedPageBreak/>
              <w:t xml:space="preserve">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AF0BF0">
              <w:t>Ветеран труда Ростовской области</w:t>
            </w:r>
            <w:r w:rsidR="00A23344">
              <w:t>»</w:t>
            </w:r>
            <w:r w:rsidRPr="00AF0BF0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35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t>«</w:t>
            </w:r>
            <w:r w:rsidRPr="00AF0BF0">
              <w:t>Ветеран труда Ростовской области</w:t>
            </w:r>
            <w:r w:rsidR="00A23344">
              <w:t>»</w:t>
            </w:r>
            <w:r w:rsidRPr="00AF0BF0"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6 694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45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отдельных категорий </w:t>
            </w:r>
            <w:r w:rsidRPr="00AF0BF0">
              <w:lastRenderedPageBreak/>
              <w:t xml:space="preserve">граждан, работающих и проживающих в сельской местности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6 44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98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2 313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3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5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3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 214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13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2 405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t>«</w:t>
            </w:r>
            <w:r w:rsidRPr="00AF0BF0">
              <w:t xml:space="preserve">Совершенствование мер демографической политики в области </w:t>
            </w:r>
            <w:r w:rsidRPr="00AF0BF0">
              <w:lastRenderedPageBreak/>
              <w:t>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6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 296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t>«</w:t>
            </w:r>
            <w:r w:rsidRPr="00AF0BF0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5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t>«</w:t>
            </w:r>
            <w:r w:rsidRPr="00AF0BF0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 10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AF0BF0">
              <w:lastRenderedPageBreak/>
              <w:t xml:space="preserve">подпрограммы </w:t>
            </w:r>
            <w:r w:rsidR="00A23344">
              <w:t>«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0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t>««</w:t>
            </w:r>
            <w:r w:rsidRPr="00AF0BF0">
              <w:t>Совершенствование мер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1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t>«</w:t>
            </w:r>
            <w:r w:rsidRPr="00AF0BF0">
              <w:t>Об обязательном страховании гражданской ответственности владельцев транспортных  средств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интеграция инвалидов и других  маломобильных групп населения в общество</w:t>
            </w:r>
            <w:r w:rsidR="00A23344">
              <w:t>»</w:t>
            </w:r>
            <w:r w:rsidRPr="00AF0BF0">
              <w:t xml:space="preserve"> муниципальной программы  Белокалитвинского района </w:t>
            </w:r>
            <w:r w:rsidR="00A23344">
              <w:t>«</w:t>
            </w:r>
            <w:r w:rsidRPr="00AF0BF0">
              <w:t>Доступная Среда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t>«</w:t>
            </w:r>
            <w:r w:rsidRPr="00AF0BF0">
              <w:t>Об обязательном страховании гражданской ответственности владельцев транспортных  средств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интеграция инвалидов и других  маломобильных групп населения в общество</w:t>
            </w:r>
            <w:r w:rsidR="00A23344">
              <w:t>»</w:t>
            </w:r>
            <w:r w:rsidRPr="00AF0BF0">
              <w:t xml:space="preserve"> </w:t>
            </w:r>
            <w:r w:rsidRPr="00AF0BF0">
              <w:lastRenderedPageBreak/>
              <w:t xml:space="preserve">муниципальной программы  Белокалитвинского района </w:t>
            </w:r>
            <w:r w:rsidR="00A23344">
              <w:t>«</w:t>
            </w:r>
            <w:r w:rsidRPr="00AF0BF0">
              <w:t>Доступная Среда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t>«</w:t>
            </w:r>
            <w:r w:rsidRPr="00AF0BF0">
              <w:t>О государственных пособиях гражданам, имеющих детей</w:t>
            </w:r>
            <w:r w:rsidR="00A23344">
              <w:t>»</w:t>
            </w:r>
            <w:r w:rsidR="00A23344" w:rsidRPr="00AF0BF0">
              <w:t xml:space="preserve"> в</w:t>
            </w:r>
            <w:r w:rsidRPr="00AF0BF0">
              <w:t xml:space="preserve"> рамках подпрограммы </w:t>
            </w:r>
            <w:r w:rsidR="00A23344">
              <w:t>«</w:t>
            </w:r>
            <w:r w:rsidRPr="00AF0BF0">
              <w:t>Совершенствование мер  демографической политики в области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37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t>«</w:t>
            </w:r>
            <w:r w:rsidRPr="00AF0BF0">
              <w:t>О государственных пособиях гражданам, имеющим детей</w:t>
            </w:r>
            <w:r w:rsidR="00A23344">
              <w:t>»</w:t>
            </w:r>
            <w:r w:rsidRPr="00AF0BF0">
              <w:t xml:space="preserve"> 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8 141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</w:r>
            <w:r w:rsidRPr="00AF0BF0">
              <w:lastRenderedPageBreak/>
              <w:t xml:space="preserve">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5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t>«</w:t>
            </w:r>
            <w:r w:rsidRPr="00AF0BF0">
              <w:t>Совершенствование мер демографической политики в области  социальной поддержки семьи и детей</w:t>
            </w:r>
            <w:r w:rsidR="00A23344">
              <w:t>»</w:t>
            </w:r>
            <w:r w:rsidRPr="00AF0BF0">
              <w:t xml:space="preserve"> муниципальной программы Белокалитвинского 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6 893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018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7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рганизацию исполнительно-распорядительных функций, связанных с  </w:t>
            </w:r>
            <w:r w:rsidRPr="00AF0BF0">
              <w:lastRenderedPageBreak/>
              <w:t xml:space="preserve">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AF0BF0">
              <w:t>О социальном обслуживании граждан в Ростовской области</w:t>
            </w:r>
            <w:r w:rsidR="00A23344">
              <w:t>»</w:t>
            </w:r>
            <w:r w:rsidRPr="00AF0BF0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AF0BF0">
              <w:t>Об организации опеки и попечительства в Ростовской области</w:t>
            </w:r>
            <w:r w:rsidR="00A23344">
              <w:t>»</w:t>
            </w:r>
            <w:r w:rsidRPr="00AF0BF0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AF0BF0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AF0BF0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AF0BF0">
              <w:t>Об адресной социальной помощи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 386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AF0BF0">
              <w:t>О социальном обслуживании граждан в Ростовской области</w:t>
            </w:r>
            <w:r w:rsidR="00A23344">
              <w:t>»</w:t>
            </w:r>
            <w:r w:rsidRPr="00AF0BF0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AF0BF0">
              <w:t xml:space="preserve">Об </w:t>
            </w:r>
            <w:r w:rsidRPr="00AF0BF0">
              <w:lastRenderedPageBreak/>
              <w:t>организации опеки и попечительства в Ростовской области</w:t>
            </w:r>
            <w:r w:rsidR="00A23344">
              <w:t>»</w:t>
            </w:r>
            <w:r w:rsidRPr="00AF0BF0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AF0BF0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AF0BF0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AF0BF0">
              <w:t>Об адресной социальной помощи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>Социальная поддержка 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08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t>«</w:t>
            </w:r>
            <w:r w:rsidRPr="00AF0BF0">
              <w:t>О социальном обслуживании граждан в Ростовской области</w:t>
            </w:r>
            <w:r w:rsidR="00A23344">
              <w:t>»</w:t>
            </w:r>
            <w:r w:rsidRPr="00AF0BF0"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AF0BF0">
              <w:t>Об организации опеки и попечительства в Ростовской области</w:t>
            </w:r>
            <w:r w:rsidR="00A23344">
              <w:t>»</w:t>
            </w:r>
            <w:r w:rsidRPr="00AF0BF0"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t>«</w:t>
            </w:r>
            <w:r w:rsidRPr="00AF0BF0">
              <w:t>Об организации приемных семей для граждан пожилого  возраста и инвалидов в Ростовской области</w:t>
            </w:r>
            <w:r w:rsidR="00A23344">
              <w:t>»</w:t>
            </w:r>
            <w:r w:rsidRPr="00AF0BF0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AF0BF0">
              <w:t>Об адресной социальной помощи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Социальная поддержка </w:t>
            </w:r>
            <w:r w:rsidRPr="00AF0BF0">
              <w:lastRenderedPageBreak/>
              <w:t>отдельных 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 поддержка граждан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A23344">
              <w:t>«</w:t>
            </w:r>
            <w:r w:rsidRPr="00AF0BF0">
              <w:t>Социальная поддержка отдельных категорий граждан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Социальная поддержка граждан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 68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в рамках подпрограммы </w:t>
            </w:r>
            <w:r w:rsidR="00A23344">
              <w:t>«</w:t>
            </w:r>
            <w:r w:rsidRPr="00AF0BF0">
              <w:t>Энергосбережение и повышение энергетической эффективност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Энергоэффективность и развитие энергетики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3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Комитет по управлению имуществом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 152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1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t>«</w:t>
            </w:r>
            <w:r w:rsidRPr="00AF0BF0">
              <w:t>Развитие информационных технологий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деятельности (оказание услуг) муниципальных учреждений  Белокалитвинского района в </w:t>
            </w:r>
            <w:r w:rsidRPr="00AF0BF0">
              <w:lastRenderedPageBreak/>
              <w:t xml:space="preserve">рамках подпрограммы </w:t>
            </w:r>
            <w:r w:rsidR="00A23344">
              <w:t>«</w:t>
            </w:r>
            <w:r w:rsidRPr="00AF0BF0"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t>«</w:t>
            </w:r>
            <w:r w:rsidRPr="00AF0BF0">
              <w:t>Многофункциональный  центр предоставления государственных и муниципальных услуг</w:t>
            </w:r>
            <w:r w:rsidR="00A23344">
              <w:t>»</w:t>
            </w:r>
            <w:r w:rsidRPr="00AF0BF0">
              <w:t xml:space="preserve"> Белокалитвинского 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 общество</w:t>
            </w:r>
            <w:r w:rsidR="00A23344">
              <w:t>»</w:t>
            </w:r>
            <w:r w:rsidRPr="00AF0BF0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8 729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t>«</w:t>
            </w:r>
            <w:r w:rsidRPr="00AF0BF0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t>«</w:t>
            </w:r>
            <w:r w:rsidRPr="00AF0BF0">
              <w:t>Многофункциональный центр предоставления государственных и муниципальных услуг</w:t>
            </w:r>
            <w:r w:rsidR="00A23344">
              <w:t>»</w:t>
            </w:r>
            <w:r w:rsidRPr="00AF0BF0">
              <w:t xml:space="preserve">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5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23344">
              <w:t>«</w:t>
            </w:r>
            <w:r w:rsidRPr="00AF0BF0"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t>«</w:t>
            </w:r>
            <w:r w:rsidRPr="00AF0BF0">
              <w:t>Многофункциональный центр предоставления государственных и муниципальных услуг</w:t>
            </w:r>
            <w:r w:rsidR="00A23344">
              <w:t>»</w:t>
            </w:r>
            <w:r w:rsidRPr="00AF0BF0">
              <w:t xml:space="preserve">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общество</w:t>
            </w:r>
            <w:r w:rsidR="00A23344">
              <w:t>»</w:t>
            </w:r>
            <w:r w:rsidRPr="00AF0BF0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94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t>«</w:t>
            </w:r>
            <w:r w:rsidRPr="00AF0BF0">
              <w:t xml:space="preserve"> Повышение эффективности управления муниципальным имуществом и </w:t>
            </w:r>
            <w:r w:rsidRPr="00AF0BF0">
              <w:lastRenderedPageBreak/>
              <w:t>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8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Формирование земельных участков под объектами муниципальной казны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33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Формирование земельных участков для граждан, имеющих трех и более детей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="00A23344" w:rsidRPr="00AF0BF0">
              <w:t xml:space="preserve"> м</w:t>
            </w:r>
            <w:r w:rsidRPr="00AF0BF0">
              <w:t xml:space="preserve">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22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Оценка муниципального имущества и земельных участков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74,5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змещение информационных сообщений в официальных печатных органах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</w:t>
            </w:r>
            <w:r w:rsidRPr="00AF0BF0">
              <w:lastRenderedPageBreak/>
              <w:t>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8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34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8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Содержание имущества казны в рамках подпрограммы </w:t>
            </w:r>
            <w:r w:rsidR="00A23344">
              <w:t>«</w:t>
            </w:r>
            <w:r w:rsidRPr="00AF0BF0">
              <w:t>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0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518,7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</w:t>
            </w:r>
            <w:r w:rsidRPr="00AF0BF0">
              <w:lastRenderedPageBreak/>
              <w:t xml:space="preserve">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404,2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0,8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5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предоставления муниципальных услуг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 xml:space="preserve">Управление </w:t>
            </w:r>
            <w:r w:rsidRPr="00AF0BF0">
              <w:lastRenderedPageBreak/>
              <w:t>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6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беспечение предоставления муниципальных услуг в рамках подпрограммы </w:t>
            </w:r>
            <w:r w:rsidR="00A23344">
              <w:t>«</w:t>
            </w:r>
            <w:r w:rsidRPr="00AF0BF0"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75,1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t>«</w:t>
            </w:r>
            <w:r w:rsidRPr="00AF0BF0">
              <w:t xml:space="preserve"> Повышение эффективности управления муниципальным имуществом и приватизации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Управление муниципальным имуществом в Белокалитвинском районе</w:t>
            </w:r>
            <w:r w:rsidR="00A23344">
              <w:t>»</w:t>
            </w:r>
            <w:r w:rsidRPr="00AF0BF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019,0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A23344">
              <w:t>«</w:t>
            </w:r>
            <w:r w:rsidRPr="00AF0BF0">
              <w:t xml:space="preserve">О социальном обслуживании граждан в Ростовской области </w:t>
            </w:r>
            <w:r w:rsidR="00A23344">
              <w:t>«</w:t>
            </w:r>
            <w:r w:rsidRPr="00AF0BF0"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t>«</w:t>
            </w:r>
            <w:r w:rsidRPr="00AF0BF0">
              <w:t>Об организации опеки и попечительства в Ростовской области</w:t>
            </w:r>
            <w:r w:rsidR="00A23344">
              <w:t>»</w:t>
            </w:r>
            <w:r w:rsidRPr="00AF0BF0"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23344">
              <w:t>«</w:t>
            </w:r>
            <w:r w:rsidRPr="00AF0BF0">
              <w:t xml:space="preserve">Об организации приемных семей для граждан пожилого возраста и инвалидов в Ростовской </w:t>
            </w:r>
            <w:r w:rsidRPr="00AF0BF0">
              <w:lastRenderedPageBreak/>
              <w:t>области</w:t>
            </w:r>
            <w:r w:rsidR="00A23344">
              <w:t>»</w:t>
            </w:r>
            <w:r w:rsidRPr="00AF0BF0"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t>«</w:t>
            </w:r>
            <w:r w:rsidRPr="00AF0BF0">
              <w:t>Об адресной социальной помощи в Ростовской области</w:t>
            </w:r>
            <w:r w:rsidR="00A23344">
              <w:t>»</w:t>
            </w:r>
            <w:r w:rsidRPr="00AF0BF0">
              <w:t xml:space="preserve"> в рамках подпрограммы </w:t>
            </w:r>
            <w:r w:rsidR="00A23344">
              <w:t>«</w:t>
            </w:r>
            <w:r w:rsidRPr="00AF0BF0"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t>«</w:t>
            </w:r>
            <w:r w:rsidRPr="00AF0BF0">
              <w:t>Многофункциональный  центр предоставления государственных и муниципальных услуг</w:t>
            </w:r>
            <w:r w:rsidR="00A23344">
              <w:t>»</w:t>
            </w:r>
            <w:r w:rsidRPr="00AF0BF0">
              <w:t xml:space="preserve"> Белокалитвинского  района</w:t>
            </w:r>
            <w:r w:rsidR="00A23344">
              <w:t>»</w:t>
            </w:r>
            <w:r w:rsidRPr="00AF0BF0">
              <w:t xml:space="preserve"> муниципальной программы Белокалитвинского района </w:t>
            </w:r>
            <w:r w:rsidR="00A23344">
              <w:t>«</w:t>
            </w:r>
            <w:r w:rsidRPr="00AF0BF0">
              <w:t>Информационное  общество</w:t>
            </w:r>
            <w:r w:rsidR="00A23344">
              <w:t>»</w:t>
            </w:r>
            <w:r w:rsidRPr="00AF0BF0">
              <w:t xml:space="preserve"> (Субсидии 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613,9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6 037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3 727,6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2 290,3</w:t>
            </w:r>
          </w:p>
        </w:tc>
      </w:tr>
      <w:tr w:rsidR="00AF0BF0" w:rsidRPr="00AF0BF0" w:rsidTr="00AF0BF0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F0BF0" w:rsidRPr="00AF0BF0" w:rsidRDefault="00AF0BF0" w:rsidP="00AF0BF0">
            <w:r w:rsidRPr="00AF0BF0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F0BF0" w:rsidRPr="00AF0BF0" w:rsidRDefault="00AF0BF0" w:rsidP="00AF0BF0">
            <w:pPr>
              <w:jc w:val="center"/>
              <w:rPr>
                <w:bCs/>
                <w:sz w:val="28"/>
                <w:szCs w:val="28"/>
              </w:rPr>
            </w:pPr>
            <w:r w:rsidRPr="00AF0BF0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0BF0" w:rsidRPr="00AF0BF0" w:rsidRDefault="00AF0BF0" w:rsidP="00AF0BF0">
            <w:pPr>
              <w:jc w:val="right"/>
            </w:pPr>
            <w:r w:rsidRPr="00AF0BF0">
              <w:t>19,4</w:t>
            </w:r>
            <w:r w:rsidR="00A23344">
              <w:t>»</w:t>
            </w:r>
            <w:r w:rsidR="00725BCF">
              <w:t>;</w:t>
            </w:r>
          </w:p>
        </w:tc>
      </w:tr>
    </w:tbl>
    <w:p w:rsidR="00A470A7" w:rsidRPr="00A470A7" w:rsidRDefault="00A470A7" w:rsidP="00A470A7">
      <w:pPr>
        <w:sectPr w:rsidR="00A470A7" w:rsidRPr="00A470A7" w:rsidSect="00A470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0A7" w:rsidRDefault="00A470A7" w:rsidP="00A470A7">
      <w:pPr>
        <w:tabs>
          <w:tab w:val="left" w:pos="7368"/>
        </w:tabs>
      </w:pPr>
    </w:p>
    <w:p w:rsidR="005C5673" w:rsidRPr="005C5673" w:rsidRDefault="005C5673" w:rsidP="00555F66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C5673">
        <w:rPr>
          <w:bCs/>
          <w:sz w:val="28"/>
          <w:szCs w:val="28"/>
        </w:rPr>
        <w:t>приложение 12 изложить в следующей редакции:</w:t>
      </w:r>
    </w:p>
    <w:p w:rsidR="005C5673" w:rsidRDefault="005C5673" w:rsidP="004F16B6">
      <w:pPr>
        <w:jc w:val="right"/>
      </w:pPr>
    </w:p>
    <w:p w:rsidR="004F16B6" w:rsidRPr="00CF5003" w:rsidRDefault="00A23344" w:rsidP="004F16B6">
      <w:pPr>
        <w:jc w:val="right"/>
      </w:pPr>
      <w:r>
        <w:t>«</w:t>
      </w:r>
      <w:r w:rsidR="004F16B6" w:rsidRPr="00B83F8E">
        <w:t xml:space="preserve">Приложение </w:t>
      </w:r>
      <w:r w:rsidR="004F16B6">
        <w:t>1</w:t>
      </w:r>
      <w:r w:rsidR="00A122AA">
        <w:t>2</w:t>
      </w:r>
    </w:p>
    <w:p w:rsidR="004F16B6" w:rsidRPr="00CF5003" w:rsidRDefault="004F16B6" w:rsidP="004F16B6">
      <w:pPr>
        <w:jc w:val="right"/>
      </w:pPr>
      <w:r w:rsidRPr="00CF5003">
        <w:t>к решению Собрания депутатов</w:t>
      </w:r>
    </w:p>
    <w:p w:rsidR="004F16B6" w:rsidRPr="00CF5003" w:rsidRDefault="004F16B6" w:rsidP="004F16B6">
      <w:pPr>
        <w:jc w:val="right"/>
      </w:pPr>
      <w:r w:rsidRPr="00CF5003">
        <w:t xml:space="preserve"> Белокалитвинского района </w:t>
      </w:r>
    </w:p>
    <w:p w:rsidR="004F16B6" w:rsidRPr="00CF5003" w:rsidRDefault="004F16B6" w:rsidP="004F16B6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4F16B6" w:rsidRPr="00CF5003" w:rsidRDefault="004F16B6" w:rsidP="004F16B6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4F16B6" w:rsidRPr="00CF5003" w:rsidRDefault="004F16B6" w:rsidP="004F16B6">
      <w:pPr>
        <w:jc w:val="right"/>
      </w:pPr>
      <w:r w:rsidRPr="00CF5003">
        <w:t xml:space="preserve"> района на 2017 год и на плановый</w:t>
      </w:r>
    </w:p>
    <w:p w:rsidR="004F16B6" w:rsidRPr="00CF5003" w:rsidRDefault="004F16B6" w:rsidP="004F16B6">
      <w:pPr>
        <w:jc w:val="right"/>
      </w:pPr>
      <w:r w:rsidRPr="00CF5003">
        <w:t>период 2018 и 2019 годов</w:t>
      </w:r>
      <w:r w:rsidR="00A23344">
        <w:t>»</w:t>
      </w:r>
    </w:p>
    <w:p w:rsidR="004F16B6" w:rsidRDefault="004F16B6" w:rsidP="004F16B6">
      <w:pPr>
        <w:tabs>
          <w:tab w:val="left" w:pos="7368"/>
        </w:tabs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42"/>
        <w:gridCol w:w="18"/>
      </w:tblGrid>
      <w:tr w:rsidR="004F16B6" w:rsidRPr="00565B48" w:rsidTr="00272DE0">
        <w:trPr>
          <w:gridAfter w:val="1"/>
          <w:wAfter w:w="18" w:type="dxa"/>
          <w:trHeight w:val="363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4F16B6" w:rsidRPr="00565B48" w:rsidTr="00272DE0">
        <w:trPr>
          <w:gridAfter w:val="1"/>
          <w:wAfter w:w="18" w:type="dxa"/>
          <w:trHeight w:val="495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плановый период 2018 и 2019</w:t>
            </w:r>
            <w:r w:rsidRPr="00565B48">
              <w:rPr>
                <w:sz w:val="28"/>
                <w:szCs w:val="28"/>
              </w:rPr>
              <w:t xml:space="preserve"> годов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F16B6" w:rsidRPr="00565B48" w:rsidTr="004742AD">
        <w:trPr>
          <w:trHeight w:val="3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16B6" w:rsidRPr="00565B48" w:rsidTr="004742AD">
        <w:trPr>
          <w:trHeight w:val="2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61 514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74 39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35,6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52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01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8,3</w:t>
            </w:r>
          </w:p>
        </w:tc>
      </w:tr>
    </w:tbl>
    <w:p w:rsidR="004742AD" w:rsidRDefault="004742AD">
      <w:r>
        <w:br w:type="page"/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60"/>
      </w:tblGrid>
      <w:tr w:rsidR="004742AD" w:rsidRPr="004742AD" w:rsidTr="004742AD">
        <w:trPr>
          <w:trHeight w:val="256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2AD" w:rsidRPr="00565B48" w:rsidRDefault="004742AD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4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7 3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5 135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48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общественного порядка и противодействие </w:t>
            </w:r>
            <w:r w:rsidRPr="004742AD">
              <w:rPr>
                <w:sz w:val="28"/>
                <w:szCs w:val="28"/>
              </w:rPr>
              <w:lastRenderedPageBreak/>
              <w:t>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1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15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5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</w:t>
            </w:r>
            <w:r w:rsidRPr="004742AD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2 6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 913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90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00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lastRenderedPageBreak/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м</w:t>
            </w:r>
            <w:r w:rsidRPr="004742A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8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м</w:t>
            </w:r>
            <w:r w:rsidRPr="004742A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8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4742A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административных правонарушения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Экономическое развитие и </w:t>
            </w:r>
            <w:r w:rsidRPr="004742AD">
              <w:rPr>
                <w:sz w:val="28"/>
                <w:szCs w:val="28"/>
              </w:rPr>
              <w:lastRenderedPageBreak/>
              <w:t>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проведение конкурс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</w:t>
            </w:r>
            <w:r w:rsidRPr="004742AD">
              <w:rPr>
                <w:sz w:val="28"/>
                <w:szCs w:val="28"/>
              </w:rPr>
              <w:lastRenderedPageBreak/>
              <w:t>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8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1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67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67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казачьих дружинах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74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740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4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97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4742AD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1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108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22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1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защите населения от чрезвычайных </w:t>
            </w:r>
            <w:r w:rsidRPr="004742AD">
              <w:rPr>
                <w:sz w:val="28"/>
                <w:szCs w:val="28"/>
              </w:rPr>
              <w:lastRenderedPageBreak/>
              <w:t xml:space="preserve">ситуаций по муниципальному казенному учреждению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2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«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Развитие сельского хозяйства </w:t>
            </w:r>
            <w:r w:rsidRPr="004742AD">
              <w:rPr>
                <w:sz w:val="28"/>
                <w:szCs w:val="28"/>
              </w:rPr>
              <w:lastRenderedPageBreak/>
              <w:t>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1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363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</w:t>
            </w:r>
            <w:r w:rsidRPr="004742AD">
              <w:rPr>
                <w:sz w:val="28"/>
                <w:szCs w:val="28"/>
              </w:rPr>
              <w:lastRenderedPageBreak/>
              <w:t xml:space="preserve">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3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9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8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2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 994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3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7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416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4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17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3 58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3 58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 0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6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0 57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4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57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8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2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6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9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2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569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67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7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8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3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0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56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храна здоровья матери и ребенк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2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8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862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м</w:t>
            </w:r>
            <w:r w:rsidRPr="004742AD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0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м</w:t>
            </w:r>
            <w:r w:rsidRPr="004742AD">
              <w:rPr>
                <w:sz w:val="28"/>
                <w:szCs w:val="28"/>
              </w:rPr>
              <w:t xml:space="preserve">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ветерана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от 24 ноября 1995 № 181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79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92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38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386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Астероид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A23344" w:rsidRPr="004742AD">
              <w:rPr>
                <w:sz w:val="28"/>
                <w:szCs w:val="28"/>
              </w:rPr>
              <w:t>программ</w:t>
            </w:r>
            <w:r w:rsidRPr="004742AD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3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96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12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66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70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61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2 00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5 140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61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3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 59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6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0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9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 76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606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7 6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 951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4 7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4 738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78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5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077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02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3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345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170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1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18 5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73 863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5 6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8 601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58 40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3 277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5 8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6 439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1 30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3 885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реализацию проект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Всеобуч по плаванию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0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9 0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0 771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5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60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871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8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979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71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803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5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85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7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918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9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 513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1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9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9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92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8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6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698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1 95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3 609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67 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85 374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3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9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659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3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8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048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С</w:t>
            </w:r>
            <w:r w:rsidRPr="004742AD">
              <w:rPr>
                <w:sz w:val="28"/>
                <w:szCs w:val="28"/>
              </w:rPr>
              <w:t>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 9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4 240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0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1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04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44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 44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3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 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8 149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49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4 8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7 988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5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57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0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112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9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 288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552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1 0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5 71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6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 27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8 346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4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0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145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2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 6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 032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 9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439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0 26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2 234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75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 10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0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A23344">
              <w:rPr>
                <w:sz w:val="28"/>
                <w:szCs w:val="28"/>
              </w:rPr>
              <w:t>»</w:t>
            </w:r>
            <w:r w:rsidR="00A23344" w:rsidRPr="004742AD">
              <w:rPr>
                <w:sz w:val="28"/>
                <w:szCs w:val="28"/>
              </w:rPr>
              <w:t xml:space="preserve"> в</w:t>
            </w:r>
            <w:r w:rsidRPr="004742AD">
              <w:rPr>
                <w:sz w:val="28"/>
                <w:szCs w:val="28"/>
              </w:rPr>
              <w:t xml:space="preserve">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82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 6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8 987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3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7 6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5 111,9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68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7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 029,7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488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,1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8 74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9 471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24,5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7 9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8 416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8,2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4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34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8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 019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5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470,4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,8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5,0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9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4742AD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4742AD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722,3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5 512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3 727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7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 765,6</w:t>
            </w:r>
          </w:p>
        </w:tc>
      </w:tr>
      <w:tr w:rsidR="004742AD" w:rsidRPr="004742AD" w:rsidTr="004742AD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4742AD" w:rsidRPr="004742AD" w:rsidRDefault="004742AD" w:rsidP="004742AD">
            <w:pPr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center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742AD" w:rsidRPr="004742AD" w:rsidRDefault="004742AD" w:rsidP="004742AD">
            <w:pPr>
              <w:jc w:val="right"/>
              <w:rPr>
                <w:sz w:val="28"/>
                <w:szCs w:val="28"/>
              </w:rPr>
            </w:pPr>
            <w:r w:rsidRPr="004742AD">
              <w:rPr>
                <w:sz w:val="28"/>
                <w:szCs w:val="28"/>
              </w:rPr>
              <w:t>19,4</w:t>
            </w:r>
            <w:r w:rsidR="00A23344">
              <w:rPr>
                <w:sz w:val="28"/>
                <w:szCs w:val="28"/>
              </w:rPr>
              <w:t>»</w:t>
            </w:r>
            <w:r w:rsidR="007A0476">
              <w:rPr>
                <w:sz w:val="28"/>
                <w:szCs w:val="28"/>
              </w:rPr>
              <w:t>;</w:t>
            </w:r>
          </w:p>
        </w:tc>
      </w:tr>
    </w:tbl>
    <w:p w:rsidR="004F16B6" w:rsidRPr="004F16B6" w:rsidRDefault="004F16B6" w:rsidP="004F16B6">
      <w:pPr>
        <w:sectPr w:rsidR="004F16B6" w:rsidRPr="004F16B6" w:rsidSect="004F16B6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03275" w:rsidRPr="002D174E" w:rsidRDefault="002D174E" w:rsidP="002D174E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331F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="00003275" w:rsidRPr="002D174E">
        <w:rPr>
          <w:bCs/>
          <w:sz w:val="28"/>
          <w:szCs w:val="28"/>
        </w:rPr>
        <w:t xml:space="preserve">  приложение 13 изложить в следующей редакции:</w:t>
      </w:r>
    </w:p>
    <w:p w:rsidR="00003275" w:rsidRDefault="00003275" w:rsidP="00A05180">
      <w:pPr>
        <w:jc w:val="right"/>
      </w:pPr>
    </w:p>
    <w:p w:rsidR="00A05180" w:rsidRPr="00CF5003" w:rsidRDefault="00A23344" w:rsidP="00A05180">
      <w:pPr>
        <w:jc w:val="right"/>
      </w:pPr>
      <w:r>
        <w:t>«</w:t>
      </w:r>
      <w:r w:rsidR="00A05180" w:rsidRPr="00B83F8E">
        <w:t xml:space="preserve">Приложение </w:t>
      </w:r>
      <w:r w:rsidR="00A05180">
        <w:t>1</w:t>
      </w:r>
      <w:r w:rsidR="00A122AA">
        <w:t>3</w:t>
      </w:r>
    </w:p>
    <w:p w:rsidR="00A05180" w:rsidRPr="00CF5003" w:rsidRDefault="00A05180" w:rsidP="00A05180">
      <w:pPr>
        <w:jc w:val="right"/>
      </w:pPr>
      <w:r w:rsidRPr="00CF5003">
        <w:t>к решению Собрания депутатов</w:t>
      </w:r>
    </w:p>
    <w:p w:rsidR="00A05180" w:rsidRPr="00CF5003" w:rsidRDefault="00A05180" w:rsidP="00A05180">
      <w:pPr>
        <w:jc w:val="right"/>
      </w:pPr>
      <w:r w:rsidRPr="00CF5003">
        <w:t xml:space="preserve"> Белокалитвинского района </w:t>
      </w:r>
    </w:p>
    <w:p w:rsidR="00A05180" w:rsidRPr="00CF5003" w:rsidRDefault="00A05180" w:rsidP="00A05180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05180" w:rsidRPr="00CF5003" w:rsidRDefault="00A05180" w:rsidP="00A05180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A05180" w:rsidRPr="00CF5003" w:rsidRDefault="00A05180" w:rsidP="00A05180">
      <w:pPr>
        <w:jc w:val="right"/>
      </w:pPr>
      <w:r w:rsidRPr="00CF5003">
        <w:t xml:space="preserve"> района на 2017 год и на плановый</w:t>
      </w:r>
    </w:p>
    <w:p w:rsidR="00A05180" w:rsidRPr="00CF5003" w:rsidRDefault="00A05180" w:rsidP="00A05180">
      <w:pPr>
        <w:jc w:val="right"/>
      </w:pPr>
      <w:r w:rsidRPr="00CF5003">
        <w:t>период 2018 и 2019 годов</w:t>
      </w:r>
      <w:r w:rsidR="00A23344">
        <w:t>»</w:t>
      </w:r>
    </w:p>
    <w:p w:rsidR="00A571B4" w:rsidRPr="00565B48" w:rsidRDefault="00A571B4" w:rsidP="00A571B4"/>
    <w:tbl>
      <w:tblPr>
        <w:tblW w:w="10933" w:type="dxa"/>
        <w:tblInd w:w="-459" w:type="dxa"/>
        <w:tblLook w:val="04A0" w:firstRow="1" w:lastRow="0" w:firstColumn="1" w:lastColumn="0" w:noHBand="0" w:noVBand="1"/>
      </w:tblPr>
      <w:tblGrid>
        <w:gridCol w:w="10933"/>
      </w:tblGrid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571B4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ind w:right="1719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 xml:space="preserve">                     по целевым статьям (муниципальным программам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</w:tc>
      </w:tr>
      <w:tr w:rsidR="00A571B4" w:rsidRPr="00565B48" w:rsidTr="00A571B4">
        <w:trPr>
          <w:trHeight w:val="36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0518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классификации расходов бюджета Белокалитвинского района на 201</w:t>
            </w:r>
            <w:r w:rsidR="00A05180">
              <w:rPr>
                <w:bCs/>
                <w:sz w:val="28"/>
                <w:szCs w:val="28"/>
              </w:rPr>
              <w:t>7</w:t>
            </w:r>
            <w:r w:rsidRPr="00565B48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A571B4" w:rsidRPr="00565B48" w:rsidRDefault="00A571B4" w:rsidP="00A571B4"/>
    <w:tbl>
      <w:tblPr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966"/>
        <w:gridCol w:w="709"/>
        <w:gridCol w:w="567"/>
        <w:gridCol w:w="709"/>
        <w:gridCol w:w="1578"/>
      </w:tblGrid>
      <w:tr w:rsidR="00A571B4" w:rsidRPr="00565B48" w:rsidTr="00C77AA6">
        <w:trPr>
          <w:trHeight w:val="19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/>
                <w:bCs/>
                <w:sz w:val="28"/>
                <w:szCs w:val="28"/>
              </w:rPr>
            </w:pPr>
            <w:r w:rsidRPr="00565B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571B4" w:rsidRPr="00565B48" w:rsidTr="004B21AE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ind w:right="459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71B4" w:rsidRPr="00565B48" w:rsidTr="004B21AE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39 368,9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 498,7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7 110,8</w:t>
            </w:r>
          </w:p>
        </w:tc>
      </w:tr>
      <w:tr w:rsidR="00DE41C0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DE41C0" w:rsidRPr="00DE41C0" w:rsidRDefault="00DE41C0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DE41C0" w:rsidRPr="00DE41C0" w:rsidRDefault="00DE41C0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DE41C0" w:rsidRPr="00DE41C0" w:rsidRDefault="00DE41C0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60,1</w:t>
            </w:r>
          </w:p>
        </w:tc>
      </w:tr>
    </w:tbl>
    <w:p w:rsidR="001861EB" w:rsidRDefault="001861EB">
      <w:r>
        <w:br w:type="page"/>
      </w:r>
    </w:p>
    <w:tbl>
      <w:tblPr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966"/>
        <w:gridCol w:w="709"/>
        <w:gridCol w:w="567"/>
        <w:gridCol w:w="709"/>
        <w:gridCol w:w="1578"/>
      </w:tblGrid>
      <w:tr w:rsidR="001861EB" w:rsidRPr="00DE41C0" w:rsidTr="001861EB">
        <w:trPr>
          <w:trHeight w:val="2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1EB" w:rsidRPr="00565B48" w:rsidRDefault="001861EB" w:rsidP="006622A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1861EB" w:rsidRPr="00DE41C0" w:rsidTr="001861EB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525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851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 723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564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0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7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15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89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здоровья матери и ребён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здоровья матери и ребен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76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36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3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5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5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173 49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 664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3 499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8 409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8 75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74 15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6 72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93 29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543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72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реализацию проект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Всеобуч по плаванию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0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45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73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 97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 97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7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7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08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808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56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56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 45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75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44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1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763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056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0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7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2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2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5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25 377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58 26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18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7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3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3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88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3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446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40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 160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1 731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555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918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3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6 694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6 44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98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2 31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 38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08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3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5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68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1 99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9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9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в</w:t>
            </w:r>
            <w:r w:rsidRPr="00DE41C0">
              <w:rPr>
                <w:sz w:val="28"/>
                <w:szCs w:val="28"/>
              </w:rPr>
              <w:t xml:space="preserve">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37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 14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3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214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405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6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 296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3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698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3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 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9 98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5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6 89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35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5 124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15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С</w:t>
            </w:r>
            <w:r w:rsidRPr="00DE41C0">
              <w:rPr>
                <w:sz w:val="28"/>
                <w:szCs w:val="28"/>
              </w:rPr>
              <w:t>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 971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8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5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23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2 45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2 45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90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582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 996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 97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1 45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1 45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15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9 13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2 00 S95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беспечение мероприятий по модернизации систем коммуналь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 2 00 S96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9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0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66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48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 10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72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1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8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«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8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7 612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85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70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746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746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160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010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 442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 442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0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30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29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21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1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окружающей сред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86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47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417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7 996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500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Астероид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A23344" w:rsidRPr="00DE41C0">
              <w:rPr>
                <w:sz w:val="28"/>
                <w:szCs w:val="28"/>
              </w:rPr>
              <w:t>программ</w:t>
            </w:r>
            <w:r w:rsidRPr="00DE41C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7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20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9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7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5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6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 49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72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613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3 46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9 683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217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84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8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168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  <w:r w:rsidR="00A23344" w:rsidRPr="00DE41C0">
              <w:rPr>
                <w:sz w:val="28"/>
                <w:szCs w:val="28"/>
              </w:rPr>
              <w:t>Подпрограмма</w:t>
            </w:r>
            <w:r w:rsidRPr="00DE41C0">
              <w:rPr>
                <w:sz w:val="28"/>
                <w:szCs w:val="28"/>
              </w:rPr>
              <w:t xml:space="preserve">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777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532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4 01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7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1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63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1 437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8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6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софинансирования расходов на строительство и реконструкцию объектов водоснабжения в рамках </w:t>
            </w:r>
            <w:r w:rsidR="00A23344" w:rsidRPr="00DE41C0">
              <w:rPr>
                <w:sz w:val="28"/>
                <w:szCs w:val="28"/>
              </w:rPr>
              <w:t>подпрограммы</w:t>
            </w:r>
            <w:r w:rsidRPr="00DE41C0">
              <w:rPr>
                <w:sz w:val="28"/>
                <w:szCs w:val="28"/>
              </w:rPr>
              <w:t xml:space="preserve">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4 313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6 94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4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14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1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8 315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4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проведение конкурс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Лучшее поселение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7 06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4 202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31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9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2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37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4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7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7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675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879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74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казачьих дружинах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 74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139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039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 20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20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 843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4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Дотация на выравнивание бюджетной обеспеченности поселений, входящих в состав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ддержка устойчивого исполнения местных бюджетов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и финансами района и  создание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 331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21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19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33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Формирование земельных участков для граждан, имеющих трех и более дет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="00A23344" w:rsidRPr="00DE41C0">
              <w:rPr>
                <w:sz w:val="28"/>
                <w:szCs w:val="28"/>
              </w:rPr>
              <w:t xml:space="preserve"> м</w:t>
            </w:r>
            <w:r w:rsidRPr="00DE41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22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7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8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3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8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0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 112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 518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0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5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6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5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93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193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086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60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3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085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9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790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294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33,1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39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,5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,9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8 705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8 705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929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4 624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 890,7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ветеран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579,2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ветерана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и от 24 ноября 1995 № 181-ФЗ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644,8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3 727,6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 29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9,4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A23344">
              <w:rPr>
                <w:sz w:val="28"/>
                <w:szCs w:val="28"/>
              </w:rPr>
              <w:t>«</w:t>
            </w:r>
            <w:r w:rsidRPr="00DE41C0">
              <w:rPr>
                <w:sz w:val="28"/>
                <w:szCs w:val="28"/>
              </w:rPr>
              <w:t>Об административных правонарушениях</w:t>
            </w:r>
            <w:r w:rsidR="00A23344">
              <w:rPr>
                <w:sz w:val="28"/>
                <w:szCs w:val="28"/>
              </w:rPr>
              <w:t>»</w:t>
            </w:r>
            <w:r w:rsidRPr="00DE41C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,3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000,0</w:t>
            </w:r>
          </w:p>
        </w:tc>
      </w:tr>
      <w:tr w:rsidR="001861EB" w:rsidRPr="00DE41C0" w:rsidTr="004B21AE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1861EB" w:rsidRPr="00DE41C0" w:rsidRDefault="001861EB" w:rsidP="00DE41C0">
            <w:pPr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861EB" w:rsidRPr="00DE41C0" w:rsidRDefault="001861EB" w:rsidP="00DE41C0">
            <w:pPr>
              <w:jc w:val="center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  <w:hideMark/>
          </w:tcPr>
          <w:p w:rsidR="001861EB" w:rsidRPr="00DE41C0" w:rsidRDefault="001861EB" w:rsidP="00DE41C0">
            <w:pPr>
              <w:jc w:val="right"/>
              <w:rPr>
                <w:sz w:val="28"/>
                <w:szCs w:val="28"/>
              </w:rPr>
            </w:pPr>
            <w:r w:rsidRPr="00DE41C0">
              <w:rPr>
                <w:sz w:val="28"/>
                <w:szCs w:val="28"/>
              </w:rPr>
              <w:t>5 000,0</w:t>
            </w:r>
            <w:r w:rsidR="00A2334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71BFB" w:rsidRDefault="00171BFB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/>
    <w:p w:rsidR="00371DD8" w:rsidRDefault="00371DD8" w:rsidP="00C966FF">
      <w:pPr>
        <w:sectPr w:rsidR="00371DD8" w:rsidSect="00966FB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954941" w:rsidRPr="00B03B68" w:rsidRDefault="00B03B68" w:rsidP="00B03B68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)</w:t>
      </w:r>
      <w:r w:rsidR="002D174E" w:rsidRPr="00B03B68">
        <w:rPr>
          <w:bCs/>
          <w:sz w:val="28"/>
          <w:szCs w:val="28"/>
        </w:rPr>
        <w:t xml:space="preserve"> </w:t>
      </w:r>
      <w:r w:rsidR="00954941" w:rsidRPr="00B03B68">
        <w:rPr>
          <w:bCs/>
          <w:sz w:val="28"/>
          <w:szCs w:val="28"/>
        </w:rPr>
        <w:t xml:space="preserve"> приложение 14 изложить в следующей редакции:</w:t>
      </w:r>
    </w:p>
    <w:p w:rsidR="00C966FF" w:rsidRDefault="00C966FF" w:rsidP="00171BFB">
      <w:pPr>
        <w:jc w:val="right"/>
      </w:pPr>
    </w:p>
    <w:p w:rsidR="00171BFB" w:rsidRPr="00CF5003" w:rsidRDefault="00A23344" w:rsidP="00171BFB">
      <w:pPr>
        <w:jc w:val="right"/>
      </w:pPr>
      <w:r>
        <w:t>«</w:t>
      </w:r>
      <w:r w:rsidR="00171BFB" w:rsidRPr="00B83F8E">
        <w:t xml:space="preserve">Приложение </w:t>
      </w:r>
      <w:r w:rsidR="00171BFB">
        <w:t>1</w:t>
      </w:r>
      <w:r w:rsidR="00A122AA">
        <w:t>4</w:t>
      </w:r>
    </w:p>
    <w:p w:rsidR="00171BFB" w:rsidRPr="00CF5003" w:rsidRDefault="00171BFB" w:rsidP="00171BFB">
      <w:pPr>
        <w:jc w:val="right"/>
      </w:pPr>
      <w:r w:rsidRPr="00CF5003">
        <w:t>к решению Собрания депутатов</w:t>
      </w:r>
    </w:p>
    <w:p w:rsidR="00171BFB" w:rsidRPr="00CF5003" w:rsidRDefault="00171BFB" w:rsidP="00171BFB">
      <w:pPr>
        <w:jc w:val="right"/>
      </w:pPr>
      <w:r w:rsidRPr="00CF5003">
        <w:t xml:space="preserve"> Белокалитвинского района </w:t>
      </w:r>
    </w:p>
    <w:p w:rsidR="00171BFB" w:rsidRPr="00CF5003" w:rsidRDefault="00171BFB" w:rsidP="00171BFB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171BFB" w:rsidRPr="00CF5003" w:rsidRDefault="00171BFB" w:rsidP="00171BFB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171BFB" w:rsidRPr="00CF5003" w:rsidRDefault="00171BFB" w:rsidP="00171BFB">
      <w:pPr>
        <w:jc w:val="right"/>
      </w:pPr>
      <w:r w:rsidRPr="00CF5003">
        <w:t xml:space="preserve"> района на 2017 год и на плановый</w:t>
      </w:r>
    </w:p>
    <w:p w:rsidR="00171BFB" w:rsidRPr="00CF5003" w:rsidRDefault="00171BFB" w:rsidP="00171BFB">
      <w:pPr>
        <w:jc w:val="right"/>
      </w:pPr>
      <w:r w:rsidRPr="00CF5003">
        <w:t>период 2018 и 2019 годов</w:t>
      </w:r>
      <w:r w:rsidR="00A23344">
        <w:t>»</w:t>
      </w:r>
    </w:p>
    <w:p w:rsidR="00171BFB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>
              <w:tab/>
            </w:r>
            <w:r w:rsidRPr="000636A4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униципальным</w:t>
            </w:r>
            <w:r w:rsidRPr="000636A4">
              <w:rPr>
                <w:bCs/>
                <w:sz w:val="28"/>
                <w:szCs w:val="28"/>
              </w:rPr>
              <w:t xml:space="preserve"> программам </w:t>
            </w:r>
            <w:r>
              <w:rPr>
                <w:bCs/>
                <w:sz w:val="28"/>
                <w:szCs w:val="28"/>
              </w:rPr>
              <w:t>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и непрограммным направлениям деятельности)</w:t>
            </w:r>
            <w:r>
              <w:rPr>
                <w:bCs/>
                <w:sz w:val="28"/>
                <w:szCs w:val="28"/>
              </w:rPr>
              <w:t>,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группам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0636A4">
              <w:rPr>
                <w:bCs/>
                <w:sz w:val="28"/>
                <w:szCs w:val="28"/>
              </w:rPr>
              <w:t>подгруппам видов расходов, разделам, подразделам классификации расходов</w:t>
            </w:r>
          </w:p>
        </w:tc>
      </w:tr>
      <w:tr w:rsidR="00171BFB" w:rsidRPr="000636A4" w:rsidTr="00BD2B1E">
        <w:trPr>
          <w:trHeight w:val="43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171BFB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>бюджета</w:t>
            </w:r>
            <w:r>
              <w:rPr>
                <w:bCs/>
                <w:sz w:val="28"/>
                <w:szCs w:val="28"/>
              </w:rPr>
              <w:t xml:space="preserve"> 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bCs/>
                <w:sz w:val="28"/>
                <w:szCs w:val="28"/>
              </w:rPr>
              <w:t>8</w:t>
            </w:r>
            <w:r w:rsidRPr="000636A4">
              <w:rPr>
                <w:bCs/>
                <w:sz w:val="28"/>
                <w:szCs w:val="28"/>
              </w:rPr>
              <w:t xml:space="preserve"> и 201</w:t>
            </w:r>
            <w:r>
              <w:rPr>
                <w:bCs/>
                <w:sz w:val="28"/>
                <w:szCs w:val="28"/>
              </w:rPr>
              <w:t>9</w:t>
            </w:r>
            <w:r w:rsidRPr="000636A4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71BFB" w:rsidRPr="00B2025F" w:rsidTr="00561E7F">
        <w:trPr>
          <w:trHeight w:val="375"/>
        </w:trPr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71BFB" w:rsidRPr="000636A4" w:rsidTr="00561E7F">
        <w:trPr>
          <w:trHeight w:val="20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61 514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74 39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 048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 900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63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53,3</w:t>
            </w:r>
          </w:p>
        </w:tc>
      </w:tr>
    </w:tbl>
    <w:p w:rsidR="00561E7F" w:rsidRDefault="00561E7F">
      <w:r>
        <w:br w:type="page"/>
      </w:r>
    </w:p>
    <w:tbl>
      <w:tblPr>
        <w:tblW w:w="16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561E7F" w:rsidRPr="00561E7F" w:rsidTr="00561E7F">
        <w:trPr>
          <w:trHeight w:val="201"/>
          <w:tblHeader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7F" w:rsidRPr="000636A4" w:rsidRDefault="00561E7F" w:rsidP="0066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1 00 S30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677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381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466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8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8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7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33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0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2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89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56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здоровья матери и ребён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здоровья матери и ребен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медицинской реабилит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91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363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68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9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паллиативной помощ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5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32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569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Кадровое обеспечение системы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здравоохран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86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96 725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19 48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4 680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1 879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5 693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8 601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1 00 720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8 40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3 277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дошкольно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1 00 S30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0 578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7 85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51 00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5 864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6 439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2 00 720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1 30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3 88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реализацию проект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Всеобуч по плаванию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щего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2 00 S3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 771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дополнительного образования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 06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 771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7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9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7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03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1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803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5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5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 95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193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75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918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3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9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45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13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прочие мероприят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образован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1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63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6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38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386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физической культуры и спорт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4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олодежь Д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 2 00 S3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7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7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8 667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38 141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6 313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9 029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3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68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3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3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04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четный донор Росс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446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44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 15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 149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4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Ветеран труд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4 80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7 988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565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57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01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112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9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Ветеран труда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477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 288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9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552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1 000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5 71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6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 276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34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 38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 029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приемных семей для граждан пожилого 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4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9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14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7 51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0 823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у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52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92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92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в</w:t>
            </w:r>
            <w:r w:rsidRPr="00561E7F">
              <w:rPr>
                <w:sz w:val="28"/>
                <w:szCs w:val="28"/>
              </w:rPr>
              <w:t xml:space="preserve">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527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82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53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 67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 987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2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1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03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90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439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 261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2 234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8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698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69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97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65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5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 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 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23344">
              <w:rPr>
                <w:sz w:val="28"/>
                <w:szCs w:val="28"/>
              </w:rPr>
              <w:t>«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1 957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 609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3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687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 111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3 00 S31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871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4 84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8 28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870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048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С</w:t>
            </w:r>
            <w:r w:rsidRPr="00561E7F">
              <w:rPr>
                <w:sz w:val="28"/>
                <w:szCs w:val="28"/>
              </w:rPr>
              <w:t>таршее поколени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поддержка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 4 00 722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 971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4 240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Доступная Сред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1 41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1 00 R08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92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92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м</w:t>
            </w:r>
            <w:r w:rsidRPr="00561E7F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1 00 S31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0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3 58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3 587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 2 00 S3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 09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8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8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1 00 295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0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0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3 00 295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56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41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41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10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10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22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22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1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1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от чрезвычайных ситуац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2 00 291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112</w:t>
            </w:r>
            <w:r w:rsidR="00A23344">
              <w:rPr>
                <w:sz w:val="28"/>
                <w:szCs w:val="28"/>
              </w:rPr>
              <w:t>»«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5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3 719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723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88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623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78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реализации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библиотек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1 00 299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музе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5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 041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 84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04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077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3 00 S32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998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 76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ероприятия в области культур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02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3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1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4 738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4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4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8 00 296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29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349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2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70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1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1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культуры и туризм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9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окружающей сред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1 00 29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6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86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 00 295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4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47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17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417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3 00 295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00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551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26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26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Астероид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A23344" w:rsidRPr="00561E7F">
              <w:rPr>
                <w:sz w:val="28"/>
                <w:szCs w:val="28"/>
              </w:rPr>
              <w:t>программ</w:t>
            </w:r>
            <w:r w:rsidRPr="00561E7F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1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15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415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61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4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7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5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информационных технолог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1 00 299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1 746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2 291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979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41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Белокалитвинского 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2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613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722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2 00 S3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Информационное общество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2 00 S40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 52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 49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 430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4 410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1 00 292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296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 994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356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1 00 S35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777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416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  <w:r w:rsidR="00A23344" w:rsidRPr="00561E7F">
              <w:rPr>
                <w:sz w:val="28"/>
                <w:szCs w:val="28"/>
              </w:rPr>
              <w:t>Подпрограмма</w:t>
            </w:r>
            <w:r w:rsidRPr="00561E7F">
              <w:rPr>
                <w:sz w:val="28"/>
                <w:szCs w:val="28"/>
              </w:rPr>
              <w:t xml:space="preserve">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89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089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транспортной системы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 2 00 291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44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4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748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 111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73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936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1 00 554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1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1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1 00 723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363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 подотрасли растениеводства, переработки и реализации продукции растениеводств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ельского хозяйства и 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1 00 R04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3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4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м</w:t>
            </w:r>
            <w:r w:rsidRPr="00561E7F">
              <w:rPr>
                <w:sz w:val="28"/>
                <w:szCs w:val="28"/>
              </w:rPr>
              <w:t xml:space="preserve">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5 00 290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8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 5 00 292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6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6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Энергоэффективность и развитие энергетик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 299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6 81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7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7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4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проведение конкурс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1 00 298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5 021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6 538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2 649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3 913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6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90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00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7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296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9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3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94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48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8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1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м</w:t>
            </w:r>
            <w:r w:rsidRPr="00561E7F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8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="00A23344" w:rsidRPr="00561E7F">
              <w:rPr>
                <w:sz w:val="28"/>
                <w:szCs w:val="28"/>
              </w:rPr>
              <w:t xml:space="preserve"> м</w:t>
            </w:r>
            <w:r w:rsidRPr="00561E7F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7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18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80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67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67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5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Муниципальная политик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24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 124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казачьих дружинах в Ростовской област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Содержание казачьих дружин ЮКО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1 00 710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 740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8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8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8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БКЮ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0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007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74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 007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332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 596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6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6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67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856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5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57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1 00 2964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1 00 296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4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34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одпрограмм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418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598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 854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 01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57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7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5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0 2 00 2986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7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9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55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93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55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086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48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Глава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функционирования Главы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8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,0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52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35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52,5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0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8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Собрание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4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34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3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996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2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1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90,5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12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48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183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665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700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1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61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2 3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40 461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7 295,9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606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2 00 900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0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606,1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9 955,7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 689,8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32,9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97,7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ветерана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и от 24 ноября 1995 № 181-ФЗ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135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79,2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 579,2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727,6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727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762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 765,6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9,4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A23344">
              <w:rPr>
                <w:sz w:val="28"/>
                <w:szCs w:val="28"/>
              </w:rPr>
              <w:t>«</w:t>
            </w:r>
            <w:r w:rsidRPr="00561E7F">
              <w:rPr>
                <w:sz w:val="28"/>
                <w:szCs w:val="28"/>
              </w:rPr>
              <w:t>Об административных правонарушениях</w:t>
            </w:r>
            <w:r w:rsidR="00A23344">
              <w:rPr>
                <w:sz w:val="28"/>
                <w:szCs w:val="28"/>
              </w:rPr>
              <w:t>»</w:t>
            </w:r>
            <w:r w:rsidRPr="00561E7F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7239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,3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862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26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</w:t>
            </w:r>
          </w:p>
        </w:tc>
      </w:tr>
      <w:tr w:rsidR="00561E7F" w:rsidRPr="00561E7F" w:rsidTr="00561E7F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561E7F" w:rsidRPr="00561E7F" w:rsidRDefault="00561E7F" w:rsidP="00561E7F">
            <w:pPr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99 9 00 97010</w:t>
            </w:r>
          </w:p>
        </w:tc>
        <w:tc>
          <w:tcPr>
            <w:tcW w:w="705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561E7F" w:rsidRPr="00561E7F" w:rsidRDefault="00561E7F" w:rsidP="00561E7F">
            <w:pPr>
              <w:jc w:val="center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561E7F" w:rsidRPr="00561E7F" w:rsidRDefault="00561E7F" w:rsidP="00561E7F">
            <w:pPr>
              <w:jc w:val="right"/>
              <w:rPr>
                <w:sz w:val="28"/>
                <w:szCs w:val="28"/>
              </w:rPr>
            </w:pPr>
            <w:r w:rsidRPr="00561E7F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561E7F" w:rsidRPr="00322F36" w:rsidRDefault="00561E7F" w:rsidP="00322F36">
            <w:pPr>
              <w:pStyle w:val="af6"/>
              <w:numPr>
                <w:ilvl w:val="0"/>
                <w:numId w:val="47"/>
              </w:numPr>
              <w:jc w:val="right"/>
              <w:rPr>
                <w:sz w:val="28"/>
                <w:szCs w:val="28"/>
              </w:rPr>
            </w:pPr>
            <w:r w:rsidRPr="00322F36">
              <w:rPr>
                <w:sz w:val="28"/>
                <w:szCs w:val="28"/>
              </w:rPr>
              <w:t>000,0</w:t>
            </w:r>
            <w:r w:rsidR="00A23344">
              <w:rPr>
                <w:sz w:val="28"/>
                <w:szCs w:val="28"/>
              </w:rPr>
              <w:t>»</w:t>
            </w:r>
            <w:r w:rsidRPr="00322F36">
              <w:rPr>
                <w:sz w:val="28"/>
                <w:szCs w:val="28"/>
              </w:rPr>
              <w:t>;</w:t>
            </w:r>
          </w:p>
        </w:tc>
      </w:tr>
    </w:tbl>
    <w:p w:rsidR="00171BFB" w:rsidRPr="009904AE" w:rsidRDefault="00171BFB" w:rsidP="009904AE">
      <w:pPr>
        <w:sectPr w:rsidR="00171BFB" w:rsidRPr="009904AE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01C12" w:rsidRPr="00322F36" w:rsidRDefault="00322F36" w:rsidP="00322F36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)</w:t>
      </w:r>
      <w:r w:rsidR="003A2D06" w:rsidRPr="00322F36">
        <w:rPr>
          <w:bCs/>
          <w:sz w:val="28"/>
          <w:szCs w:val="28"/>
        </w:rPr>
        <w:t xml:space="preserve"> </w:t>
      </w:r>
      <w:r w:rsidR="00401C12" w:rsidRPr="00322F36">
        <w:rPr>
          <w:bCs/>
          <w:sz w:val="28"/>
          <w:szCs w:val="28"/>
        </w:rPr>
        <w:t xml:space="preserve"> приложение 1</w:t>
      </w:r>
      <w:r w:rsidR="0007445F" w:rsidRPr="00322F36">
        <w:rPr>
          <w:bCs/>
          <w:sz w:val="28"/>
          <w:szCs w:val="28"/>
        </w:rPr>
        <w:t>5</w:t>
      </w:r>
      <w:r w:rsidR="00401C12" w:rsidRPr="00322F36">
        <w:rPr>
          <w:bCs/>
          <w:sz w:val="28"/>
          <w:szCs w:val="28"/>
        </w:rPr>
        <w:t xml:space="preserve"> изложить в следующей редакции:</w:t>
      </w: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07445F" w:rsidRPr="00CF5003" w:rsidRDefault="00A23344" w:rsidP="0007445F">
      <w:pPr>
        <w:jc w:val="right"/>
      </w:pPr>
      <w:r>
        <w:t>«</w:t>
      </w:r>
      <w:r w:rsidR="0007445F" w:rsidRPr="00A122AA">
        <w:t>Приложение 1</w:t>
      </w:r>
      <w:r w:rsidR="0007445F">
        <w:t>5</w:t>
      </w:r>
    </w:p>
    <w:p w:rsidR="0007445F" w:rsidRPr="00CF5003" w:rsidRDefault="0007445F" w:rsidP="0007445F">
      <w:pPr>
        <w:jc w:val="right"/>
      </w:pPr>
      <w:r w:rsidRPr="00CF5003">
        <w:t>к решению Собрания депутатов</w:t>
      </w:r>
    </w:p>
    <w:p w:rsidR="0007445F" w:rsidRPr="00CF5003" w:rsidRDefault="0007445F" w:rsidP="0007445F">
      <w:pPr>
        <w:jc w:val="right"/>
      </w:pPr>
      <w:r w:rsidRPr="00CF5003">
        <w:t xml:space="preserve"> Белокалитвинского района </w:t>
      </w:r>
    </w:p>
    <w:p w:rsidR="0007445F" w:rsidRPr="00CF5003" w:rsidRDefault="0007445F" w:rsidP="0007445F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07445F" w:rsidRPr="00CF5003" w:rsidRDefault="0007445F" w:rsidP="0007445F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07445F" w:rsidRPr="00CF5003" w:rsidRDefault="0007445F" w:rsidP="0007445F">
      <w:pPr>
        <w:jc w:val="right"/>
      </w:pPr>
      <w:r w:rsidRPr="00CF5003">
        <w:t xml:space="preserve"> района на 2017 год и на плановый</w:t>
      </w:r>
    </w:p>
    <w:p w:rsidR="0007445F" w:rsidRPr="00CF5003" w:rsidRDefault="0007445F" w:rsidP="0007445F">
      <w:pPr>
        <w:jc w:val="right"/>
      </w:pPr>
      <w:r w:rsidRPr="00CF5003">
        <w:t>период 2018 и 2019 годов</w:t>
      </w:r>
      <w:r w:rsidR="00A23344">
        <w:t>»</w:t>
      </w:r>
    </w:p>
    <w:p w:rsidR="0007445F" w:rsidRDefault="0007445F" w:rsidP="0007445F">
      <w:pPr>
        <w:ind w:firstLine="142"/>
        <w:jc w:val="center"/>
        <w:rPr>
          <w:sz w:val="20"/>
          <w:szCs w:val="20"/>
        </w:rPr>
      </w:pPr>
    </w:p>
    <w:p w:rsidR="0007445F" w:rsidRDefault="0007445F" w:rsidP="0007445F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</w:t>
      </w:r>
      <w:r>
        <w:t>7</w:t>
      </w:r>
      <w:r w:rsidRPr="006A7F86">
        <w:t xml:space="preserve"> год</w:t>
      </w:r>
    </w:p>
    <w:p w:rsidR="0007445F" w:rsidRPr="006A7F86" w:rsidRDefault="0007445F" w:rsidP="0007445F">
      <w:pPr>
        <w:ind w:firstLine="142"/>
        <w:jc w:val="center"/>
      </w:pPr>
    </w:p>
    <w:p w:rsidR="0007445F" w:rsidRPr="00324A55" w:rsidRDefault="0007445F" w:rsidP="0007445F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04"/>
        <w:gridCol w:w="1966"/>
        <w:gridCol w:w="1701"/>
        <w:gridCol w:w="11"/>
        <w:gridCol w:w="1549"/>
        <w:gridCol w:w="11"/>
        <w:gridCol w:w="1406"/>
        <w:gridCol w:w="1984"/>
      </w:tblGrid>
      <w:tr w:rsidR="0007445F" w:rsidRPr="00A935A1" w:rsidTr="0007445F">
        <w:trPr>
          <w:trHeight w:val="468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07445F" w:rsidRPr="00A935A1" w:rsidTr="0007445F">
        <w:trPr>
          <w:trHeight w:val="1836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водопроводно-канализационного хозяйства</w:t>
            </w:r>
          </w:p>
        </w:tc>
      </w:tr>
      <w:tr w:rsidR="0007445F" w:rsidRPr="00A935A1" w:rsidTr="0007445F">
        <w:trPr>
          <w:trHeight w:val="239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6</w:t>
            </w: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07,8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,9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35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3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313,3</w:t>
            </w: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8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1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69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5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2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32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5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445F" w:rsidRPr="00A935A1" w:rsidTr="0007445F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5F" w:rsidRPr="00A935A1" w:rsidRDefault="0007445F" w:rsidP="00A23344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531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7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A935A1" w:rsidRDefault="0007445F" w:rsidP="00A233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313,3</w:t>
            </w:r>
            <w:r w:rsidR="00A23344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7913FE" w:rsidRPr="007913FE" w:rsidRDefault="007913FE" w:rsidP="007913FE"/>
    <w:p w:rsidR="007913FE" w:rsidRPr="007913FE" w:rsidRDefault="007913FE" w:rsidP="007913FE"/>
    <w:p w:rsidR="00555DF1" w:rsidRPr="007913FE" w:rsidRDefault="00555DF1" w:rsidP="007913FE">
      <w:pPr>
        <w:sectPr w:rsidR="00555DF1" w:rsidRPr="007913FE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E714DE" w:rsidRPr="00CB5924" w:rsidRDefault="00E714DE" w:rsidP="003C5FC4">
      <w:pPr>
        <w:pStyle w:val="af6"/>
        <w:numPr>
          <w:ilvl w:val="0"/>
          <w:numId w:val="48"/>
        </w:numPr>
      </w:pPr>
      <w:r>
        <w:t xml:space="preserve"> приложение 20 изложить в следующей редакции:</w:t>
      </w:r>
    </w:p>
    <w:p w:rsidR="00B07B42" w:rsidRPr="00DE23DF" w:rsidRDefault="00B07B42" w:rsidP="00B07B42">
      <w:pPr>
        <w:tabs>
          <w:tab w:val="left" w:pos="12675"/>
        </w:tabs>
        <w:rPr>
          <w:sz w:val="18"/>
          <w:szCs w:val="18"/>
        </w:rPr>
      </w:pPr>
    </w:p>
    <w:p w:rsidR="00943193" w:rsidRPr="00CF5003" w:rsidRDefault="00A23344" w:rsidP="00943193">
      <w:pPr>
        <w:jc w:val="right"/>
      </w:pPr>
      <w:r>
        <w:t>«</w:t>
      </w:r>
      <w:r w:rsidR="00943193" w:rsidRPr="00B83F8E">
        <w:t xml:space="preserve">Приложение </w:t>
      </w:r>
      <w:r w:rsidR="00943193">
        <w:t>20</w:t>
      </w:r>
    </w:p>
    <w:p w:rsidR="00943193" w:rsidRPr="00CF5003" w:rsidRDefault="00943193" w:rsidP="00943193">
      <w:pPr>
        <w:jc w:val="right"/>
      </w:pPr>
      <w:r w:rsidRPr="00CF5003">
        <w:t>к решению Собрания депутатов</w:t>
      </w:r>
    </w:p>
    <w:p w:rsidR="00943193" w:rsidRPr="00CF5003" w:rsidRDefault="00943193" w:rsidP="00943193">
      <w:pPr>
        <w:jc w:val="right"/>
      </w:pPr>
      <w:r w:rsidRPr="00CF5003">
        <w:t xml:space="preserve"> Белокалитвинского района </w:t>
      </w:r>
    </w:p>
    <w:p w:rsidR="00943193" w:rsidRPr="00DE23DF" w:rsidRDefault="00943193" w:rsidP="00943193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</w:t>
      </w:r>
      <w:r w:rsidRPr="00DE23DF">
        <w:t xml:space="preserve">№ </w:t>
      </w:r>
      <w:r>
        <w:t>111</w:t>
      </w:r>
    </w:p>
    <w:p w:rsidR="00943193" w:rsidRPr="00DE23DF" w:rsidRDefault="00943193" w:rsidP="00943193">
      <w:pPr>
        <w:jc w:val="right"/>
      </w:pPr>
      <w:r w:rsidRPr="00DE23DF">
        <w:t xml:space="preserve"> </w:t>
      </w:r>
      <w:r w:rsidR="00A23344">
        <w:t>«</w:t>
      </w:r>
      <w:r w:rsidRPr="00DE23DF">
        <w:t xml:space="preserve">О бюджете Белокалитвинского </w:t>
      </w:r>
    </w:p>
    <w:p w:rsidR="00943193" w:rsidRPr="00DE23DF" w:rsidRDefault="00943193" w:rsidP="00943193">
      <w:pPr>
        <w:jc w:val="right"/>
      </w:pPr>
      <w:r w:rsidRPr="00DE23DF">
        <w:t xml:space="preserve"> района на 2017 год и на плановый</w:t>
      </w:r>
    </w:p>
    <w:p w:rsidR="00943193" w:rsidRPr="00DE23DF" w:rsidRDefault="00943193" w:rsidP="00943193">
      <w:pPr>
        <w:jc w:val="right"/>
      </w:pPr>
      <w:r w:rsidRPr="00DE23DF">
        <w:t>период 2018 и 2019 годов</w:t>
      </w:r>
      <w:r w:rsidR="00A23344">
        <w:t>»</w:t>
      </w:r>
    </w:p>
    <w:p w:rsidR="00943193" w:rsidRPr="00DE23DF" w:rsidRDefault="00943193" w:rsidP="00943193">
      <w:pPr>
        <w:tabs>
          <w:tab w:val="left" w:pos="12675"/>
        </w:tabs>
        <w:jc w:val="right"/>
        <w:rPr>
          <w:sz w:val="18"/>
          <w:szCs w:val="18"/>
        </w:rPr>
      </w:pPr>
    </w:p>
    <w:p w:rsidR="00943193" w:rsidRPr="00DE23DF" w:rsidRDefault="00943193" w:rsidP="00943193">
      <w:pPr>
        <w:ind w:right="284"/>
        <w:jc w:val="center"/>
        <w:rPr>
          <w:sz w:val="18"/>
          <w:szCs w:val="18"/>
        </w:rPr>
      </w:pPr>
      <w:r w:rsidRPr="00DE23DF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7 год</w:t>
      </w:r>
    </w:p>
    <w:p w:rsidR="00943193" w:rsidRPr="00DE23DF" w:rsidRDefault="00943193" w:rsidP="00943193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CB5924" w:rsidTr="006622A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943193" w:rsidRPr="00CB5924" w:rsidTr="006622A8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 332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332,2 </w:t>
            </w:r>
          </w:p>
        </w:tc>
      </w:tr>
      <w:tr w:rsidR="00943193" w:rsidRPr="00CB5924" w:rsidTr="006622A8">
        <w:trPr>
          <w:trHeight w:val="2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943193" w:rsidRPr="00CB5924" w:rsidTr="006622A8">
        <w:trPr>
          <w:trHeight w:val="2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 296,20</w:t>
            </w:r>
          </w:p>
        </w:tc>
      </w:tr>
      <w:tr w:rsidR="00943193" w:rsidRPr="00CB5924" w:rsidTr="006622A8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943193" w:rsidRPr="00CB5924" w:rsidTr="006622A8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325,8</w:t>
            </w:r>
          </w:p>
        </w:tc>
      </w:tr>
      <w:tr w:rsidR="00943193" w:rsidRPr="00CB5924" w:rsidTr="006622A8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43193" w:rsidRPr="00CB5924" w:rsidRDefault="00943193" w:rsidP="00943193">
      <w:r w:rsidRPr="00CB5924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43193" w:rsidRPr="00CB5924" w:rsidTr="006622A8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43193" w:rsidRPr="00CB5924" w:rsidTr="006622A8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02 722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02 722,0 </w:t>
            </w:r>
          </w:p>
        </w:tc>
      </w:tr>
      <w:tr w:rsidR="00943193" w:rsidRPr="00CB5924" w:rsidTr="006622A8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0,8</w:t>
            </w:r>
          </w:p>
        </w:tc>
      </w:tr>
      <w:tr w:rsidR="00943193" w:rsidRPr="00CB5924" w:rsidTr="006622A8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7 476,1</w:t>
            </w:r>
          </w:p>
        </w:tc>
      </w:tr>
      <w:tr w:rsidR="00943193" w:rsidRPr="00CB5924" w:rsidTr="006622A8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 255,1</w:t>
            </w:r>
          </w:p>
        </w:tc>
      </w:tr>
      <w:tr w:rsidR="00943193" w:rsidRPr="00CB5924" w:rsidTr="006622A8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 555,9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55,9</w:t>
            </w:r>
          </w:p>
        </w:tc>
      </w:tr>
      <w:tr w:rsidR="00943193" w:rsidRPr="00CB5924" w:rsidTr="006622A8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953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53,6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4,7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33,8</w:t>
            </w:r>
          </w:p>
        </w:tc>
      </w:tr>
      <w:tr w:rsidR="00943193" w:rsidRPr="00CB5924" w:rsidTr="006622A8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0 31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317,8</w:t>
            </w:r>
          </w:p>
        </w:tc>
      </w:tr>
      <w:tr w:rsidR="00943193" w:rsidRPr="00CB5924" w:rsidTr="006622A8">
        <w:trPr>
          <w:trHeight w:val="22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943193" w:rsidRPr="00CB5924" w:rsidTr="006622A8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214,3</w:t>
            </w:r>
          </w:p>
        </w:tc>
      </w:tr>
      <w:tr w:rsidR="00943193" w:rsidRPr="00CB5924" w:rsidTr="006622A8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 518,7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 518,7</w:t>
            </w:r>
          </w:p>
        </w:tc>
      </w:tr>
      <w:tr w:rsidR="00943193" w:rsidRPr="00CB5924" w:rsidTr="006622A8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3,0</w:t>
            </w:r>
          </w:p>
        </w:tc>
      </w:tr>
      <w:tr w:rsidR="00943193" w:rsidRPr="00CB5924" w:rsidTr="006622A8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05,7</w:t>
            </w:r>
          </w:p>
        </w:tc>
      </w:tr>
      <w:tr w:rsidR="00943193" w:rsidRPr="00CB5924" w:rsidTr="006622A8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7 894,6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7 894,6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50,0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6 444,6</w:t>
            </w:r>
          </w:p>
        </w:tc>
      </w:tr>
      <w:tr w:rsidR="00943193" w:rsidRPr="00CB5924" w:rsidTr="006622A8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83 111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3 111,4</w:t>
            </w:r>
          </w:p>
        </w:tc>
      </w:tr>
      <w:tr w:rsidR="00943193" w:rsidRPr="00CB5924" w:rsidTr="006622A8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8,1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 313,3</w:t>
            </w:r>
          </w:p>
        </w:tc>
      </w:tr>
      <w:tr w:rsidR="00943193" w:rsidRPr="00CB5924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 12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27,8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 054,6</w:t>
            </w:r>
          </w:p>
        </w:tc>
      </w:tr>
      <w:tr w:rsidR="00943193" w:rsidRPr="00CB5924" w:rsidTr="006622A8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 971,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 971,1 </w:t>
            </w:r>
          </w:p>
        </w:tc>
      </w:tr>
      <w:tr w:rsidR="00943193" w:rsidRPr="00CB5924" w:rsidTr="006622A8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3 293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3 293,0</w:t>
            </w:r>
          </w:p>
        </w:tc>
      </w:tr>
      <w:tr w:rsidR="00943193" w:rsidRPr="00CB5924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 409,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 409,4 </w:t>
            </w:r>
          </w:p>
        </w:tc>
      </w:tr>
      <w:tr w:rsidR="00943193" w:rsidRPr="00CB5924" w:rsidTr="006622A8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44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44,8 </w:t>
            </w:r>
          </w:p>
        </w:tc>
      </w:tr>
      <w:tr w:rsidR="00943193" w:rsidRPr="00CB5924" w:rsidTr="006622A8">
        <w:trPr>
          <w:trHeight w:val="8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</w:tr>
      <w:tr w:rsidR="00943193" w:rsidRPr="00CB5924" w:rsidTr="006622A8">
        <w:trPr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943193" w:rsidRPr="00CB5924" w:rsidTr="006622A8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943193" w:rsidRPr="00CB5924" w:rsidTr="006622A8">
        <w:trPr>
          <w:trHeight w:val="1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541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110,0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1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3,4 </w:t>
            </w:r>
          </w:p>
        </w:tc>
      </w:tr>
      <w:tr w:rsidR="00943193" w:rsidRPr="00CB5924" w:rsidTr="006622A8">
        <w:trPr>
          <w:trHeight w:val="10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95029D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 w:rsidR="00950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943193" w:rsidRPr="00CB5924" w:rsidTr="006622A8">
        <w:trPr>
          <w:trHeight w:val="1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95029D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 w:rsidR="009502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 037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 037,3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3193" w:rsidRPr="00CB5924" w:rsidTr="006622A8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90,3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943193" w:rsidRPr="00CB5924" w:rsidTr="006622A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943193" w:rsidRPr="00CB5924" w:rsidTr="006622A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43193" w:rsidRPr="00CB5924" w:rsidTr="006622A8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CB5924" w:rsidRDefault="00943193" w:rsidP="006622A8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5 468,3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082,2 </w:t>
            </w:r>
          </w:p>
        </w:tc>
      </w:tr>
      <w:tr w:rsidR="00943193" w:rsidRPr="00CB5924" w:rsidTr="006622A8">
        <w:trPr>
          <w:trHeight w:val="6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5 468,3 </w:t>
            </w:r>
          </w:p>
        </w:tc>
      </w:tr>
      <w:tr w:rsidR="00943193" w:rsidRPr="00CB5924" w:rsidTr="006622A8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 826,4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81,0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779,5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80,3</w:t>
            </w:r>
          </w:p>
        </w:tc>
      </w:tr>
      <w:tr w:rsidR="00943193" w:rsidRPr="00CB5924" w:rsidTr="006622A8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43193" w:rsidRPr="00CB5924" w:rsidTr="006622A8">
        <w:trPr>
          <w:trHeight w:val="8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7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8,1</w:t>
            </w:r>
          </w:p>
        </w:tc>
      </w:tr>
      <w:tr w:rsidR="00943193" w:rsidRPr="00CB5924" w:rsidTr="006622A8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943193" w:rsidRPr="00CB5924" w:rsidTr="006622A8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6 930,4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 930,4</w:t>
            </w:r>
          </w:p>
        </w:tc>
      </w:tr>
      <w:tr w:rsidR="00943193" w:rsidRPr="00CB5924" w:rsidTr="006622A8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5,5</w:t>
            </w:r>
          </w:p>
        </w:tc>
      </w:tr>
      <w:tr w:rsidR="00943193" w:rsidRPr="00CB5924" w:rsidTr="006622A8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 714,9</w:t>
            </w:r>
          </w:p>
        </w:tc>
      </w:tr>
      <w:tr w:rsidR="00943193" w:rsidRPr="00CB5924" w:rsidTr="006622A8">
        <w:trPr>
          <w:trHeight w:val="7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 980,0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576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6,9</w:t>
            </w:r>
          </w:p>
        </w:tc>
      </w:tr>
      <w:tr w:rsidR="00943193" w:rsidRPr="00CB5924" w:rsidTr="006622A8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27,3</w:t>
            </w:r>
          </w:p>
        </w:tc>
      </w:tr>
      <w:tr w:rsidR="00943193" w:rsidRPr="00CB5924" w:rsidTr="006622A8">
        <w:trPr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</w:tr>
      <w:tr w:rsidR="00943193" w:rsidRPr="00CB5924" w:rsidTr="006622A8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943193" w:rsidRPr="00CB5924" w:rsidTr="006622A8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1 937,3 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943193" w:rsidRPr="00CB5924" w:rsidTr="006622A8">
        <w:trPr>
          <w:trHeight w:val="14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3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943193" w:rsidRPr="00CB5924" w:rsidTr="006622A8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43193" w:rsidRPr="00CB5924" w:rsidTr="006622A8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43193" w:rsidRPr="00CB5924" w:rsidTr="006622A8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537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37,7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68 900,6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 900,6</w:t>
            </w:r>
          </w:p>
        </w:tc>
      </w:tr>
      <w:tr w:rsidR="00943193" w:rsidRPr="00CB5924" w:rsidTr="006622A8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0,2</w:t>
            </w:r>
          </w:p>
        </w:tc>
      </w:tr>
      <w:tr w:rsidR="00943193" w:rsidRPr="00CB5924" w:rsidTr="006622A8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160,4</w:t>
            </w:r>
          </w:p>
        </w:tc>
      </w:tr>
      <w:tr w:rsidR="00943193" w:rsidRPr="00CB5924" w:rsidTr="006622A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6 373,1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 373,1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943193" w:rsidRPr="00CB5924" w:rsidTr="006622A8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360,0</w:t>
            </w:r>
          </w:p>
        </w:tc>
      </w:tr>
      <w:tr w:rsidR="00943193" w:rsidRPr="00CB5924" w:rsidTr="006622A8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 965,0</w:t>
            </w:r>
          </w:p>
        </w:tc>
      </w:tr>
      <w:tr w:rsidR="00943193" w:rsidRPr="00CB5924" w:rsidTr="006622A8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</w:tr>
      <w:tr w:rsidR="00943193" w:rsidRPr="00CB5924" w:rsidTr="006622A8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,0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943193" w:rsidRPr="00CB5924" w:rsidTr="006622A8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943193" w:rsidRPr="00CB5924" w:rsidTr="006622A8">
        <w:trPr>
          <w:trHeight w:val="8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 325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</w:t>
            </w:r>
            <w:r w:rsidRPr="00CB5924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7 348,1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8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 022,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9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4,8</w:t>
            </w:r>
          </w:p>
        </w:tc>
      </w:tr>
      <w:tr w:rsidR="00943193" w:rsidRPr="00CB5924" w:rsidTr="006622A8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 893,3</w:t>
            </w:r>
          </w:p>
        </w:tc>
      </w:tr>
      <w:tr w:rsidR="00943193" w:rsidRPr="00CB5924" w:rsidTr="006622A8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082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582,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582,5 </w:t>
            </w:r>
          </w:p>
        </w:tc>
      </w:tr>
      <w:tr w:rsidR="00943193" w:rsidRPr="00CB5924" w:rsidTr="006622A8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 321,9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321,9 </w:t>
            </w:r>
          </w:p>
        </w:tc>
      </w:tr>
      <w:tr w:rsidR="00943193" w:rsidRPr="00CB5924" w:rsidTr="006622A8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089,1</w:t>
            </w:r>
          </w:p>
        </w:tc>
      </w:tr>
      <w:tr w:rsidR="00943193" w:rsidRPr="00CB5924" w:rsidTr="006622A8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232,8</w:t>
            </w:r>
          </w:p>
        </w:tc>
      </w:tr>
      <w:tr w:rsidR="00943193" w:rsidRPr="00CB5924" w:rsidTr="006622A8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 489,5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943193" w:rsidRPr="00CB5924" w:rsidTr="006622A8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943193" w:rsidRPr="00CB5924" w:rsidTr="006622A8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 141,6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141,6 </w:t>
            </w:r>
          </w:p>
        </w:tc>
      </w:tr>
      <w:tr w:rsidR="00943193" w:rsidRPr="00CB5924" w:rsidTr="006622A8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8 175,2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943193" w:rsidRPr="00CB5924" w:rsidTr="006622A8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943193" w:rsidRPr="00CB5924" w:rsidTr="006622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943193" w:rsidRPr="00CB5924" w:rsidTr="006622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943193" w:rsidRPr="00CB5924" w:rsidTr="006622A8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917,0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917,0</w:t>
            </w:r>
          </w:p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3193" w:rsidRPr="00CB5924" w:rsidTr="006622A8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943193" w:rsidRPr="00CB5924" w:rsidTr="006622A8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 880,0</w:t>
            </w:r>
          </w:p>
        </w:tc>
      </w:tr>
      <w:tr w:rsidR="00943193" w:rsidRPr="00CB5924" w:rsidTr="006622A8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579,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9,2 </w:t>
            </w:r>
          </w:p>
        </w:tc>
      </w:tr>
      <w:tr w:rsidR="00943193" w:rsidRPr="00CB5924" w:rsidTr="006622A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 516 119,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16 119,2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="00077484">
              <w:rPr>
                <w:color w:val="000000"/>
                <w:sz w:val="20"/>
                <w:szCs w:val="20"/>
              </w:rPr>
              <w:t>;</w:t>
            </w:r>
            <w:r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43193" w:rsidRPr="00CB5924" w:rsidRDefault="00943193" w:rsidP="00943193">
      <w:pPr>
        <w:rPr>
          <w:rFonts w:eastAsia="Calibri"/>
          <w:color w:val="000000"/>
        </w:rPr>
      </w:pPr>
    </w:p>
    <w:p w:rsidR="00943193" w:rsidRPr="00CB5924" w:rsidRDefault="00943193" w:rsidP="00943193">
      <w:pPr>
        <w:rPr>
          <w:rFonts w:eastAsia="Calibri"/>
          <w:color w:val="000000"/>
        </w:rPr>
      </w:pPr>
    </w:p>
    <w:p w:rsidR="00943193" w:rsidRPr="00CB5924" w:rsidRDefault="00943193" w:rsidP="00943193">
      <w:pPr>
        <w:rPr>
          <w:rFonts w:eastAsia="Calibri"/>
          <w:color w:val="000000"/>
        </w:rPr>
      </w:pPr>
    </w:p>
    <w:p w:rsidR="00943193" w:rsidRDefault="00943193" w:rsidP="00943193"/>
    <w:p w:rsidR="00943193" w:rsidRDefault="00943193" w:rsidP="00943193"/>
    <w:p w:rsidR="00943193" w:rsidRPr="00CB5924" w:rsidRDefault="00943193" w:rsidP="00943193"/>
    <w:p w:rsidR="00943193" w:rsidRPr="00CB5924" w:rsidRDefault="00943193" w:rsidP="00943193"/>
    <w:p w:rsidR="00943193" w:rsidRPr="00CB5924" w:rsidRDefault="00D209B6" w:rsidP="00D209B6">
      <w:pPr>
        <w:pStyle w:val="af6"/>
        <w:numPr>
          <w:ilvl w:val="0"/>
          <w:numId w:val="48"/>
        </w:numPr>
      </w:pPr>
      <w:r>
        <w:t xml:space="preserve"> п</w:t>
      </w:r>
      <w:r w:rsidR="00943193">
        <w:t>риложение 21 изложить в следующей редакции:</w:t>
      </w:r>
    </w:p>
    <w:p w:rsidR="00943193" w:rsidRPr="00CB5924" w:rsidRDefault="00A23344" w:rsidP="00943193">
      <w:pPr>
        <w:ind w:left="720"/>
        <w:jc w:val="right"/>
      </w:pPr>
      <w:r>
        <w:t>«</w:t>
      </w:r>
      <w:r w:rsidR="00943193" w:rsidRPr="00CB5924">
        <w:t>Приложение 21</w:t>
      </w:r>
    </w:p>
    <w:p w:rsidR="00943193" w:rsidRPr="00CB5924" w:rsidRDefault="00943193" w:rsidP="00943193">
      <w:pPr>
        <w:jc w:val="right"/>
      </w:pPr>
      <w:r w:rsidRPr="00CB5924">
        <w:t>к решению Собрания депутатов</w:t>
      </w:r>
    </w:p>
    <w:p w:rsidR="00943193" w:rsidRPr="00CB5924" w:rsidRDefault="00943193" w:rsidP="00943193">
      <w:pPr>
        <w:jc w:val="right"/>
      </w:pPr>
      <w:r w:rsidRPr="00CB5924">
        <w:t xml:space="preserve"> Белокалитвинского района </w:t>
      </w:r>
    </w:p>
    <w:p w:rsidR="00943193" w:rsidRPr="00CB5924" w:rsidRDefault="00943193" w:rsidP="00943193">
      <w:pPr>
        <w:jc w:val="right"/>
      </w:pPr>
      <w:r w:rsidRPr="00CB5924">
        <w:t xml:space="preserve">от </w:t>
      </w:r>
      <w:r>
        <w:t>28</w:t>
      </w:r>
      <w:r w:rsidRPr="00CB5924">
        <w:t xml:space="preserve"> декабря 2016 года № </w:t>
      </w:r>
      <w:r>
        <w:t>111</w:t>
      </w:r>
    </w:p>
    <w:p w:rsidR="00943193" w:rsidRPr="00CB5924" w:rsidRDefault="00943193" w:rsidP="00943193">
      <w:pPr>
        <w:jc w:val="right"/>
      </w:pPr>
      <w:r w:rsidRPr="00CB5924">
        <w:t xml:space="preserve"> </w:t>
      </w:r>
      <w:r w:rsidR="00A23344">
        <w:t>«</w:t>
      </w:r>
      <w:r w:rsidRPr="00CB5924">
        <w:t xml:space="preserve">О бюджете Белокалитвинского </w:t>
      </w:r>
    </w:p>
    <w:p w:rsidR="00943193" w:rsidRPr="00CB5924" w:rsidRDefault="00943193" w:rsidP="00943193">
      <w:pPr>
        <w:jc w:val="right"/>
      </w:pPr>
      <w:r w:rsidRPr="00CB5924">
        <w:t xml:space="preserve"> района на 2017 год и на плановый</w:t>
      </w:r>
    </w:p>
    <w:p w:rsidR="00943193" w:rsidRPr="00CB5924" w:rsidRDefault="00943193" w:rsidP="00943193">
      <w:pPr>
        <w:jc w:val="right"/>
      </w:pPr>
      <w:r w:rsidRPr="00CB5924">
        <w:t>период 2018 и 2019 годов</w:t>
      </w:r>
      <w:r w:rsidR="00A23344">
        <w:t>»</w:t>
      </w:r>
    </w:p>
    <w:p w:rsidR="00943193" w:rsidRPr="00CB5924" w:rsidRDefault="00943193" w:rsidP="00943193">
      <w:pPr>
        <w:tabs>
          <w:tab w:val="left" w:pos="13446"/>
        </w:tabs>
      </w:pPr>
    </w:p>
    <w:p w:rsidR="00943193" w:rsidRPr="00CB5924" w:rsidRDefault="00943193" w:rsidP="00943193">
      <w:pPr>
        <w:ind w:right="284"/>
        <w:jc w:val="center"/>
        <w:rPr>
          <w:sz w:val="18"/>
          <w:szCs w:val="18"/>
        </w:rPr>
      </w:pPr>
      <w:r w:rsidRPr="00CB5924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18 и 2019 годов</w:t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8"/>
        <w:gridCol w:w="1268"/>
        <w:gridCol w:w="1417"/>
      </w:tblGrid>
      <w:tr w:rsidR="00943193" w:rsidRPr="00CB5924" w:rsidTr="009A3FED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№ п/п</w:t>
            </w:r>
          </w:p>
          <w:p w:rsidR="00943193" w:rsidRPr="00CB5924" w:rsidRDefault="00943193" w:rsidP="006622A8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  <w:r w:rsidRPr="00CB5924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sz w:val="18"/>
                <w:szCs w:val="18"/>
              </w:rPr>
              <w:t>Сумма, тыс. рублей</w:t>
            </w:r>
          </w:p>
        </w:tc>
      </w:tr>
      <w:tr w:rsidR="00943193" w:rsidRPr="00CB5924" w:rsidTr="009A3FED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18"/>
                <w:szCs w:val="18"/>
              </w:rPr>
            </w:pPr>
            <w:r w:rsidRPr="00CB5924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943193" w:rsidRPr="00CB5924" w:rsidTr="009A3FED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CB5924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 301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 278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жемесячного 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 3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 278,1</w:t>
            </w:r>
          </w:p>
        </w:tc>
      </w:tr>
      <w:tr w:rsidR="00943193" w:rsidRPr="00CB5924" w:rsidTr="009A3FED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943193" w:rsidRPr="00CB5924" w:rsidTr="009A3FED"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 2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 234,1</w:t>
            </w:r>
          </w:p>
        </w:tc>
      </w:tr>
      <w:tr w:rsidR="00943193" w:rsidRPr="00CB5924" w:rsidTr="009A3FED">
        <w:trPr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9A3FED" w:rsidRDefault="00943193" w:rsidP="00F10624">
            <w:pPr>
              <w:rPr>
                <w:color w:val="000000"/>
                <w:sz w:val="18"/>
                <w:szCs w:val="18"/>
              </w:rPr>
            </w:pPr>
            <w:r w:rsidRPr="009A3FED">
              <w:rPr>
                <w:color w:val="000000"/>
                <w:sz w:val="18"/>
                <w:szCs w:val="18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A3FED">
              <w:rPr>
                <w:color w:val="000000"/>
                <w:sz w:val="18"/>
                <w:szCs w:val="18"/>
              </w:rPr>
              <w:t xml:space="preserve"> Статьи 13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</w:t>
            </w:r>
            <w:r w:rsidR="00A23344">
              <w:rPr>
                <w:color w:val="000000"/>
                <w:sz w:val="18"/>
                <w:szCs w:val="18"/>
              </w:rPr>
              <w:t>«</w:t>
            </w:r>
            <w:r w:rsidRPr="009A3FED">
              <w:rPr>
                <w:color w:val="000000"/>
                <w:sz w:val="18"/>
                <w:szCs w:val="18"/>
              </w:rPr>
              <w:t>О социальной поддержке детства в Ростовской области</w:t>
            </w:r>
            <w:r w:rsidR="00A2334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 95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 60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9A3FED" w:rsidRDefault="00943193" w:rsidP="006622A8">
            <w:pPr>
              <w:rPr>
                <w:color w:val="000000"/>
                <w:sz w:val="18"/>
                <w:szCs w:val="18"/>
              </w:rPr>
            </w:pPr>
            <w:r w:rsidRPr="009A3FED">
              <w:rPr>
                <w:color w:val="000000"/>
                <w:sz w:val="18"/>
                <w:szCs w:val="1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>, 1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A3FED">
              <w:rPr>
                <w:color w:val="000000"/>
                <w:sz w:val="18"/>
                <w:szCs w:val="18"/>
              </w:rPr>
              <w:t xml:space="preserve"> Статьи 13</w:t>
            </w:r>
            <w:r w:rsidRPr="009A3FED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A3FED">
              <w:rPr>
                <w:color w:val="000000"/>
                <w:sz w:val="18"/>
                <w:szCs w:val="18"/>
              </w:rPr>
              <w:t xml:space="preserve"> Областного закона от 22 октября 2004 года № 165-ЗС </w:t>
            </w:r>
            <w:r w:rsidR="00A23344">
              <w:rPr>
                <w:color w:val="000000"/>
                <w:sz w:val="18"/>
                <w:szCs w:val="18"/>
              </w:rPr>
              <w:t>«</w:t>
            </w:r>
            <w:r w:rsidRPr="009A3FED">
              <w:rPr>
                <w:color w:val="000000"/>
                <w:sz w:val="18"/>
                <w:szCs w:val="18"/>
              </w:rPr>
              <w:t>О социальной поддержке детства в Ростовской области</w:t>
            </w:r>
            <w:r w:rsidR="00A2334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1 95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 609,4</w:t>
            </w:r>
          </w:p>
        </w:tc>
      </w:tr>
      <w:tr w:rsidR="00943193" w:rsidRPr="00CB5924" w:rsidTr="009A3FED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 3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 952,2</w:t>
            </w:r>
          </w:p>
        </w:tc>
      </w:tr>
      <w:tr w:rsidR="00943193" w:rsidRPr="00CB5924" w:rsidTr="009A3FED">
        <w:trPr>
          <w:trHeight w:val="1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br w:type="page"/>
            </w: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43193" w:rsidRPr="00CB5924" w:rsidTr="009A3FED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</w:p>
        </w:tc>
      </w:tr>
      <w:tr w:rsidR="00943193" w:rsidRPr="00CB5924" w:rsidTr="009A3FE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9 038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5 8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9 038,0</w:t>
            </w:r>
          </w:p>
        </w:tc>
      </w:tr>
      <w:tr w:rsidR="00943193" w:rsidRPr="00CB5924" w:rsidTr="009A3FE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49,6</w:t>
            </w:r>
          </w:p>
        </w:tc>
      </w:tr>
      <w:tr w:rsidR="00943193" w:rsidRPr="00CB5924" w:rsidTr="009A3FED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 8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 291,3</w:t>
            </w:r>
          </w:p>
        </w:tc>
      </w:tr>
      <w:tr w:rsidR="00943193" w:rsidRPr="00CB5924" w:rsidTr="009A3FED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93" w:rsidRPr="00CB5924" w:rsidRDefault="00943193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93" w:rsidRPr="00CB5924" w:rsidRDefault="00943193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94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193" w:rsidRPr="00CB5924" w:rsidRDefault="00943193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697,1</w:t>
            </w:r>
          </w:p>
        </w:tc>
      </w:tr>
    </w:tbl>
    <w:p w:rsidR="00073307" w:rsidRDefault="00073307">
      <w:r>
        <w:br w:type="page"/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551"/>
        <w:gridCol w:w="1276"/>
        <w:gridCol w:w="1278"/>
        <w:gridCol w:w="2124"/>
        <w:gridCol w:w="567"/>
        <w:gridCol w:w="709"/>
        <w:gridCol w:w="1275"/>
        <w:gridCol w:w="709"/>
        <w:gridCol w:w="1276"/>
        <w:gridCol w:w="1417"/>
      </w:tblGrid>
      <w:tr w:rsidR="00073307" w:rsidRPr="00CB5924" w:rsidTr="00073307">
        <w:trPr>
          <w:trHeight w:val="2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br w:type="page"/>
            </w: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sz w:val="20"/>
                <w:szCs w:val="20"/>
              </w:rPr>
            </w:pPr>
            <w:r w:rsidRPr="00CB592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73307" w:rsidRPr="00CB5924" w:rsidTr="009A3FED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7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75,9</w:t>
            </w:r>
          </w:p>
        </w:tc>
      </w:tr>
      <w:tr w:rsidR="00073307" w:rsidRPr="00CB5924" w:rsidTr="009A3FED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14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0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149,5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,3</w:t>
            </w:r>
          </w:p>
        </w:tc>
      </w:tr>
      <w:tr w:rsidR="00073307" w:rsidRPr="00CB5924" w:rsidTr="009A3FED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4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44,0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68,2</w:t>
            </w:r>
          </w:p>
        </w:tc>
      </w:tr>
      <w:tr w:rsidR="00073307" w:rsidRPr="00CB5924" w:rsidTr="009A3FED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144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7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144,3</w:t>
            </w:r>
          </w:p>
        </w:tc>
      </w:tr>
      <w:tr w:rsidR="00073307" w:rsidRPr="00CB5924" w:rsidTr="009A3FED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073307" w:rsidRPr="00CB5924" w:rsidTr="009A3FED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 6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32,0</w:t>
            </w:r>
          </w:p>
        </w:tc>
      </w:tr>
      <w:tr w:rsidR="00073307" w:rsidRPr="00CB5924" w:rsidTr="009A3FED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562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0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562,2</w:t>
            </w:r>
          </w:p>
        </w:tc>
      </w:tr>
      <w:tr w:rsidR="00073307" w:rsidRPr="00CB5924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073307" w:rsidRPr="00CB5924" w:rsidTr="009A3FED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 9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439,2</w:t>
            </w:r>
          </w:p>
        </w:tc>
      </w:tr>
      <w:tr w:rsidR="00073307" w:rsidRPr="00CB5924" w:rsidTr="009A3FE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7 268,9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 4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7 268,9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52,5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 10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6 716,4</w:t>
            </w:r>
          </w:p>
        </w:tc>
      </w:tr>
      <w:tr w:rsidR="00073307" w:rsidRPr="00CB5924" w:rsidTr="009A3FE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9 203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 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9 203,2</w:t>
            </w:r>
          </w:p>
        </w:tc>
      </w:tr>
      <w:tr w:rsidR="00073307" w:rsidRPr="00CB5924" w:rsidTr="009A3FE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2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9,8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 2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8 346,4</w:t>
            </w:r>
          </w:p>
        </w:tc>
      </w:tr>
      <w:tr w:rsidR="00073307" w:rsidRPr="00CB5924" w:rsidTr="009A3FED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22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220,0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0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145,9</w:t>
            </w:r>
          </w:p>
        </w:tc>
      </w:tr>
      <w:tr w:rsidR="00073307" w:rsidRPr="00CB5924" w:rsidTr="009A3FED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0 97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 24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,1 статьи 6 Областного закона от 3 сентября 2014 года № 222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20 971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4 240,5</w:t>
            </w:r>
          </w:p>
        </w:tc>
      </w:tr>
      <w:tr w:rsidR="00073307" w:rsidRPr="00CB5924" w:rsidTr="009A3FED">
        <w:trPr>
          <w:trHeight w:val="3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3 88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1 3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23 885,7</w:t>
            </w:r>
          </w:p>
        </w:tc>
      </w:tr>
      <w:tr w:rsidR="00073307" w:rsidRPr="00CB5924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8 40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3 27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58 409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3 277,7</w:t>
            </w:r>
          </w:p>
        </w:tc>
      </w:tr>
      <w:tr w:rsidR="00073307" w:rsidRPr="00CB5924" w:rsidTr="009A3FED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ветерана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9,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9,2</w:t>
            </w:r>
          </w:p>
        </w:tc>
      </w:tr>
      <w:tr w:rsidR="00073307" w:rsidRPr="00CB5924" w:rsidTr="009A3FED">
        <w:trPr>
          <w:trHeight w:val="16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</w:t>
            </w: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9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34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9,3</w:t>
            </w:r>
          </w:p>
        </w:tc>
      </w:tr>
      <w:tr w:rsidR="00073307" w:rsidRPr="00CB5924" w:rsidTr="009A3FED">
        <w:trPr>
          <w:trHeight w:val="8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073307" w:rsidRPr="00CB5924" w:rsidTr="009A3FED">
        <w:trPr>
          <w:trHeight w:val="9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073307" w:rsidRPr="00CB5924" w:rsidTr="009A3FED">
        <w:trPr>
          <w:trHeight w:val="5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073307" w:rsidRPr="00CB5924" w:rsidTr="009A3FED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541 05 0000 151</w:t>
            </w:r>
          </w:p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0A3E01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 573,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936,7</w:t>
            </w:r>
          </w:p>
        </w:tc>
      </w:tr>
      <w:tr w:rsidR="00073307" w:rsidRPr="00CB5924" w:rsidTr="009A3FED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 826,7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CB5924" w:rsidTr="009A3FE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5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C5F6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10,0</w:t>
            </w:r>
          </w:p>
        </w:tc>
      </w:tr>
      <w:tr w:rsidR="00073307" w:rsidRPr="00CB5924" w:rsidTr="009A3FED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C5F67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63,4</w:t>
            </w:r>
          </w:p>
        </w:tc>
      </w:tr>
      <w:tr w:rsidR="00073307" w:rsidRPr="00CB5924" w:rsidTr="009A3FE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100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5D03E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363,3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12,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512,6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007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3307" w:rsidRPr="00CB5924" w:rsidTr="009A3FED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26,1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8,4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93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65,6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7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37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9,2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7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8,8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27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8,8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073307" w:rsidRPr="00CB5924" w:rsidTr="009A3FE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073307" w:rsidRPr="00CB5924" w:rsidTr="009A3FE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73307" w:rsidRPr="00CB5924" w:rsidTr="009A3FED">
        <w:trPr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 87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519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7 490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241,7</w:t>
            </w:r>
          </w:p>
        </w:tc>
      </w:tr>
      <w:tr w:rsidR="00073307" w:rsidRPr="00CB5924" w:rsidTr="009A3FED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3 876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 519,4</w:t>
            </w:r>
          </w:p>
        </w:tc>
      </w:tr>
      <w:tr w:rsidR="00073307" w:rsidRPr="00CB5924" w:rsidTr="009A3FED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5 8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6 320,0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7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871,1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7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928,6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073307" w:rsidRPr="00CB5924" w:rsidTr="009A3FED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73307" w:rsidRPr="00CB5924" w:rsidTr="009A3FED">
        <w:trPr>
          <w:trHeight w:val="6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722,3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 613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 722,</w:t>
            </w:r>
          </w:p>
        </w:tc>
      </w:tr>
      <w:tr w:rsidR="00073307" w:rsidRPr="00CB5924" w:rsidTr="009A3FED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185,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42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 185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242,5</w:t>
            </w:r>
          </w:p>
        </w:tc>
      </w:tr>
      <w:tr w:rsidR="00073307" w:rsidRPr="00CB5924" w:rsidTr="009A3FED">
        <w:trPr>
          <w:trHeight w:val="7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417,9</w:t>
            </w:r>
          </w:p>
        </w:tc>
      </w:tr>
      <w:tr w:rsidR="00073307" w:rsidRPr="00CB5924" w:rsidTr="009A3FED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1,6</w:t>
            </w:r>
          </w:p>
        </w:tc>
      </w:tr>
      <w:tr w:rsidR="00073307" w:rsidRPr="00CB5924" w:rsidTr="009A3FED">
        <w:trPr>
          <w:trHeight w:val="11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5,0</w:t>
            </w:r>
          </w:p>
        </w:tc>
      </w:tr>
      <w:tr w:rsidR="00073307" w:rsidRPr="00CB5924" w:rsidTr="009A3FED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073307" w:rsidRPr="00CB5924" w:rsidTr="009A3FED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 537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7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537,1</w:t>
            </w:r>
          </w:p>
        </w:tc>
      </w:tr>
      <w:tr w:rsidR="00073307" w:rsidRPr="00CB5924" w:rsidTr="009A3FED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9,1</w:t>
            </w:r>
          </w:p>
        </w:tc>
      </w:tr>
      <w:tr w:rsidR="00073307" w:rsidRPr="00CB5924" w:rsidTr="009A3FED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2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847,5</w:t>
            </w:r>
          </w:p>
        </w:tc>
      </w:tr>
      <w:tr w:rsidR="00073307" w:rsidRPr="00CB5924" w:rsidTr="009A3FED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440,5</w:t>
            </w:r>
          </w:p>
        </w:tc>
      </w:tr>
      <w:tr w:rsidR="00073307" w:rsidRPr="00CB5924" w:rsidTr="009A3FED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576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</w:t>
            </w:r>
            <w:r w:rsidRPr="00CB5924">
              <w:rPr>
                <w:sz w:val="20"/>
                <w:szCs w:val="20"/>
              </w:rPr>
              <w:t>645,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57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645,4</w:t>
            </w:r>
          </w:p>
        </w:tc>
      </w:tr>
      <w:tr w:rsidR="00073307" w:rsidRPr="00CB5924" w:rsidTr="009A3FED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295,8</w:t>
            </w:r>
          </w:p>
        </w:tc>
      </w:tr>
      <w:tr w:rsidR="00073307" w:rsidRPr="00CB5924" w:rsidTr="009A3FED">
        <w:trPr>
          <w:trHeight w:val="8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17,9</w:t>
            </w:r>
          </w:p>
        </w:tc>
      </w:tr>
      <w:tr w:rsidR="00073307" w:rsidRPr="00CB5924" w:rsidTr="009A3FED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073307" w:rsidRPr="00CB5924" w:rsidTr="009A3FED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1 93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937,3</w:t>
            </w:r>
          </w:p>
        </w:tc>
      </w:tr>
      <w:tr w:rsidR="00073307" w:rsidRPr="00CB5924" w:rsidTr="009A3FED">
        <w:trPr>
          <w:trHeight w:val="9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698,6</w:t>
            </w:r>
          </w:p>
        </w:tc>
      </w:tr>
      <w:tr w:rsidR="00073307" w:rsidRPr="00CB5924" w:rsidTr="009A3FED">
        <w:trPr>
          <w:trHeight w:val="1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073307" w:rsidRPr="00CB5924" w:rsidTr="009A3FED">
        <w:trPr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CB5924" w:rsidTr="009A3FED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73307" w:rsidRPr="00CB5924" w:rsidTr="009A3FED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82,2</w:t>
            </w:r>
          </w:p>
        </w:tc>
      </w:tr>
      <w:tr w:rsidR="00073307" w:rsidRPr="00CB5924" w:rsidTr="009A3FED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8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889,1</w:t>
            </w:r>
          </w:p>
        </w:tc>
      </w:tr>
      <w:tr w:rsidR="00073307" w:rsidRPr="00CB5924" w:rsidTr="009A3FE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39,8</w:t>
            </w:r>
          </w:p>
        </w:tc>
      </w:tr>
      <w:tr w:rsidR="00073307" w:rsidRPr="00CB5924" w:rsidTr="009A3FE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1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8 149,3</w:t>
            </w:r>
          </w:p>
        </w:tc>
      </w:tr>
      <w:tr w:rsidR="00073307" w:rsidRPr="00CB5924" w:rsidTr="009A3FED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92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2,8</w:t>
            </w:r>
          </w:p>
        </w:tc>
      </w:tr>
      <w:tr w:rsidR="00073307" w:rsidRPr="00CB5924" w:rsidTr="009A3FE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709,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0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709,1</w:t>
            </w:r>
          </w:p>
        </w:tc>
      </w:tr>
      <w:tr w:rsidR="00073307" w:rsidRPr="00CB5924" w:rsidTr="009A3FE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073307" w:rsidRPr="00CB5924" w:rsidTr="009A3FED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 9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 659,0</w:t>
            </w:r>
          </w:p>
        </w:tc>
      </w:tr>
      <w:tr w:rsidR="00073307" w:rsidRPr="00CB5924" w:rsidTr="009A3FE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1 000,0</w:t>
            </w:r>
          </w:p>
        </w:tc>
      </w:tr>
      <w:tr w:rsidR="00073307" w:rsidRPr="00CB5924" w:rsidTr="009A3FED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Pr="00CB5924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73307" w:rsidRPr="00CB5924" w:rsidTr="009A3FE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73307" w:rsidRPr="00CB5924" w:rsidTr="009A3FE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073307" w:rsidRPr="00CB5924" w:rsidTr="009A3FED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B5924">
              <w:rPr>
                <w:color w:val="000000"/>
                <w:sz w:val="20"/>
                <w:szCs w:val="20"/>
              </w:rPr>
              <w:t xml:space="preserve">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73307" w:rsidRPr="00CB5924" w:rsidTr="009A3FED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08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</w:t>
            </w:r>
            <w:r w:rsidRPr="00CB5924">
              <w:rPr>
                <w:color w:val="000000"/>
                <w:sz w:val="20"/>
                <w:szCs w:val="20"/>
                <w:lang w:val="en-US"/>
              </w:rPr>
              <w:t>R08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955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355,5</w:t>
            </w:r>
          </w:p>
        </w:tc>
      </w:tr>
      <w:tr w:rsidR="00073307" w:rsidRPr="00CB5924" w:rsidTr="009A3FED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 955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355,5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3307" w:rsidRPr="00CB5924" w:rsidTr="009A3FED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3,6</w:t>
            </w:r>
          </w:p>
        </w:tc>
      </w:tr>
      <w:tr w:rsidR="00073307" w:rsidRPr="00CB5924" w:rsidTr="009A3FED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76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5 111,9</w:t>
            </w:r>
          </w:p>
        </w:tc>
      </w:tr>
      <w:tr w:rsidR="00073307" w:rsidRPr="00CB5924" w:rsidTr="009A3FED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5082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61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4 92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4 920,0</w:t>
            </w:r>
          </w:p>
        </w:tc>
      </w:tr>
      <w:tr w:rsidR="00073307" w:rsidRPr="00CB5924" w:rsidTr="009A3FED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 321,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725,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19 321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9 725,3</w:t>
            </w:r>
          </w:p>
        </w:tc>
      </w:tr>
      <w:tr w:rsidR="00073307" w:rsidRPr="00CB5924" w:rsidTr="009A3FED">
        <w:trPr>
          <w:trHeight w:val="1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0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 156,2</w:t>
            </w:r>
          </w:p>
        </w:tc>
      </w:tr>
      <w:tr w:rsidR="00073307" w:rsidRPr="00CB5924" w:rsidTr="009A3FED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2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7 569,1</w:t>
            </w:r>
          </w:p>
        </w:tc>
      </w:tr>
      <w:tr w:rsidR="00073307" w:rsidRPr="00CB5924" w:rsidTr="009A3FE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89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Почетный донор Росси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4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89,5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073307" w:rsidRPr="00CB5924" w:rsidTr="009A3FE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446,4</w:t>
            </w:r>
          </w:p>
        </w:tc>
      </w:tr>
      <w:tr w:rsidR="00073307" w:rsidRPr="00CB5924" w:rsidTr="009A3FED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 67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 987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48 670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8 987,3</w:t>
            </w:r>
          </w:p>
        </w:tc>
      </w:tr>
      <w:tr w:rsidR="00073307" w:rsidRPr="00CB5924" w:rsidTr="009A3FED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 175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 175,2</w:t>
            </w:r>
          </w:p>
        </w:tc>
      </w:tr>
      <w:tr w:rsidR="00073307" w:rsidRPr="00CB5924" w:rsidTr="009A3FE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073307" w:rsidRPr="00CB5924" w:rsidTr="009A3FE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 300,0</w:t>
            </w:r>
          </w:p>
        </w:tc>
      </w:tr>
      <w:tr w:rsidR="00073307" w:rsidRPr="00CB5924" w:rsidTr="009A3FE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 800,0</w:t>
            </w:r>
          </w:p>
        </w:tc>
      </w:tr>
      <w:tr w:rsidR="00073307" w:rsidRPr="00CB5924" w:rsidTr="009A3FED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 084,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84,0</w:t>
            </w:r>
          </w:p>
        </w:tc>
      </w:tr>
      <w:tr w:rsidR="00073307" w:rsidRPr="00CB5924" w:rsidTr="009A3FED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073307" w:rsidRPr="00CB5924" w:rsidTr="009A3FED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 043,0</w:t>
            </w:r>
          </w:p>
        </w:tc>
      </w:tr>
      <w:tr w:rsidR="00073307" w:rsidRPr="00CB5924" w:rsidTr="009A3FE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15 172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563 729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7" w:rsidRPr="00CB5924" w:rsidRDefault="00073307" w:rsidP="006622A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15 172,4</w:t>
            </w:r>
            <w:r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7" w:rsidRPr="00CB5924" w:rsidRDefault="00073307" w:rsidP="006622A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63 729,3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D2694" w:rsidRDefault="009D2694" w:rsidP="003A3383"/>
    <w:p w:rsidR="00811545" w:rsidRPr="00F10624" w:rsidRDefault="00F10624" w:rsidP="00F10624">
      <w:pPr>
        <w:pStyle w:val="af6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)</w:t>
      </w:r>
      <w:r w:rsidR="00DE719D" w:rsidRPr="00F10624">
        <w:rPr>
          <w:bCs/>
          <w:sz w:val="28"/>
          <w:szCs w:val="28"/>
        </w:rPr>
        <w:t xml:space="preserve"> </w:t>
      </w:r>
      <w:r w:rsidR="00811545" w:rsidRPr="00F10624">
        <w:rPr>
          <w:bCs/>
          <w:sz w:val="28"/>
          <w:szCs w:val="28"/>
        </w:rPr>
        <w:t xml:space="preserve"> приложение 22 изложить в следующей редакции:</w:t>
      </w:r>
    </w:p>
    <w:p w:rsidR="00B965B4" w:rsidRDefault="00B965B4" w:rsidP="00427AE0">
      <w:pPr>
        <w:jc w:val="right"/>
      </w:pPr>
      <w:bookmarkStart w:id="6" w:name="RANGE!A1:I64"/>
    </w:p>
    <w:p w:rsidR="00427AE0" w:rsidRPr="00CB5924" w:rsidRDefault="00A23344" w:rsidP="00427AE0">
      <w:pPr>
        <w:jc w:val="right"/>
      </w:pPr>
      <w:r>
        <w:t>«</w:t>
      </w:r>
      <w:r w:rsidR="00427AE0" w:rsidRPr="00CB5924">
        <w:t xml:space="preserve">Приложение </w:t>
      </w:r>
      <w:r w:rsidR="001C3F66" w:rsidRPr="00CB5924">
        <w:t>22</w:t>
      </w:r>
    </w:p>
    <w:p w:rsidR="00427AE0" w:rsidRPr="00CB5924" w:rsidRDefault="00427AE0" w:rsidP="00427AE0">
      <w:pPr>
        <w:jc w:val="right"/>
      </w:pPr>
      <w:r w:rsidRPr="00CB5924">
        <w:t>к решению Собрания депутатов</w:t>
      </w:r>
    </w:p>
    <w:p w:rsidR="00427AE0" w:rsidRPr="00CB5924" w:rsidRDefault="00427AE0" w:rsidP="00427AE0">
      <w:pPr>
        <w:jc w:val="right"/>
      </w:pPr>
      <w:r w:rsidRPr="00CB5924">
        <w:t xml:space="preserve"> Белокалитвинского района </w:t>
      </w:r>
    </w:p>
    <w:p w:rsidR="00427AE0" w:rsidRPr="00CB5924" w:rsidRDefault="00427AE0" w:rsidP="00427AE0">
      <w:pPr>
        <w:jc w:val="right"/>
      </w:pPr>
      <w:r w:rsidRPr="00CB5924">
        <w:t xml:space="preserve">от </w:t>
      </w:r>
      <w:r w:rsidR="006A27FC">
        <w:t>28</w:t>
      </w:r>
      <w:r w:rsidRPr="00CB5924">
        <w:t xml:space="preserve"> декабря 2016 года № </w:t>
      </w:r>
      <w:r w:rsidR="006A27FC">
        <w:t>111</w:t>
      </w:r>
    </w:p>
    <w:p w:rsidR="00427AE0" w:rsidRPr="00CB5924" w:rsidRDefault="00427AE0" w:rsidP="00427AE0">
      <w:pPr>
        <w:jc w:val="right"/>
      </w:pPr>
      <w:r w:rsidRPr="00CB5924">
        <w:t xml:space="preserve"> </w:t>
      </w:r>
      <w:r w:rsidR="00A23344">
        <w:t>«</w:t>
      </w:r>
      <w:r w:rsidRPr="00CB5924">
        <w:t xml:space="preserve">О бюджете Белокалитвинского </w:t>
      </w:r>
    </w:p>
    <w:p w:rsidR="00427AE0" w:rsidRPr="00CB5924" w:rsidRDefault="00427AE0" w:rsidP="00427AE0">
      <w:pPr>
        <w:jc w:val="right"/>
      </w:pPr>
      <w:r w:rsidRPr="00CB5924">
        <w:t xml:space="preserve"> района на 2017 год и на плановый</w:t>
      </w:r>
    </w:p>
    <w:p w:rsidR="00427AE0" w:rsidRDefault="00427AE0" w:rsidP="00427AE0">
      <w:pPr>
        <w:jc w:val="right"/>
      </w:pPr>
      <w:r w:rsidRPr="00CB5924">
        <w:t>период 2018 и 2019 годов</w:t>
      </w:r>
      <w:r w:rsidR="00A23344">
        <w:t>»</w:t>
      </w:r>
    </w:p>
    <w:p w:rsidR="00B965B4" w:rsidRPr="00CB5924" w:rsidRDefault="00B965B4" w:rsidP="00427AE0">
      <w:pPr>
        <w:jc w:val="right"/>
      </w:pP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CB5924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AE0" w:rsidRPr="00B965B4" w:rsidRDefault="00427AE0" w:rsidP="00427AE0">
            <w:pPr>
              <w:jc w:val="center"/>
              <w:rPr>
                <w:color w:val="000000"/>
                <w:sz w:val="28"/>
                <w:szCs w:val="28"/>
              </w:rPr>
            </w:pPr>
            <w:r w:rsidRPr="00B965B4">
              <w:rPr>
                <w:color w:val="000000"/>
                <w:sz w:val="28"/>
                <w:szCs w:val="28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7 года и на плановый период 2018 и 2019 годов</w:t>
            </w:r>
          </w:p>
          <w:p w:rsidR="00584121" w:rsidRPr="00CB5924" w:rsidRDefault="00584121" w:rsidP="00427AE0">
            <w:pPr>
              <w:jc w:val="center"/>
              <w:rPr>
                <w:color w:val="000000"/>
              </w:rPr>
            </w:pPr>
          </w:p>
        </w:tc>
      </w:tr>
      <w:tr w:rsidR="00427AE0" w:rsidRPr="00CB5924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CB5924" w:rsidRDefault="00427AE0" w:rsidP="00EC211C">
            <w:pPr>
              <w:jc w:val="right"/>
              <w:rPr>
                <w:color w:val="000000"/>
              </w:rPr>
            </w:pPr>
            <w:r w:rsidRPr="00CB5924">
              <w:rPr>
                <w:color w:val="000000"/>
              </w:rPr>
              <w:t>(тыс</w:t>
            </w:r>
            <w:r w:rsidR="00EC211C" w:rsidRPr="00CB5924">
              <w:rPr>
                <w:color w:val="000000"/>
              </w:rPr>
              <w:t>.</w:t>
            </w:r>
            <w:r w:rsidR="00BE4734" w:rsidRPr="00CB5924">
              <w:rPr>
                <w:color w:val="000000"/>
              </w:rPr>
              <w:t xml:space="preserve"> </w:t>
            </w:r>
            <w:r w:rsidRPr="00CB5924">
              <w:rPr>
                <w:color w:val="000000"/>
              </w:rPr>
              <w:t>рублей)</w:t>
            </w:r>
          </w:p>
        </w:tc>
      </w:tr>
      <w:tr w:rsidR="00427AE0" w:rsidRPr="00CB5924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7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8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272D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9 год</w:t>
            </w:r>
          </w:p>
        </w:tc>
      </w:tr>
      <w:tr w:rsidR="00427AE0" w:rsidRPr="00CB5924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</w:tc>
      </w:tr>
      <w:tr w:rsidR="00427AE0" w:rsidRPr="00CB5924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A6F3E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6 876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4 58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9 182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0 9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00 09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988,7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87 685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 209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5 87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8 81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55 08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526,3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 73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4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 731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 731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4,4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1 857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1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 450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26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 07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43,3 </w:t>
            </w:r>
          </w:p>
        </w:tc>
      </w:tr>
      <w:tr w:rsidR="005A4CDD" w:rsidRPr="005A4CDD" w:rsidTr="00B965B4">
        <w:trPr>
          <w:trHeight w:val="421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145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453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774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4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67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90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,3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6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8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4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3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6,9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2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1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,9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7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1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05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79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3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3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4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7,8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8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1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6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74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7,6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00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15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31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1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4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55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08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0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9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00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10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82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9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21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2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6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5,1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34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76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20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3. Капитальный ремонт муниципальных объектов транспортной инфраструк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23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4. Реализация муниципальной программы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2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5. Развитие субъектов малого и среднего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7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7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17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3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6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23 11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 641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30 578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7. Проведение капитального ремонта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2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8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9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7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 496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80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9. 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38 323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38 323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 393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40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 393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400,1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5 098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216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5 098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216,8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4 30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4 30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41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 527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5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 527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5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10. Разработка проектно-сметной </w:t>
            </w:r>
            <w:r w:rsidR="00A23344" w:rsidRPr="005A4CDD">
              <w:rPr>
                <w:color w:val="000000"/>
              </w:rPr>
              <w:t>документации</w:t>
            </w:r>
            <w:r w:rsidRPr="005A4CDD">
              <w:rPr>
                <w:color w:val="000000"/>
              </w:rPr>
              <w:t xml:space="preserve"> на строительство и капитальный ремонт объектов водопроводно-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A23344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Нижнепоповское</w:t>
            </w:r>
            <w:r w:rsidR="005A4CDD" w:rsidRPr="005A4CDD">
              <w:rPr>
                <w:color w:val="000000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672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25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1. Строительство и реконструкция объектов водоснаб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2. Разработка проектно-сметной документации на строительство и реконструкцию объектов газификаци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2 33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 61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х.Р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8 26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66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х.Ле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4 53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566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с.Литви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9 528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884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3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4. Модернизация систем коммунальной инфраструктуры: Разработка конкурсной документации для проведения конкурса на право заключения концессионного соглашения в отношении объектов централизованной системы водоснабжения Белокалитвинского городского поселен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175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7 463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 262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850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3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7 098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53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 971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81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21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96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 458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12,3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2. Реализация проекта </w:t>
            </w:r>
            <w:r w:rsidR="00A23344">
              <w:rPr>
                <w:color w:val="000000"/>
              </w:rPr>
              <w:t>«</w:t>
            </w:r>
            <w:r w:rsidRPr="005A4CDD">
              <w:rPr>
                <w:color w:val="000000"/>
              </w:rPr>
              <w:t>Всеобуч по плаванию</w:t>
            </w:r>
            <w:r w:rsidR="00A23344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0,9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3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 82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27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B965B4" w:rsidRPr="005A4CDD" w:rsidTr="00B965B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5B4" w:rsidRPr="005A4CDD" w:rsidRDefault="00B965B4" w:rsidP="00B96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4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4 449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84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5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0 85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692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6. Разработка проектно-сметной документации на строительство и реконструкцию объектов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5 72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003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7.  Реализация мероприятий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муниципальной программы </w:t>
            </w:r>
            <w:r w:rsidR="00A23344">
              <w:rPr>
                <w:color w:val="000000"/>
              </w:rPr>
              <w:t>«</w:t>
            </w:r>
            <w:r w:rsidRPr="005A4CDD">
              <w:rPr>
                <w:color w:val="000000"/>
              </w:rPr>
              <w:t>Доступная среда</w:t>
            </w:r>
            <w:r w:rsidR="00A23344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23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3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3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43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9,2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,5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8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5,7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 xml:space="preserve">1. Приобретение компьютерной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1. Капитальный ремонт муниципальных учреждений куль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</w:tr>
      <w:tr w:rsidR="005A4CDD" w:rsidRPr="005A4CDD" w:rsidTr="005A4C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CDD" w:rsidRPr="005A4CDD" w:rsidRDefault="005A4CDD" w:rsidP="005A4CDD">
            <w:pPr>
              <w:rPr>
                <w:color w:val="000000"/>
              </w:rPr>
            </w:pPr>
            <w:r w:rsidRPr="005A4CDD">
              <w:rPr>
                <w:color w:val="000000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5A4CDD" w:rsidP="005A4CDD">
            <w:pPr>
              <w:jc w:val="center"/>
              <w:rPr>
                <w:color w:val="000000"/>
              </w:rPr>
            </w:pPr>
            <w:r w:rsidRPr="005A4CDD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CDD" w:rsidRPr="005A4CDD" w:rsidRDefault="001967C1" w:rsidP="005A4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23344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427AE0" w:rsidRDefault="00427AE0" w:rsidP="00427AE0">
      <w:pPr>
        <w:jc w:val="center"/>
        <w:rPr>
          <w:sz w:val="28"/>
          <w:szCs w:val="28"/>
        </w:rPr>
      </w:pPr>
    </w:p>
    <w:bookmarkEnd w:id="6"/>
    <w:p w:rsidR="001A5A3B" w:rsidRDefault="00443458" w:rsidP="00F10624">
      <w:pPr>
        <w:pStyle w:val="af6"/>
        <w:numPr>
          <w:ilvl w:val="0"/>
          <w:numId w:val="49"/>
        </w:numPr>
        <w:tabs>
          <w:tab w:val="left" w:pos="12675"/>
        </w:tabs>
        <w:outlineLvl w:val="0"/>
      </w:pPr>
      <w:r>
        <w:t>приложение 23 изложить в следующей редакции:</w:t>
      </w:r>
    </w:p>
    <w:p w:rsidR="00B965B4" w:rsidRDefault="00B965B4" w:rsidP="00443458">
      <w:pPr>
        <w:jc w:val="right"/>
      </w:pPr>
    </w:p>
    <w:p w:rsidR="00B965B4" w:rsidRDefault="00B965B4" w:rsidP="00443458">
      <w:pPr>
        <w:jc w:val="right"/>
      </w:pPr>
    </w:p>
    <w:p w:rsidR="00B965B4" w:rsidRDefault="00B965B4" w:rsidP="00443458">
      <w:pPr>
        <w:jc w:val="right"/>
      </w:pPr>
    </w:p>
    <w:p w:rsidR="00443458" w:rsidRPr="00CF5003" w:rsidRDefault="00A23344" w:rsidP="00443458">
      <w:pPr>
        <w:jc w:val="right"/>
      </w:pPr>
      <w:r>
        <w:t>«</w:t>
      </w:r>
      <w:r w:rsidR="00443458">
        <w:t>При</w:t>
      </w:r>
      <w:r w:rsidR="00443458" w:rsidRPr="00B83F8E">
        <w:t xml:space="preserve">ложение </w:t>
      </w:r>
      <w:r w:rsidR="00443458">
        <w:t>23</w:t>
      </w:r>
    </w:p>
    <w:p w:rsidR="00443458" w:rsidRPr="00CF5003" w:rsidRDefault="00443458" w:rsidP="00443458">
      <w:pPr>
        <w:jc w:val="right"/>
      </w:pPr>
      <w:r w:rsidRPr="00CF5003">
        <w:t>к решению Собрания депутатов</w:t>
      </w:r>
    </w:p>
    <w:p w:rsidR="00443458" w:rsidRPr="00CF5003" w:rsidRDefault="00443458" w:rsidP="00443458">
      <w:pPr>
        <w:jc w:val="right"/>
      </w:pPr>
      <w:r w:rsidRPr="00CF5003">
        <w:t xml:space="preserve"> Белокалитвинского района </w:t>
      </w:r>
    </w:p>
    <w:p w:rsidR="00443458" w:rsidRPr="00CF5003" w:rsidRDefault="00443458" w:rsidP="00443458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443458" w:rsidRPr="00CF5003" w:rsidRDefault="00443458" w:rsidP="00443458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443458" w:rsidRPr="00CF5003" w:rsidRDefault="00443458" w:rsidP="00443458">
      <w:pPr>
        <w:jc w:val="right"/>
      </w:pPr>
      <w:r w:rsidRPr="00CF5003">
        <w:t xml:space="preserve"> района на 2017 год и на плановый</w:t>
      </w:r>
    </w:p>
    <w:p w:rsidR="00443458" w:rsidRPr="00CF5003" w:rsidRDefault="00443458" w:rsidP="00443458">
      <w:pPr>
        <w:jc w:val="right"/>
      </w:pPr>
      <w:r w:rsidRPr="00CF5003">
        <w:t>период 2018 и 2019 годов</w:t>
      </w:r>
      <w:r w:rsidR="00A23344">
        <w:t>»</w:t>
      </w:r>
    </w:p>
    <w:p w:rsidR="00443458" w:rsidRDefault="00443458" w:rsidP="00443458">
      <w:pPr>
        <w:rPr>
          <w:color w:val="000000"/>
        </w:rPr>
      </w:pPr>
    </w:p>
    <w:p w:rsidR="00443458" w:rsidRDefault="00443458" w:rsidP="00443458">
      <w:pPr>
        <w:jc w:val="center"/>
      </w:pPr>
      <w:r w:rsidRPr="0006724E">
        <w:t>Распределение межбюджетных трансфертов, предоставляемых Белокалитвинскому району из областного бюджета  на 201</w:t>
      </w:r>
      <w:r>
        <w:t>7</w:t>
      </w:r>
      <w:r w:rsidRPr="0006724E">
        <w:t xml:space="preserve"> год</w:t>
      </w:r>
    </w:p>
    <w:p w:rsidR="00443458" w:rsidRDefault="00443458" w:rsidP="00443458">
      <w:pPr>
        <w:jc w:val="center"/>
      </w:pPr>
    </w:p>
    <w:p w:rsidR="00443458" w:rsidRDefault="00443458" w:rsidP="00443458">
      <w:pPr>
        <w:jc w:val="right"/>
        <w:rPr>
          <w:color w:val="000000"/>
        </w:rPr>
      </w:pPr>
      <w:r>
        <w:t>Тыс. рублей</w:t>
      </w:r>
    </w:p>
    <w:tbl>
      <w:tblPr>
        <w:tblW w:w="1561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6"/>
        <w:gridCol w:w="2694"/>
        <w:gridCol w:w="646"/>
        <w:gridCol w:w="598"/>
        <w:gridCol w:w="869"/>
        <w:gridCol w:w="580"/>
        <w:gridCol w:w="709"/>
        <w:gridCol w:w="758"/>
        <w:gridCol w:w="929"/>
        <w:gridCol w:w="2707"/>
        <w:gridCol w:w="626"/>
        <w:gridCol w:w="791"/>
        <w:gridCol w:w="1216"/>
        <w:gridCol w:w="723"/>
        <w:gridCol w:w="1180"/>
      </w:tblGrid>
      <w:tr w:rsidR="00443458" w:rsidRPr="00324A55" w:rsidTr="00807ACF">
        <w:trPr>
          <w:trHeight w:val="36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4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443458" w:rsidRPr="00324A55" w:rsidTr="00807ACF">
        <w:trPr>
          <w:trHeight w:val="7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3458" w:rsidRPr="00324A55" w:rsidTr="00807AC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324A55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324A5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43458" w:rsidRPr="00F32C7B" w:rsidTr="00807ACF">
        <w:trPr>
          <w:trHeight w:val="176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F32C7B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32C7B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F32C7B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1810071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</w:tr>
      <w:tr w:rsidR="00443458" w:rsidRPr="00F32C7B" w:rsidTr="00807AC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F32C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58" w:rsidRPr="00F32C7B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40,6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 w:rsidR="000C3EBF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443458" w:rsidRPr="00F32C7B" w:rsidRDefault="00443458" w:rsidP="00443458">
      <w:pPr>
        <w:rPr>
          <w:color w:val="000000"/>
        </w:rPr>
      </w:pPr>
    </w:p>
    <w:p w:rsidR="00443458" w:rsidRDefault="00443458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45F" w:rsidRDefault="0007445F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45F" w:rsidRDefault="0007445F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45F" w:rsidRDefault="0007445F" w:rsidP="00443458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458" w:rsidRDefault="00C936A2" w:rsidP="00F10624">
      <w:pPr>
        <w:pStyle w:val="af6"/>
        <w:numPr>
          <w:ilvl w:val="0"/>
          <w:numId w:val="49"/>
        </w:numPr>
        <w:tabs>
          <w:tab w:val="left" w:pos="12675"/>
        </w:tabs>
      </w:pPr>
      <w:r>
        <w:t xml:space="preserve">  п</w:t>
      </w:r>
      <w:r w:rsidR="00443458">
        <w:t>риложение 24 изложить в следующей редакции:</w:t>
      </w:r>
    </w:p>
    <w:p w:rsidR="00443458" w:rsidRPr="00CF5003" w:rsidRDefault="00A23344" w:rsidP="00443458">
      <w:pPr>
        <w:jc w:val="right"/>
      </w:pPr>
      <w:r>
        <w:t>«</w:t>
      </w:r>
      <w:r w:rsidR="00443458" w:rsidRPr="00B83F8E">
        <w:t xml:space="preserve">Приложение </w:t>
      </w:r>
      <w:r w:rsidR="00443458">
        <w:t>24</w:t>
      </w:r>
    </w:p>
    <w:p w:rsidR="00443458" w:rsidRPr="00CF5003" w:rsidRDefault="00443458" w:rsidP="00443458">
      <w:pPr>
        <w:jc w:val="right"/>
      </w:pPr>
      <w:r w:rsidRPr="00CF5003">
        <w:t>к решению Собрания депутатов</w:t>
      </w:r>
    </w:p>
    <w:p w:rsidR="00443458" w:rsidRPr="00CF5003" w:rsidRDefault="00443458" w:rsidP="00443458">
      <w:pPr>
        <w:jc w:val="right"/>
      </w:pPr>
      <w:r w:rsidRPr="00CF5003">
        <w:t xml:space="preserve"> Белокалитвинского района </w:t>
      </w:r>
    </w:p>
    <w:p w:rsidR="00443458" w:rsidRPr="00CF5003" w:rsidRDefault="00443458" w:rsidP="00443458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443458" w:rsidRPr="00CF5003" w:rsidRDefault="00443458" w:rsidP="00443458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443458" w:rsidRPr="00CF5003" w:rsidRDefault="00443458" w:rsidP="00443458">
      <w:pPr>
        <w:jc w:val="right"/>
      </w:pPr>
      <w:r w:rsidRPr="00CF5003">
        <w:t xml:space="preserve"> района на 2017 год и на плановый</w:t>
      </w:r>
    </w:p>
    <w:p w:rsidR="00443458" w:rsidRPr="00CF5003" w:rsidRDefault="00443458" w:rsidP="00443458">
      <w:pPr>
        <w:jc w:val="right"/>
      </w:pPr>
      <w:r w:rsidRPr="00CF5003">
        <w:t>период 2018 и 2019 годов</w:t>
      </w:r>
      <w:r w:rsidR="00A23344">
        <w:t>»</w:t>
      </w:r>
    </w:p>
    <w:p w:rsidR="00443458" w:rsidRDefault="00443458" w:rsidP="00443458">
      <w:pPr>
        <w:tabs>
          <w:tab w:val="left" w:pos="12675"/>
        </w:tabs>
        <w:jc w:val="right"/>
      </w:pPr>
    </w:p>
    <w:p w:rsidR="00443458" w:rsidRDefault="00443458" w:rsidP="00443458">
      <w:pPr>
        <w:jc w:val="center"/>
      </w:pPr>
      <w:r w:rsidRPr="0006724E">
        <w:t xml:space="preserve">Распределение межбюджетных трансфертов, предоставляемых Белокалитвинскому району </w:t>
      </w:r>
    </w:p>
    <w:p w:rsidR="00443458" w:rsidRDefault="00443458" w:rsidP="00443458">
      <w:pPr>
        <w:jc w:val="center"/>
      </w:pPr>
      <w:r w:rsidRPr="0006724E">
        <w:t xml:space="preserve">из областного бюджета  на </w:t>
      </w:r>
      <w:r>
        <w:t xml:space="preserve">плановый период 2018 и </w:t>
      </w:r>
      <w:r w:rsidRPr="0006724E">
        <w:t>201</w:t>
      </w:r>
      <w:r>
        <w:t>9</w:t>
      </w:r>
      <w:r w:rsidRPr="0006724E">
        <w:t xml:space="preserve"> год</w:t>
      </w:r>
      <w:r>
        <w:t>ов</w:t>
      </w:r>
    </w:p>
    <w:p w:rsidR="00443458" w:rsidRDefault="00443458" w:rsidP="00443458">
      <w:pPr>
        <w:tabs>
          <w:tab w:val="left" w:pos="12675"/>
        </w:tabs>
        <w:jc w:val="right"/>
      </w:pPr>
    </w:p>
    <w:tbl>
      <w:tblPr>
        <w:tblpPr w:leftFromText="180" w:rightFromText="180" w:vertAnchor="text" w:horzAnchor="margin" w:tblpX="-136" w:tblpY="-164"/>
        <w:tblW w:w="15988" w:type="dxa"/>
        <w:tblLayout w:type="fixed"/>
        <w:tblLook w:val="04A0" w:firstRow="1" w:lastRow="0" w:firstColumn="1" w:lastColumn="0" w:noHBand="0" w:noVBand="1"/>
      </w:tblPr>
      <w:tblGrid>
        <w:gridCol w:w="507"/>
        <w:gridCol w:w="2153"/>
        <w:gridCol w:w="567"/>
        <w:gridCol w:w="567"/>
        <w:gridCol w:w="794"/>
        <w:gridCol w:w="476"/>
        <w:gridCol w:w="643"/>
        <w:gridCol w:w="635"/>
        <w:gridCol w:w="1004"/>
        <w:gridCol w:w="992"/>
        <w:gridCol w:w="2118"/>
        <w:gridCol w:w="633"/>
        <w:gridCol w:w="815"/>
        <w:gridCol w:w="1293"/>
        <w:gridCol w:w="633"/>
        <w:gridCol w:w="1052"/>
        <w:gridCol w:w="1106"/>
      </w:tblGrid>
      <w:tr w:rsidR="00443458" w:rsidTr="006622A8">
        <w:trPr>
          <w:trHeight w:val="24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тыс. руб.</w:t>
            </w:r>
          </w:p>
        </w:tc>
      </w:tr>
      <w:tr w:rsidR="00443458" w:rsidTr="006622A8">
        <w:trPr>
          <w:trHeight w:val="89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-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од-раздел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</w:tr>
      <w:tr w:rsidR="00443458" w:rsidTr="006622A8">
        <w:trPr>
          <w:trHeight w:val="28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ind w:left="-391" w:firstLine="3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Default="00443458" w:rsidP="00662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43458" w:rsidTr="006622A8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 w:rsidRPr="00272DE0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272DE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72DE0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23344">
              <w:rPr>
                <w:color w:val="000000"/>
                <w:sz w:val="20"/>
                <w:szCs w:val="20"/>
              </w:rPr>
              <w:t>«</w:t>
            </w:r>
            <w:r w:rsidRPr="00272DE0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A233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181007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</w:tr>
      <w:tr w:rsidR="00443458" w:rsidTr="006622A8">
        <w:trPr>
          <w:trHeight w:val="2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rPr>
                <w:color w:val="000000"/>
                <w:sz w:val="20"/>
                <w:szCs w:val="20"/>
              </w:rPr>
            </w:pPr>
            <w:r w:rsidRPr="00272D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rPr>
                <w:sz w:val="20"/>
                <w:szCs w:val="20"/>
              </w:rPr>
            </w:pPr>
            <w:r w:rsidRPr="00272DE0">
              <w:rPr>
                <w:sz w:val="20"/>
                <w:szCs w:val="20"/>
              </w:rPr>
              <w:t>Итого: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58" w:rsidRPr="00272DE0" w:rsidRDefault="00443458" w:rsidP="006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40,6</w:t>
            </w:r>
            <w:r w:rsidR="00A23344">
              <w:rPr>
                <w:sz w:val="20"/>
                <w:szCs w:val="20"/>
              </w:rPr>
              <w:t>»</w:t>
            </w:r>
            <w:r w:rsidR="000C3EBF">
              <w:rPr>
                <w:sz w:val="20"/>
                <w:szCs w:val="20"/>
              </w:rPr>
              <w:t>;</w:t>
            </w:r>
          </w:p>
        </w:tc>
      </w:tr>
    </w:tbl>
    <w:p w:rsidR="00130690" w:rsidRDefault="00130690" w:rsidP="00B61D20">
      <w:pPr>
        <w:tabs>
          <w:tab w:val="left" w:pos="12675"/>
        </w:tabs>
        <w:jc w:val="center"/>
        <w:outlineLvl w:val="0"/>
        <w:sectPr w:rsidR="00130690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395295" w:rsidRPr="00114F26" w:rsidRDefault="00114F26" w:rsidP="00F10624">
      <w:pPr>
        <w:pStyle w:val="af6"/>
        <w:numPr>
          <w:ilvl w:val="0"/>
          <w:numId w:val="4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95295" w:rsidRPr="00114F26">
        <w:rPr>
          <w:bCs/>
          <w:sz w:val="28"/>
          <w:szCs w:val="28"/>
        </w:rPr>
        <w:t xml:space="preserve"> приложение 29 изложить в следующей редакции:</w:t>
      </w:r>
    </w:p>
    <w:p w:rsidR="00E93C77" w:rsidRPr="00CF5003" w:rsidRDefault="00A23344" w:rsidP="00E93C77">
      <w:pPr>
        <w:jc w:val="right"/>
      </w:pPr>
      <w:r>
        <w:t>«</w:t>
      </w:r>
      <w:r w:rsidR="00E93C77" w:rsidRPr="00F85E91">
        <w:t>Приложение 2</w:t>
      </w:r>
      <w:r w:rsidR="00F85E91" w:rsidRPr="00F85E91">
        <w:t>9</w:t>
      </w:r>
    </w:p>
    <w:p w:rsidR="00E93C77" w:rsidRPr="00CF5003" w:rsidRDefault="00E93C77" w:rsidP="00E93C77">
      <w:pPr>
        <w:jc w:val="right"/>
      </w:pPr>
      <w:r w:rsidRPr="00CF5003">
        <w:t>к решению Собрания депутатов</w:t>
      </w:r>
    </w:p>
    <w:p w:rsidR="00E93C77" w:rsidRPr="00CF5003" w:rsidRDefault="00E93C77" w:rsidP="00E93C77">
      <w:pPr>
        <w:jc w:val="right"/>
      </w:pPr>
      <w:r w:rsidRPr="00CF5003">
        <w:t xml:space="preserve"> Белокалитвинского района </w:t>
      </w:r>
    </w:p>
    <w:p w:rsidR="00E93C77" w:rsidRPr="00CF5003" w:rsidRDefault="00E93C77" w:rsidP="00E93C77">
      <w:pPr>
        <w:jc w:val="right"/>
      </w:pPr>
      <w:r w:rsidRPr="00CF5003">
        <w:t xml:space="preserve">от </w:t>
      </w:r>
      <w:r w:rsidR="006A27FC">
        <w:t>28</w:t>
      </w:r>
      <w:r w:rsidRPr="00CF5003">
        <w:t xml:space="preserve"> декабря 2016 года № </w:t>
      </w:r>
      <w:r w:rsidR="003118EB">
        <w:t>111</w:t>
      </w:r>
    </w:p>
    <w:p w:rsidR="00E93C77" w:rsidRPr="00CF5003" w:rsidRDefault="00E93C77" w:rsidP="00E93C77">
      <w:pPr>
        <w:jc w:val="right"/>
      </w:pPr>
      <w:r w:rsidRPr="00CF5003">
        <w:t xml:space="preserve"> </w:t>
      </w:r>
      <w:r w:rsidR="00A23344">
        <w:t>«</w:t>
      </w:r>
      <w:r w:rsidRPr="00CF5003">
        <w:t xml:space="preserve">О бюджете Белокалитвинского </w:t>
      </w:r>
    </w:p>
    <w:p w:rsidR="00E93C77" w:rsidRPr="00CF5003" w:rsidRDefault="00E93C77" w:rsidP="00E93C77">
      <w:pPr>
        <w:jc w:val="right"/>
      </w:pPr>
      <w:r w:rsidRPr="00CF5003">
        <w:t xml:space="preserve"> района на 2017 год и на плановый</w:t>
      </w:r>
    </w:p>
    <w:p w:rsidR="00E93C77" w:rsidRPr="00CF5003" w:rsidRDefault="00E93C77" w:rsidP="00E93C77">
      <w:pPr>
        <w:jc w:val="right"/>
      </w:pPr>
      <w:r w:rsidRPr="00CF5003">
        <w:t>период 2018 и 2019 годов</w:t>
      </w:r>
      <w:r w:rsidR="00A23344">
        <w:t>»</w:t>
      </w:r>
    </w:p>
    <w:tbl>
      <w:tblPr>
        <w:tblW w:w="1532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9"/>
        <w:gridCol w:w="2216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  <w:gridCol w:w="29"/>
      </w:tblGrid>
      <w:tr w:rsidR="004A7DA4" w:rsidRPr="002C39B7" w:rsidTr="0007445F">
        <w:trPr>
          <w:gridBefore w:val="1"/>
          <w:wBefore w:w="19" w:type="dxa"/>
          <w:trHeight w:val="840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7445F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07445F" w:rsidRDefault="0007445F" w:rsidP="00020BBE">
            <w:pPr>
              <w:jc w:val="center"/>
              <w:rPr>
                <w:color w:val="000000"/>
              </w:rPr>
            </w:pP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Распределение бюджетных ассигнований на осуществление бюджетных инвестиций и предоставление </w:t>
            </w: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ъекты муниципальной собственности Белокалитвинского района</w:t>
            </w:r>
            <w:r w:rsidR="00020B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бъектам на 2017 год</w:t>
            </w:r>
            <w:r w:rsidR="000B0F27">
              <w:rPr>
                <w:color w:val="000000"/>
              </w:rPr>
              <w:t xml:space="preserve"> и на плановый период 2018 и 2019 годы</w:t>
            </w:r>
          </w:p>
          <w:p w:rsidR="008A0C13" w:rsidRPr="002C39B7" w:rsidRDefault="00732B8C" w:rsidP="00732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</w:t>
            </w:r>
            <w:r w:rsidR="008A0C13">
              <w:rPr>
                <w:color w:val="000000"/>
              </w:rPr>
              <w:t xml:space="preserve">ыс. </w:t>
            </w:r>
            <w:r>
              <w:rPr>
                <w:color w:val="000000"/>
              </w:rPr>
              <w:t xml:space="preserve"> </w:t>
            </w:r>
            <w:r w:rsidR="008A0C13">
              <w:rPr>
                <w:color w:val="000000"/>
              </w:rPr>
              <w:t>рублей</w:t>
            </w:r>
            <w:r>
              <w:rPr>
                <w:color w:val="000000"/>
              </w:rPr>
              <w:t>)</w:t>
            </w:r>
          </w:p>
        </w:tc>
      </w:tr>
      <w:tr w:rsidR="00242BE7" w:rsidRPr="00242BE7" w:rsidTr="0007445F">
        <w:trPr>
          <w:gridAfter w:val="1"/>
          <w:wAfter w:w="29" w:type="dxa"/>
          <w:trHeight w:val="300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42BE7" w:rsidRPr="00242BE7" w:rsidTr="0007445F">
        <w:trPr>
          <w:gridAfter w:val="1"/>
          <w:wAfter w:w="29" w:type="dxa"/>
          <w:trHeight w:val="76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42BE7" w:rsidRPr="00242BE7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57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237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3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6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6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387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23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30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30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77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67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gridAfter w:val="1"/>
          <w:wAfter w:w="29" w:type="dxa"/>
          <w:trHeight w:val="255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2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50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7445F" w:rsidRDefault="0007445F">
      <w:r>
        <w:br w:type="page"/>
      </w:r>
    </w:p>
    <w:tbl>
      <w:tblPr>
        <w:tblW w:w="1529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35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</w:tblGrid>
      <w:tr w:rsidR="0007445F" w:rsidRPr="0007445F" w:rsidTr="0007445F">
        <w:trPr>
          <w:trHeight w:val="255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242BE7" w:rsidRDefault="0007445F" w:rsidP="00A23344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.3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8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5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01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40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13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00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2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.1. Реконструкция сетей водоснабжения пос. Коксовый Коксовского сельского поселения Белокалитвинского района Рост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5500S3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64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60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8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7100S3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445F" w:rsidRPr="0007445F" w:rsidTr="0007445F">
        <w:trPr>
          <w:trHeight w:val="2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3. Реконструкция площади в р.п.Шолоховский Белокалитвин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9990086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6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26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5F" w:rsidRPr="0007445F" w:rsidRDefault="0007445F" w:rsidP="0007445F">
            <w:pPr>
              <w:jc w:val="center"/>
              <w:rPr>
                <w:color w:val="000000"/>
                <w:sz w:val="20"/>
                <w:szCs w:val="20"/>
              </w:rPr>
            </w:pPr>
            <w:r w:rsidRPr="0007445F">
              <w:rPr>
                <w:color w:val="000000"/>
                <w:sz w:val="20"/>
                <w:szCs w:val="20"/>
              </w:rPr>
              <w:t>0,0</w:t>
            </w:r>
            <w:r w:rsidR="00A23344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13B" w:rsidRDefault="008F113B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63329D" w:rsidRDefault="0063329D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63329D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F7F3A" w:rsidRPr="00A22A34" w:rsidRDefault="006F7F3A" w:rsidP="00F10624">
      <w:pPr>
        <w:pStyle w:val="a4"/>
        <w:numPr>
          <w:ilvl w:val="0"/>
          <w:numId w:val="49"/>
        </w:numPr>
        <w:ind w:righ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22A34">
        <w:rPr>
          <w:bCs/>
          <w:sz w:val="28"/>
          <w:szCs w:val="28"/>
        </w:rPr>
        <w:t xml:space="preserve">дополнить приложением </w:t>
      </w:r>
      <w:r w:rsidR="000B0F27" w:rsidRPr="00A22A34">
        <w:rPr>
          <w:bCs/>
          <w:sz w:val="28"/>
          <w:szCs w:val="28"/>
        </w:rPr>
        <w:t>30</w:t>
      </w:r>
      <w:r w:rsidRPr="00A22A34">
        <w:rPr>
          <w:bCs/>
          <w:sz w:val="28"/>
          <w:szCs w:val="28"/>
        </w:rPr>
        <w:t xml:space="preserve"> следующего содержания:</w:t>
      </w:r>
    </w:p>
    <w:p w:rsidR="006F7F3A" w:rsidRPr="00A22A34" w:rsidRDefault="006F7F3A" w:rsidP="006F7F3A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6F7F3A" w:rsidRPr="00A22A34" w:rsidRDefault="00A23344" w:rsidP="006F7F3A">
      <w:pPr>
        <w:jc w:val="right"/>
        <w:rPr>
          <w:color w:val="000000"/>
        </w:rPr>
      </w:pPr>
      <w:r>
        <w:rPr>
          <w:color w:val="000000"/>
        </w:rPr>
        <w:t>«</w:t>
      </w:r>
      <w:r w:rsidR="00D21C8B" w:rsidRPr="00A22A34">
        <w:rPr>
          <w:color w:val="000000"/>
        </w:rPr>
        <w:t>Приложение 30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к решению Собрания депутатов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Белокалитвинского района</w:t>
      </w:r>
    </w:p>
    <w:p w:rsidR="006F7F3A" w:rsidRPr="00A02BA3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от 28 декабря</w:t>
      </w:r>
      <w:r w:rsidRPr="00A02BA3">
        <w:rPr>
          <w:color w:val="000000"/>
        </w:rPr>
        <w:t xml:space="preserve"> 201</w:t>
      </w:r>
      <w:r>
        <w:rPr>
          <w:color w:val="000000"/>
        </w:rPr>
        <w:t>6 года № 111</w:t>
      </w:r>
      <w:r w:rsidRPr="00A02BA3">
        <w:rPr>
          <w:color w:val="000000"/>
        </w:rPr>
        <w:t xml:space="preserve"> </w:t>
      </w:r>
    </w:p>
    <w:p w:rsidR="00A7657C" w:rsidRDefault="006F7F3A" w:rsidP="006F7F3A">
      <w:pPr>
        <w:pStyle w:val="a4"/>
        <w:ind w:left="1276"/>
        <w:jc w:val="right"/>
        <w:rPr>
          <w:color w:val="000000"/>
        </w:rPr>
      </w:pPr>
      <w:r w:rsidRPr="00A02BA3">
        <w:rPr>
          <w:color w:val="000000"/>
        </w:rPr>
        <w:t xml:space="preserve"> </w:t>
      </w:r>
      <w:r w:rsidR="00A23344">
        <w:rPr>
          <w:color w:val="000000"/>
        </w:rPr>
        <w:t>«</w:t>
      </w:r>
      <w:r w:rsidRPr="00A02BA3">
        <w:rPr>
          <w:color w:val="000000"/>
        </w:rPr>
        <w:t>О</w:t>
      </w:r>
      <w:r>
        <w:rPr>
          <w:color w:val="000000"/>
        </w:rPr>
        <w:t xml:space="preserve"> </w:t>
      </w:r>
      <w:r w:rsidRPr="00A02BA3">
        <w:rPr>
          <w:color w:val="000000"/>
        </w:rPr>
        <w:t>бюджете Белокалитвинского</w:t>
      </w:r>
    </w:p>
    <w:p w:rsidR="00A7657C" w:rsidRDefault="006F7F3A" w:rsidP="006F7F3A">
      <w:pPr>
        <w:pStyle w:val="a4"/>
        <w:ind w:left="1276"/>
        <w:jc w:val="right"/>
        <w:rPr>
          <w:color w:val="000000"/>
        </w:rPr>
      </w:pPr>
      <w:r>
        <w:rPr>
          <w:color w:val="000000"/>
        </w:rPr>
        <w:t xml:space="preserve"> </w:t>
      </w:r>
      <w:r w:rsidRPr="00A02BA3">
        <w:rPr>
          <w:color w:val="000000"/>
        </w:rPr>
        <w:t>района на 201</w:t>
      </w:r>
      <w:r>
        <w:rPr>
          <w:color w:val="000000"/>
        </w:rPr>
        <w:t>7</w:t>
      </w:r>
      <w:r w:rsidRPr="00A02BA3">
        <w:rPr>
          <w:color w:val="000000"/>
        </w:rPr>
        <w:t xml:space="preserve"> год и на плановый</w:t>
      </w:r>
    </w:p>
    <w:p w:rsidR="006F7F3A" w:rsidRDefault="006F7F3A" w:rsidP="006F7F3A">
      <w:pPr>
        <w:pStyle w:val="a4"/>
        <w:ind w:left="1276"/>
        <w:jc w:val="right"/>
        <w:rPr>
          <w:bCs/>
          <w:sz w:val="28"/>
          <w:szCs w:val="28"/>
        </w:rPr>
      </w:pPr>
      <w:r w:rsidRPr="00A02BA3">
        <w:rPr>
          <w:color w:val="000000"/>
        </w:rPr>
        <w:t>период 201</w:t>
      </w:r>
      <w:r>
        <w:rPr>
          <w:color w:val="000000"/>
        </w:rPr>
        <w:t>8</w:t>
      </w:r>
      <w:r w:rsidRPr="00A02BA3">
        <w:rPr>
          <w:color w:val="000000"/>
        </w:rPr>
        <w:t xml:space="preserve"> и 201</w:t>
      </w:r>
      <w:r>
        <w:rPr>
          <w:color w:val="000000"/>
        </w:rPr>
        <w:t>9</w:t>
      </w:r>
      <w:r w:rsidRPr="00A02BA3">
        <w:rPr>
          <w:color w:val="000000"/>
        </w:rPr>
        <w:t xml:space="preserve"> годов</w:t>
      </w:r>
      <w:r w:rsidR="00A23344">
        <w:rPr>
          <w:color w:val="000000"/>
        </w:rPr>
        <w:t>»</w:t>
      </w:r>
    </w:p>
    <w:p w:rsidR="006F7F3A" w:rsidRDefault="006F7F3A" w:rsidP="006F7F3A">
      <w:pPr>
        <w:pStyle w:val="a4"/>
        <w:ind w:left="284" w:right="426"/>
        <w:jc w:val="both"/>
        <w:rPr>
          <w:bCs/>
          <w:sz w:val="28"/>
          <w:szCs w:val="28"/>
        </w:rPr>
      </w:pP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Программа</w:t>
      </w:r>
    </w:p>
    <w:p w:rsidR="00A7657C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х внутренних заимствований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ов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</w:t>
      </w:r>
    </w:p>
    <w:p w:rsidR="00631202" w:rsidRPr="00C74FD9" w:rsidRDefault="00631202" w:rsidP="00631202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1"/>
        <w:gridCol w:w="2318"/>
      </w:tblGrid>
      <w:tr w:rsidR="00631202" w:rsidRPr="00C74FD9" w:rsidTr="00CF70D4">
        <w:tc>
          <w:tcPr>
            <w:tcW w:w="3857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Сумма 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0,0</w:t>
            </w:r>
          </w:p>
        </w:tc>
      </w:tr>
    </w:tbl>
    <w:p w:rsidR="00631202" w:rsidRPr="00C74FD9" w:rsidRDefault="00631202" w:rsidP="00631202">
      <w:pPr>
        <w:jc w:val="both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ind w:left="720"/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</w:t>
      </w:r>
      <w:r w:rsidR="003A554C">
        <w:rPr>
          <w:sz w:val="28"/>
          <w:szCs w:val="28"/>
        </w:rPr>
        <w:t>ы</w:t>
      </w:r>
    </w:p>
    <w:p w:rsidR="00631202" w:rsidRPr="00C74FD9" w:rsidRDefault="00631202" w:rsidP="002779AE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091"/>
        <w:gridCol w:w="1811"/>
      </w:tblGrid>
      <w:tr w:rsidR="00631202" w:rsidRPr="00C74FD9" w:rsidTr="00B139D0">
        <w:trPr>
          <w:trHeight w:val="612"/>
        </w:trPr>
        <w:tc>
          <w:tcPr>
            <w:tcW w:w="3076" w:type="pct"/>
            <w:vMerge w:val="restart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Плановый период</w:t>
            </w:r>
          </w:p>
        </w:tc>
      </w:tr>
      <w:tr w:rsidR="00631202" w:rsidRPr="00C74FD9" w:rsidTr="00CF70D4">
        <w:trPr>
          <w:trHeight w:val="429"/>
        </w:trPr>
        <w:tc>
          <w:tcPr>
            <w:tcW w:w="3076" w:type="pct"/>
            <w:vMerge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93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8D08E3" w:rsidP="00631202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 003,9</w:t>
            </w:r>
          </w:p>
        </w:tc>
        <w:tc>
          <w:tcPr>
            <w:tcW w:w="893" w:type="pct"/>
          </w:tcPr>
          <w:p w:rsidR="00631202" w:rsidRPr="00C74FD9" w:rsidRDefault="00CF20DD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20DD">
              <w:rPr>
                <w:sz w:val="28"/>
                <w:szCs w:val="28"/>
              </w:rPr>
              <w:t>16 629,7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5012B0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689,5</w:t>
            </w:r>
          </w:p>
        </w:tc>
        <w:tc>
          <w:tcPr>
            <w:tcW w:w="893" w:type="pct"/>
          </w:tcPr>
          <w:p w:rsidR="00631202" w:rsidRPr="00C74FD9" w:rsidRDefault="005012B0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285,7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5,6</w:t>
            </w:r>
          </w:p>
        </w:tc>
        <w:tc>
          <w:tcPr>
            <w:tcW w:w="893" w:type="pct"/>
          </w:tcPr>
          <w:p w:rsidR="00631202" w:rsidRPr="00C74FD9" w:rsidRDefault="005012B0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915,4</w:t>
            </w:r>
            <w:r w:rsidR="00A23344">
              <w:rPr>
                <w:sz w:val="28"/>
                <w:szCs w:val="28"/>
              </w:rPr>
              <w:t>»</w:t>
            </w:r>
            <w:r w:rsidR="00A7657C">
              <w:rPr>
                <w:sz w:val="28"/>
                <w:szCs w:val="28"/>
              </w:rPr>
              <w:t>.</w:t>
            </w:r>
          </w:p>
        </w:tc>
      </w:tr>
    </w:tbl>
    <w:p w:rsidR="00631202" w:rsidRPr="00C74FD9" w:rsidRDefault="00631202" w:rsidP="00631202">
      <w:pPr>
        <w:tabs>
          <w:tab w:val="left" w:pos="1245"/>
        </w:tabs>
        <w:rPr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306425" w:rsidRDefault="00306425" w:rsidP="00306425">
      <w:pPr>
        <w:ind w:right="-142"/>
        <w:jc w:val="right"/>
        <w:rPr>
          <w:highlight w:val="red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3329D" w:rsidRPr="00C66CFD" w:rsidRDefault="0063329D" w:rsidP="00C27D3E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  <w:r w:rsidRPr="00C66CFD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29D" w:rsidRPr="00C66CFD" w:rsidRDefault="0063329D" w:rsidP="00C27D3E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CF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C66CFD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 собственности А.И. Ткачева и Главу Белокалитвинского района                              О.А. Мельникову.</w:t>
      </w:r>
    </w:p>
    <w:p w:rsidR="0063329D" w:rsidRPr="00C66CFD" w:rsidRDefault="0063329D" w:rsidP="00C27D3E">
      <w:pPr>
        <w:pStyle w:val="ConsNormal"/>
        <w:widowControl/>
        <w:spacing w:line="276" w:lineRule="auto"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29D" w:rsidRPr="00C66CFD" w:rsidRDefault="0063329D" w:rsidP="0063329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63329D" w:rsidRPr="00420B4F" w:rsidTr="00E24F00">
        <w:trPr>
          <w:trHeight w:val="19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О.А. Мельникова</w:t>
            </w:r>
          </w:p>
          <w:p w:rsidR="0063329D" w:rsidRPr="00C66CFD" w:rsidRDefault="00076CED" w:rsidP="00076CED">
            <w:pPr>
              <w:pStyle w:val="ConsNormal"/>
              <w:widowControl/>
              <w:spacing w:line="276" w:lineRule="auto"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A76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 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6332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29D" w:rsidRPr="00C66CFD" w:rsidRDefault="00076CED" w:rsidP="00076CED">
            <w:pPr>
              <w:pStyle w:val="ConsNormal"/>
              <w:widowControl/>
              <w:spacing w:line="276" w:lineRule="auto"/>
              <w:ind w:left="-108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п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63329D"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рания депутатов Белокалитвинского района</w:t>
            </w:r>
          </w:p>
          <w:p w:rsidR="0063329D" w:rsidRDefault="0063329D" w:rsidP="00076CED">
            <w:pPr>
              <w:pStyle w:val="ConsNormal"/>
              <w:widowControl/>
              <w:spacing w:line="276" w:lineRule="auto"/>
              <w:ind w:left="318" w:right="0" w:firstLine="3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076CED">
              <w:rPr>
                <w:rFonts w:ascii="Times New Roman" w:hAnsi="Times New Roman" w:cs="Times New Roman"/>
                <w:bCs/>
                <w:sz w:val="28"/>
                <w:szCs w:val="28"/>
              </w:rPr>
              <w:t>В.А. Ковалев</w:t>
            </w:r>
          </w:p>
          <w:p w:rsidR="0063329D" w:rsidRPr="00420B4F" w:rsidRDefault="0063329D" w:rsidP="00076CED">
            <w:pPr>
              <w:pStyle w:val="ConsNormal"/>
              <w:widowControl/>
              <w:spacing w:line="276" w:lineRule="auto"/>
              <w:ind w:left="318" w:right="0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420B4F" w:rsidRDefault="0063329D" w:rsidP="00076CED">
            <w:pPr>
              <w:pStyle w:val="ConsNormal"/>
              <w:widowControl/>
              <w:spacing w:line="276" w:lineRule="auto"/>
              <w:ind w:left="993" w:right="426"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39B7" w:rsidRDefault="002C39B7" w:rsidP="00912D8D">
      <w:pPr>
        <w:tabs>
          <w:tab w:val="left" w:pos="3783"/>
        </w:tabs>
        <w:ind w:left="851"/>
      </w:pPr>
    </w:p>
    <w:p w:rsidR="00912D8D" w:rsidRDefault="00912D8D" w:rsidP="00912D8D">
      <w:pPr>
        <w:tabs>
          <w:tab w:val="left" w:pos="3783"/>
        </w:tabs>
        <w:ind w:left="851"/>
      </w:pPr>
    </w:p>
    <w:p w:rsidR="001C7FDA" w:rsidRDefault="001C7FDA" w:rsidP="00912D8D">
      <w:pPr>
        <w:tabs>
          <w:tab w:val="left" w:pos="3783"/>
        </w:tabs>
        <w:ind w:left="851"/>
      </w:pPr>
    </w:p>
    <w:sectPr w:rsidR="001C7FDA" w:rsidSect="004C118C">
      <w:pgSz w:w="11906" w:h="16838"/>
      <w:pgMar w:top="680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EB" w:rsidRDefault="00CC02EB" w:rsidP="00F71D4F">
      <w:r>
        <w:separator/>
      </w:r>
    </w:p>
  </w:endnote>
  <w:endnote w:type="continuationSeparator" w:id="0">
    <w:p w:rsidR="00CC02EB" w:rsidRDefault="00CC02EB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EB" w:rsidRDefault="00CC02EB" w:rsidP="00F71D4F">
      <w:r>
        <w:separator/>
      </w:r>
    </w:p>
  </w:footnote>
  <w:footnote w:type="continuationSeparator" w:id="0">
    <w:p w:rsidR="00CC02EB" w:rsidRDefault="00CC02EB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4F" w:rsidRDefault="00CC02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415">
      <w:rPr>
        <w:noProof/>
      </w:rPr>
      <w:t>1</w:t>
    </w:r>
    <w:r>
      <w:rPr>
        <w:noProof/>
      </w:rPr>
      <w:fldChar w:fldCharType="end"/>
    </w:r>
  </w:p>
  <w:p w:rsidR="00B2634F" w:rsidRDefault="00B263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2CB6"/>
    <w:multiLevelType w:val="hybridMultilevel"/>
    <w:tmpl w:val="4C8E53AA"/>
    <w:lvl w:ilvl="0" w:tplc="0AF23B82"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D04"/>
    <w:multiLevelType w:val="hybridMultilevel"/>
    <w:tmpl w:val="011E2F7C"/>
    <w:lvl w:ilvl="0" w:tplc="A1E08A24"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E251C8"/>
    <w:multiLevelType w:val="hybridMultilevel"/>
    <w:tmpl w:val="8BCA2BD6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F3200"/>
    <w:multiLevelType w:val="hybridMultilevel"/>
    <w:tmpl w:val="14AC91DC"/>
    <w:lvl w:ilvl="0" w:tplc="1E7E1782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2A960F5"/>
    <w:multiLevelType w:val="hybridMultilevel"/>
    <w:tmpl w:val="F376AB42"/>
    <w:lvl w:ilvl="0" w:tplc="E422AB38"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841FBF"/>
    <w:multiLevelType w:val="hybridMultilevel"/>
    <w:tmpl w:val="527264D4"/>
    <w:lvl w:ilvl="0" w:tplc="EE3AAE0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0976A6"/>
    <w:multiLevelType w:val="hybridMultilevel"/>
    <w:tmpl w:val="F1C25508"/>
    <w:lvl w:ilvl="0" w:tplc="041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73030"/>
    <w:multiLevelType w:val="hybridMultilevel"/>
    <w:tmpl w:val="5400DCAC"/>
    <w:lvl w:ilvl="0" w:tplc="C1E29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8"/>
  </w:num>
  <w:num w:numId="4">
    <w:abstractNumId w:val="29"/>
  </w:num>
  <w:num w:numId="5">
    <w:abstractNumId w:val="7"/>
  </w:num>
  <w:num w:numId="6">
    <w:abstractNumId w:val="0"/>
  </w:num>
  <w:num w:numId="7">
    <w:abstractNumId w:val="13"/>
  </w:num>
  <w:num w:numId="8">
    <w:abstractNumId w:val="16"/>
  </w:num>
  <w:num w:numId="9">
    <w:abstractNumId w:val="25"/>
  </w:num>
  <w:num w:numId="10">
    <w:abstractNumId w:val="5"/>
  </w:num>
  <w:num w:numId="11">
    <w:abstractNumId w:val="4"/>
  </w:num>
  <w:num w:numId="12">
    <w:abstractNumId w:val="27"/>
  </w:num>
  <w:num w:numId="13">
    <w:abstractNumId w:val="31"/>
  </w:num>
  <w:num w:numId="14">
    <w:abstractNumId w:val="21"/>
  </w:num>
  <w:num w:numId="15">
    <w:abstractNumId w:val="41"/>
  </w:num>
  <w:num w:numId="16">
    <w:abstractNumId w:val="38"/>
  </w:num>
  <w:num w:numId="17">
    <w:abstractNumId w:val="39"/>
  </w:num>
  <w:num w:numId="18">
    <w:abstractNumId w:val="24"/>
  </w:num>
  <w:num w:numId="19">
    <w:abstractNumId w:val="18"/>
  </w:num>
  <w:num w:numId="20">
    <w:abstractNumId w:val="6"/>
  </w:num>
  <w:num w:numId="21">
    <w:abstractNumId w:val="9"/>
  </w:num>
  <w:num w:numId="22">
    <w:abstractNumId w:val="14"/>
  </w:num>
  <w:num w:numId="23">
    <w:abstractNumId w:val="32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8"/>
  </w:num>
  <w:num w:numId="29">
    <w:abstractNumId w:val="46"/>
  </w:num>
  <w:num w:numId="30">
    <w:abstractNumId w:val="30"/>
  </w:num>
  <w:num w:numId="31">
    <w:abstractNumId w:val="47"/>
  </w:num>
  <w:num w:numId="32">
    <w:abstractNumId w:val="15"/>
  </w:num>
  <w:num w:numId="33">
    <w:abstractNumId w:val="34"/>
  </w:num>
  <w:num w:numId="34">
    <w:abstractNumId w:val="36"/>
  </w:num>
  <w:num w:numId="35">
    <w:abstractNumId w:val="45"/>
  </w:num>
  <w:num w:numId="36">
    <w:abstractNumId w:val="10"/>
  </w:num>
  <w:num w:numId="37">
    <w:abstractNumId w:val="37"/>
  </w:num>
  <w:num w:numId="38">
    <w:abstractNumId w:val="43"/>
  </w:num>
  <w:num w:numId="39">
    <w:abstractNumId w:val="17"/>
  </w:num>
  <w:num w:numId="40">
    <w:abstractNumId w:val="2"/>
  </w:num>
  <w:num w:numId="41">
    <w:abstractNumId w:val="40"/>
  </w:num>
  <w:num w:numId="42">
    <w:abstractNumId w:val="1"/>
  </w:num>
  <w:num w:numId="43">
    <w:abstractNumId w:val="3"/>
  </w:num>
  <w:num w:numId="44">
    <w:abstractNumId w:val="26"/>
  </w:num>
  <w:num w:numId="45">
    <w:abstractNumId w:val="35"/>
  </w:num>
  <w:num w:numId="46">
    <w:abstractNumId w:val="23"/>
  </w:num>
  <w:num w:numId="47">
    <w:abstractNumId w:val="44"/>
  </w:num>
  <w:num w:numId="48">
    <w:abstractNumId w:val="4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999"/>
    <w:rsid w:val="00000C32"/>
    <w:rsid w:val="00000C35"/>
    <w:rsid w:val="00001472"/>
    <w:rsid w:val="00001A77"/>
    <w:rsid w:val="00001EC9"/>
    <w:rsid w:val="000023A7"/>
    <w:rsid w:val="0000319A"/>
    <w:rsid w:val="00003275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175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AF3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3247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4E"/>
    <w:rsid w:val="00067FC0"/>
    <w:rsid w:val="000701A4"/>
    <w:rsid w:val="0007052F"/>
    <w:rsid w:val="00071DD6"/>
    <w:rsid w:val="00072D7B"/>
    <w:rsid w:val="00072EB5"/>
    <w:rsid w:val="00073307"/>
    <w:rsid w:val="000736DE"/>
    <w:rsid w:val="00073934"/>
    <w:rsid w:val="0007445F"/>
    <w:rsid w:val="000765C0"/>
    <w:rsid w:val="00076CED"/>
    <w:rsid w:val="00077118"/>
    <w:rsid w:val="00077484"/>
    <w:rsid w:val="0008090A"/>
    <w:rsid w:val="00080ED9"/>
    <w:rsid w:val="00081561"/>
    <w:rsid w:val="00081FD7"/>
    <w:rsid w:val="00082279"/>
    <w:rsid w:val="000826E9"/>
    <w:rsid w:val="00083C8D"/>
    <w:rsid w:val="00084173"/>
    <w:rsid w:val="00084C1D"/>
    <w:rsid w:val="0008519A"/>
    <w:rsid w:val="000906FE"/>
    <w:rsid w:val="00090766"/>
    <w:rsid w:val="00091AA4"/>
    <w:rsid w:val="00092A28"/>
    <w:rsid w:val="000933B6"/>
    <w:rsid w:val="0009340E"/>
    <w:rsid w:val="000935F7"/>
    <w:rsid w:val="00095234"/>
    <w:rsid w:val="00095868"/>
    <w:rsid w:val="00095F75"/>
    <w:rsid w:val="000967E1"/>
    <w:rsid w:val="000A07DD"/>
    <w:rsid w:val="000A1095"/>
    <w:rsid w:val="000A157C"/>
    <w:rsid w:val="000A174A"/>
    <w:rsid w:val="000A2245"/>
    <w:rsid w:val="000A2375"/>
    <w:rsid w:val="000A30A0"/>
    <w:rsid w:val="000A32D0"/>
    <w:rsid w:val="000A3BB1"/>
    <w:rsid w:val="000A3BEB"/>
    <w:rsid w:val="000A3CB6"/>
    <w:rsid w:val="000A3E01"/>
    <w:rsid w:val="000A43B0"/>
    <w:rsid w:val="000A5503"/>
    <w:rsid w:val="000A5533"/>
    <w:rsid w:val="000A5707"/>
    <w:rsid w:val="000A5BA9"/>
    <w:rsid w:val="000A5CFF"/>
    <w:rsid w:val="000A647F"/>
    <w:rsid w:val="000B01F8"/>
    <w:rsid w:val="000B0A61"/>
    <w:rsid w:val="000B0B37"/>
    <w:rsid w:val="000B0F27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E3E"/>
    <w:rsid w:val="000C3EBF"/>
    <w:rsid w:val="000C5D79"/>
    <w:rsid w:val="000C6027"/>
    <w:rsid w:val="000C75A7"/>
    <w:rsid w:val="000C772A"/>
    <w:rsid w:val="000C7ADC"/>
    <w:rsid w:val="000D00C2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38E"/>
    <w:rsid w:val="000E0465"/>
    <w:rsid w:val="000E05EF"/>
    <w:rsid w:val="000E07C2"/>
    <w:rsid w:val="000E1086"/>
    <w:rsid w:val="000E128E"/>
    <w:rsid w:val="000E1F3B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40E6"/>
    <w:rsid w:val="00104D45"/>
    <w:rsid w:val="0010596B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6D1D"/>
    <w:rsid w:val="00117996"/>
    <w:rsid w:val="00117F77"/>
    <w:rsid w:val="00121077"/>
    <w:rsid w:val="00122C0B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E38"/>
    <w:rsid w:val="00170453"/>
    <w:rsid w:val="00170D16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AE8"/>
    <w:rsid w:val="00184DD4"/>
    <w:rsid w:val="001854A8"/>
    <w:rsid w:val="001861EB"/>
    <w:rsid w:val="0018690C"/>
    <w:rsid w:val="001869A0"/>
    <w:rsid w:val="00187406"/>
    <w:rsid w:val="001900E4"/>
    <w:rsid w:val="001901D2"/>
    <w:rsid w:val="0019104C"/>
    <w:rsid w:val="00193358"/>
    <w:rsid w:val="001940BB"/>
    <w:rsid w:val="00194309"/>
    <w:rsid w:val="001945D8"/>
    <w:rsid w:val="0019593A"/>
    <w:rsid w:val="00195D9B"/>
    <w:rsid w:val="001967C1"/>
    <w:rsid w:val="00197F78"/>
    <w:rsid w:val="001A0290"/>
    <w:rsid w:val="001A097E"/>
    <w:rsid w:val="001A404B"/>
    <w:rsid w:val="001A4D28"/>
    <w:rsid w:val="001A5A3B"/>
    <w:rsid w:val="001A5D2E"/>
    <w:rsid w:val="001A624C"/>
    <w:rsid w:val="001A6DF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C7FDA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31B5"/>
    <w:rsid w:val="001E6571"/>
    <w:rsid w:val="001E7D23"/>
    <w:rsid w:val="001E7E0D"/>
    <w:rsid w:val="001F004F"/>
    <w:rsid w:val="001F0239"/>
    <w:rsid w:val="001F147D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21C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445"/>
    <w:rsid w:val="002537E6"/>
    <w:rsid w:val="002542D3"/>
    <w:rsid w:val="002543D8"/>
    <w:rsid w:val="00254E1E"/>
    <w:rsid w:val="002556F1"/>
    <w:rsid w:val="00255838"/>
    <w:rsid w:val="00255AA4"/>
    <w:rsid w:val="00255DAD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AF4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F73"/>
    <w:rsid w:val="002C603D"/>
    <w:rsid w:val="002C6959"/>
    <w:rsid w:val="002C7E3C"/>
    <w:rsid w:val="002D174E"/>
    <w:rsid w:val="002D23D7"/>
    <w:rsid w:val="002D324F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258C"/>
    <w:rsid w:val="002F3164"/>
    <w:rsid w:val="002F32B0"/>
    <w:rsid w:val="002F535C"/>
    <w:rsid w:val="002F5721"/>
    <w:rsid w:val="002F64C7"/>
    <w:rsid w:val="002F6BCB"/>
    <w:rsid w:val="002F6D9A"/>
    <w:rsid w:val="002F73BC"/>
    <w:rsid w:val="002F741C"/>
    <w:rsid w:val="002F767D"/>
    <w:rsid w:val="002F7D1E"/>
    <w:rsid w:val="0030097A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06425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2F36"/>
    <w:rsid w:val="003230C0"/>
    <w:rsid w:val="003235CA"/>
    <w:rsid w:val="00324A55"/>
    <w:rsid w:val="00325F58"/>
    <w:rsid w:val="00327B18"/>
    <w:rsid w:val="00327E41"/>
    <w:rsid w:val="00330E66"/>
    <w:rsid w:val="003317F0"/>
    <w:rsid w:val="003322B7"/>
    <w:rsid w:val="003324FC"/>
    <w:rsid w:val="0033268A"/>
    <w:rsid w:val="003328E9"/>
    <w:rsid w:val="003333D1"/>
    <w:rsid w:val="0033348B"/>
    <w:rsid w:val="003334FD"/>
    <w:rsid w:val="00334F2A"/>
    <w:rsid w:val="00335BE2"/>
    <w:rsid w:val="003400FC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3A83"/>
    <w:rsid w:val="003660F9"/>
    <w:rsid w:val="003660FB"/>
    <w:rsid w:val="003671E4"/>
    <w:rsid w:val="0036767D"/>
    <w:rsid w:val="00367C77"/>
    <w:rsid w:val="00371789"/>
    <w:rsid w:val="00371DD8"/>
    <w:rsid w:val="0037208D"/>
    <w:rsid w:val="003726D6"/>
    <w:rsid w:val="00373F16"/>
    <w:rsid w:val="003741E0"/>
    <w:rsid w:val="00374230"/>
    <w:rsid w:val="003752EC"/>
    <w:rsid w:val="003756F2"/>
    <w:rsid w:val="00376573"/>
    <w:rsid w:val="003803AB"/>
    <w:rsid w:val="003804E4"/>
    <w:rsid w:val="00380995"/>
    <w:rsid w:val="00380A70"/>
    <w:rsid w:val="00382B42"/>
    <w:rsid w:val="00382EBF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56EC"/>
    <w:rsid w:val="003B5A16"/>
    <w:rsid w:val="003B5B2C"/>
    <w:rsid w:val="003B7992"/>
    <w:rsid w:val="003B7DC0"/>
    <w:rsid w:val="003C07B1"/>
    <w:rsid w:val="003C1292"/>
    <w:rsid w:val="003C14E8"/>
    <w:rsid w:val="003C2EFC"/>
    <w:rsid w:val="003C2FCF"/>
    <w:rsid w:val="003C4338"/>
    <w:rsid w:val="003C4918"/>
    <w:rsid w:val="003C5FC4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401688"/>
    <w:rsid w:val="00401C12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5867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69D"/>
    <w:rsid w:val="004369BD"/>
    <w:rsid w:val="004377EB"/>
    <w:rsid w:val="00437FD0"/>
    <w:rsid w:val="00440590"/>
    <w:rsid w:val="00440CD1"/>
    <w:rsid w:val="0044116E"/>
    <w:rsid w:val="00442D32"/>
    <w:rsid w:val="00443458"/>
    <w:rsid w:val="004434F8"/>
    <w:rsid w:val="0044381D"/>
    <w:rsid w:val="004438E6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2AD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439B"/>
    <w:rsid w:val="00496433"/>
    <w:rsid w:val="00496A38"/>
    <w:rsid w:val="00496CD3"/>
    <w:rsid w:val="0049718D"/>
    <w:rsid w:val="004A0434"/>
    <w:rsid w:val="004A0BE5"/>
    <w:rsid w:val="004A0CE3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1AE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18C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83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ACC"/>
    <w:rsid w:val="00500E70"/>
    <w:rsid w:val="005012B0"/>
    <w:rsid w:val="0050284B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B9A"/>
    <w:rsid w:val="00521C60"/>
    <w:rsid w:val="00522F47"/>
    <w:rsid w:val="00522FB7"/>
    <w:rsid w:val="0052355D"/>
    <w:rsid w:val="005235B8"/>
    <w:rsid w:val="00523849"/>
    <w:rsid w:val="0052494D"/>
    <w:rsid w:val="00525B15"/>
    <w:rsid w:val="00526AB2"/>
    <w:rsid w:val="005306E3"/>
    <w:rsid w:val="005307F5"/>
    <w:rsid w:val="00530DD7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5F66"/>
    <w:rsid w:val="00557587"/>
    <w:rsid w:val="005602ED"/>
    <w:rsid w:val="00561E7F"/>
    <w:rsid w:val="00563E47"/>
    <w:rsid w:val="005645A8"/>
    <w:rsid w:val="00565B48"/>
    <w:rsid w:val="00565DB8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775BD"/>
    <w:rsid w:val="00580995"/>
    <w:rsid w:val="00581788"/>
    <w:rsid w:val="0058271E"/>
    <w:rsid w:val="00584121"/>
    <w:rsid w:val="00584816"/>
    <w:rsid w:val="0058671D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4CDD"/>
    <w:rsid w:val="005A5EB9"/>
    <w:rsid w:val="005A636A"/>
    <w:rsid w:val="005A76AE"/>
    <w:rsid w:val="005A7DE6"/>
    <w:rsid w:val="005A7E8B"/>
    <w:rsid w:val="005B16B3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1139"/>
    <w:rsid w:val="005C18FD"/>
    <w:rsid w:val="005C1B13"/>
    <w:rsid w:val="005C3B6B"/>
    <w:rsid w:val="005C419E"/>
    <w:rsid w:val="005C453D"/>
    <w:rsid w:val="005C483E"/>
    <w:rsid w:val="005C5673"/>
    <w:rsid w:val="005C5B3D"/>
    <w:rsid w:val="005C6AA1"/>
    <w:rsid w:val="005D03E0"/>
    <w:rsid w:val="005D0A19"/>
    <w:rsid w:val="005D1872"/>
    <w:rsid w:val="005D2F0B"/>
    <w:rsid w:val="005D3367"/>
    <w:rsid w:val="005D4738"/>
    <w:rsid w:val="005D604B"/>
    <w:rsid w:val="005D708E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5737"/>
    <w:rsid w:val="0062667E"/>
    <w:rsid w:val="00626964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37BBD"/>
    <w:rsid w:val="0064085B"/>
    <w:rsid w:val="006408EB"/>
    <w:rsid w:val="006410FE"/>
    <w:rsid w:val="00643FA6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FC0"/>
    <w:rsid w:val="00657067"/>
    <w:rsid w:val="00657177"/>
    <w:rsid w:val="00660726"/>
    <w:rsid w:val="00661302"/>
    <w:rsid w:val="0066180C"/>
    <w:rsid w:val="00661DEF"/>
    <w:rsid w:val="006622A8"/>
    <w:rsid w:val="006636F5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75E"/>
    <w:rsid w:val="00691E4A"/>
    <w:rsid w:val="00692686"/>
    <w:rsid w:val="006959D4"/>
    <w:rsid w:val="00695C9E"/>
    <w:rsid w:val="00695F97"/>
    <w:rsid w:val="00696A06"/>
    <w:rsid w:val="00697726"/>
    <w:rsid w:val="006A0BDE"/>
    <w:rsid w:val="006A27FC"/>
    <w:rsid w:val="006A37F4"/>
    <w:rsid w:val="006A3CA4"/>
    <w:rsid w:val="006A457E"/>
    <w:rsid w:val="006A5235"/>
    <w:rsid w:val="006A5A4B"/>
    <w:rsid w:val="006A6D67"/>
    <w:rsid w:val="006A6FA8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5116"/>
    <w:rsid w:val="006C5F67"/>
    <w:rsid w:val="006C7280"/>
    <w:rsid w:val="006C76EA"/>
    <w:rsid w:val="006C7748"/>
    <w:rsid w:val="006C7BDD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06C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9A5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5BCF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649"/>
    <w:rsid w:val="00734D88"/>
    <w:rsid w:val="00734DA4"/>
    <w:rsid w:val="00735EE3"/>
    <w:rsid w:val="00736E72"/>
    <w:rsid w:val="00737C7C"/>
    <w:rsid w:val="00740860"/>
    <w:rsid w:val="00740C63"/>
    <w:rsid w:val="00741ABA"/>
    <w:rsid w:val="00742B03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6F34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7A2B"/>
    <w:rsid w:val="00797B8E"/>
    <w:rsid w:val="00797FA2"/>
    <w:rsid w:val="007A014E"/>
    <w:rsid w:val="007A0476"/>
    <w:rsid w:val="007A0A2B"/>
    <w:rsid w:val="007A267C"/>
    <w:rsid w:val="007A2CF4"/>
    <w:rsid w:val="007A346B"/>
    <w:rsid w:val="007A3CB1"/>
    <w:rsid w:val="007A3E53"/>
    <w:rsid w:val="007A4FD1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02C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7FB4"/>
    <w:rsid w:val="00800219"/>
    <w:rsid w:val="00800C87"/>
    <w:rsid w:val="00800CB1"/>
    <w:rsid w:val="00801691"/>
    <w:rsid w:val="00801911"/>
    <w:rsid w:val="00802E68"/>
    <w:rsid w:val="00802FD7"/>
    <w:rsid w:val="0080471B"/>
    <w:rsid w:val="008050B6"/>
    <w:rsid w:val="00805E81"/>
    <w:rsid w:val="00807AB6"/>
    <w:rsid w:val="00807ACF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27E86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C2C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152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968"/>
    <w:rsid w:val="008C7C51"/>
    <w:rsid w:val="008D00BB"/>
    <w:rsid w:val="008D078A"/>
    <w:rsid w:val="008D08E3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65ED"/>
    <w:rsid w:val="00907A16"/>
    <w:rsid w:val="0091054F"/>
    <w:rsid w:val="00912664"/>
    <w:rsid w:val="00912D8D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193"/>
    <w:rsid w:val="0094353E"/>
    <w:rsid w:val="00943F96"/>
    <w:rsid w:val="00945E8C"/>
    <w:rsid w:val="00945FC7"/>
    <w:rsid w:val="0094615A"/>
    <w:rsid w:val="0095029D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4CA"/>
    <w:rsid w:val="0097261B"/>
    <w:rsid w:val="009731C4"/>
    <w:rsid w:val="0097382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366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3FED"/>
    <w:rsid w:val="009A4B1E"/>
    <w:rsid w:val="009A4E92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4F2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6C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15"/>
    <w:rsid w:val="00A004CA"/>
    <w:rsid w:val="00A00C43"/>
    <w:rsid w:val="00A013D3"/>
    <w:rsid w:val="00A02402"/>
    <w:rsid w:val="00A03FDB"/>
    <w:rsid w:val="00A05180"/>
    <w:rsid w:val="00A051A1"/>
    <w:rsid w:val="00A05F56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344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A27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7A9"/>
    <w:rsid w:val="00A368EB"/>
    <w:rsid w:val="00A36DC2"/>
    <w:rsid w:val="00A37B8F"/>
    <w:rsid w:val="00A4002F"/>
    <w:rsid w:val="00A40BCA"/>
    <w:rsid w:val="00A418F4"/>
    <w:rsid w:val="00A4213E"/>
    <w:rsid w:val="00A4234F"/>
    <w:rsid w:val="00A42A1A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45B4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5024"/>
    <w:rsid w:val="00A75B8D"/>
    <w:rsid w:val="00A7657C"/>
    <w:rsid w:val="00A76B5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610F"/>
    <w:rsid w:val="00A972B5"/>
    <w:rsid w:val="00A97B38"/>
    <w:rsid w:val="00AA0658"/>
    <w:rsid w:val="00AA0820"/>
    <w:rsid w:val="00AA095E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593F"/>
    <w:rsid w:val="00AA6165"/>
    <w:rsid w:val="00AA702D"/>
    <w:rsid w:val="00AA7157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0BF0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B68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9E5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34F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F4"/>
    <w:rsid w:val="00B33AAB"/>
    <w:rsid w:val="00B33DF3"/>
    <w:rsid w:val="00B33E29"/>
    <w:rsid w:val="00B342A6"/>
    <w:rsid w:val="00B35835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1D6"/>
    <w:rsid w:val="00B55348"/>
    <w:rsid w:val="00B56FBF"/>
    <w:rsid w:val="00B573B0"/>
    <w:rsid w:val="00B574D9"/>
    <w:rsid w:val="00B57EE0"/>
    <w:rsid w:val="00B605B5"/>
    <w:rsid w:val="00B6145B"/>
    <w:rsid w:val="00B61688"/>
    <w:rsid w:val="00B619AA"/>
    <w:rsid w:val="00B61D20"/>
    <w:rsid w:val="00B627D0"/>
    <w:rsid w:val="00B633B6"/>
    <w:rsid w:val="00B633F1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318"/>
    <w:rsid w:val="00B77A4C"/>
    <w:rsid w:val="00B80705"/>
    <w:rsid w:val="00B80971"/>
    <w:rsid w:val="00B80B93"/>
    <w:rsid w:val="00B80E1F"/>
    <w:rsid w:val="00B80F85"/>
    <w:rsid w:val="00B812D8"/>
    <w:rsid w:val="00B8245D"/>
    <w:rsid w:val="00B826E2"/>
    <w:rsid w:val="00B82CA6"/>
    <w:rsid w:val="00B83AE1"/>
    <w:rsid w:val="00B83F8E"/>
    <w:rsid w:val="00B851D4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65B4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5B5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B1E"/>
    <w:rsid w:val="00BD362C"/>
    <w:rsid w:val="00BD3D6A"/>
    <w:rsid w:val="00BD4023"/>
    <w:rsid w:val="00BD4131"/>
    <w:rsid w:val="00BD418E"/>
    <w:rsid w:val="00BD41D7"/>
    <w:rsid w:val="00BD4B58"/>
    <w:rsid w:val="00BD5E13"/>
    <w:rsid w:val="00BD5E32"/>
    <w:rsid w:val="00BD69F5"/>
    <w:rsid w:val="00BD6B4B"/>
    <w:rsid w:val="00BD7035"/>
    <w:rsid w:val="00BD7DB3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DBD"/>
    <w:rsid w:val="00C04162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4B23"/>
    <w:rsid w:val="00C251EE"/>
    <w:rsid w:val="00C2553C"/>
    <w:rsid w:val="00C26030"/>
    <w:rsid w:val="00C26B80"/>
    <w:rsid w:val="00C27132"/>
    <w:rsid w:val="00C2740E"/>
    <w:rsid w:val="00C27434"/>
    <w:rsid w:val="00C27D3E"/>
    <w:rsid w:val="00C3066F"/>
    <w:rsid w:val="00C31C01"/>
    <w:rsid w:val="00C31D46"/>
    <w:rsid w:val="00C32611"/>
    <w:rsid w:val="00C32FEE"/>
    <w:rsid w:val="00C334A7"/>
    <w:rsid w:val="00C33639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0772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787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6CF9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F2"/>
    <w:rsid w:val="00C878EB"/>
    <w:rsid w:val="00C900DF"/>
    <w:rsid w:val="00C9063D"/>
    <w:rsid w:val="00C90CAC"/>
    <w:rsid w:val="00C924C9"/>
    <w:rsid w:val="00C92D3E"/>
    <w:rsid w:val="00C93160"/>
    <w:rsid w:val="00C936A2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E8E"/>
    <w:rsid w:val="00CA5578"/>
    <w:rsid w:val="00CA56EA"/>
    <w:rsid w:val="00CA6359"/>
    <w:rsid w:val="00CA64F1"/>
    <w:rsid w:val="00CA6E57"/>
    <w:rsid w:val="00CA71B1"/>
    <w:rsid w:val="00CA7539"/>
    <w:rsid w:val="00CA76AB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2EB"/>
    <w:rsid w:val="00CC058D"/>
    <w:rsid w:val="00CC2EAD"/>
    <w:rsid w:val="00CC4D08"/>
    <w:rsid w:val="00CC5A63"/>
    <w:rsid w:val="00CC5E09"/>
    <w:rsid w:val="00CC645C"/>
    <w:rsid w:val="00CC6A86"/>
    <w:rsid w:val="00CC7287"/>
    <w:rsid w:val="00CC72E8"/>
    <w:rsid w:val="00CD057F"/>
    <w:rsid w:val="00CD16A3"/>
    <w:rsid w:val="00CD221A"/>
    <w:rsid w:val="00CD2854"/>
    <w:rsid w:val="00CD2B63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13CB"/>
    <w:rsid w:val="00CF20DD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51F"/>
    <w:rsid w:val="00D15A8A"/>
    <w:rsid w:val="00D15C44"/>
    <w:rsid w:val="00D1621E"/>
    <w:rsid w:val="00D164BE"/>
    <w:rsid w:val="00D171DC"/>
    <w:rsid w:val="00D17522"/>
    <w:rsid w:val="00D17763"/>
    <w:rsid w:val="00D208CF"/>
    <w:rsid w:val="00D209B6"/>
    <w:rsid w:val="00D216C4"/>
    <w:rsid w:val="00D217F7"/>
    <w:rsid w:val="00D21C8B"/>
    <w:rsid w:val="00D21E84"/>
    <w:rsid w:val="00D22B65"/>
    <w:rsid w:val="00D2309B"/>
    <w:rsid w:val="00D24D07"/>
    <w:rsid w:val="00D25956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6698"/>
    <w:rsid w:val="00D573A2"/>
    <w:rsid w:val="00D574FE"/>
    <w:rsid w:val="00D5762D"/>
    <w:rsid w:val="00D576C2"/>
    <w:rsid w:val="00D577F2"/>
    <w:rsid w:val="00D60354"/>
    <w:rsid w:val="00D60535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326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5558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BA9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C56"/>
    <w:rsid w:val="00DB6575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1E27"/>
    <w:rsid w:val="00DD2D13"/>
    <w:rsid w:val="00DD3D00"/>
    <w:rsid w:val="00DD45CF"/>
    <w:rsid w:val="00DD5667"/>
    <w:rsid w:val="00DD5A7F"/>
    <w:rsid w:val="00DD610D"/>
    <w:rsid w:val="00DD78CB"/>
    <w:rsid w:val="00DE02D2"/>
    <w:rsid w:val="00DE1402"/>
    <w:rsid w:val="00DE14FA"/>
    <w:rsid w:val="00DE1A5A"/>
    <w:rsid w:val="00DE1AF2"/>
    <w:rsid w:val="00DE23DF"/>
    <w:rsid w:val="00DE3641"/>
    <w:rsid w:val="00DE41C0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4DE2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4F00"/>
    <w:rsid w:val="00E25619"/>
    <w:rsid w:val="00E259BA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0F33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4DE"/>
    <w:rsid w:val="00E7181B"/>
    <w:rsid w:val="00E72725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490"/>
    <w:rsid w:val="00E92760"/>
    <w:rsid w:val="00E92D15"/>
    <w:rsid w:val="00E93C77"/>
    <w:rsid w:val="00E940BB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4BF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E007E"/>
    <w:rsid w:val="00EE1F1B"/>
    <w:rsid w:val="00EE2BCE"/>
    <w:rsid w:val="00EE2F86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624"/>
    <w:rsid w:val="00F10E5B"/>
    <w:rsid w:val="00F1185F"/>
    <w:rsid w:val="00F120B3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5B9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8BB"/>
    <w:rsid w:val="00F62CB3"/>
    <w:rsid w:val="00F62E01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38"/>
    <w:rsid w:val="00F73C4B"/>
    <w:rsid w:val="00F747ED"/>
    <w:rsid w:val="00F74F5E"/>
    <w:rsid w:val="00F75581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036"/>
    <w:rsid w:val="00FE340A"/>
    <w:rsid w:val="00FE3646"/>
    <w:rsid w:val="00FE36BB"/>
    <w:rsid w:val="00FE3E30"/>
    <w:rsid w:val="00FE4405"/>
    <w:rsid w:val="00FE4CA3"/>
    <w:rsid w:val="00FE4E37"/>
    <w:rsid w:val="00FE4EBB"/>
    <w:rsid w:val="00FE5713"/>
    <w:rsid w:val="00FE5D83"/>
    <w:rsid w:val="00FE6276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6F430-3C78-430F-B26C-76BA0F2B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9E63-E05F-4CB3-A849-C9D1761E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2</Pages>
  <Words>111653</Words>
  <Characters>636423</Characters>
  <Application>Microsoft Office Word</Application>
  <DocSecurity>0</DocSecurity>
  <Lines>5303</Lines>
  <Paragraphs>1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583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Александр Гуреев</cp:lastModifiedBy>
  <cp:revision>2</cp:revision>
  <cp:lastPrinted>2017-02-15T14:08:00Z</cp:lastPrinted>
  <dcterms:created xsi:type="dcterms:W3CDTF">2017-08-02T13:56:00Z</dcterms:created>
  <dcterms:modified xsi:type="dcterms:W3CDTF">2017-08-02T13:56:00Z</dcterms:modified>
</cp:coreProperties>
</file>